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5858B" w14:textId="6A3F581B" w:rsidR="009353BC" w:rsidRPr="00836B9C" w:rsidRDefault="00836B9C" w:rsidP="00D5057F">
      <w:pPr>
        <w:spacing w:before="120" w:after="0"/>
        <w:jc w:val="center"/>
        <w:rPr>
          <w:b/>
          <w:color w:val="E8368B" w:themeColor="accent1"/>
          <w:sz w:val="28"/>
        </w:rPr>
      </w:pPr>
      <w:r w:rsidRPr="00836B9C">
        <w:rPr>
          <w:b/>
          <w:color w:val="E8368B" w:themeColor="accent1"/>
          <w:sz w:val="28"/>
        </w:rPr>
        <w:t>D</w:t>
      </w:r>
      <w:r>
        <w:rPr>
          <w:b/>
          <w:color w:val="E8368B" w:themeColor="accent1"/>
          <w:sz w:val="28"/>
        </w:rPr>
        <w:t xml:space="preserve">OSSIER DE </w:t>
      </w:r>
      <w:r w:rsidR="00517794">
        <w:rPr>
          <w:b/>
          <w:color w:val="E8368B" w:themeColor="accent1"/>
          <w:sz w:val="28"/>
        </w:rPr>
        <w:t>CANDIDATURE</w:t>
      </w:r>
    </w:p>
    <w:p w14:paraId="607BEA47" w14:textId="7B2A36F9" w:rsidR="008D730F" w:rsidRPr="00836B9C" w:rsidRDefault="008D730F" w:rsidP="00D5057F">
      <w:pPr>
        <w:spacing w:after="0"/>
        <w:jc w:val="center"/>
        <w:rPr>
          <w:i/>
          <w:color w:val="E8368B" w:themeColor="accent1"/>
          <w:sz w:val="22"/>
        </w:rPr>
      </w:pPr>
      <w:r w:rsidRPr="00836B9C">
        <w:rPr>
          <w:i/>
          <w:color w:val="E8368B" w:themeColor="accent1"/>
          <w:sz w:val="22"/>
        </w:rPr>
        <w:t>Tout dossier incomplet sera jugé non-recevable</w:t>
      </w:r>
      <w:r w:rsidR="00C65649">
        <w:rPr>
          <w:i/>
          <w:color w:val="E8368B" w:themeColor="accent1"/>
          <w:sz w:val="22"/>
        </w:rPr>
        <w:t>.</w:t>
      </w:r>
    </w:p>
    <w:p w14:paraId="3A5B11DC" w14:textId="356B14AC" w:rsidR="008D730F" w:rsidRDefault="008D730F" w:rsidP="008D730F">
      <w:pPr>
        <w:jc w:val="center"/>
        <w:rPr>
          <w:sz w:val="24"/>
          <w:szCs w:val="28"/>
        </w:rPr>
      </w:pPr>
      <w:r w:rsidRPr="00033ACE">
        <w:rPr>
          <w:szCs w:val="28"/>
        </w:rPr>
        <w:t>Les champs marqués d’un * (astérisque) sont obligatoires</w:t>
      </w:r>
      <w:r w:rsidR="00623050">
        <w:rPr>
          <w:szCs w:val="28"/>
        </w:rPr>
        <w:t>.</w:t>
      </w:r>
    </w:p>
    <w:p w14:paraId="52C8F5C5" w14:textId="3C003F0F" w:rsidR="008D730F" w:rsidRPr="0043078A" w:rsidRDefault="008D730F" w:rsidP="00E345BE">
      <w:pPr>
        <w:shd w:val="clear" w:color="auto" w:fill="FAD6E7" w:themeFill="accent1" w:themeFillTint="33"/>
        <w:jc w:val="center"/>
        <w:rPr>
          <w:i/>
          <w:sz w:val="19"/>
          <w:szCs w:val="19"/>
        </w:rPr>
      </w:pPr>
      <w:r w:rsidRPr="0043078A">
        <w:rPr>
          <w:i/>
          <w:sz w:val="19"/>
          <w:szCs w:val="19"/>
        </w:rPr>
        <w:t xml:space="preserve">Le dossier de candidature est à adresser à </w:t>
      </w:r>
      <w:hyperlink r:id="rId8" w:history="1">
        <w:r w:rsidR="00D5057F" w:rsidRPr="0043078A">
          <w:rPr>
            <w:rStyle w:val="Lienhypertexte"/>
            <w:i/>
            <w:sz w:val="19"/>
            <w:szCs w:val="19"/>
          </w:rPr>
          <w:t>fimatho@chu-lille.fr</w:t>
        </w:r>
      </w:hyperlink>
      <w:r w:rsidR="00D5057F" w:rsidRPr="0043078A">
        <w:rPr>
          <w:i/>
          <w:sz w:val="19"/>
          <w:szCs w:val="19"/>
        </w:rPr>
        <w:t xml:space="preserve"> </w:t>
      </w:r>
      <w:r w:rsidRPr="0043078A">
        <w:rPr>
          <w:i/>
          <w:sz w:val="19"/>
          <w:szCs w:val="19"/>
        </w:rPr>
        <w:t>avant le</w:t>
      </w:r>
      <w:r w:rsidR="00437515" w:rsidRPr="0043078A">
        <w:rPr>
          <w:i/>
          <w:sz w:val="19"/>
          <w:szCs w:val="19"/>
        </w:rPr>
        <w:t xml:space="preserve"> </w:t>
      </w:r>
      <w:r w:rsidR="00CE0D7A" w:rsidRPr="0043078A">
        <w:rPr>
          <w:b/>
          <w:i/>
          <w:sz w:val="19"/>
          <w:szCs w:val="19"/>
          <w:u w:val="single"/>
        </w:rPr>
        <w:t xml:space="preserve">dimanche </w:t>
      </w:r>
      <w:r w:rsidR="000C454D">
        <w:rPr>
          <w:b/>
          <w:i/>
          <w:sz w:val="19"/>
          <w:szCs w:val="19"/>
          <w:u w:val="single"/>
        </w:rPr>
        <w:t>10 décembre</w:t>
      </w:r>
      <w:r w:rsidRPr="0043078A">
        <w:rPr>
          <w:b/>
          <w:i/>
          <w:sz w:val="19"/>
          <w:szCs w:val="19"/>
          <w:u w:val="single"/>
        </w:rPr>
        <w:t xml:space="preserve"> 2023</w:t>
      </w:r>
      <w:r w:rsidRPr="0043078A">
        <w:rPr>
          <w:b/>
          <w:i/>
          <w:sz w:val="19"/>
          <w:szCs w:val="19"/>
        </w:rPr>
        <w:t xml:space="preserve"> </w:t>
      </w:r>
      <w:r w:rsidR="00301701" w:rsidRPr="0043078A">
        <w:rPr>
          <w:b/>
          <w:i/>
          <w:sz w:val="19"/>
          <w:szCs w:val="19"/>
        </w:rPr>
        <w:t>à 23h59</w:t>
      </w:r>
    </w:p>
    <w:p w14:paraId="76193929" w14:textId="79AF52B2" w:rsidR="004F0789" w:rsidRDefault="00836B9C" w:rsidP="00437515">
      <w:r>
        <w:t xml:space="preserve">Exceptionnellement, la filière FIMATHO ouvre un appel à </w:t>
      </w:r>
      <w:r w:rsidR="00756B79">
        <w:t xml:space="preserve">projets </w:t>
      </w:r>
      <w:r>
        <w:t>dédié à l’éducation thérapeutique du patient (ETP)</w:t>
      </w:r>
      <w:r w:rsidR="000821E9">
        <w:t>, avec un budget maximum de 20 000 € par projet.</w:t>
      </w:r>
    </w:p>
    <w:p w14:paraId="258E83A0" w14:textId="294480BA" w:rsidR="004F0789" w:rsidRPr="004F0789" w:rsidRDefault="004F0789" w:rsidP="00FD7557">
      <w:pPr>
        <w:spacing w:before="240"/>
        <w:rPr>
          <w:b/>
          <w:smallCaps/>
          <w:color w:val="E8368B" w:themeColor="accent1"/>
          <w:sz w:val="24"/>
        </w:rPr>
      </w:pPr>
      <w:r w:rsidRPr="00FD7557">
        <w:rPr>
          <w:b/>
          <w:smallCaps/>
          <w:color w:val="E8368B" w:themeColor="accent1"/>
          <w:sz w:val="24"/>
        </w:rPr>
        <w:t>Pour qui ?</w:t>
      </w:r>
    </w:p>
    <w:p w14:paraId="6ED0100D" w14:textId="4BF9FAD1" w:rsidR="003D5C20" w:rsidRDefault="004F0789" w:rsidP="00CA31CD">
      <w:r>
        <w:t>Cet appel est o</w:t>
      </w:r>
      <w:r w:rsidR="007405E4">
        <w:t>uvert</w:t>
      </w:r>
      <w:r w:rsidR="003D5C20">
        <w:t xml:space="preserve"> aux </w:t>
      </w:r>
      <w:r w:rsidR="003D5C20" w:rsidRPr="007405E4">
        <w:rPr>
          <w:b/>
        </w:rPr>
        <w:t>centres de référence</w:t>
      </w:r>
      <w:r w:rsidR="00D117EA">
        <w:rPr>
          <w:b/>
        </w:rPr>
        <w:t xml:space="preserve"> </w:t>
      </w:r>
      <w:r w:rsidR="008E2814">
        <w:rPr>
          <w:b/>
        </w:rPr>
        <w:t xml:space="preserve">coordonnateurs, centres de référence constitutifs </w:t>
      </w:r>
      <w:r w:rsidR="004143C1">
        <w:rPr>
          <w:b/>
        </w:rPr>
        <w:t>et</w:t>
      </w:r>
      <w:r w:rsidR="00D117EA">
        <w:rPr>
          <w:b/>
        </w:rPr>
        <w:t xml:space="preserve"> centres </w:t>
      </w:r>
      <w:r w:rsidR="003D5C20" w:rsidRPr="007405E4">
        <w:rPr>
          <w:b/>
        </w:rPr>
        <w:t>de compétence</w:t>
      </w:r>
      <w:r w:rsidR="003D5C20">
        <w:t xml:space="preserve"> de la filière FIMATHO. </w:t>
      </w:r>
    </w:p>
    <w:p w14:paraId="519093F9" w14:textId="06BB9176" w:rsidR="004F0789" w:rsidRPr="004F0789" w:rsidRDefault="004F0789" w:rsidP="00FD7557">
      <w:pPr>
        <w:spacing w:before="240"/>
        <w:rPr>
          <w:b/>
          <w:smallCaps/>
          <w:color w:val="E8368B" w:themeColor="accent1"/>
          <w:sz w:val="24"/>
        </w:rPr>
      </w:pPr>
      <w:r w:rsidRPr="00FD7557">
        <w:rPr>
          <w:b/>
          <w:smallCaps/>
          <w:color w:val="E8368B" w:themeColor="accent1"/>
          <w:sz w:val="24"/>
        </w:rPr>
        <w:t>Critères</w:t>
      </w:r>
      <w:r w:rsidR="00FD7557">
        <w:rPr>
          <w:b/>
          <w:smallCaps/>
          <w:color w:val="E8368B" w:themeColor="accent1"/>
          <w:sz w:val="24"/>
        </w:rPr>
        <w:t xml:space="preserve"> d’éligibilité</w:t>
      </w:r>
    </w:p>
    <w:p w14:paraId="4834BEA6" w14:textId="6BD8D812" w:rsidR="004F0789" w:rsidRDefault="004F0789" w:rsidP="003D5C20">
      <w:r>
        <w:t xml:space="preserve">Les </w:t>
      </w:r>
      <w:r w:rsidR="00CA31CD">
        <w:t xml:space="preserve">programmes d’ETP éligibles à cet appel à </w:t>
      </w:r>
      <w:r w:rsidR="00756B79">
        <w:t xml:space="preserve">projets </w:t>
      </w:r>
      <w:r w:rsidR="00CA31CD">
        <w:t xml:space="preserve">sont : </w:t>
      </w:r>
    </w:p>
    <w:p w14:paraId="54198601" w14:textId="604EC5A7" w:rsidR="00CA31CD" w:rsidRDefault="00A030DE" w:rsidP="007405E4">
      <w:pPr>
        <w:pStyle w:val="Paragraphedeliste"/>
        <w:numPr>
          <w:ilvl w:val="0"/>
          <w:numId w:val="9"/>
        </w:numPr>
      </w:pPr>
      <w:r>
        <w:t>d</w:t>
      </w:r>
      <w:r w:rsidR="00CA31CD">
        <w:t xml:space="preserve">es </w:t>
      </w:r>
      <w:r w:rsidR="00CA31CD" w:rsidRPr="00CA31CD">
        <w:rPr>
          <w:b/>
        </w:rPr>
        <w:t xml:space="preserve">nouveaux </w:t>
      </w:r>
      <w:r w:rsidR="00CA31CD" w:rsidRPr="00CA31CD">
        <w:t>programmes d’ETP</w:t>
      </w:r>
      <w:r w:rsidR="00CA31CD">
        <w:t xml:space="preserve"> à </w:t>
      </w:r>
      <w:r w:rsidR="008E11E6">
        <w:t>développer</w:t>
      </w:r>
      <w:r w:rsidR="00CA31CD">
        <w:t> </w:t>
      </w:r>
      <w:r w:rsidR="00CA31CD" w:rsidRPr="00A15861">
        <w:rPr>
          <w:i/>
        </w:rPr>
        <w:t>(</w:t>
      </w:r>
      <w:r w:rsidR="00CA653C" w:rsidRPr="00A15861">
        <w:rPr>
          <w:i/>
        </w:rPr>
        <w:t xml:space="preserve">temps de </w:t>
      </w:r>
      <w:r w:rsidR="00CA31CD" w:rsidRPr="00A15861">
        <w:rPr>
          <w:i/>
        </w:rPr>
        <w:t>coordination, élaboration des outils, formation à l’ETP des p</w:t>
      </w:r>
      <w:r w:rsidR="001A4F22">
        <w:rPr>
          <w:i/>
        </w:rPr>
        <w:t>rofessionnels de l’équipe dispensatrice</w:t>
      </w:r>
      <w:r w:rsidR="00CA31CD" w:rsidRPr="00A15861">
        <w:rPr>
          <w:i/>
        </w:rPr>
        <w:t>…)</w:t>
      </w:r>
      <w:r w:rsidR="00CA31CD">
        <w:t xml:space="preserve"> ; </w:t>
      </w:r>
    </w:p>
    <w:p w14:paraId="64E26137" w14:textId="5A2CB137" w:rsidR="00CA31CD" w:rsidRDefault="00A030DE" w:rsidP="007405E4">
      <w:pPr>
        <w:pStyle w:val="Paragraphedeliste"/>
        <w:numPr>
          <w:ilvl w:val="0"/>
          <w:numId w:val="9"/>
        </w:numPr>
      </w:pPr>
      <w:r>
        <w:t>d</w:t>
      </w:r>
      <w:r w:rsidR="00CA31CD">
        <w:t xml:space="preserve">es </w:t>
      </w:r>
      <w:r w:rsidR="00CA31CD" w:rsidRPr="00CA31CD">
        <w:t>programmes d’ETP existants</w:t>
      </w:r>
      <w:r w:rsidR="00CA31CD" w:rsidRPr="00CA31CD">
        <w:rPr>
          <w:b/>
        </w:rPr>
        <w:t xml:space="preserve"> à actualiser</w:t>
      </w:r>
      <w:r w:rsidR="00CA31CD">
        <w:t xml:space="preserve"> </w:t>
      </w:r>
      <w:r w:rsidR="00CA31CD" w:rsidRPr="00A15861">
        <w:rPr>
          <w:i/>
        </w:rPr>
        <w:t>(</w:t>
      </w:r>
      <w:r w:rsidR="004D7F24" w:rsidRPr="00A15861">
        <w:rPr>
          <w:i/>
        </w:rPr>
        <w:t>développement</w:t>
      </w:r>
      <w:r w:rsidR="00CA31CD" w:rsidRPr="00A15861">
        <w:rPr>
          <w:i/>
        </w:rPr>
        <w:t xml:space="preserve"> de modules en ligne, </w:t>
      </w:r>
      <w:r w:rsidR="004D7F24" w:rsidRPr="00A15861">
        <w:rPr>
          <w:i/>
        </w:rPr>
        <w:t xml:space="preserve">création </w:t>
      </w:r>
      <w:r w:rsidR="00CA31CD" w:rsidRPr="00A15861">
        <w:rPr>
          <w:i/>
        </w:rPr>
        <w:t>d’outil pour l’animation de séances…)</w:t>
      </w:r>
      <w:r w:rsidR="00CA31CD">
        <w:t> ;</w:t>
      </w:r>
    </w:p>
    <w:p w14:paraId="52ECC1AE" w14:textId="7081C13F" w:rsidR="00CA31CD" w:rsidRDefault="00A030DE" w:rsidP="007405E4">
      <w:pPr>
        <w:pStyle w:val="Paragraphedeliste"/>
        <w:numPr>
          <w:ilvl w:val="0"/>
          <w:numId w:val="9"/>
        </w:numPr>
      </w:pPr>
      <w:r>
        <w:t>d</w:t>
      </w:r>
      <w:r w:rsidR="00CA31CD">
        <w:t xml:space="preserve">es programmes d’ETP existants nécessitant </w:t>
      </w:r>
      <w:r w:rsidR="00CA31CD" w:rsidRPr="004D7F24">
        <w:rPr>
          <w:b/>
        </w:rPr>
        <w:t>une aide ponctuelle</w:t>
      </w:r>
      <w:r w:rsidR="00CA31CD">
        <w:t xml:space="preserve"> pour faciliter leur mise en œuvre </w:t>
      </w:r>
      <w:r w:rsidR="00CA31CD" w:rsidRPr="00A15861">
        <w:rPr>
          <w:i/>
        </w:rPr>
        <w:t>(</w:t>
      </w:r>
      <w:r w:rsidR="004D7F24" w:rsidRPr="00A15861">
        <w:rPr>
          <w:i/>
        </w:rPr>
        <w:t xml:space="preserve">vacations, </w:t>
      </w:r>
      <w:r w:rsidR="00CA31CD" w:rsidRPr="00A15861">
        <w:rPr>
          <w:i/>
        </w:rPr>
        <w:t>logistique, matériel informati</w:t>
      </w:r>
      <w:r w:rsidR="001B40BF">
        <w:rPr>
          <w:i/>
        </w:rPr>
        <w:t>que</w:t>
      </w:r>
      <w:r w:rsidR="00CA31CD" w:rsidRPr="00A15861">
        <w:rPr>
          <w:i/>
        </w:rPr>
        <w:t>, création d’outils d’information et de communication pour les patients…) </w:t>
      </w:r>
      <w:r w:rsidR="00CA31CD">
        <w:t>;</w:t>
      </w:r>
    </w:p>
    <w:p w14:paraId="6A589D7F" w14:textId="6829D0CA" w:rsidR="00CA31CD" w:rsidRDefault="00A030DE" w:rsidP="00CA31CD">
      <w:pPr>
        <w:pStyle w:val="Paragraphedeliste"/>
        <w:numPr>
          <w:ilvl w:val="0"/>
          <w:numId w:val="9"/>
        </w:numPr>
      </w:pPr>
      <w:r>
        <w:t>d</w:t>
      </w:r>
      <w:r w:rsidR="00CA31CD">
        <w:t xml:space="preserve">es </w:t>
      </w:r>
      <w:r w:rsidR="00CA31CD" w:rsidRPr="00CA31CD">
        <w:t xml:space="preserve">programmes d’ETP existants, mis en œuvre à l’échelle régionale, </w:t>
      </w:r>
      <w:r w:rsidR="00CA31CD" w:rsidRPr="00CA31CD">
        <w:rPr>
          <w:b/>
        </w:rPr>
        <w:t>à étendre à l’échelle nationale</w:t>
      </w:r>
      <w:r w:rsidR="00CA31CD">
        <w:t>.</w:t>
      </w:r>
    </w:p>
    <w:p w14:paraId="5B49F6B3" w14:textId="665EB706" w:rsidR="00187924" w:rsidRPr="00297D46" w:rsidRDefault="00187924" w:rsidP="00187924">
      <w:r w:rsidRPr="00297D46">
        <w:rPr>
          <w:b/>
        </w:rPr>
        <w:t xml:space="preserve">Les productions des programmes lauréats </w:t>
      </w:r>
      <w:r w:rsidR="00A17412" w:rsidRPr="00297D46">
        <w:rPr>
          <w:b/>
        </w:rPr>
        <w:t>pourront</w:t>
      </w:r>
      <w:r w:rsidRPr="00297D46">
        <w:rPr>
          <w:b/>
        </w:rPr>
        <w:t xml:space="preserve"> être mises à la disposition </w:t>
      </w:r>
      <w:r w:rsidR="00A17412" w:rsidRPr="00297D46">
        <w:rPr>
          <w:b/>
        </w:rPr>
        <w:t xml:space="preserve">des autres centres </w:t>
      </w:r>
      <w:r w:rsidRPr="00297D46">
        <w:rPr>
          <w:b/>
        </w:rPr>
        <w:t>de la filière</w:t>
      </w:r>
      <w:r w:rsidRPr="00297D46">
        <w:t>,</w:t>
      </w:r>
      <w:r w:rsidR="00A17412" w:rsidRPr="00297D46">
        <w:t xml:space="preserve"> en cas de demande.</w:t>
      </w:r>
    </w:p>
    <w:p w14:paraId="6BC40628" w14:textId="334A13CB" w:rsidR="009415BB" w:rsidRPr="00D5057F" w:rsidRDefault="0075136D" w:rsidP="00D5057F">
      <w:pPr>
        <w:spacing w:before="240"/>
        <w:rPr>
          <w:b/>
          <w:smallCaps/>
          <w:color w:val="E8368B" w:themeColor="accent1"/>
          <w:sz w:val="24"/>
        </w:rPr>
      </w:pPr>
      <w:r>
        <w:rPr>
          <w:b/>
          <w:smallCaps/>
          <w:color w:val="E8368B" w:themeColor="accent1"/>
          <w:sz w:val="24"/>
        </w:rPr>
        <w:t>B</w:t>
      </w:r>
      <w:r w:rsidR="00F17B2A">
        <w:rPr>
          <w:b/>
          <w:smallCaps/>
          <w:color w:val="E8368B" w:themeColor="accent1"/>
          <w:sz w:val="24"/>
        </w:rPr>
        <w:t>udget</w:t>
      </w:r>
    </w:p>
    <w:p w14:paraId="53E16D26" w14:textId="146F4041" w:rsidR="00A17412" w:rsidRDefault="004F0789" w:rsidP="004F0789">
      <w:r w:rsidRPr="009415BB">
        <w:rPr>
          <w:b/>
        </w:rPr>
        <w:t>Chaque projet pourra recevoir un financement</w:t>
      </w:r>
      <w:r w:rsidR="008F342E">
        <w:rPr>
          <w:b/>
        </w:rPr>
        <w:t xml:space="preserve"> maximum</w:t>
      </w:r>
      <w:r w:rsidRPr="009415BB">
        <w:rPr>
          <w:b/>
        </w:rPr>
        <w:t xml:space="preserve"> de </w:t>
      </w:r>
      <w:r w:rsidR="0075136D">
        <w:rPr>
          <w:b/>
        </w:rPr>
        <w:t>20 000</w:t>
      </w:r>
      <w:r w:rsidRPr="009415BB">
        <w:rPr>
          <w:b/>
        </w:rPr>
        <w:t xml:space="preserve"> € TTC.</w:t>
      </w:r>
      <w:r w:rsidR="00CC76DC">
        <w:rPr>
          <w:b/>
        </w:rPr>
        <w:t xml:space="preserve"> </w:t>
      </w:r>
      <w:r w:rsidR="00CC76DC" w:rsidRPr="00CC76DC">
        <w:t>La dotation pourra notamment servir à financer des charges de personnel, des achats de matériel, des frais de formation, des prestations.</w:t>
      </w:r>
      <w:r w:rsidRPr="00CC76DC">
        <w:t xml:space="preserve"> </w:t>
      </w:r>
      <w:r w:rsidRPr="009415BB">
        <w:t xml:space="preserve">Ce financement ne pourra se faire que sur </w:t>
      </w:r>
      <w:r w:rsidR="009415BB" w:rsidRPr="009415BB">
        <w:t>paiement</w:t>
      </w:r>
      <w:r w:rsidRPr="009415BB">
        <w:t xml:space="preserve"> de factures</w:t>
      </w:r>
      <w:r w:rsidR="009415BB" w:rsidRPr="009415BB">
        <w:t xml:space="preserve"> ou convention de reversement. </w:t>
      </w:r>
    </w:p>
    <w:p w14:paraId="73CDBB6C" w14:textId="3C7F5864" w:rsidR="006F7FA4" w:rsidRDefault="009415BB" w:rsidP="006F7FA4">
      <w:pPr>
        <w:rPr>
          <w:i/>
          <w:u w:val="single"/>
        </w:rPr>
      </w:pPr>
      <w:r w:rsidRPr="009415BB">
        <w:rPr>
          <w:rFonts w:cs="Calibri"/>
          <w:b/>
          <w:szCs w:val="20"/>
        </w:rPr>
        <w:t xml:space="preserve">Chaque projet devra avoir une durée maximale </w:t>
      </w:r>
      <w:r w:rsidR="007B69DD">
        <w:rPr>
          <w:rFonts w:cs="Calibri"/>
          <w:b/>
          <w:szCs w:val="20"/>
        </w:rPr>
        <w:t>de 12 mois</w:t>
      </w:r>
      <w:r w:rsidRPr="009415BB">
        <w:rPr>
          <w:rFonts w:cs="Calibri"/>
          <w:b/>
          <w:szCs w:val="20"/>
        </w:rPr>
        <w:t xml:space="preserve"> et devra être </w:t>
      </w:r>
      <w:r w:rsidR="00E00171">
        <w:rPr>
          <w:rFonts w:cs="Calibri"/>
          <w:b/>
          <w:szCs w:val="20"/>
        </w:rPr>
        <w:t>achevé</w:t>
      </w:r>
      <w:r w:rsidRPr="009415BB">
        <w:rPr>
          <w:rFonts w:cs="Calibri"/>
          <w:b/>
          <w:szCs w:val="20"/>
        </w:rPr>
        <w:t xml:space="preserve"> avant le 31/12/2024.</w:t>
      </w:r>
      <w:r w:rsidR="004D7F24">
        <w:rPr>
          <w:rFonts w:cs="Calibri"/>
          <w:szCs w:val="20"/>
        </w:rPr>
        <w:t xml:space="preserve"> </w:t>
      </w:r>
    </w:p>
    <w:p w14:paraId="6D2E9840" w14:textId="3EC04033" w:rsidR="007405E4" w:rsidRPr="00BB0963" w:rsidRDefault="007405E4" w:rsidP="00BB0963">
      <w:pPr>
        <w:spacing w:before="240"/>
        <w:rPr>
          <w:b/>
          <w:smallCaps/>
          <w:color w:val="E8368B" w:themeColor="accent1"/>
          <w:sz w:val="24"/>
        </w:rPr>
      </w:pPr>
      <w:r w:rsidRPr="00BB0963">
        <w:rPr>
          <w:b/>
          <w:smallCaps/>
          <w:color w:val="E8368B" w:themeColor="accent1"/>
          <w:sz w:val="24"/>
        </w:rPr>
        <w:t xml:space="preserve">Les ressources </w:t>
      </w:r>
      <w:r w:rsidR="004F0789" w:rsidRPr="00BB0963">
        <w:rPr>
          <w:b/>
          <w:smallCaps/>
          <w:color w:val="E8368B" w:themeColor="accent1"/>
          <w:sz w:val="24"/>
        </w:rPr>
        <w:t>existantes de la filière</w:t>
      </w:r>
      <w:r w:rsidRPr="00BB0963">
        <w:rPr>
          <w:b/>
          <w:smallCaps/>
          <w:color w:val="E8368B" w:themeColor="accent1"/>
          <w:sz w:val="24"/>
        </w:rPr>
        <w:t xml:space="preserve"> </w:t>
      </w:r>
    </w:p>
    <w:p w14:paraId="5A371726" w14:textId="540D1112" w:rsidR="00B31053" w:rsidRDefault="00DF2279" w:rsidP="00361466">
      <w:r>
        <w:t xml:space="preserve">La filière FIMATHO </w:t>
      </w:r>
      <w:r w:rsidR="00036D65">
        <w:t xml:space="preserve">met à disposition de ses centres </w:t>
      </w:r>
      <w:r w:rsidR="002016AE">
        <w:t xml:space="preserve">un accès la plateforme sécurisée d’e-ETP </w:t>
      </w:r>
      <w:proofErr w:type="spellStart"/>
      <w:r w:rsidR="002016AE">
        <w:t>Stimulab</w:t>
      </w:r>
      <w:proofErr w:type="spellEnd"/>
      <w:r w:rsidR="002016AE">
        <w:t xml:space="preserve"> ainsi qu’</w:t>
      </w:r>
      <w:r>
        <w:t>un a</w:t>
      </w:r>
      <w:r w:rsidR="007405E4">
        <w:t xml:space="preserve">ccompagnement par </w:t>
      </w:r>
      <w:r>
        <w:t xml:space="preserve">la </w:t>
      </w:r>
      <w:r w:rsidR="007405E4">
        <w:t>chargée de mission</w:t>
      </w:r>
      <w:r>
        <w:t xml:space="preserve"> référente</w:t>
      </w:r>
      <w:r w:rsidR="007405E4">
        <w:t xml:space="preserve"> ETP</w:t>
      </w:r>
      <w:r w:rsidR="002016AE">
        <w:t> </w:t>
      </w:r>
      <w:r w:rsidR="00B31053" w:rsidRPr="003265DB">
        <w:t>(</w:t>
      </w:r>
      <w:r w:rsidR="002016AE" w:rsidRPr="003265DB">
        <w:t xml:space="preserve">mise en relation avec </w:t>
      </w:r>
      <w:proofErr w:type="spellStart"/>
      <w:r w:rsidR="002016AE" w:rsidRPr="003265DB">
        <w:t>Stimulab</w:t>
      </w:r>
      <w:proofErr w:type="spellEnd"/>
      <w:r w:rsidR="002016AE" w:rsidRPr="003265DB">
        <w:t>, accompagnement pour développer la charte graphique ou des outils de communication, mise en relation avec des prestataires ou équipes médicales pour partage d’expérience…</w:t>
      </w:r>
      <w:r w:rsidR="00B31053" w:rsidRPr="003265DB">
        <w:t>)</w:t>
      </w:r>
      <w:r w:rsidR="006F7FA4" w:rsidRPr="003265DB">
        <w:t>.</w:t>
      </w:r>
    </w:p>
    <w:p w14:paraId="42989953" w14:textId="1454D302" w:rsidR="00B527CB" w:rsidRDefault="00B527CB" w:rsidP="00361466">
      <w:pPr>
        <w:rPr>
          <w:i/>
        </w:rPr>
      </w:pPr>
      <w:r w:rsidRPr="004B0001">
        <w:rPr>
          <w:i/>
          <w:u w:val="single"/>
        </w:rPr>
        <w:t>NB :</w:t>
      </w:r>
      <w:r w:rsidRPr="004B0001">
        <w:rPr>
          <w:i/>
        </w:rPr>
        <w:t xml:space="preserve"> La déclaration du programme à l’ARS ainsi que la production des rapports d’évaluation sont la responsabilité de l’équipe d’ETP.</w:t>
      </w:r>
    </w:p>
    <w:p w14:paraId="685A0E80" w14:textId="1B857B64" w:rsidR="00D5057F" w:rsidRDefault="00BE4D12" w:rsidP="00D5057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ADB6F36" wp14:editId="66FCE260">
                <wp:extent cx="5687695" cy="485775"/>
                <wp:effectExtent l="0" t="0" r="27305" b="2857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76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292E" w14:textId="53F8A963" w:rsidR="00BE4D12" w:rsidRDefault="00BE4D12" w:rsidP="00BE4D1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Le dossier dûment complété doit être adressé par mail à l’adresse </w:t>
                            </w:r>
                            <w:hyperlink r:id="rId9" w:history="1">
                              <w:r w:rsidRPr="00120596">
                                <w:rPr>
                                  <w:rStyle w:val="Lienhypertexte"/>
                                  <w:rFonts w:cs="Calibri"/>
                                </w:rPr>
                                <w:t>fimatho@chu-lille.fr</w:t>
                              </w:r>
                            </w:hyperlink>
                            <w:r>
                              <w:rPr>
                                <w:rFonts w:cs="Calibri"/>
                              </w:rPr>
                              <w:t xml:space="preserve">, au plus tard le </w:t>
                            </w:r>
                            <w:r w:rsidR="00717CFF">
                              <w:rPr>
                                <w:rFonts w:cs="Calibri"/>
                                <w:b/>
                                <w:color w:val="E8368B" w:themeColor="accent1"/>
                                <w:u w:val="single"/>
                              </w:rPr>
                              <w:t xml:space="preserve">dimanche </w:t>
                            </w:r>
                            <w:r w:rsidR="000C454D">
                              <w:rPr>
                                <w:rFonts w:cs="Calibri"/>
                                <w:b/>
                                <w:color w:val="E8368B" w:themeColor="accent1"/>
                                <w:u w:val="single"/>
                              </w:rPr>
                              <w:t>10 décembre</w:t>
                            </w:r>
                            <w:r w:rsidRPr="00C74062">
                              <w:rPr>
                                <w:rFonts w:cs="Calibri"/>
                                <w:b/>
                                <w:color w:val="E8368B" w:themeColor="accent1"/>
                                <w:u w:val="single"/>
                              </w:rPr>
                              <w:t xml:space="preserve"> 2023 23h59</w:t>
                            </w:r>
                            <w:r w:rsidRPr="00C74062">
                              <w:rPr>
                                <w:rFonts w:cs="Calibri"/>
                                <w:color w:val="E8368B" w:themeColor="accent1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E8368B" w:themeColor="accent1"/>
                              </w:rPr>
                              <w:t xml:space="preserve"> </w:t>
                            </w:r>
                            <w:r w:rsidRPr="00D5057F">
                              <w:rPr>
                                <w:rFonts w:cs="Calibri"/>
                              </w:rPr>
                              <w:t xml:space="preserve">Les résultats seront annoncés </w:t>
                            </w:r>
                            <w:r w:rsidR="00717CFF">
                              <w:rPr>
                                <w:rFonts w:cs="Calibri"/>
                              </w:rPr>
                              <w:t xml:space="preserve">le </w:t>
                            </w:r>
                            <w:r w:rsidR="00FA4603">
                              <w:rPr>
                                <w:rFonts w:cs="Calibri"/>
                              </w:rPr>
                              <w:t>29</w:t>
                            </w:r>
                            <w:r w:rsidRPr="00D5057F">
                              <w:rPr>
                                <w:rFonts w:cs="Calibri"/>
                              </w:rPr>
                              <w:t xml:space="preserve"> décembr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DB6F36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width:447.8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" strokecolor="#e8368b [3204]" strokeweight="1.5pt">
                <v:stroke dashstyle="dash"/>
                <v:path arrowok="t"/>
                <v:textbox>
                  <w:txbxContent>
                    <w:p w14:paraId="04B1292E" w14:textId="53F8A963" w:rsidR="00BE4D12" w:rsidRDefault="00BE4D12" w:rsidP="00BE4D12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Le dossier dûment complété doit être adressé par mail à l’adresse </w:t>
                      </w:r>
                      <w:hyperlink r:id="rId10" w:history="1">
                        <w:r w:rsidRPr="00120596">
                          <w:rPr>
                            <w:rStyle w:val="Lienhypertexte"/>
                            <w:rFonts w:cs="Calibri"/>
                          </w:rPr>
                          <w:t>fimatho@chu-lille.fr</w:t>
                        </w:r>
                      </w:hyperlink>
                      <w:r>
                        <w:rPr>
                          <w:rFonts w:cs="Calibri"/>
                        </w:rPr>
                        <w:t xml:space="preserve">, au plus tard le </w:t>
                      </w:r>
                      <w:r w:rsidR="00717CFF">
                        <w:rPr>
                          <w:rFonts w:cs="Calibri"/>
                          <w:b/>
                          <w:color w:val="E8368B" w:themeColor="accent1"/>
                          <w:u w:val="single"/>
                        </w:rPr>
                        <w:t xml:space="preserve">dimanche </w:t>
                      </w:r>
                      <w:r w:rsidR="000C454D">
                        <w:rPr>
                          <w:rFonts w:cs="Calibri"/>
                          <w:b/>
                          <w:color w:val="E8368B" w:themeColor="accent1"/>
                          <w:u w:val="single"/>
                        </w:rPr>
                        <w:t>10 décembre</w:t>
                      </w:r>
                      <w:r w:rsidRPr="00C74062">
                        <w:rPr>
                          <w:rFonts w:cs="Calibri"/>
                          <w:b/>
                          <w:color w:val="E8368B" w:themeColor="accent1"/>
                          <w:u w:val="single"/>
                        </w:rPr>
                        <w:t xml:space="preserve"> 2023 23h59</w:t>
                      </w:r>
                      <w:r w:rsidRPr="00C74062">
                        <w:rPr>
                          <w:rFonts w:cs="Calibri"/>
                          <w:color w:val="E8368B" w:themeColor="accent1"/>
                        </w:rPr>
                        <w:t>.</w:t>
                      </w:r>
                      <w:r>
                        <w:rPr>
                          <w:rFonts w:cs="Calibri"/>
                          <w:color w:val="E8368B" w:themeColor="accent1"/>
                        </w:rPr>
                        <w:t xml:space="preserve"> </w:t>
                      </w:r>
                      <w:r w:rsidRPr="00D5057F">
                        <w:rPr>
                          <w:rFonts w:cs="Calibri"/>
                        </w:rPr>
                        <w:t xml:space="preserve">Les résultats seront annoncés </w:t>
                      </w:r>
                      <w:r w:rsidR="00717CFF">
                        <w:rPr>
                          <w:rFonts w:cs="Calibri"/>
                        </w:rPr>
                        <w:t xml:space="preserve">le </w:t>
                      </w:r>
                      <w:r w:rsidR="00FA4603">
                        <w:rPr>
                          <w:rFonts w:cs="Calibri"/>
                        </w:rPr>
                        <w:t>29</w:t>
                      </w:r>
                      <w:r w:rsidRPr="00D5057F">
                        <w:rPr>
                          <w:rFonts w:cs="Calibri"/>
                        </w:rPr>
                        <w:t xml:space="preserve"> décembre 202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B6917" w14:textId="2A8CF10C" w:rsidR="00E40718" w:rsidRDefault="00E40718" w:rsidP="006D134A">
      <w:pPr>
        <w:pStyle w:val="Titre1"/>
      </w:pPr>
      <w:r w:rsidRPr="006D134A">
        <w:lastRenderedPageBreak/>
        <w:t>Dossier administratif</w:t>
      </w:r>
    </w:p>
    <w:p w14:paraId="5D1D7130" w14:textId="77777777" w:rsidR="007907D7" w:rsidRDefault="007907D7" w:rsidP="007907D7">
      <w:pPr>
        <w:pStyle w:val="Titre2"/>
      </w:pPr>
      <w:r>
        <w:t>Identification du porteur de projet *</w:t>
      </w:r>
    </w:p>
    <w:p w14:paraId="4D8C1EDF" w14:textId="40089020" w:rsidR="007907D7" w:rsidRDefault="007907D7" w:rsidP="007907D7">
      <w:pPr>
        <w:rPr>
          <w:b/>
        </w:rPr>
      </w:pPr>
      <w:r>
        <w:rPr>
          <w:b/>
        </w:rPr>
        <w:t xml:space="preserve">NOM :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  <w:r w:rsidR="00747C68">
        <w:rPr>
          <w:b/>
        </w:rPr>
        <w:t xml:space="preserve"> </w:t>
      </w:r>
      <w:r>
        <w:rPr>
          <w:b/>
        </w:rPr>
        <w:t xml:space="preserve">Prénom :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</w:p>
    <w:p w14:paraId="13892216" w14:textId="347214CE" w:rsidR="007907D7" w:rsidRDefault="007907D7" w:rsidP="007907D7">
      <w:pPr>
        <w:rPr>
          <w:b/>
        </w:rPr>
      </w:pPr>
      <w:r>
        <w:rPr>
          <w:b/>
        </w:rPr>
        <w:t xml:space="preserve">En qualité de :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</w:p>
    <w:p w14:paraId="0EED6E00" w14:textId="0299983F" w:rsidR="007907D7" w:rsidRDefault="007907D7" w:rsidP="007907D7">
      <w:r w:rsidRPr="006D134A">
        <w:rPr>
          <w:b/>
        </w:rPr>
        <w:t>Téléphone :</w:t>
      </w:r>
      <w:r>
        <w:t xml:space="preserve">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  <w:r w:rsidRPr="006D134A">
        <w:rPr>
          <w:b/>
        </w:rPr>
        <w:t xml:space="preserve">  E-mail :</w:t>
      </w:r>
      <w:r>
        <w:t xml:space="preserve">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</w:p>
    <w:p w14:paraId="45A1BED5" w14:textId="77777777" w:rsidR="007907D7" w:rsidRDefault="007907D7" w:rsidP="007907D7">
      <w:pPr>
        <w:rPr>
          <w:b/>
        </w:rPr>
      </w:pPr>
    </w:p>
    <w:p w14:paraId="1B797A44" w14:textId="70EF5787" w:rsidR="000A5ED7" w:rsidRDefault="005D1A85" w:rsidP="006D134A">
      <w:pPr>
        <w:pStyle w:val="Titre2"/>
      </w:pPr>
      <w:r>
        <w:t>Identification de la structure du p</w:t>
      </w:r>
      <w:r w:rsidR="000A5ED7">
        <w:t>orteur de projet</w:t>
      </w:r>
      <w:r w:rsidR="006D134A">
        <w:t xml:space="preserve"> *</w:t>
      </w:r>
    </w:p>
    <w:p w14:paraId="183B309C" w14:textId="0EF1A826" w:rsidR="006D134A" w:rsidRDefault="006D134A" w:rsidP="00A974FE">
      <w:pPr>
        <w:tabs>
          <w:tab w:val="left" w:pos="4111"/>
        </w:tabs>
      </w:pPr>
      <w:r w:rsidRPr="006D134A">
        <w:t xml:space="preserve">Centre de </w:t>
      </w:r>
      <w:r w:rsidR="00A974FE">
        <w:t>R</w:t>
      </w:r>
      <w:r w:rsidRPr="006D134A">
        <w:t>éférence Maladies Rares (CRMR)</w:t>
      </w:r>
      <w:r>
        <w:t>…</w:t>
      </w:r>
      <w:sdt>
        <w:sdtPr>
          <w:id w:val="10656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974FE">
        <w:t xml:space="preserve">      </w:t>
      </w:r>
      <w:r w:rsidRPr="006D134A">
        <w:t>Centre de Compétence Maladies Rares (CCMR)</w:t>
      </w:r>
      <w:r>
        <w:t>…</w:t>
      </w:r>
      <w:sdt>
        <w:sdtPr>
          <w:id w:val="18424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3497F4" w14:textId="2AA41BC6" w:rsidR="00BC2715" w:rsidRPr="006D134A" w:rsidRDefault="00F4726A" w:rsidP="006D134A">
      <w:pPr>
        <w:tabs>
          <w:tab w:val="left" w:pos="4536"/>
        </w:tabs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7C806F15" w14:textId="60EEE825" w:rsidR="000A5ED7" w:rsidRDefault="005D1A85" w:rsidP="000A5ED7">
      <w:r>
        <w:rPr>
          <w:b/>
        </w:rPr>
        <w:t>Adresse</w:t>
      </w:r>
      <w:r w:rsidRPr="005D1A85">
        <w:rPr>
          <w:b/>
        </w:rPr>
        <w:t> :</w:t>
      </w:r>
      <w:r>
        <w:t xml:space="preserve">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</w:p>
    <w:p w14:paraId="5C058C5D" w14:textId="05FA5FB5" w:rsidR="005D1A85" w:rsidRDefault="005D1A85" w:rsidP="000A5ED7">
      <w:r w:rsidRPr="005D1A85">
        <w:rPr>
          <w:b/>
        </w:rPr>
        <w:t>Service concerné :</w:t>
      </w:r>
      <w:r>
        <w:t xml:space="preserve">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  <w:bookmarkStart w:id="0" w:name="_GoBack"/>
      <w:bookmarkEnd w:id="0"/>
    </w:p>
    <w:p w14:paraId="66D8C6D0" w14:textId="7AAD16B4" w:rsidR="005D1A85" w:rsidRPr="005D1A85" w:rsidRDefault="005D1A85" w:rsidP="000A5ED7">
      <w:pPr>
        <w:rPr>
          <w:b/>
        </w:rPr>
      </w:pPr>
      <w:r w:rsidRPr="005D1A85">
        <w:rPr>
          <w:b/>
        </w:rPr>
        <w:t xml:space="preserve">Code postal :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  <w:r>
        <w:rPr>
          <w:b/>
        </w:rPr>
        <w:t xml:space="preserve"> Ville : </w:t>
      </w:r>
      <w:r w:rsidR="00747C68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C68">
        <w:rPr>
          <w:rFonts w:asciiTheme="minorHAnsi" w:hAnsiTheme="minorHAnsi"/>
          <w:b/>
        </w:rPr>
        <w:instrText xml:space="preserve"> FORMTEXT </w:instrText>
      </w:r>
      <w:r w:rsidR="00747C68">
        <w:rPr>
          <w:rFonts w:asciiTheme="minorHAnsi" w:hAnsiTheme="minorHAnsi"/>
          <w:b/>
        </w:rPr>
      </w:r>
      <w:r w:rsidR="00747C68">
        <w:rPr>
          <w:rFonts w:asciiTheme="minorHAnsi" w:hAnsiTheme="minorHAnsi"/>
          <w:b/>
        </w:rPr>
        <w:fldChar w:fldCharType="separate"/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  <w:noProof/>
        </w:rPr>
        <w:t> </w:t>
      </w:r>
      <w:r w:rsidR="00747C68">
        <w:rPr>
          <w:rFonts w:asciiTheme="minorHAnsi" w:hAnsiTheme="minorHAnsi"/>
          <w:b/>
        </w:rPr>
        <w:fldChar w:fldCharType="end"/>
      </w:r>
    </w:p>
    <w:p w14:paraId="1F1DC4C2" w14:textId="77777777" w:rsidR="004D29CC" w:rsidRDefault="004D29CC" w:rsidP="004D29CC">
      <w:r>
        <w:rPr>
          <w:b/>
        </w:rPr>
        <w:t>N° d’identification (SIRET, SIREN ou RNA)</w:t>
      </w:r>
      <w:r w:rsidRPr="005D1A85">
        <w:rPr>
          <w:b/>
        </w:rPr>
        <w:t> :</w:t>
      </w:r>
      <w:r>
        <w:rPr>
          <w:b/>
        </w:rPr>
        <w:t xml:space="preserve"> </w:t>
      </w: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65C546B6" w14:textId="11CFE598" w:rsidR="005D1A85" w:rsidRDefault="005D1A85" w:rsidP="000A5ED7"/>
    <w:p w14:paraId="1278A72D" w14:textId="77777777" w:rsidR="007907D7" w:rsidRDefault="007907D7" w:rsidP="007907D7">
      <w:pPr>
        <w:pStyle w:val="Titre2"/>
      </w:pPr>
      <w:r>
        <w:t xml:space="preserve">Identification de la structure recevant le financement </w:t>
      </w:r>
      <w:r w:rsidRPr="007907D7">
        <w:rPr>
          <w:i/>
        </w:rPr>
        <w:t>(si différent de la structure du porteur de projet)</w:t>
      </w:r>
    </w:p>
    <w:p w14:paraId="39B21901" w14:textId="21BACC0E" w:rsidR="007907D7" w:rsidRDefault="007907D7" w:rsidP="007907D7">
      <w:r>
        <w:rPr>
          <w:b/>
        </w:rPr>
        <w:t>Raison sociale</w:t>
      </w:r>
      <w:r w:rsidRPr="005D1A85">
        <w:rPr>
          <w:b/>
        </w:rPr>
        <w:t> :</w:t>
      </w:r>
      <w:r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007602ED" w14:textId="01DA55E2" w:rsidR="007907D7" w:rsidRDefault="007907D7" w:rsidP="007907D7">
      <w:r>
        <w:rPr>
          <w:b/>
        </w:rPr>
        <w:t>Adresse</w:t>
      </w:r>
      <w:r w:rsidRPr="005D1A85">
        <w:rPr>
          <w:b/>
        </w:rPr>
        <w:t> :</w:t>
      </w:r>
      <w:r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4A5ADD1E" w14:textId="70D70AF3" w:rsidR="007907D7" w:rsidRPr="005D1A85" w:rsidRDefault="007907D7" w:rsidP="007907D7">
      <w:pPr>
        <w:rPr>
          <w:b/>
        </w:rPr>
      </w:pPr>
      <w:r w:rsidRPr="005D1A85">
        <w:rPr>
          <w:b/>
        </w:rPr>
        <w:t xml:space="preserve">Code postal :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  <w:r>
        <w:rPr>
          <w:b/>
        </w:rPr>
        <w:t xml:space="preserve"> Ville :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1AE1A962" w14:textId="05A9E6D9" w:rsidR="007907D7" w:rsidRDefault="007907D7" w:rsidP="007907D7">
      <w:r>
        <w:rPr>
          <w:b/>
        </w:rPr>
        <w:t>N° d’identification (SIRET, SIREN ou RNA)</w:t>
      </w:r>
      <w:r w:rsidRPr="005D1A85">
        <w:rPr>
          <w:b/>
        </w:rPr>
        <w:t> :</w:t>
      </w:r>
      <w:r>
        <w:rPr>
          <w:b/>
        </w:rPr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58A3797D" w14:textId="6375DCB8" w:rsidR="007907D7" w:rsidRDefault="007907D7" w:rsidP="006142DC">
      <w:pPr>
        <w:rPr>
          <w:b/>
        </w:rPr>
      </w:pPr>
    </w:p>
    <w:p w14:paraId="39B9CD64" w14:textId="77777777" w:rsidR="007907D7" w:rsidRPr="006142DC" w:rsidRDefault="007907D7" w:rsidP="007907D7">
      <w:pPr>
        <w:pStyle w:val="Titre2"/>
      </w:pPr>
      <w:r>
        <w:t>Résumé du projet *</w:t>
      </w:r>
    </w:p>
    <w:p w14:paraId="11FEF092" w14:textId="1976EA21" w:rsidR="00CA653C" w:rsidRPr="00CA653C" w:rsidRDefault="00CA653C" w:rsidP="00CA653C">
      <w:pPr>
        <w:tabs>
          <w:tab w:val="left" w:pos="6379"/>
        </w:tabs>
        <w:rPr>
          <w:b/>
        </w:rPr>
      </w:pPr>
      <w:r w:rsidRPr="00CA653C">
        <w:rPr>
          <w:b/>
        </w:rPr>
        <w:t>Votre projet concerne :</w:t>
      </w:r>
    </w:p>
    <w:p w14:paraId="143AAF2E" w14:textId="20A5154E" w:rsidR="00CA653C" w:rsidRDefault="00CA653C" w:rsidP="00CA653C">
      <w:pPr>
        <w:tabs>
          <w:tab w:val="left" w:pos="567"/>
        </w:tabs>
      </w:pPr>
      <w:r>
        <w:tab/>
      </w:r>
      <w:sdt>
        <w:sdtPr>
          <w:id w:val="18026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</w:t>
      </w:r>
      <w:r w:rsidRPr="00CA653C">
        <w:rPr>
          <w:u w:val="single"/>
        </w:rPr>
        <w:t>nouveau</w:t>
      </w:r>
      <w:r>
        <w:t xml:space="preserve"> programme d’ETP</w:t>
      </w:r>
      <w:r w:rsidRPr="00CA653C">
        <w:t xml:space="preserve"> </w:t>
      </w:r>
      <w:r w:rsidRPr="00CA653C">
        <w:rPr>
          <w:u w:val="single"/>
        </w:rPr>
        <w:t>à développer</w:t>
      </w:r>
    </w:p>
    <w:p w14:paraId="3457C7DF" w14:textId="79A69233" w:rsidR="00CA653C" w:rsidRDefault="00CA653C" w:rsidP="00CA653C">
      <w:pPr>
        <w:tabs>
          <w:tab w:val="left" w:pos="567"/>
        </w:tabs>
      </w:pPr>
      <w:r>
        <w:tab/>
      </w:r>
      <w:sdt>
        <w:sdtPr>
          <w:id w:val="-205129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programme existant </w:t>
      </w:r>
      <w:r w:rsidRPr="00CA653C">
        <w:rPr>
          <w:u w:val="single"/>
        </w:rPr>
        <w:t>à actualise</w:t>
      </w:r>
      <w:r>
        <w:rPr>
          <w:u w:val="single"/>
        </w:rPr>
        <w:t>r</w:t>
      </w:r>
    </w:p>
    <w:p w14:paraId="173C0CB2" w14:textId="77777777" w:rsidR="00CA653C" w:rsidRDefault="00CA653C" w:rsidP="00CA653C">
      <w:pPr>
        <w:tabs>
          <w:tab w:val="left" w:pos="567"/>
        </w:tabs>
      </w:pPr>
      <w:r>
        <w:tab/>
      </w:r>
      <w:sdt>
        <w:sdtPr>
          <w:id w:val="17759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e demande d’</w:t>
      </w:r>
      <w:r w:rsidRPr="000C454D">
        <w:rPr>
          <w:u w:val="single"/>
        </w:rPr>
        <w:t>aide ponctuelle</w:t>
      </w:r>
      <w:r>
        <w:t xml:space="preserve"> pour mettre en œuvre d’un programme existant</w:t>
      </w:r>
    </w:p>
    <w:p w14:paraId="15E267BE" w14:textId="5B44C17C" w:rsidR="00CA653C" w:rsidRDefault="00CA653C" w:rsidP="00CA653C">
      <w:pPr>
        <w:tabs>
          <w:tab w:val="left" w:pos="567"/>
        </w:tabs>
      </w:pPr>
      <w:r>
        <w:tab/>
      </w:r>
      <w:sdt>
        <w:sdtPr>
          <w:id w:val="-138433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programme régional </w:t>
      </w:r>
      <w:r w:rsidRPr="000C454D">
        <w:rPr>
          <w:u w:val="single"/>
        </w:rPr>
        <w:t xml:space="preserve">à étendre </w:t>
      </w:r>
      <w:r w:rsidR="00FF5C39" w:rsidRPr="000C454D">
        <w:rPr>
          <w:u w:val="single"/>
        </w:rPr>
        <w:t>à l’échelle nationale</w:t>
      </w:r>
    </w:p>
    <w:p w14:paraId="280948CD" w14:textId="776A627F" w:rsidR="007907D7" w:rsidRDefault="007907D7" w:rsidP="007907D7">
      <w:r w:rsidRPr="00F63EAB">
        <w:rPr>
          <w:b/>
        </w:rPr>
        <w:t>Titre du projet :</w:t>
      </w:r>
      <w:r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073AA14A" w14:textId="5F20E60C" w:rsidR="007907D7" w:rsidRDefault="007907D7" w:rsidP="007907D7">
      <w:pPr>
        <w:rPr>
          <w:b/>
        </w:rPr>
      </w:pPr>
      <w:r>
        <w:rPr>
          <w:b/>
        </w:rPr>
        <w:t xml:space="preserve">Résumé du projet (environ 10 lignes) :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6F4A4BED" w14:textId="7416A08D" w:rsidR="007907D7" w:rsidRPr="006142DC" w:rsidRDefault="007907D7" w:rsidP="007907D7">
      <w:pPr>
        <w:rPr>
          <w:b/>
        </w:rPr>
      </w:pPr>
      <w:r w:rsidRPr="00F63EAB">
        <w:rPr>
          <w:b/>
        </w:rPr>
        <w:t>Objectif</w:t>
      </w:r>
      <w:r>
        <w:rPr>
          <w:b/>
        </w:rPr>
        <w:t xml:space="preserve"> principal</w:t>
      </w:r>
      <w:r w:rsidRPr="00F63EAB">
        <w:rPr>
          <w:b/>
        </w:rPr>
        <w:t xml:space="preserve"> du projet</w:t>
      </w:r>
      <w:r>
        <w:rPr>
          <w:b/>
        </w:rPr>
        <w:t xml:space="preserve"> </w:t>
      </w:r>
      <w:r w:rsidRPr="00F63EAB">
        <w:rPr>
          <w:b/>
        </w:rPr>
        <w:t>:</w:t>
      </w:r>
      <w:r>
        <w:rPr>
          <w:b/>
        </w:rPr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</w:p>
    <w:p w14:paraId="104FBE35" w14:textId="129FBEB0" w:rsidR="007907D7" w:rsidRPr="00171218" w:rsidRDefault="007907D7" w:rsidP="007907D7">
      <w:r w:rsidRPr="00F63EAB">
        <w:rPr>
          <w:b/>
        </w:rPr>
        <w:t xml:space="preserve">Durée du </w:t>
      </w:r>
      <w:r w:rsidRPr="00171218">
        <w:rPr>
          <w:b/>
        </w:rPr>
        <w:t>projet </w:t>
      </w:r>
      <w:r w:rsidRPr="00171218">
        <w:rPr>
          <w:i/>
        </w:rPr>
        <w:t>(12 mois max)</w:t>
      </w:r>
      <w:r w:rsidRPr="00171218">
        <w:t xml:space="preserve"> </w:t>
      </w:r>
      <w:r w:rsidRPr="00171218">
        <w:rPr>
          <w:b/>
        </w:rPr>
        <w:t>:</w:t>
      </w:r>
      <w:r w:rsidRPr="00171218"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  <w:r w:rsidRPr="00171218">
        <w:t xml:space="preserve"> mois</w:t>
      </w:r>
    </w:p>
    <w:p w14:paraId="5E40BB83" w14:textId="7D9340F4" w:rsidR="007907D7" w:rsidRPr="00171218" w:rsidRDefault="007907D7" w:rsidP="007907D7">
      <w:r w:rsidRPr="00171218">
        <w:rPr>
          <w:b/>
        </w:rPr>
        <w:t>Coût total du projet (en € TTC) :</w:t>
      </w:r>
      <w:r w:rsidRPr="00171218">
        <w:t xml:space="preserve">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  <w:r w:rsidRPr="00171218">
        <w:t xml:space="preserve"> € TTC</w:t>
      </w:r>
    </w:p>
    <w:p w14:paraId="3BA16559" w14:textId="525BBD7F" w:rsidR="007907D7" w:rsidRPr="00CA653C" w:rsidRDefault="007907D7" w:rsidP="006142DC">
      <w:r w:rsidRPr="00171218">
        <w:rPr>
          <w:b/>
        </w:rPr>
        <w:t>Budget demandé à la filière</w:t>
      </w:r>
      <w:r w:rsidRPr="00171218">
        <w:t xml:space="preserve"> </w:t>
      </w:r>
      <w:r w:rsidRPr="00171218">
        <w:rPr>
          <w:i/>
        </w:rPr>
        <w:t>(</w:t>
      </w:r>
      <w:r w:rsidR="0075136D">
        <w:rPr>
          <w:i/>
        </w:rPr>
        <w:t>20 000</w:t>
      </w:r>
      <w:r w:rsidRPr="00171218">
        <w:rPr>
          <w:i/>
        </w:rPr>
        <w:t xml:space="preserve"> € max)</w:t>
      </w:r>
      <w:r>
        <w:rPr>
          <w:i/>
        </w:rPr>
        <w:t> </w:t>
      </w:r>
      <w:r>
        <w:t xml:space="preserve">: </w:t>
      </w:r>
      <w:r w:rsidR="00486E59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E59">
        <w:rPr>
          <w:rFonts w:asciiTheme="minorHAnsi" w:hAnsiTheme="minorHAnsi"/>
          <w:b/>
        </w:rPr>
        <w:instrText xml:space="preserve"> FORMTEXT </w:instrText>
      </w:r>
      <w:r w:rsidR="00486E59">
        <w:rPr>
          <w:rFonts w:asciiTheme="minorHAnsi" w:hAnsiTheme="minorHAnsi"/>
          <w:b/>
        </w:rPr>
      </w:r>
      <w:r w:rsidR="00486E59">
        <w:rPr>
          <w:rFonts w:asciiTheme="minorHAnsi" w:hAnsiTheme="minorHAnsi"/>
          <w:b/>
        </w:rPr>
        <w:fldChar w:fldCharType="separate"/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  <w:noProof/>
        </w:rPr>
        <w:t> </w:t>
      </w:r>
      <w:r w:rsidR="00486E59">
        <w:rPr>
          <w:rFonts w:asciiTheme="minorHAnsi" w:hAnsiTheme="minorHAnsi"/>
          <w:b/>
        </w:rPr>
        <w:fldChar w:fldCharType="end"/>
      </w:r>
      <w:r>
        <w:t xml:space="preserve"> €</w:t>
      </w:r>
    </w:p>
    <w:p w14:paraId="73EAEF48" w14:textId="1DD66BBB" w:rsidR="007907D7" w:rsidRPr="007907D7" w:rsidRDefault="007907D7" w:rsidP="007907D7">
      <w:pPr>
        <w:pStyle w:val="Titre1"/>
      </w:pPr>
      <w:r>
        <w:lastRenderedPageBreak/>
        <w:t>Description du projet</w:t>
      </w:r>
    </w:p>
    <w:p w14:paraId="47970627" w14:textId="4F869DD6" w:rsidR="003F69EC" w:rsidRDefault="008A4551" w:rsidP="007907D7">
      <w:pPr>
        <w:rPr>
          <w:b/>
        </w:rPr>
      </w:pPr>
      <w:r>
        <w:rPr>
          <w:b/>
        </w:rPr>
        <w:t>Présentation de la maladie et</w:t>
      </w:r>
      <w:r w:rsidR="003A6224">
        <w:rPr>
          <w:b/>
        </w:rPr>
        <w:t xml:space="preserve"> du</w:t>
      </w:r>
      <w:r>
        <w:rPr>
          <w:b/>
        </w:rPr>
        <w:t xml:space="preserve"> public cible</w:t>
      </w:r>
      <w:r w:rsidR="004C4733">
        <w:rPr>
          <w:b/>
        </w:rPr>
        <w:t xml:space="preserve"> *</w:t>
      </w:r>
    </w:p>
    <w:p w14:paraId="50A3C135" w14:textId="18E9AA06" w:rsidR="007907D7" w:rsidRDefault="0085702F" w:rsidP="007907D7"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66A453C1" w14:textId="77777777" w:rsidR="003F69EC" w:rsidRDefault="003F69EC" w:rsidP="007907D7"/>
    <w:p w14:paraId="36BF5354" w14:textId="25361391" w:rsidR="003F69EC" w:rsidRDefault="007907D7" w:rsidP="007907D7">
      <w:pPr>
        <w:rPr>
          <w:b/>
        </w:rPr>
      </w:pPr>
      <w:r w:rsidRPr="007907D7">
        <w:rPr>
          <w:b/>
        </w:rPr>
        <w:t>Objectif</w:t>
      </w:r>
      <w:r w:rsidR="00612472">
        <w:rPr>
          <w:b/>
        </w:rPr>
        <w:t xml:space="preserve">s </w:t>
      </w:r>
      <w:r w:rsidR="00B03B60">
        <w:rPr>
          <w:b/>
        </w:rPr>
        <w:t>pédagogiques</w:t>
      </w:r>
      <w:r w:rsidR="00612472">
        <w:rPr>
          <w:b/>
        </w:rPr>
        <w:t xml:space="preserve"> </w:t>
      </w:r>
      <w:r w:rsidR="004C4733">
        <w:rPr>
          <w:b/>
        </w:rPr>
        <w:t>*</w:t>
      </w:r>
    </w:p>
    <w:p w14:paraId="06DCA99C" w14:textId="167875D0" w:rsidR="007907D7" w:rsidRDefault="005551B3" w:rsidP="007907D7">
      <w:pPr>
        <w:rPr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29457FB0" w14:textId="0523C81A" w:rsidR="003F69EC" w:rsidRDefault="003F69EC" w:rsidP="007907D7">
      <w:pPr>
        <w:rPr>
          <w:b/>
        </w:rPr>
      </w:pPr>
    </w:p>
    <w:p w14:paraId="48E87CB8" w14:textId="5DFE7810" w:rsidR="00E47EDA" w:rsidRDefault="00E47EDA" w:rsidP="007907D7">
      <w:pPr>
        <w:rPr>
          <w:b/>
        </w:rPr>
      </w:pPr>
      <w:r>
        <w:rPr>
          <w:b/>
        </w:rPr>
        <w:t>Présentation de l’équipe conceptrice</w:t>
      </w:r>
    </w:p>
    <w:tbl>
      <w:tblPr>
        <w:tblStyle w:val="Grilledutableau"/>
        <w:tblW w:w="5254" w:type="pct"/>
        <w:tblLook w:val="04A0" w:firstRow="1" w:lastRow="0" w:firstColumn="1" w:lastColumn="0" w:noHBand="0" w:noVBand="1"/>
      </w:tblPr>
      <w:tblGrid>
        <w:gridCol w:w="3005"/>
        <w:gridCol w:w="3516"/>
        <w:gridCol w:w="3001"/>
      </w:tblGrid>
      <w:tr w:rsidR="00E47EDA" w14:paraId="3DF1D180" w14:textId="6144E1DD" w:rsidTr="00E47EDA">
        <w:tc>
          <w:tcPr>
            <w:tcW w:w="1578" w:type="pct"/>
            <w:shd w:val="clear" w:color="auto" w:fill="D9D9D9" w:themeFill="accent6" w:themeFillShade="D9"/>
          </w:tcPr>
          <w:p w14:paraId="10AE46A7" w14:textId="77777777" w:rsidR="00E47EDA" w:rsidRPr="007907D7" w:rsidRDefault="00E47EDA" w:rsidP="005D6E06">
            <w:pPr>
              <w:spacing w:before="60" w:after="60"/>
              <w:rPr>
                <w:b/>
              </w:rPr>
            </w:pPr>
            <w:r w:rsidRPr="007907D7">
              <w:rPr>
                <w:b/>
              </w:rPr>
              <w:t>NOM Prénom</w:t>
            </w:r>
          </w:p>
        </w:tc>
        <w:tc>
          <w:tcPr>
            <w:tcW w:w="1846" w:type="pct"/>
            <w:shd w:val="clear" w:color="auto" w:fill="D9D9D9" w:themeFill="accent6" w:themeFillShade="D9"/>
          </w:tcPr>
          <w:p w14:paraId="08D91F88" w14:textId="0B535F80" w:rsidR="00E47EDA" w:rsidRPr="007907D7" w:rsidRDefault="00E47EDA" w:rsidP="00E47ED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Pr="00E47EDA">
              <w:rPr>
                <w:i/>
              </w:rPr>
              <w:t>(médecin, paramédicaux, psychologue, patients experts…)</w:t>
            </w:r>
          </w:p>
        </w:tc>
        <w:tc>
          <w:tcPr>
            <w:tcW w:w="1576" w:type="pct"/>
            <w:shd w:val="clear" w:color="auto" w:fill="D9D9D9" w:themeFill="accent6" w:themeFillShade="D9"/>
          </w:tcPr>
          <w:p w14:paraId="2A99BAB5" w14:textId="7B5640C2" w:rsidR="00E47EDA" w:rsidRDefault="00E47EDA" w:rsidP="005D6E06">
            <w:pPr>
              <w:spacing w:before="60" w:after="60"/>
              <w:rPr>
                <w:b/>
              </w:rPr>
            </w:pPr>
            <w:r>
              <w:rPr>
                <w:b/>
              </w:rPr>
              <w:t>Formation(s) en ETP</w:t>
            </w:r>
          </w:p>
        </w:tc>
      </w:tr>
      <w:tr w:rsidR="00E47EDA" w14:paraId="068CBD90" w14:textId="669C849F" w:rsidTr="00E47EDA">
        <w:tc>
          <w:tcPr>
            <w:tcW w:w="1578" w:type="pct"/>
          </w:tcPr>
          <w:p w14:paraId="00FEE502" w14:textId="1F69F0A7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4DA43878" w14:textId="680B9542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1D98C3EC" w14:textId="2B795055" w:rsidR="00E47EDA" w:rsidRDefault="00E47EDA" w:rsidP="005D6E06">
            <w:pPr>
              <w:spacing w:before="60" w:after="60"/>
            </w:pPr>
          </w:p>
        </w:tc>
      </w:tr>
      <w:tr w:rsidR="00E47EDA" w14:paraId="41D79CC3" w14:textId="08A0E764" w:rsidTr="00E47EDA">
        <w:tc>
          <w:tcPr>
            <w:tcW w:w="1578" w:type="pct"/>
          </w:tcPr>
          <w:p w14:paraId="6051017F" w14:textId="7859607A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1EB34A38" w14:textId="4FC5F51E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1FD992B7" w14:textId="728ABEC8" w:rsidR="00E47EDA" w:rsidRDefault="00E47EDA" w:rsidP="005D6E06">
            <w:pPr>
              <w:spacing w:before="60" w:after="60"/>
            </w:pPr>
          </w:p>
        </w:tc>
      </w:tr>
      <w:tr w:rsidR="00E47EDA" w14:paraId="5C89E5D4" w14:textId="78DE3079" w:rsidTr="00E47EDA">
        <w:tc>
          <w:tcPr>
            <w:tcW w:w="1578" w:type="pct"/>
          </w:tcPr>
          <w:p w14:paraId="07A5C4E7" w14:textId="79A2D68A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7D7F8025" w14:textId="3500C56E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7EF6826C" w14:textId="17D72DB2" w:rsidR="00E47EDA" w:rsidRDefault="00E47EDA" w:rsidP="005D6E06">
            <w:pPr>
              <w:spacing w:before="60" w:after="60"/>
            </w:pPr>
          </w:p>
        </w:tc>
      </w:tr>
      <w:tr w:rsidR="00E47EDA" w14:paraId="2B75944C" w14:textId="51F65BCD" w:rsidTr="00E47EDA">
        <w:tc>
          <w:tcPr>
            <w:tcW w:w="1578" w:type="pct"/>
          </w:tcPr>
          <w:p w14:paraId="3142D061" w14:textId="05F5C98E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6B40F553" w14:textId="55645AA2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732C96F8" w14:textId="770D5435" w:rsidR="00E47EDA" w:rsidRDefault="00E47EDA" w:rsidP="005D6E06">
            <w:pPr>
              <w:spacing w:before="60" w:after="60"/>
            </w:pPr>
          </w:p>
        </w:tc>
      </w:tr>
    </w:tbl>
    <w:p w14:paraId="5D755472" w14:textId="6D512179" w:rsidR="00E47EDA" w:rsidRDefault="00E47EDA" w:rsidP="007907D7">
      <w:pPr>
        <w:rPr>
          <w:b/>
        </w:rPr>
      </w:pPr>
    </w:p>
    <w:p w14:paraId="73021B3C" w14:textId="330385C6" w:rsidR="00E47EDA" w:rsidRPr="00E47EDA" w:rsidRDefault="00E47EDA" w:rsidP="00E47EDA">
      <w:pPr>
        <w:rPr>
          <w:b/>
          <w:i/>
        </w:rPr>
      </w:pPr>
      <w:r>
        <w:rPr>
          <w:b/>
        </w:rPr>
        <w:t>Présentation de l’équipe dispensatrice</w:t>
      </w:r>
      <w:r w:rsidRPr="00E47EDA">
        <w:t xml:space="preserve"> </w:t>
      </w:r>
      <w:r w:rsidRPr="00E47EDA">
        <w:rPr>
          <w:i/>
        </w:rPr>
        <w:t>(si différente de l’équipe conceptrice)</w:t>
      </w:r>
    </w:p>
    <w:tbl>
      <w:tblPr>
        <w:tblStyle w:val="Grilledutableau"/>
        <w:tblW w:w="5254" w:type="pct"/>
        <w:tblLook w:val="04A0" w:firstRow="1" w:lastRow="0" w:firstColumn="1" w:lastColumn="0" w:noHBand="0" w:noVBand="1"/>
      </w:tblPr>
      <w:tblGrid>
        <w:gridCol w:w="3005"/>
        <w:gridCol w:w="3516"/>
        <w:gridCol w:w="3001"/>
      </w:tblGrid>
      <w:tr w:rsidR="00E47EDA" w14:paraId="18699C7F" w14:textId="77777777" w:rsidTr="005D6E06">
        <w:tc>
          <w:tcPr>
            <w:tcW w:w="1578" w:type="pct"/>
            <w:shd w:val="clear" w:color="auto" w:fill="D9D9D9" w:themeFill="accent6" w:themeFillShade="D9"/>
          </w:tcPr>
          <w:p w14:paraId="32DBBFBD" w14:textId="77777777" w:rsidR="00E47EDA" w:rsidRPr="007907D7" w:rsidRDefault="00E47EDA" w:rsidP="005D6E06">
            <w:pPr>
              <w:spacing w:before="60" w:after="60"/>
              <w:rPr>
                <w:b/>
              </w:rPr>
            </w:pPr>
            <w:r w:rsidRPr="007907D7">
              <w:rPr>
                <w:b/>
              </w:rPr>
              <w:t>NOM Prénom</w:t>
            </w:r>
          </w:p>
        </w:tc>
        <w:tc>
          <w:tcPr>
            <w:tcW w:w="1846" w:type="pct"/>
            <w:shd w:val="clear" w:color="auto" w:fill="D9D9D9" w:themeFill="accent6" w:themeFillShade="D9"/>
          </w:tcPr>
          <w:p w14:paraId="335781B7" w14:textId="77777777" w:rsidR="00E47EDA" w:rsidRPr="007907D7" w:rsidRDefault="00E47EDA" w:rsidP="005D6E0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Pr="00E47EDA">
              <w:rPr>
                <w:i/>
              </w:rPr>
              <w:t>(médecin, paramédicaux, psychologue, patients experts…)</w:t>
            </w:r>
          </w:p>
        </w:tc>
        <w:tc>
          <w:tcPr>
            <w:tcW w:w="1576" w:type="pct"/>
            <w:shd w:val="clear" w:color="auto" w:fill="D9D9D9" w:themeFill="accent6" w:themeFillShade="D9"/>
          </w:tcPr>
          <w:p w14:paraId="3F180AF8" w14:textId="77777777" w:rsidR="00E47EDA" w:rsidRDefault="00E47EDA" w:rsidP="005D6E06">
            <w:pPr>
              <w:spacing w:before="60" w:after="60"/>
              <w:rPr>
                <w:b/>
              </w:rPr>
            </w:pPr>
            <w:r>
              <w:rPr>
                <w:b/>
              </w:rPr>
              <w:t>Formation(s) en ETP</w:t>
            </w:r>
          </w:p>
        </w:tc>
      </w:tr>
      <w:tr w:rsidR="00E47EDA" w14:paraId="6A8DEF53" w14:textId="77777777" w:rsidTr="005D6E06">
        <w:tc>
          <w:tcPr>
            <w:tcW w:w="1578" w:type="pct"/>
          </w:tcPr>
          <w:p w14:paraId="26A563CB" w14:textId="40301670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31F22A4E" w14:textId="157EE551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324DB7B8" w14:textId="6EDFA9B8" w:rsidR="00E47EDA" w:rsidRDefault="00E47EDA" w:rsidP="005D6E06">
            <w:pPr>
              <w:spacing w:before="60" w:after="60"/>
            </w:pPr>
          </w:p>
        </w:tc>
      </w:tr>
      <w:tr w:rsidR="00E47EDA" w14:paraId="0FDBAD5C" w14:textId="77777777" w:rsidTr="005D6E06">
        <w:tc>
          <w:tcPr>
            <w:tcW w:w="1578" w:type="pct"/>
          </w:tcPr>
          <w:p w14:paraId="6223290E" w14:textId="7483A272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79EAD91F" w14:textId="2B158B09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41986EB3" w14:textId="0FD9A181" w:rsidR="00E47EDA" w:rsidRDefault="00E47EDA" w:rsidP="005D6E06">
            <w:pPr>
              <w:spacing w:before="60" w:after="60"/>
            </w:pPr>
          </w:p>
        </w:tc>
      </w:tr>
      <w:tr w:rsidR="00E47EDA" w14:paraId="2BE43F79" w14:textId="77777777" w:rsidTr="005D6E06">
        <w:tc>
          <w:tcPr>
            <w:tcW w:w="1578" w:type="pct"/>
          </w:tcPr>
          <w:p w14:paraId="79965E36" w14:textId="6BAEFBB6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18A93BE0" w14:textId="73219DC8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2F6AB666" w14:textId="78FBE8DF" w:rsidR="00E47EDA" w:rsidRDefault="00E47EDA" w:rsidP="005D6E06">
            <w:pPr>
              <w:spacing w:before="60" w:after="60"/>
            </w:pPr>
          </w:p>
        </w:tc>
      </w:tr>
      <w:tr w:rsidR="00E47EDA" w14:paraId="54FF3062" w14:textId="77777777" w:rsidTr="005D6E06">
        <w:tc>
          <w:tcPr>
            <w:tcW w:w="1578" w:type="pct"/>
          </w:tcPr>
          <w:p w14:paraId="6E63C551" w14:textId="6237BE08" w:rsidR="00E47EDA" w:rsidRDefault="00E47EDA" w:rsidP="005D6E06">
            <w:pPr>
              <w:spacing w:before="60" w:after="60"/>
            </w:pPr>
          </w:p>
        </w:tc>
        <w:tc>
          <w:tcPr>
            <w:tcW w:w="1846" w:type="pct"/>
          </w:tcPr>
          <w:p w14:paraId="0495B5C2" w14:textId="73356384" w:rsidR="00E47EDA" w:rsidRDefault="00E47EDA" w:rsidP="005D6E06">
            <w:pPr>
              <w:spacing w:before="60" w:after="60"/>
            </w:pPr>
          </w:p>
        </w:tc>
        <w:tc>
          <w:tcPr>
            <w:tcW w:w="1576" w:type="pct"/>
          </w:tcPr>
          <w:p w14:paraId="7E6A745E" w14:textId="32FB7146" w:rsidR="00E47EDA" w:rsidRDefault="00E47EDA" w:rsidP="005D6E06">
            <w:pPr>
              <w:spacing w:before="60" w:after="60"/>
            </w:pPr>
          </w:p>
        </w:tc>
      </w:tr>
    </w:tbl>
    <w:p w14:paraId="5C7E07C8" w14:textId="77777777" w:rsidR="00E47EDA" w:rsidRDefault="00E47EDA" w:rsidP="007907D7">
      <w:pPr>
        <w:rPr>
          <w:b/>
        </w:rPr>
      </w:pPr>
    </w:p>
    <w:p w14:paraId="583CC21B" w14:textId="5E323B88" w:rsidR="003F69EC" w:rsidRDefault="00A736D5" w:rsidP="007907D7">
      <w:pPr>
        <w:rPr>
          <w:b/>
        </w:rPr>
      </w:pPr>
      <w:r>
        <w:rPr>
          <w:b/>
        </w:rPr>
        <w:t>Description détaillée du projet </w:t>
      </w:r>
      <w:r w:rsidR="004C4733">
        <w:rPr>
          <w:b/>
        </w:rPr>
        <w:t xml:space="preserve">* </w:t>
      </w:r>
      <w:r>
        <w:rPr>
          <w:i/>
        </w:rPr>
        <w:t>(justification, méthode de réalisation</w:t>
      </w:r>
      <w:r w:rsidR="008A4551">
        <w:rPr>
          <w:i/>
        </w:rPr>
        <w:t xml:space="preserve">, plan de formation à l’ETP des </w:t>
      </w:r>
      <w:r w:rsidR="007D4BF7">
        <w:rPr>
          <w:i/>
        </w:rPr>
        <w:t>animateurs</w:t>
      </w:r>
      <w:r w:rsidR="008A4551">
        <w:rPr>
          <w:i/>
        </w:rPr>
        <w:t>, identification des besoins des patients</w:t>
      </w:r>
      <w:r w:rsidR="003A6224">
        <w:rPr>
          <w:i/>
        </w:rPr>
        <w:t>, modalités de coordination du programme</w:t>
      </w:r>
      <w:r w:rsidR="003E598C">
        <w:rPr>
          <w:i/>
        </w:rPr>
        <w:t xml:space="preserve">, </w:t>
      </w:r>
      <w:r w:rsidR="008060C1">
        <w:rPr>
          <w:i/>
        </w:rPr>
        <w:t>modalités</w:t>
      </w:r>
      <w:r w:rsidR="003E598C">
        <w:rPr>
          <w:i/>
        </w:rPr>
        <w:t xml:space="preserve"> d’évaluation</w:t>
      </w:r>
      <w:r w:rsidR="008A4551">
        <w:rPr>
          <w:i/>
        </w:rPr>
        <w:t>…</w:t>
      </w:r>
      <w:r>
        <w:rPr>
          <w:i/>
        </w:rPr>
        <w:t>)</w:t>
      </w:r>
    </w:p>
    <w:p w14:paraId="6D282BE4" w14:textId="0F821525" w:rsidR="003F69EC" w:rsidRDefault="005551B3" w:rsidP="007907D7">
      <w:pPr>
        <w:rPr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0825F0D7" w14:textId="77777777" w:rsidR="005551B3" w:rsidRDefault="005551B3" w:rsidP="004C4733">
      <w:pPr>
        <w:rPr>
          <w:b/>
        </w:rPr>
      </w:pPr>
    </w:p>
    <w:p w14:paraId="43485D78" w14:textId="128B6171" w:rsidR="003F69EC" w:rsidRDefault="004C4733" w:rsidP="004C4733">
      <w:pPr>
        <w:rPr>
          <w:b/>
        </w:rPr>
      </w:pPr>
      <w:r w:rsidRPr="007907D7">
        <w:rPr>
          <w:b/>
        </w:rPr>
        <w:t>Calendrier prévisionnel et étapes clés</w:t>
      </w:r>
      <w:r>
        <w:rPr>
          <w:b/>
        </w:rPr>
        <w:t xml:space="preserve"> *</w:t>
      </w:r>
      <w:r w:rsidRPr="004C4733">
        <w:rPr>
          <w:i/>
        </w:rPr>
        <w:t xml:space="preserve"> (durée de 12 mois maximum)</w:t>
      </w:r>
    </w:p>
    <w:p w14:paraId="742BCDD6" w14:textId="0B1A8458" w:rsidR="003F69EC" w:rsidRDefault="005551B3" w:rsidP="004C47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1353D7D2" w14:textId="77777777" w:rsidR="005551B3" w:rsidRDefault="005551B3" w:rsidP="004C4733">
      <w:pPr>
        <w:rPr>
          <w:b/>
        </w:rPr>
      </w:pPr>
    </w:p>
    <w:p w14:paraId="4B0FD054" w14:textId="2E360362" w:rsidR="008A4551" w:rsidRDefault="008A4551" w:rsidP="008A4551">
      <w:pPr>
        <w:rPr>
          <w:b/>
        </w:rPr>
      </w:pPr>
      <w:r w:rsidRPr="008A4551">
        <w:rPr>
          <w:b/>
        </w:rPr>
        <w:t>Modalités d</w:t>
      </w:r>
      <w:r w:rsidR="003A6224">
        <w:rPr>
          <w:b/>
        </w:rPr>
        <w:t xml:space="preserve">’information </w:t>
      </w:r>
      <w:r w:rsidRPr="008A4551">
        <w:rPr>
          <w:b/>
        </w:rPr>
        <w:t>et de communication</w:t>
      </w:r>
      <w:r>
        <w:rPr>
          <w:b/>
        </w:rPr>
        <w:t xml:space="preserve"> *</w:t>
      </w:r>
      <w:r w:rsidRPr="008A4551">
        <w:rPr>
          <w:i/>
        </w:rPr>
        <w:t xml:space="preserve"> (aux professionnels prescripteurs d’ETP, au public cible…)</w:t>
      </w:r>
    </w:p>
    <w:p w14:paraId="19B2A639" w14:textId="5ECFD395" w:rsidR="003F69EC" w:rsidRDefault="005551B3" w:rsidP="007907D7">
      <w:pPr>
        <w:rPr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6B28D89E" w14:textId="77777777" w:rsidR="004C3249" w:rsidRDefault="004C3249" w:rsidP="007907D7">
      <w:pPr>
        <w:rPr>
          <w:b/>
        </w:rPr>
      </w:pPr>
    </w:p>
    <w:p w14:paraId="3EBA5642" w14:textId="0F31669E" w:rsidR="003F69EC" w:rsidRDefault="003F69EC" w:rsidP="007907D7">
      <w:pPr>
        <w:rPr>
          <w:i/>
        </w:rPr>
      </w:pPr>
      <w:r>
        <w:rPr>
          <w:b/>
        </w:rPr>
        <w:t xml:space="preserve">Ressources existantes et déjà disponibles pour le projet </w:t>
      </w:r>
      <w:r>
        <w:rPr>
          <w:i/>
        </w:rPr>
        <w:t>(</w:t>
      </w:r>
      <w:r w:rsidR="008A4551">
        <w:rPr>
          <w:i/>
        </w:rPr>
        <w:t xml:space="preserve">professionnels formés en ETP, </w:t>
      </w:r>
      <w:r>
        <w:rPr>
          <w:i/>
        </w:rPr>
        <w:t>ressources d’information, matériel, financements déjà obtenus…)</w:t>
      </w:r>
    </w:p>
    <w:p w14:paraId="28455D3C" w14:textId="3BD012B7" w:rsidR="007907D7" w:rsidRDefault="005551B3" w:rsidP="007907D7">
      <w:pPr>
        <w:rPr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14:paraId="66C5AEA2" w14:textId="75DC9466" w:rsidR="000A5ED7" w:rsidRDefault="00CB6AF5" w:rsidP="005B1920">
      <w:pPr>
        <w:pStyle w:val="Titre1"/>
      </w:pPr>
      <w:r>
        <w:lastRenderedPageBreak/>
        <w:t>Détail des dépenses prévues</w:t>
      </w:r>
      <w:r w:rsidR="003A6224">
        <w:t xml:space="preserve"> *</w:t>
      </w:r>
    </w:p>
    <w:p w14:paraId="77EC4008" w14:textId="77777777" w:rsidR="00EC3DA4" w:rsidRPr="00957F3A" w:rsidRDefault="00EC3DA4" w:rsidP="00EC3DA4">
      <w:pPr>
        <w:rPr>
          <w:b/>
          <w:color w:val="F39100" w:themeColor="accent2"/>
          <w:sz w:val="28"/>
        </w:rPr>
      </w:pPr>
      <w:r w:rsidRPr="00957F3A">
        <w:rPr>
          <w:b/>
          <w:color w:val="F39100" w:themeColor="accent2"/>
          <w:sz w:val="22"/>
        </w:rPr>
        <w:t>Montant de l’aide demandé</w:t>
      </w:r>
      <w:r>
        <w:rPr>
          <w:b/>
          <w:color w:val="F39100" w:themeColor="accent2"/>
          <w:sz w:val="22"/>
        </w:rPr>
        <w:t>e</w:t>
      </w:r>
      <w:r w:rsidRPr="00957F3A">
        <w:rPr>
          <w:b/>
          <w:color w:val="F39100" w:themeColor="accent2"/>
          <w:sz w:val="22"/>
        </w:rPr>
        <w:t xml:space="preserve"> à la filière (max. </w:t>
      </w:r>
      <w:r>
        <w:rPr>
          <w:b/>
          <w:color w:val="F39100" w:themeColor="accent2"/>
          <w:sz w:val="22"/>
        </w:rPr>
        <w:t>20</w:t>
      </w:r>
      <w:r w:rsidRPr="00957F3A">
        <w:rPr>
          <w:b/>
          <w:color w:val="F39100" w:themeColor="accent2"/>
          <w:sz w:val="22"/>
        </w:rPr>
        <w:t xml:space="preserve"> 000 €) : </w:t>
      </w:r>
      <w:sdt>
        <w:sdtPr>
          <w:alias w:val="Montant demandé"/>
          <w:tag w:val="Montant demandé"/>
          <w:id w:val="374280407"/>
          <w:placeholder>
            <w:docPart w:val="160A807E5DFF43A28D7F6D865303D6F9"/>
          </w:placeholder>
          <w:showingPlcHdr/>
        </w:sdtPr>
        <w:sdtEndPr>
          <w:rPr>
            <w:b/>
            <w:sz w:val="22"/>
          </w:rPr>
        </w:sdtEndPr>
        <w:sdtContent>
          <w:r w:rsidRPr="008928DF">
            <w:rPr>
              <w:rStyle w:val="Textedelespacerserv"/>
            </w:rPr>
            <w:t>Cliquez ici pour entrer du texte.</w:t>
          </w:r>
        </w:sdtContent>
      </w:sdt>
      <w:r w:rsidRPr="00957F3A">
        <w:rPr>
          <w:b/>
          <w:sz w:val="22"/>
        </w:rPr>
        <w:t xml:space="preserve"> </w:t>
      </w:r>
      <w:r w:rsidRPr="00957F3A">
        <w:rPr>
          <w:sz w:val="22"/>
        </w:rPr>
        <w:t>€</w:t>
      </w:r>
    </w:p>
    <w:p w14:paraId="50062E0E" w14:textId="2B1B62BD" w:rsidR="00BB3513" w:rsidRPr="00AC046B" w:rsidRDefault="00BB3513" w:rsidP="00BB3513">
      <w:pPr>
        <w:rPr>
          <w:b/>
          <w:i/>
        </w:rPr>
      </w:pPr>
      <w:r w:rsidRPr="00AC046B">
        <w:rPr>
          <w:b/>
          <w:i/>
        </w:rPr>
        <w:t>Veuillez joindre des justificatifs des montants indiqués.</w:t>
      </w:r>
    </w:p>
    <w:tbl>
      <w:tblPr>
        <w:tblStyle w:val="Grilledutableau"/>
        <w:tblW w:w="3439" w:type="pct"/>
        <w:jc w:val="center"/>
        <w:tblLook w:val="04A0" w:firstRow="1" w:lastRow="0" w:firstColumn="1" w:lastColumn="0" w:noHBand="0" w:noVBand="1"/>
      </w:tblPr>
      <w:tblGrid>
        <w:gridCol w:w="4816"/>
        <w:gridCol w:w="1417"/>
      </w:tblGrid>
      <w:tr w:rsidR="003F69EC" w14:paraId="15833C5A" w14:textId="77777777" w:rsidTr="003E3249">
        <w:trPr>
          <w:trHeight w:val="363"/>
          <w:jc w:val="center"/>
        </w:trPr>
        <w:tc>
          <w:tcPr>
            <w:tcW w:w="3863" w:type="pct"/>
            <w:shd w:val="clear" w:color="auto" w:fill="D9D9D9" w:themeFill="accent6" w:themeFillShade="D9"/>
          </w:tcPr>
          <w:p w14:paraId="4DF0DD9C" w14:textId="3785C500" w:rsidR="003F69EC" w:rsidRPr="007907D7" w:rsidRDefault="004D49DB" w:rsidP="004D49D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Budget </w:t>
            </w:r>
            <w:r w:rsidRPr="00CB6AF5">
              <w:rPr>
                <w:i/>
              </w:rPr>
              <w:t>(h</w:t>
            </w:r>
            <w:r w:rsidR="006C0450" w:rsidRPr="006C0450">
              <w:rPr>
                <w:i/>
              </w:rPr>
              <w:t>ors frais de fonctionnement)</w:t>
            </w:r>
          </w:p>
        </w:tc>
        <w:tc>
          <w:tcPr>
            <w:tcW w:w="1137" w:type="pct"/>
            <w:shd w:val="clear" w:color="auto" w:fill="D9D9D9" w:themeFill="accent6" w:themeFillShade="D9"/>
          </w:tcPr>
          <w:p w14:paraId="2C729904" w14:textId="682D09A4" w:rsidR="003F69EC" w:rsidRPr="007907D7" w:rsidRDefault="003F69EC" w:rsidP="003C659B">
            <w:pPr>
              <w:spacing w:before="60" w:after="60"/>
              <w:rPr>
                <w:b/>
              </w:rPr>
            </w:pPr>
            <w:r>
              <w:rPr>
                <w:b/>
              </w:rPr>
              <w:t>Montant</w:t>
            </w:r>
            <w:r w:rsidR="004D49DB">
              <w:rPr>
                <w:b/>
              </w:rPr>
              <w:t xml:space="preserve"> TTC</w:t>
            </w:r>
          </w:p>
        </w:tc>
      </w:tr>
      <w:tr w:rsidR="00CB6AF5" w14:paraId="541449F7" w14:textId="77777777" w:rsidTr="003E3249">
        <w:trPr>
          <w:jc w:val="center"/>
        </w:trPr>
        <w:tc>
          <w:tcPr>
            <w:tcW w:w="3863" w:type="pct"/>
          </w:tcPr>
          <w:p w14:paraId="2A46DB1B" w14:textId="774233F1" w:rsidR="00CB6AF5" w:rsidRPr="003F69EC" w:rsidRDefault="00CB6AF5" w:rsidP="00CB6AF5">
            <w:pPr>
              <w:spacing w:before="60" w:after="60"/>
              <w:rPr>
                <w:b/>
                <w:color w:val="F39100" w:themeColor="accent2"/>
              </w:rPr>
            </w:pPr>
            <w:r>
              <w:rPr>
                <w:b/>
                <w:color w:val="F39100" w:themeColor="accent2"/>
              </w:rPr>
              <w:t>CHARGES DE PERSONNEL</w:t>
            </w:r>
            <w:r w:rsidRPr="003F69EC">
              <w:rPr>
                <w:b/>
                <w:color w:val="F39100" w:themeColor="accent2"/>
              </w:rPr>
              <w:t xml:space="preserve"> </w:t>
            </w:r>
          </w:p>
        </w:tc>
        <w:tc>
          <w:tcPr>
            <w:tcW w:w="1137" w:type="pct"/>
          </w:tcPr>
          <w:p w14:paraId="7B505686" w14:textId="77777777" w:rsidR="00CB6AF5" w:rsidRDefault="00CB6AF5" w:rsidP="00CB6AF5">
            <w:pPr>
              <w:spacing w:before="60" w:after="60"/>
            </w:pPr>
          </w:p>
        </w:tc>
      </w:tr>
      <w:tr w:rsidR="00CB6AF5" w14:paraId="0D55010C" w14:textId="77777777" w:rsidTr="003E3249">
        <w:trPr>
          <w:jc w:val="center"/>
        </w:trPr>
        <w:tc>
          <w:tcPr>
            <w:tcW w:w="3863" w:type="pct"/>
          </w:tcPr>
          <w:p w14:paraId="310F7C64" w14:textId="56856403" w:rsidR="00CB6AF5" w:rsidRPr="003F69EC" w:rsidRDefault="00CB6AF5" w:rsidP="00CB6AF5">
            <w:pPr>
              <w:spacing w:before="60" w:after="60"/>
              <w:rPr>
                <w:b/>
                <w:color w:val="F39100" w:themeColor="accent2"/>
              </w:rPr>
            </w:pPr>
          </w:p>
        </w:tc>
        <w:tc>
          <w:tcPr>
            <w:tcW w:w="1137" w:type="pct"/>
          </w:tcPr>
          <w:p w14:paraId="3A23DFFF" w14:textId="73780744" w:rsidR="00CB6AF5" w:rsidRDefault="003E3249" w:rsidP="00CB6AF5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B6AF5" w:rsidRPr="005755FD">
              <w:t xml:space="preserve"> €</w:t>
            </w:r>
          </w:p>
        </w:tc>
      </w:tr>
      <w:tr w:rsidR="00CB6AF5" w14:paraId="42F8F65F" w14:textId="77777777" w:rsidTr="003E3249">
        <w:trPr>
          <w:jc w:val="center"/>
        </w:trPr>
        <w:tc>
          <w:tcPr>
            <w:tcW w:w="3863" w:type="pct"/>
          </w:tcPr>
          <w:p w14:paraId="4514AFD8" w14:textId="5D149B9F" w:rsidR="00CB6AF5" w:rsidRPr="003F69EC" w:rsidRDefault="00CB6AF5" w:rsidP="00CB6AF5">
            <w:pPr>
              <w:spacing w:before="60" w:after="60"/>
              <w:rPr>
                <w:b/>
                <w:color w:val="F39100" w:themeColor="accent2"/>
              </w:rPr>
            </w:pPr>
          </w:p>
        </w:tc>
        <w:tc>
          <w:tcPr>
            <w:tcW w:w="1137" w:type="pct"/>
          </w:tcPr>
          <w:p w14:paraId="45AAC29E" w14:textId="4E41E219" w:rsidR="00CB6AF5" w:rsidRDefault="003E3249" w:rsidP="00CB6AF5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B6AF5" w:rsidRPr="005755FD">
              <w:t xml:space="preserve"> €</w:t>
            </w:r>
          </w:p>
        </w:tc>
      </w:tr>
      <w:tr w:rsidR="00CB6AF5" w14:paraId="367D5DD2" w14:textId="77777777" w:rsidTr="003E3249">
        <w:trPr>
          <w:jc w:val="center"/>
        </w:trPr>
        <w:tc>
          <w:tcPr>
            <w:tcW w:w="3863" w:type="pct"/>
          </w:tcPr>
          <w:p w14:paraId="0E9A4CEC" w14:textId="114FE36C" w:rsidR="00CB6AF5" w:rsidRPr="003F69EC" w:rsidRDefault="00CB6AF5" w:rsidP="00CB6AF5">
            <w:pPr>
              <w:spacing w:before="60" w:after="60"/>
              <w:rPr>
                <w:b/>
                <w:color w:val="F39100" w:themeColor="accent2"/>
              </w:rPr>
            </w:pPr>
          </w:p>
        </w:tc>
        <w:tc>
          <w:tcPr>
            <w:tcW w:w="1137" w:type="pct"/>
          </w:tcPr>
          <w:p w14:paraId="5085C257" w14:textId="3D934D37" w:rsidR="00CB6AF5" w:rsidRDefault="003E3249" w:rsidP="00CB6AF5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B6AF5" w:rsidRPr="005755FD">
              <w:t xml:space="preserve"> €</w:t>
            </w:r>
          </w:p>
        </w:tc>
      </w:tr>
      <w:tr w:rsidR="00CB6AF5" w14:paraId="6BD66BEE" w14:textId="77777777" w:rsidTr="003E3249">
        <w:trPr>
          <w:jc w:val="center"/>
        </w:trPr>
        <w:tc>
          <w:tcPr>
            <w:tcW w:w="3863" w:type="pct"/>
          </w:tcPr>
          <w:p w14:paraId="666D38FF" w14:textId="5B2B49CF" w:rsidR="00CB6AF5" w:rsidRDefault="00CB6AF5" w:rsidP="00CB6AF5">
            <w:pPr>
              <w:spacing w:before="60" w:after="60"/>
            </w:pPr>
            <w:r w:rsidRPr="00C368A3">
              <w:rPr>
                <w:b/>
                <w:color w:val="F39100" w:themeColor="accent2"/>
              </w:rPr>
              <w:t>FORMATION</w:t>
            </w:r>
            <w:r w:rsidRPr="003F69EC">
              <w:rPr>
                <w:b/>
                <w:color w:val="F39100" w:themeColor="accent2"/>
              </w:rPr>
              <w:t xml:space="preserve"> </w:t>
            </w:r>
          </w:p>
        </w:tc>
        <w:tc>
          <w:tcPr>
            <w:tcW w:w="1137" w:type="pct"/>
          </w:tcPr>
          <w:p w14:paraId="073087CD" w14:textId="77777777" w:rsidR="00CB6AF5" w:rsidRDefault="00CB6AF5" w:rsidP="00CB6AF5">
            <w:pPr>
              <w:spacing w:before="60" w:after="60"/>
            </w:pPr>
          </w:p>
        </w:tc>
      </w:tr>
      <w:tr w:rsidR="003E3249" w14:paraId="2F0083EC" w14:textId="77777777" w:rsidTr="003E3249">
        <w:trPr>
          <w:jc w:val="center"/>
        </w:trPr>
        <w:tc>
          <w:tcPr>
            <w:tcW w:w="3863" w:type="pct"/>
          </w:tcPr>
          <w:p w14:paraId="07C5386A" w14:textId="798A72EB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3411EEBC" w14:textId="700A5A85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68F1E14A" w14:textId="77777777" w:rsidTr="003E3249">
        <w:trPr>
          <w:jc w:val="center"/>
        </w:trPr>
        <w:tc>
          <w:tcPr>
            <w:tcW w:w="3863" w:type="pct"/>
          </w:tcPr>
          <w:p w14:paraId="2B63D88C" w14:textId="18B77EDA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307739D1" w14:textId="18660973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2A5CCECE" w14:textId="77777777" w:rsidTr="003E3249">
        <w:trPr>
          <w:jc w:val="center"/>
        </w:trPr>
        <w:tc>
          <w:tcPr>
            <w:tcW w:w="3863" w:type="pct"/>
          </w:tcPr>
          <w:p w14:paraId="6321F0D9" w14:textId="27EF11B6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28218E4C" w14:textId="1D546F35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CB6AF5" w14:paraId="4D83195B" w14:textId="77777777" w:rsidTr="003E3249">
        <w:trPr>
          <w:jc w:val="center"/>
        </w:trPr>
        <w:tc>
          <w:tcPr>
            <w:tcW w:w="3863" w:type="pct"/>
          </w:tcPr>
          <w:p w14:paraId="22F04BD0" w14:textId="6B9F85AD" w:rsidR="00CB6AF5" w:rsidRPr="003F69EC" w:rsidRDefault="00CB6AF5" w:rsidP="00CB6AF5">
            <w:pPr>
              <w:spacing w:before="60" w:after="60"/>
              <w:rPr>
                <w:b/>
              </w:rPr>
            </w:pPr>
            <w:r w:rsidRPr="003F69EC">
              <w:rPr>
                <w:b/>
                <w:color w:val="F39100" w:themeColor="accent2"/>
              </w:rPr>
              <w:t xml:space="preserve">ACHATS </w:t>
            </w:r>
          </w:p>
        </w:tc>
        <w:tc>
          <w:tcPr>
            <w:tcW w:w="1137" w:type="pct"/>
          </w:tcPr>
          <w:p w14:paraId="779941ED" w14:textId="77777777" w:rsidR="00CB6AF5" w:rsidRDefault="00CB6AF5" w:rsidP="00CB6AF5">
            <w:pPr>
              <w:spacing w:before="60" w:after="60"/>
            </w:pPr>
          </w:p>
        </w:tc>
      </w:tr>
      <w:tr w:rsidR="003E3249" w14:paraId="412EBC5E" w14:textId="77777777" w:rsidTr="003E3249">
        <w:trPr>
          <w:jc w:val="center"/>
        </w:trPr>
        <w:tc>
          <w:tcPr>
            <w:tcW w:w="3863" w:type="pct"/>
          </w:tcPr>
          <w:p w14:paraId="66AF0F5A" w14:textId="368C32C9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64ECD48C" w14:textId="45C18710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77C95D54" w14:textId="77777777" w:rsidTr="003E3249">
        <w:trPr>
          <w:jc w:val="center"/>
        </w:trPr>
        <w:tc>
          <w:tcPr>
            <w:tcW w:w="3863" w:type="pct"/>
          </w:tcPr>
          <w:p w14:paraId="38FD4115" w14:textId="6C488FE3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66B6A1C9" w14:textId="148A791B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0E299BD4" w14:textId="77777777" w:rsidTr="003E3249">
        <w:trPr>
          <w:jc w:val="center"/>
        </w:trPr>
        <w:tc>
          <w:tcPr>
            <w:tcW w:w="3863" w:type="pct"/>
          </w:tcPr>
          <w:p w14:paraId="030E4858" w14:textId="7786272A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55FA0FF0" w14:textId="11C5ACFA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CB6AF5" w14:paraId="0FD22B66" w14:textId="77777777" w:rsidTr="003E3249">
        <w:trPr>
          <w:jc w:val="center"/>
        </w:trPr>
        <w:tc>
          <w:tcPr>
            <w:tcW w:w="3863" w:type="pct"/>
          </w:tcPr>
          <w:p w14:paraId="66A01992" w14:textId="32196B5E" w:rsidR="00CB6AF5" w:rsidRPr="006C0450" w:rsidRDefault="00CB6AF5" w:rsidP="00CB6AF5">
            <w:pPr>
              <w:spacing w:before="60" w:after="60"/>
              <w:rPr>
                <w:b/>
              </w:rPr>
            </w:pPr>
            <w:r w:rsidRPr="006C0450">
              <w:rPr>
                <w:b/>
                <w:color w:val="F39100" w:themeColor="accent2"/>
              </w:rPr>
              <w:t>PRESTATIONS</w:t>
            </w:r>
          </w:p>
        </w:tc>
        <w:tc>
          <w:tcPr>
            <w:tcW w:w="1137" w:type="pct"/>
          </w:tcPr>
          <w:p w14:paraId="2701EC47" w14:textId="1C86EA8D" w:rsidR="00CB6AF5" w:rsidRDefault="00CB6AF5" w:rsidP="00CB6AF5">
            <w:pPr>
              <w:spacing w:before="60" w:after="60"/>
            </w:pPr>
          </w:p>
        </w:tc>
      </w:tr>
      <w:tr w:rsidR="003E3249" w14:paraId="77849FC1" w14:textId="77777777" w:rsidTr="003E3249">
        <w:trPr>
          <w:jc w:val="center"/>
        </w:trPr>
        <w:tc>
          <w:tcPr>
            <w:tcW w:w="3863" w:type="pct"/>
          </w:tcPr>
          <w:p w14:paraId="0831653E" w14:textId="7283C564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6A05B1D8" w14:textId="5AB68B78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57F1F551" w14:textId="77777777" w:rsidTr="003E3249">
        <w:trPr>
          <w:jc w:val="center"/>
        </w:trPr>
        <w:tc>
          <w:tcPr>
            <w:tcW w:w="3863" w:type="pct"/>
          </w:tcPr>
          <w:p w14:paraId="54440597" w14:textId="62E79006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50975057" w14:textId="3D67E669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4F2769FC" w14:textId="77777777" w:rsidTr="003E3249">
        <w:trPr>
          <w:jc w:val="center"/>
        </w:trPr>
        <w:tc>
          <w:tcPr>
            <w:tcW w:w="3863" w:type="pct"/>
          </w:tcPr>
          <w:p w14:paraId="6581E20B" w14:textId="0D65ECCB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42C9B4BC" w14:textId="34823558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CB6AF5" w14:paraId="25E589E0" w14:textId="77777777" w:rsidTr="003E3249">
        <w:trPr>
          <w:jc w:val="center"/>
        </w:trPr>
        <w:tc>
          <w:tcPr>
            <w:tcW w:w="3863" w:type="pct"/>
          </w:tcPr>
          <w:p w14:paraId="7CC4B319" w14:textId="3ECD2950" w:rsidR="00CB6AF5" w:rsidRPr="005961C9" w:rsidRDefault="00CB6AF5" w:rsidP="00CB6AF5">
            <w:pPr>
              <w:spacing w:before="60" w:after="60"/>
              <w:rPr>
                <w:b/>
              </w:rPr>
            </w:pPr>
            <w:r w:rsidRPr="005961C9">
              <w:rPr>
                <w:b/>
                <w:color w:val="F39100" w:themeColor="accent2"/>
              </w:rPr>
              <w:t>AUTRES CHARGES</w:t>
            </w:r>
          </w:p>
        </w:tc>
        <w:tc>
          <w:tcPr>
            <w:tcW w:w="1137" w:type="pct"/>
          </w:tcPr>
          <w:p w14:paraId="2117B773" w14:textId="47FC7816" w:rsidR="00CB6AF5" w:rsidRDefault="00CB6AF5" w:rsidP="00CB6AF5">
            <w:pPr>
              <w:spacing w:before="60" w:after="60"/>
            </w:pPr>
          </w:p>
        </w:tc>
      </w:tr>
      <w:tr w:rsidR="003E3249" w14:paraId="6CCDC396" w14:textId="77777777" w:rsidTr="003E3249">
        <w:trPr>
          <w:jc w:val="center"/>
        </w:trPr>
        <w:tc>
          <w:tcPr>
            <w:tcW w:w="3863" w:type="pct"/>
          </w:tcPr>
          <w:p w14:paraId="5E0A4C83" w14:textId="4CB4DC65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4C261A5A" w14:textId="148CA8CB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22E3F804" w14:textId="77777777" w:rsidTr="003E3249">
        <w:trPr>
          <w:jc w:val="center"/>
        </w:trPr>
        <w:tc>
          <w:tcPr>
            <w:tcW w:w="3863" w:type="pct"/>
          </w:tcPr>
          <w:p w14:paraId="161B80E5" w14:textId="6686B88A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382C9F31" w14:textId="3507CDE7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  <w:tr w:rsidR="003E3249" w14:paraId="377FA3A0" w14:textId="77777777" w:rsidTr="003E3249">
        <w:trPr>
          <w:jc w:val="center"/>
        </w:trPr>
        <w:tc>
          <w:tcPr>
            <w:tcW w:w="3863" w:type="pct"/>
          </w:tcPr>
          <w:p w14:paraId="03573BEF" w14:textId="579B711C" w:rsidR="003E3249" w:rsidRDefault="003E3249" w:rsidP="003E3249">
            <w:pPr>
              <w:spacing w:before="60" w:after="60"/>
            </w:pPr>
          </w:p>
        </w:tc>
        <w:tc>
          <w:tcPr>
            <w:tcW w:w="1137" w:type="pct"/>
          </w:tcPr>
          <w:p w14:paraId="44A2E031" w14:textId="5E8E1F87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</w:tr>
    </w:tbl>
    <w:p w14:paraId="343430FF" w14:textId="77777777" w:rsidR="00EC3DA4" w:rsidRDefault="00EC3DA4" w:rsidP="006142DC">
      <w:pPr>
        <w:rPr>
          <w:b/>
        </w:rPr>
      </w:pPr>
    </w:p>
    <w:p w14:paraId="3E02C2EC" w14:textId="7C391053" w:rsidR="00957F3A" w:rsidRPr="00957F3A" w:rsidRDefault="00957F3A" w:rsidP="006142DC">
      <w:pPr>
        <w:rPr>
          <w:b/>
        </w:rPr>
      </w:pPr>
      <w:r w:rsidRPr="00957F3A">
        <w:rPr>
          <w:b/>
        </w:rPr>
        <w:t>Co-financements éventuels :</w:t>
      </w:r>
    </w:p>
    <w:tbl>
      <w:tblPr>
        <w:tblStyle w:val="Grilledutableau"/>
        <w:tblW w:w="4750" w:type="pct"/>
        <w:tblLook w:val="04A0" w:firstRow="1" w:lastRow="0" w:firstColumn="1" w:lastColumn="0" w:noHBand="0" w:noVBand="1"/>
      </w:tblPr>
      <w:tblGrid>
        <w:gridCol w:w="4532"/>
        <w:gridCol w:w="1532"/>
        <w:gridCol w:w="2545"/>
      </w:tblGrid>
      <w:tr w:rsidR="008D730F" w14:paraId="7787DD0D" w14:textId="7B43CF66" w:rsidTr="009D0616">
        <w:trPr>
          <w:trHeight w:val="363"/>
        </w:trPr>
        <w:tc>
          <w:tcPr>
            <w:tcW w:w="2632" w:type="pct"/>
            <w:shd w:val="clear" w:color="auto" w:fill="D9D9D9" w:themeFill="accent6" w:themeFillShade="D9"/>
          </w:tcPr>
          <w:p w14:paraId="73B4BB71" w14:textId="73052F89" w:rsidR="008D730F" w:rsidRPr="007907D7" w:rsidRDefault="005B1920" w:rsidP="008D730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 du financeur </w:t>
            </w:r>
          </w:p>
        </w:tc>
        <w:tc>
          <w:tcPr>
            <w:tcW w:w="890" w:type="pct"/>
            <w:shd w:val="clear" w:color="auto" w:fill="D9D9D9" w:themeFill="accent6" w:themeFillShade="D9"/>
          </w:tcPr>
          <w:p w14:paraId="428B5970" w14:textId="6979170B" w:rsidR="008D730F" w:rsidRPr="007907D7" w:rsidRDefault="005B1920" w:rsidP="008D730F">
            <w:pPr>
              <w:spacing w:before="60" w:after="60"/>
              <w:rPr>
                <w:b/>
              </w:rPr>
            </w:pPr>
            <w:r>
              <w:rPr>
                <w:b/>
              </w:rPr>
              <w:t>Montant TTC</w:t>
            </w:r>
          </w:p>
        </w:tc>
        <w:tc>
          <w:tcPr>
            <w:tcW w:w="1478" w:type="pct"/>
            <w:shd w:val="clear" w:color="auto" w:fill="D9D9D9" w:themeFill="accent6" w:themeFillShade="D9"/>
          </w:tcPr>
          <w:p w14:paraId="77D94B15" w14:textId="38A79A67" w:rsidR="008D730F" w:rsidRPr="007907D7" w:rsidRDefault="005B1920" w:rsidP="008D730F">
            <w:pPr>
              <w:spacing w:before="60" w:after="60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3E3249" w14:paraId="468EA163" w14:textId="6CFC677C" w:rsidTr="009D0616">
        <w:tc>
          <w:tcPr>
            <w:tcW w:w="2632" w:type="pct"/>
          </w:tcPr>
          <w:p w14:paraId="31B34C9B" w14:textId="014F23E1" w:rsidR="003E3249" w:rsidRDefault="003E3249" w:rsidP="003E3249">
            <w:pPr>
              <w:spacing w:before="60" w:after="60"/>
            </w:pPr>
          </w:p>
        </w:tc>
        <w:tc>
          <w:tcPr>
            <w:tcW w:w="890" w:type="pct"/>
          </w:tcPr>
          <w:p w14:paraId="63003CDA" w14:textId="77AB319F" w:rsidR="003E3249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  <w:tc>
          <w:tcPr>
            <w:tcW w:w="1478" w:type="pct"/>
          </w:tcPr>
          <w:p w14:paraId="504C7382" w14:textId="67A9E106" w:rsidR="003E3249" w:rsidRDefault="00F4726A" w:rsidP="003E3249">
            <w:pPr>
              <w:spacing w:before="60" w:after="60"/>
            </w:pPr>
            <w:sdt>
              <w:sdtPr>
                <w:id w:val="15942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Demandé     </w:t>
            </w:r>
            <w:sdt>
              <w:sdtPr>
                <w:id w:val="2811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Obtenu</w:t>
            </w:r>
          </w:p>
        </w:tc>
      </w:tr>
      <w:tr w:rsidR="003E3249" w14:paraId="1E2CA466" w14:textId="663F0784" w:rsidTr="009D0616">
        <w:tc>
          <w:tcPr>
            <w:tcW w:w="2632" w:type="pct"/>
          </w:tcPr>
          <w:p w14:paraId="62136C3F" w14:textId="31A9B804" w:rsidR="003E3249" w:rsidRDefault="003E3249" w:rsidP="003E3249">
            <w:pPr>
              <w:spacing w:before="60" w:after="60"/>
            </w:pPr>
          </w:p>
        </w:tc>
        <w:tc>
          <w:tcPr>
            <w:tcW w:w="890" w:type="pct"/>
          </w:tcPr>
          <w:p w14:paraId="67A29A02" w14:textId="56417810" w:rsidR="003E3249" w:rsidRPr="005755FD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  <w:tc>
          <w:tcPr>
            <w:tcW w:w="1478" w:type="pct"/>
          </w:tcPr>
          <w:p w14:paraId="0C84A7E9" w14:textId="76EF3732" w:rsidR="003E3249" w:rsidRPr="005755FD" w:rsidRDefault="00F4726A" w:rsidP="003E3249">
            <w:pPr>
              <w:spacing w:before="60" w:after="60"/>
            </w:pPr>
            <w:sdt>
              <w:sdtPr>
                <w:id w:val="19693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Demandé     </w:t>
            </w:r>
            <w:sdt>
              <w:sdtPr>
                <w:id w:val="39316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Obtenu</w:t>
            </w:r>
          </w:p>
        </w:tc>
      </w:tr>
      <w:tr w:rsidR="003E3249" w14:paraId="13A73D88" w14:textId="5992B6E3" w:rsidTr="009D0616">
        <w:tc>
          <w:tcPr>
            <w:tcW w:w="2632" w:type="pct"/>
          </w:tcPr>
          <w:p w14:paraId="21F3739E" w14:textId="2BECDB6C" w:rsidR="003E3249" w:rsidRDefault="003E3249" w:rsidP="003E3249">
            <w:pPr>
              <w:spacing w:before="60" w:after="60"/>
            </w:pPr>
          </w:p>
        </w:tc>
        <w:tc>
          <w:tcPr>
            <w:tcW w:w="890" w:type="pct"/>
          </w:tcPr>
          <w:p w14:paraId="36FAD588" w14:textId="4BE05E21" w:rsidR="003E3249" w:rsidRPr="005755FD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  <w:tc>
          <w:tcPr>
            <w:tcW w:w="1478" w:type="pct"/>
          </w:tcPr>
          <w:p w14:paraId="6B6EC2F9" w14:textId="3B3B6356" w:rsidR="003E3249" w:rsidRPr="005755FD" w:rsidRDefault="00F4726A" w:rsidP="003E3249">
            <w:pPr>
              <w:spacing w:before="60" w:after="60"/>
            </w:pPr>
            <w:sdt>
              <w:sdtPr>
                <w:id w:val="11864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Demandé     </w:t>
            </w:r>
            <w:sdt>
              <w:sdtPr>
                <w:id w:val="3006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Obtenu</w:t>
            </w:r>
          </w:p>
        </w:tc>
      </w:tr>
      <w:tr w:rsidR="003E3249" w14:paraId="665E8D93" w14:textId="606559B4" w:rsidTr="009D0616">
        <w:tc>
          <w:tcPr>
            <w:tcW w:w="2632" w:type="pct"/>
          </w:tcPr>
          <w:p w14:paraId="4A20C626" w14:textId="133FBEF1" w:rsidR="003E3249" w:rsidRDefault="003E3249" w:rsidP="003E3249">
            <w:pPr>
              <w:spacing w:before="60" w:after="60"/>
            </w:pPr>
          </w:p>
        </w:tc>
        <w:tc>
          <w:tcPr>
            <w:tcW w:w="890" w:type="pct"/>
          </w:tcPr>
          <w:p w14:paraId="2AB267D6" w14:textId="71774B1D" w:rsidR="003E3249" w:rsidRPr="005755FD" w:rsidRDefault="003E3249" w:rsidP="003E3249">
            <w:pPr>
              <w:spacing w:before="60" w:after="60"/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5755FD">
              <w:t xml:space="preserve"> €</w:t>
            </w:r>
          </w:p>
        </w:tc>
        <w:tc>
          <w:tcPr>
            <w:tcW w:w="1478" w:type="pct"/>
          </w:tcPr>
          <w:p w14:paraId="4D36587D" w14:textId="246D9C68" w:rsidR="003E3249" w:rsidRPr="005755FD" w:rsidRDefault="00F4726A" w:rsidP="003E3249">
            <w:pPr>
              <w:spacing w:before="60" w:after="60"/>
            </w:pPr>
            <w:sdt>
              <w:sdtPr>
                <w:id w:val="18539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Demandé     </w:t>
            </w:r>
            <w:sdt>
              <w:sdtPr>
                <w:id w:val="-16077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249">
              <w:t xml:space="preserve"> Obtenu</w:t>
            </w:r>
          </w:p>
        </w:tc>
      </w:tr>
    </w:tbl>
    <w:p w14:paraId="22191A0B" w14:textId="439A666A" w:rsidR="003A6224" w:rsidRDefault="00EC3DA4" w:rsidP="00EC3DA4">
      <w:pPr>
        <w:spacing w:before="240"/>
      </w:pPr>
      <w:r w:rsidRPr="00957F3A">
        <w:rPr>
          <w:b/>
          <w:color w:val="F39100" w:themeColor="accent2"/>
          <w:sz w:val="22"/>
        </w:rPr>
        <w:t xml:space="preserve">Coût total du projet : </w:t>
      </w:r>
      <w:r w:rsidR="009D0616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0616">
        <w:rPr>
          <w:rFonts w:asciiTheme="minorHAnsi" w:hAnsiTheme="minorHAnsi"/>
          <w:b/>
        </w:rPr>
        <w:instrText xml:space="preserve"> FORMTEXT </w:instrText>
      </w:r>
      <w:r w:rsidR="009D0616">
        <w:rPr>
          <w:rFonts w:asciiTheme="minorHAnsi" w:hAnsiTheme="minorHAnsi"/>
          <w:b/>
        </w:rPr>
      </w:r>
      <w:r w:rsidR="009D0616">
        <w:rPr>
          <w:rFonts w:asciiTheme="minorHAnsi" w:hAnsiTheme="minorHAnsi"/>
          <w:b/>
        </w:rPr>
        <w:fldChar w:fldCharType="separate"/>
      </w:r>
      <w:r w:rsidR="009D0616">
        <w:rPr>
          <w:rFonts w:asciiTheme="minorHAnsi" w:hAnsiTheme="minorHAnsi"/>
          <w:b/>
          <w:noProof/>
        </w:rPr>
        <w:t> </w:t>
      </w:r>
      <w:r w:rsidR="009D0616">
        <w:rPr>
          <w:rFonts w:asciiTheme="minorHAnsi" w:hAnsiTheme="minorHAnsi"/>
          <w:b/>
          <w:noProof/>
        </w:rPr>
        <w:t> </w:t>
      </w:r>
      <w:r w:rsidR="009D0616">
        <w:rPr>
          <w:rFonts w:asciiTheme="minorHAnsi" w:hAnsiTheme="minorHAnsi"/>
          <w:b/>
          <w:noProof/>
        </w:rPr>
        <w:t> </w:t>
      </w:r>
      <w:r w:rsidR="009D0616">
        <w:rPr>
          <w:rFonts w:asciiTheme="minorHAnsi" w:hAnsiTheme="minorHAnsi"/>
          <w:b/>
          <w:noProof/>
        </w:rPr>
        <w:t> </w:t>
      </w:r>
      <w:r w:rsidR="009D0616">
        <w:rPr>
          <w:rFonts w:asciiTheme="minorHAnsi" w:hAnsiTheme="minorHAnsi"/>
          <w:b/>
          <w:noProof/>
        </w:rPr>
        <w:t> </w:t>
      </w:r>
      <w:r w:rsidR="009D0616">
        <w:rPr>
          <w:rFonts w:asciiTheme="minorHAnsi" w:hAnsiTheme="minorHAnsi"/>
          <w:b/>
        </w:rPr>
        <w:fldChar w:fldCharType="end"/>
      </w:r>
      <w:r w:rsidRPr="00957F3A">
        <w:rPr>
          <w:b/>
          <w:sz w:val="22"/>
        </w:rPr>
        <w:t xml:space="preserve"> </w:t>
      </w:r>
      <w:r w:rsidRPr="00957F3A">
        <w:rPr>
          <w:sz w:val="22"/>
        </w:rPr>
        <w:t>€</w:t>
      </w:r>
      <w:r w:rsidR="003A6224">
        <w:br w:type="page"/>
      </w:r>
    </w:p>
    <w:p w14:paraId="4A9C7D1C" w14:textId="77777777" w:rsidR="00D0223D" w:rsidRDefault="00D0223D" w:rsidP="00D0223D">
      <w:pPr>
        <w:pStyle w:val="Titre1"/>
      </w:pPr>
      <w:r>
        <w:lastRenderedPageBreak/>
        <w:t>Autorisations et engagements</w:t>
      </w:r>
    </w:p>
    <w:p w14:paraId="707870BD" w14:textId="77777777" w:rsidR="00D0223D" w:rsidRPr="002E55DA" w:rsidRDefault="00D0223D" w:rsidP="00D0223D">
      <w:r w:rsidRPr="002E55DA">
        <w:t xml:space="preserve">Le porteur du projet </w:t>
      </w:r>
      <w:sdt>
        <w:sdtPr>
          <w:rPr>
            <w:b/>
          </w:rPr>
          <w:alias w:val="Porteur"/>
          <w:tag w:val="Porteur"/>
          <w:id w:val="-588778861"/>
          <w:placeholder>
            <w:docPart w:val="AF35B5FE517E4583BF91C6A4B204B652"/>
          </w:placeholder>
          <w:showingPlcHdr/>
        </w:sdtPr>
        <w:sdtEndPr/>
        <w:sdtContent>
          <w:r w:rsidRPr="002E55DA">
            <w:rPr>
              <w:rStyle w:val="Textedelespacerserv"/>
            </w:rPr>
            <w:t>Cliquez ici pour entrer du texte.</w:t>
          </w:r>
        </w:sdtContent>
      </w:sdt>
      <w:r w:rsidRPr="002E55DA">
        <w:rPr>
          <w:b/>
        </w:rPr>
        <w:t xml:space="preserve"> </w:t>
      </w:r>
      <w:r w:rsidRPr="002E55DA">
        <w:t>reconnaît avoir pris connaissance de l’ensemble du règlement de l’appel à candidatures exceptionnel « Education thérapeutique du patient » organisé par la filière FIMATHO et s’engage à le respecter et à ne pas fournir d’informations erronées à la Filière.</w:t>
      </w:r>
    </w:p>
    <w:p w14:paraId="5789ED22" w14:textId="77777777" w:rsidR="00D0223D" w:rsidRPr="002E55DA" w:rsidRDefault="00D0223D" w:rsidP="00D0223D">
      <w:r w:rsidRPr="002E55DA">
        <w:t>En outre, le porteur du projet s’engage à :</w:t>
      </w:r>
    </w:p>
    <w:p w14:paraId="615B0F89" w14:textId="74F0B6BA" w:rsidR="00D0223D" w:rsidRPr="002E55DA" w:rsidRDefault="001F6087" w:rsidP="00D0223D">
      <w:pPr>
        <w:pStyle w:val="Paragraphedeliste"/>
        <w:numPr>
          <w:ilvl w:val="0"/>
          <w:numId w:val="8"/>
        </w:numPr>
      </w:pPr>
      <w:r>
        <w:t>i</w:t>
      </w:r>
      <w:r w:rsidR="00D0223D" w:rsidRPr="002E55DA">
        <w:t>nformer la filière FIMATHO de tout co-financement envisagé ou obtenu (nom du financeur, montant) ;</w:t>
      </w:r>
    </w:p>
    <w:p w14:paraId="7D6FE0F8" w14:textId="58558AE3" w:rsidR="00D0223D" w:rsidRPr="002E55DA" w:rsidRDefault="001F6087" w:rsidP="00D0223D">
      <w:pPr>
        <w:pStyle w:val="Paragraphedeliste"/>
        <w:numPr>
          <w:ilvl w:val="0"/>
          <w:numId w:val="8"/>
        </w:numPr>
      </w:pPr>
      <w:r>
        <w:t>p</w:t>
      </w:r>
      <w:r w:rsidR="00D0223D" w:rsidRPr="002E55DA">
        <w:t>révenir la filière FIMATHO dans les plus brefs délais en cas de changement dans le déroulement du projet ;</w:t>
      </w:r>
    </w:p>
    <w:p w14:paraId="48168101" w14:textId="698B9195" w:rsidR="00D0223D" w:rsidRPr="00272151" w:rsidRDefault="001F6087" w:rsidP="00D0223D">
      <w:pPr>
        <w:pStyle w:val="Paragraphedeliste"/>
        <w:numPr>
          <w:ilvl w:val="0"/>
          <w:numId w:val="8"/>
        </w:numPr>
      </w:pPr>
      <w:r>
        <w:t>f</w:t>
      </w:r>
      <w:r w:rsidR="00D0223D" w:rsidRPr="00B37BB8">
        <w:t xml:space="preserve">ournir les pièces demandées par la filière FIMATHO (devis, factures, etc.) avant le </w:t>
      </w:r>
      <w:r w:rsidR="00A17412" w:rsidRPr="00B37BB8">
        <w:t>15 novembre</w:t>
      </w:r>
      <w:r w:rsidR="00D0223D" w:rsidRPr="00B37BB8">
        <w:t xml:space="preserve"> 2024 ;</w:t>
      </w:r>
    </w:p>
    <w:p w14:paraId="253E7B92" w14:textId="4945F6E0" w:rsidR="00F46DE1" w:rsidRPr="00272151" w:rsidRDefault="001F6087" w:rsidP="00D0223D">
      <w:pPr>
        <w:pStyle w:val="Paragraphedeliste"/>
        <w:numPr>
          <w:ilvl w:val="0"/>
          <w:numId w:val="8"/>
        </w:numPr>
      </w:pPr>
      <w:r>
        <w:t>f</w:t>
      </w:r>
      <w:r w:rsidR="00B37BB8" w:rsidRPr="00272151">
        <w:t>ournir</w:t>
      </w:r>
      <w:r w:rsidR="00490186" w:rsidRPr="00272151">
        <w:t xml:space="preserve"> à la filière FIMATHO</w:t>
      </w:r>
      <w:r w:rsidR="00F46DE1" w:rsidRPr="00272151">
        <w:t>, au plus</w:t>
      </w:r>
      <w:r w:rsidR="00490186" w:rsidRPr="00272151">
        <w:t xml:space="preserve"> tard</w:t>
      </w:r>
      <w:r w:rsidR="00F46DE1" w:rsidRPr="00272151">
        <w:t xml:space="preserve"> le 31/12/2024 : </w:t>
      </w:r>
    </w:p>
    <w:p w14:paraId="33F51DAF" w14:textId="39911D2C" w:rsidR="00F46DE1" w:rsidRPr="00272151" w:rsidRDefault="00BC0925" w:rsidP="00F46DE1">
      <w:pPr>
        <w:pStyle w:val="Paragraphedeliste"/>
        <w:numPr>
          <w:ilvl w:val="1"/>
          <w:numId w:val="8"/>
        </w:numPr>
      </w:pPr>
      <w:r>
        <w:t>l</w:t>
      </w:r>
      <w:r w:rsidR="00B37BB8" w:rsidRPr="00272151">
        <w:t>’attestation de déclaration à l’ARS pour les nouveaux programmes</w:t>
      </w:r>
      <w:r w:rsidR="00F46DE1" w:rsidRPr="00272151">
        <w:t>,</w:t>
      </w:r>
      <w:r w:rsidR="00B37BB8" w:rsidRPr="00272151">
        <w:t xml:space="preserve"> programmes </w:t>
      </w:r>
      <w:r w:rsidR="00F46DE1" w:rsidRPr="00272151">
        <w:t xml:space="preserve">à actualiser ou à étendre à l’échelle nationale ; </w:t>
      </w:r>
    </w:p>
    <w:p w14:paraId="2B4B7E2B" w14:textId="491F6792" w:rsidR="00385873" w:rsidRPr="00272151" w:rsidRDefault="00BC0925" w:rsidP="00F46DE1">
      <w:pPr>
        <w:pStyle w:val="Paragraphedeliste"/>
        <w:numPr>
          <w:ilvl w:val="1"/>
          <w:numId w:val="8"/>
        </w:numPr>
      </w:pPr>
      <w:r>
        <w:t>u</w:t>
      </w:r>
      <w:r w:rsidR="00C2082C" w:rsidRPr="00272151">
        <w:t>n</w:t>
      </w:r>
      <w:r w:rsidR="00455785" w:rsidRPr="00272151">
        <w:t xml:space="preserve"> rapport d’activité </w:t>
      </w:r>
      <w:r w:rsidR="002E7229" w:rsidRPr="00272151">
        <w:t xml:space="preserve">de l’exécution du programme </w:t>
      </w:r>
      <w:r w:rsidR="00F46DE1" w:rsidRPr="00272151">
        <w:t>pour les programmes demandant une aide ponctuelle.</w:t>
      </w:r>
    </w:p>
    <w:p w14:paraId="756BE899" w14:textId="21650F0A" w:rsidR="004D6877" w:rsidRPr="008E310A" w:rsidRDefault="001F6087" w:rsidP="004D6877">
      <w:pPr>
        <w:pStyle w:val="Paragraphedeliste"/>
        <w:numPr>
          <w:ilvl w:val="0"/>
          <w:numId w:val="8"/>
        </w:numPr>
      </w:pPr>
      <w:r>
        <w:t>m</w:t>
      </w:r>
      <w:r w:rsidR="004D6877" w:rsidRPr="008E310A">
        <w:t>ettre en œuvre le projet dans un délai de 12 mois suivant l’annonce des projets lauréats ;</w:t>
      </w:r>
    </w:p>
    <w:p w14:paraId="3C9CDFD5" w14:textId="14F73B24" w:rsidR="00D0223D" w:rsidRDefault="001F6087" w:rsidP="00D0223D">
      <w:pPr>
        <w:pStyle w:val="Paragraphedeliste"/>
        <w:numPr>
          <w:ilvl w:val="0"/>
          <w:numId w:val="8"/>
        </w:numPr>
      </w:pPr>
      <w:r>
        <w:t>n</w:t>
      </w:r>
      <w:r w:rsidR="00D0223D" w:rsidRPr="000958CD">
        <w:t>e pas faire de profits avec l’outil développé ;</w:t>
      </w:r>
    </w:p>
    <w:p w14:paraId="591B9AB3" w14:textId="2518DFEB" w:rsidR="00BF7DF0" w:rsidRPr="008E310A" w:rsidRDefault="001F6087" w:rsidP="00BF7DF0">
      <w:pPr>
        <w:pStyle w:val="Paragraphedeliste"/>
        <w:numPr>
          <w:ilvl w:val="0"/>
          <w:numId w:val="8"/>
        </w:numPr>
      </w:pPr>
      <w:bookmarkStart w:id="1" w:name="_Hlk144992656"/>
      <w:r>
        <w:t>s</w:t>
      </w:r>
      <w:r w:rsidR="00BF7DF0" w:rsidRPr="008E310A">
        <w:t>i le financement se fait via une convention de reversement, il sera versé en une fois</w:t>
      </w:r>
      <w:r w:rsidR="00BF7DF0" w:rsidRPr="008E310A">
        <w:rPr>
          <w:rFonts w:cs="Calibri"/>
          <w:szCs w:val="20"/>
        </w:rPr>
        <w:t>, et devra être reversé à la filière FIMATHO en cas de non démarrage du projet au 31/12/2024</w:t>
      </w:r>
      <w:r w:rsidR="00BF7DF0">
        <w:rPr>
          <w:rFonts w:cs="Calibri"/>
          <w:szCs w:val="20"/>
        </w:rPr>
        <w:t> ;</w:t>
      </w:r>
      <w:bookmarkEnd w:id="1"/>
    </w:p>
    <w:p w14:paraId="6943C931" w14:textId="04497C75" w:rsidR="00D0223D" w:rsidRPr="001F6087" w:rsidRDefault="001F6087" w:rsidP="00D0223D">
      <w:pPr>
        <w:pStyle w:val="Paragraphedeliste"/>
        <w:numPr>
          <w:ilvl w:val="0"/>
          <w:numId w:val="8"/>
        </w:numPr>
      </w:pPr>
      <w:r>
        <w:t>a</w:t>
      </w:r>
      <w:r w:rsidR="00D0223D" w:rsidRPr="00385873">
        <w:t xml:space="preserve">utoriser la filière FIMATHO à communiquer librement sur le projet et ses outils, ainsi que sur le </w:t>
      </w:r>
      <w:r>
        <w:t>s</w:t>
      </w:r>
      <w:r w:rsidR="00D0223D" w:rsidRPr="00385873">
        <w:t>outien qu’elle lui apporte, et ce à tout moment du développement du projet ;</w:t>
      </w:r>
    </w:p>
    <w:p w14:paraId="688A3C55" w14:textId="14287A1E" w:rsidR="00D0223D" w:rsidRPr="00385873" w:rsidRDefault="001F6087" w:rsidP="00D0223D">
      <w:pPr>
        <w:pStyle w:val="Paragraphedeliste"/>
        <w:numPr>
          <w:ilvl w:val="0"/>
          <w:numId w:val="8"/>
        </w:numPr>
      </w:pPr>
      <w:r>
        <w:t>p</w:t>
      </w:r>
      <w:r w:rsidR="00D0223D" w:rsidRPr="00385873">
        <w:t xml:space="preserve">résenter le projet élaboré lors </w:t>
      </w:r>
      <w:r w:rsidR="003F6D79" w:rsidRPr="00385873">
        <w:t>d’un événement organisé par</w:t>
      </w:r>
      <w:r w:rsidR="00D0223D" w:rsidRPr="00385873">
        <w:t xml:space="preserve"> la filière FIMATHO ;</w:t>
      </w:r>
    </w:p>
    <w:p w14:paraId="2B420C97" w14:textId="3ACB1B19" w:rsidR="00A17412" w:rsidRPr="00965E79" w:rsidRDefault="001F6087" w:rsidP="00A17412">
      <w:pPr>
        <w:pStyle w:val="Paragraphedeliste"/>
        <w:numPr>
          <w:ilvl w:val="0"/>
          <w:numId w:val="8"/>
        </w:numPr>
      </w:pPr>
      <w:r>
        <w:rPr>
          <w:b/>
        </w:rPr>
        <w:t>m</w:t>
      </w:r>
      <w:r w:rsidR="00BF7DF0" w:rsidRPr="00965E79">
        <w:rPr>
          <w:b/>
        </w:rPr>
        <w:t>ettre le</w:t>
      </w:r>
      <w:r w:rsidR="0017411F">
        <w:rPr>
          <w:b/>
        </w:rPr>
        <w:t xml:space="preserve"> programme </w:t>
      </w:r>
      <w:r w:rsidR="00BF7DF0" w:rsidRPr="00965E79">
        <w:rPr>
          <w:b/>
        </w:rPr>
        <w:t xml:space="preserve">à la disposition des autres centres de la filière, </w:t>
      </w:r>
      <w:r w:rsidR="00BF7DF0" w:rsidRPr="00965E79">
        <w:t>en cas de demande</w:t>
      </w:r>
      <w:r w:rsidR="00A17412" w:rsidRPr="00965E79">
        <w:t>.</w:t>
      </w:r>
    </w:p>
    <w:p w14:paraId="29F3F755" w14:textId="3E4D4869" w:rsidR="00D0223D" w:rsidRDefault="00D0223D" w:rsidP="00D0223D">
      <w:pPr>
        <w:rPr>
          <w:highlight w:val="yellow"/>
        </w:rPr>
      </w:pPr>
    </w:p>
    <w:p w14:paraId="35DFC421" w14:textId="6473F39D" w:rsidR="00A2798F" w:rsidRDefault="00A2798F" w:rsidP="00D0223D">
      <w:pPr>
        <w:rPr>
          <w:highlight w:val="yellow"/>
        </w:rPr>
      </w:pPr>
    </w:p>
    <w:p w14:paraId="4F55AEC4" w14:textId="251E8227" w:rsidR="00A2798F" w:rsidRPr="008D4F82" w:rsidRDefault="00A2798F" w:rsidP="00D0223D"/>
    <w:p w14:paraId="593960B9" w14:textId="012F5B9E" w:rsidR="00311D8F" w:rsidRDefault="00311D8F" w:rsidP="00311D8F">
      <w:r>
        <w:t xml:space="preserve">Nom et prénom du porteur de projet : </w:t>
      </w:r>
      <w:r w:rsidR="00A54490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4490">
        <w:rPr>
          <w:rFonts w:asciiTheme="minorHAnsi" w:hAnsiTheme="minorHAnsi"/>
          <w:b/>
        </w:rPr>
        <w:instrText xml:space="preserve"> FORMTEXT </w:instrText>
      </w:r>
      <w:r w:rsidR="00A54490">
        <w:rPr>
          <w:rFonts w:asciiTheme="minorHAnsi" w:hAnsiTheme="minorHAnsi"/>
          <w:b/>
        </w:rPr>
      </w:r>
      <w:r w:rsidR="00A54490">
        <w:rPr>
          <w:rFonts w:asciiTheme="minorHAnsi" w:hAnsiTheme="minorHAnsi"/>
          <w:b/>
        </w:rPr>
        <w:fldChar w:fldCharType="separate"/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</w:rPr>
        <w:fldChar w:fldCharType="end"/>
      </w:r>
    </w:p>
    <w:p w14:paraId="0F643C38" w14:textId="461AA407" w:rsidR="00D0223D" w:rsidRPr="008D4F82" w:rsidRDefault="00D0223D" w:rsidP="00D0223D">
      <w:r w:rsidRPr="008D4F82">
        <w:t>Date de dépôt du dossier :</w:t>
      </w:r>
      <w:r w:rsidR="00A54490">
        <w:t xml:space="preserve"> </w:t>
      </w:r>
      <w:r w:rsidR="00A54490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4490">
        <w:rPr>
          <w:rFonts w:asciiTheme="minorHAnsi" w:hAnsiTheme="minorHAnsi"/>
          <w:b/>
        </w:rPr>
        <w:instrText xml:space="preserve"> FORMTEXT </w:instrText>
      </w:r>
      <w:r w:rsidR="00A54490">
        <w:rPr>
          <w:rFonts w:asciiTheme="minorHAnsi" w:hAnsiTheme="minorHAnsi"/>
          <w:b/>
        </w:rPr>
      </w:r>
      <w:r w:rsidR="00A54490">
        <w:rPr>
          <w:rFonts w:asciiTheme="minorHAnsi" w:hAnsiTheme="minorHAnsi"/>
          <w:b/>
        </w:rPr>
        <w:fldChar w:fldCharType="separate"/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  <w:noProof/>
        </w:rPr>
        <w:t> </w:t>
      </w:r>
      <w:r w:rsidR="00A54490">
        <w:rPr>
          <w:rFonts w:asciiTheme="minorHAnsi" w:hAnsiTheme="minorHAnsi"/>
          <w:b/>
        </w:rPr>
        <w:fldChar w:fldCharType="end"/>
      </w:r>
    </w:p>
    <w:p w14:paraId="4B14AA00" w14:textId="00070371" w:rsidR="00D0223D" w:rsidRPr="004C4733" w:rsidRDefault="00D0223D" w:rsidP="00D0223D">
      <w:r w:rsidRPr="008D4F82">
        <w:t>Signature</w:t>
      </w:r>
      <w:r w:rsidR="0099500D">
        <w:t xml:space="preserve"> </w:t>
      </w:r>
      <w:r w:rsidR="00D46FE7">
        <w:t>précédée de la m</w:t>
      </w:r>
      <w:r w:rsidRPr="008D4F82">
        <w:t>ention « lu et approuvé »</w:t>
      </w:r>
      <w:r w:rsidR="00D46FE7">
        <w:t> :</w:t>
      </w:r>
    </w:p>
    <w:p w14:paraId="4232D96B" w14:textId="77777777" w:rsidR="007907D7" w:rsidRPr="007907D7" w:rsidRDefault="007907D7" w:rsidP="007907D7"/>
    <w:sectPr w:rsidR="007907D7" w:rsidRPr="007907D7" w:rsidSect="00D5057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2E74" w14:textId="77777777" w:rsidR="002872AC" w:rsidRDefault="002872AC" w:rsidP="00B443D5">
      <w:pPr>
        <w:spacing w:after="0" w:line="240" w:lineRule="auto"/>
      </w:pPr>
      <w:r>
        <w:separator/>
      </w:r>
    </w:p>
  </w:endnote>
  <w:endnote w:type="continuationSeparator" w:id="0">
    <w:p w14:paraId="628832B0" w14:textId="77777777" w:rsidR="002872AC" w:rsidRDefault="002872AC" w:rsidP="00B4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5C2D" w14:textId="4F374218" w:rsidR="00361466" w:rsidRPr="00361466" w:rsidRDefault="00361466" w:rsidP="00361466">
    <w:pPr>
      <w:pStyle w:val="NormalWeb"/>
      <w:shd w:val="clear" w:color="auto" w:fill="FFFFFF"/>
      <w:spacing w:before="0" w:beforeAutospacing="0" w:after="0" w:afterAutospacing="0" w:line="231" w:lineRule="atLeast"/>
      <w:rPr>
        <w:rFonts w:ascii="Calibri" w:hAnsi="Calibri" w:cs="Calibri"/>
        <w:color w:val="000000"/>
        <w:sz w:val="20"/>
        <w:szCs w:val="22"/>
      </w:rPr>
    </w:pPr>
    <w:r w:rsidRPr="00361466"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 wp14:anchorId="71B02328" wp14:editId="7DF906B3">
          <wp:simplePos x="0" y="0"/>
          <wp:positionH relativeFrom="margin">
            <wp:align>left</wp:align>
          </wp:positionH>
          <wp:positionV relativeFrom="bottomMargin">
            <wp:posOffset>34980</wp:posOffset>
          </wp:positionV>
          <wp:extent cx="452120" cy="510540"/>
          <wp:effectExtent l="0" t="0" r="5080" b="381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matho bleu sans ombbres transparent_Plan de travail 1_Plan de travail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1" r="21876"/>
                  <a:stretch/>
                </pic:blipFill>
                <pic:spPr bwMode="auto">
                  <a:xfrm>
                    <a:off x="0" y="0"/>
                    <a:ext cx="45212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361466">
      <w:rPr>
        <w:rFonts w:ascii="Lato" w:hAnsi="Lato" w:cs="Calibri"/>
        <w:b/>
        <w:bCs/>
        <w:color w:val="EF60A3"/>
        <w:sz w:val="18"/>
        <w:szCs w:val="20"/>
        <w:bdr w:val="none" w:sz="0" w:space="0" w:color="auto" w:frame="1"/>
      </w:rPr>
      <w:t>FI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lière</w:t>
    </w:r>
    <w:proofErr w:type="spellEnd"/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 xml:space="preserve"> Nationale des </w:t>
    </w:r>
    <w:r w:rsidRPr="00361466">
      <w:rPr>
        <w:rFonts w:ascii="Lato" w:hAnsi="Lato" w:cs="Calibri"/>
        <w:b/>
        <w:bCs/>
        <w:color w:val="B1D600"/>
        <w:sz w:val="18"/>
        <w:szCs w:val="20"/>
        <w:bdr w:val="none" w:sz="0" w:space="0" w:color="auto" w:frame="1"/>
      </w:rPr>
      <w:t>M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aladies rares </w:t>
    </w:r>
    <w:proofErr w:type="spellStart"/>
    <w:r w:rsidRPr="00361466">
      <w:rPr>
        <w:rFonts w:ascii="Lato" w:hAnsi="Lato" w:cs="Calibri"/>
        <w:b/>
        <w:bCs/>
        <w:color w:val="ED9B33"/>
        <w:sz w:val="18"/>
        <w:szCs w:val="20"/>
        <w:bdr w:val="none" w:sz="0" w:space="0" w:color="auto" w:frame="1"/>
      </w:rPr>
      <w:t>A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bdomino-</w:t>
    </w:r>
    <w:r w:rsidRPr="00361466">
      <w:rPr>
        <w:rFonts w:ascii="Lato" w:hAnsi="Lato" w:cs="Calibri"/>
        <w:b/>
        <w:bCs/>
        <w:color w:val="009EE3"/>
        <w:sz w:val="18"/>
        <w:szCs w:val="20"/>
        <w:bdr w:val="none" w:sz="0" w:space="0" w:color="auto" w:frame="1"/>
      </w:rPr>
      <w:t>THO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raciques</w:t>
    </w:r>
    <w:proofErr w:type="spellEnd"/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 </w:t>
    </w:r>
  </w:p>
  <w:p w14:paraId="56B0C479" w14:textId="514ADFB0" w:rsidR="00B443D5" w:rsidRDefault="00361466" w:rsidP="00361466">
    <w:pPr>
      <w:pStyle w:val="NormalWeb"/>
      <w:shd w:val="clear" w:color="auto" w:fill="FFFFFF"/>
      <w:spacing w:before="0" w:beforeAutospacing="0" w:after="0" w:afterAutospacing="0" w:line="231" w:lineRule="atLeast"/>
      <w:rPr>
        <w:rStyle w:val="contentpasted0"/>
        <w:rFonts w:ascii="Lato" w:eastAsiaTheme="majorEastAsia" w:hAnsi="Lato" w:cs="Calibri"/>
        <w:i/>
        <w:iCs/>
        <w:color w:val="808080"/>
        <w:sz w:val="18"/>
        <w:szCs w:val="20"/>
        <w:bdr w:val="none" w:sz="0" w:space="0" w:color="auto" w:frame="1"/>
      </w:rPr>
    </w:pPr>
    <w:r w:rsidRPr="00361466">
      <w:rPr>
        <w:rStyle w:val="contentpasted0"/>
        <w:rFonts w:ascii="Lato" w:eastAsiaTheme="majorEastAsia" w:hAnsi="Lato" w:cs="Calibri"/>
        <w:i/>
        <w:iCs/>
        <w:color w:val="808080"/>
        <w:sz w:val="18"/>
        <w:szCs w:val="20"/>
        <w:bdr w:val="none" w:sz="0" w:space="0" w:color="auto" w:frame="1"/>
      </w:rPr>
      <w:t>Hôpital Jeanne de Flandre – Barre Nord 1er étage - 59037 Lille Cedex </w:t>
    </w:r>
  </w:p>
  <w:p w14:paraId="407449F7" w14:textId="4F51DD45" w:rsidR="00985747" w:rsidRPr="00B453FE" w:rsidRDefault="00F4726A" w:rsidP="00B453FE">
    <w:pPr>
      <w:pStyle w:val="NormalWeb"/>
      <w:shd w:val="clear" w:color="auto" w:fill="FFFFFF"/>
      <w:tabs>
        <w:tab w:val="left" w:pos="7938"/>
      </w:tabs>
      <w:spacing w:before="0" w:beforeAutospacing="0" w:after="0" w:afterAutospacing="0" w:line="231" w:lineRule="atLeast"/>
      <w:rPr>
        <w:rFonts w:ascii="Lato" w:hAnsi="Lato" w:cs="Calibri"/>
        <w:i/>
        <w:color w:val="000000"/>
        <w:sz w:val="18"/>
        <w:szCs w:val="18"/>
      </w:rPr>
    </w:pPr>
    <w:hyperlink r:id="rId2" w:history="1">
      <w:r w:rsidR="00B453FE" w:rsidRPr="00985747">
        <w:rPr>
          <w:rStyle w:val="Lienhypertexte"/>
          <w:rFonts w:ascii="Lato" w:hAnsi="Lato" w:cs="Calibri"/>
          <w:i/>
          <w:sz w:val="18"/>
          <w:szCs w:val="18"/>
        </w:rPr>
        <w:t>fimatho@chu-lille.fr</w:t>
      </w:r>
    </w:hyperlink>
    <w:r w:rsidR="00B453FE" w:rsidRPr="00985747">
      <w:rPr>
        <w:rFonts w:ascii="Lato" w:hAnsi="Lato" w:cs="Calibri"/>
        <w:i/>
        <w:color w:val="000000"/>
        <w:sz w:val="18"/>
        <w:szCs w:val="18"/>
      </w:rPr>
      <w:t xml:space="preserve"> </w:t>
    </w:r>
    <w:r w:rsidR="00B453FE">
      <w:rPr>
        <w:rFonts w:ascii="Lato" w:hAnsi="Lato" w:cs="Calibri"/>
        <w:i/>
        <w:color w:val="000000"/>
        <w:sz w:val="18"/>
        <w:szCs w:val="18"/>
      </w:rPr>
      <w:tab/>
    </w:r>
    <w:r w:rsidR="00B453FE" w:rsidRPr="00B453FE">
      <w:rPr>
        <w:rFonts w:ascii="Lato" w:hAnsi="Lato" w:cs="Calibri"/>
        <w:i/>
        <w:color w:val="000000"/>
        <w:sz w:val="18"/>
        <w:szCs w:val="18"/>
      </w:rPr>
      <w:t xml:space="preserve">Page 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begin"/>
    </w:r>
    <w:r w:rsidR="00B453FE" w:rsidRPr="00B453FE">
      <w:rPr>
        <w:rFonts w:ascii="Lato" w:hAnsi="Lato" w:cs="Calibri"/>
        <w:i/>
        <w:color w:val="000000"/>
        <w:sz w:val="18"/>
        <w:szCs w:val="18"/>
      </w:rPr>
      <w:instrText xml:space="preserve"> PAGE   \* MERGEFORMAT </w:instrTex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separate"/>
    </w:r>
    <w:r w:rsidR="00B453FE" w:rsidRPr="00B453FE">
      <w:rPr>
        <w:rFonts w:ascii="Lato" w:hAnsi="Lato" w:cs="Calibri"/>
        <w:i/>
        <w:color w:val="000000"/>
        <w:sz w:val="18"/>
        <w:szCs w:val="18"/>
      </w:rPr>
      <w:t>1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end"/>
    </w:r>
    <w:r w:rsidR="00B453FE" w:rsidRPr="00B453FE">
      <w:rPr>
        <w:rFonts w:ascii="Lato" w:hAnsi="Lato" w:cs="Calibri"/>
        <w:i/>
        <w:color w:val="000000"/>
        <w:sz w:val="18"/>
        <w:szCs w:val="18"/>
      </w:rPr>
      <w:t xml:space="preserve"> / 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begin"/>
    </w:r>
    <w:r w:rsidR="00B453FE" w:rsidRPr="00B453FE">
      <w:rPr>
        <w:rFonts w:ascii="Lato" w:hAnsi="Lato" w:cs="Calibri"/>
        <w:i/>
        <w:color w:val="000000"/>
        <w:sz w:val="18"/>
        <w:szCs w:val="18"/>
      </w:rPr>
      <w:instrText xml:space="preserve"> NUMPAGES   \* MERGEFORMAT </w:instrTex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separate"/>
    </w:r>
    <w:r w:rsidR="00B453FE" w:rsidRPr="00B453FE">
      <w:rPr>
        <w:rFonts w:ascii="Lato" w:hAnsi="Lato" w:cs="Calibri"/>
        <w:i/>
        <w:color w:val="000000"/>
        <w:sz w:val="18"/>
        <w:szCs w:val="18"/>
      </w:rPr>
      <w:t>7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B14E" w14:textId="77777777" w:rsidR="00D5057F" w:rsidRPr="00361466" w:rsidRDefault="00D5057F" w:rsidP="00D5057F">
    <w:pPr>
      <w:pStyle w:val="NormalWeb"/>
      <w:shd w:val="clear" w:color="auto" w:fill="FFFFFF"/>
      <w:spacing w:before="0" w:beforeAutospacing="0" w:after="0" w:afterAutospacing="0" w:line="231" w:lineRule="atLeast"/>
      <w:rPr>
        <w:rFonts w:ascii="Calibri" w:hAnsi="Calibri" w:cs="Calibri"/>
        <w:color w:val="000000"/>
        <w:sz w:val="20"/>
        <w:szCs w:val="22"/>
      </w:rPr>
    </w:pPr>
    <w:r w:rsidRPr="00361466">
      <w:rPr>
        <w:b/>
        <w:noProof/>
        <w:szCs w:val="28"/>
      </w:rPr>
      <w:drawing>
        <wp:anchor distT="0" distB="0" distL="114300" distR="114300" simplePos="0" relativeHeight="251660288" behindDoc="0" locked="0" layoutInCell="1" allowOverlap="1" wp14:anchorId="246FF6CA" wp14:editId="765B6D1C">
          <wp:simplePos x="0" y="0"/>
          <wp:positionH relativeFrom="margin">
            <wp:align>left</wp:align>
          </wp:positionH>
          <wp:positionV relativeFrom="bottomMargin">
            <wp:posOffset>34980</wp:posOffset>
          </wp:positionV>
          <wp:extent cx="452120" cy="510540"/>
          <wp:effectExtent l="0" t="0" r="5080" b="381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matho bleu sans ombbres transparent_Plan de travail 1_Plan de travail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1" r="21876"/>
                  <a:stretch/>
                </pic:blipFill>
                <pic:spPr bwMode="auto">
                  <a:xfrm>
                    <a:off x="0" y="0"/>
                    <a:ext cx="45212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361466">
      <w:rPr>
        <w:rFonts w:ascii="Lato" w:hAnsi="Lato" w:cs="Calibri"/>
        <w:b/>
        <w:bCs/>
        <w:color w:val="EF60A3"/>
        <w:sz w:val="18"/>
        <w:szCs w:val="20"/>
        <w:bdr w:val="none" w:sz="0" w:space="0" w:color="auto" w:frame="1"/>
      </w:rPr>
      <w:t>FI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lière</w:t>
    </w:r>
    <w:proofErr w:type="spellEnd"/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 xml:space="preserve"> Nationale des </w:t>
    </w:r>
    <w:r w:rsidRPr="00361466">
      <w:rPr>
        <w:rFonts w:ascii="Lato" w:hAnsi="Lato" w:cs="Calibri"/>
        <w:b/>
        <w:bCs/>
        <w:color w:val="B1D600"/>
        <w:sz w:val="18"/>
        <w:szCs w:val="20"/>
        <w:bdr w:val="none" w:sz="0" w:space="0" w:color="auto" w:frame="1"/>
      </w:rPr>
      <w:t>M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aladies rares </w:t>
    </w:r>
    <w:proofErr w:type="spellStart"/>
    <w:r w:rsidRPr="00361466">
      <w:rPr>
        <w:rFonts w:ascii="Lato" w:hAnsi="Lato" w:cs="Calibri"/>
        <w:b/>
        <w:bCs/>
        <w:color w:val="ED9B33"/>
        <w:sz w:val="18"/>
        <w:szCs w:val="20"/>
        <w:bdr w:val="none" w:sz="0" w:space="0" w:color="auto" w:frame="1"/>
      </w:rPr>
      <w:t>A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bdomino-</w:t>
    </w:r>
    <w:r w:rsidRPr="00361466">
      <w:rPr>
        <w:rFonts w:ascii="Lato" w:hAnsi="Lato" w:cs="Calibri"/>
        <w:b/>
        <w:bCs/>
        <w:color w:val="009EE3"/>
        <w:sz w:val="18"/>
        <w:szCs w:val="20"/>
        <w:bdr w:val="none" w:sz="0" w:space="0" w:color="auto" w:frame="1"/>
      </w:rPr>
      <w:t>THO</w:t>
    </w:r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raciques</w:t>
    </w:r>
    <w:proofErr w:type="spellEnd"/>
    <w:r w:rsidRPr="00361466">
      <w:rPr>
        <w:rStyle w:val="contentpasted0"/>
        <w:rFonts w:ascii="Lato" w:eastAsiaTheme="majorEastAsia" w:hAnsi="Lato" w:cs="Calibri"/>
        <w:color w:val="44546A"/>
        <w:sz w:val="18"/>
        <w:szCs w:val="20"/>
        <w:bdr w:val="none" w:sz="0" w:space="0" w:color="auto" w:frame="1"/>
      </w:rPr>
      <w:t> </w:t>
    </w:r>
  </w:p>
  <w:p w14:paraId="41899926" w14:textId="2DD33023" w:rsidR="00D5057F" w:rsidRDefault="00D5057F" w:rsidP="00D5057F">
    <w:pPr>
      <w:pStyle w:val="NormalWeb"/>
      <w:shd w:val="clear" w:color="auto" w:fill="FFFFFF"/>
      <w:spacing w:before="0" w:beforeAutospacing="0" w:after="0" w:afterAutospacing="0" w:line="231" w:lineRule="atLeast"/>
      <w:rPr>
        <w:rStyle w:val="contentpasted0"/>
        <w:rFonts w:ascii="Lato" w:eastAsiaTheme="majorEastAsia" w:hAnsi="Lato" w:cs="Calibri"/>
        <w:i/>
        <w:iCs/>
        <w:color w:val="808080"/>
        <w:sz w:val="18"/>
        <w:szCs w:val="20"/>
        <w:bdr w:val="none" w:sz="0" w:space="0" w:color="auto" w:frame="1"/>
      </w:rPr>
    </w:pPr>
    <w:r w:rsidRPr="00361466">
      <w:rPr>
        <w:rStyle w:val="contentpasted0"/>
        <w:rFonts w:ascii="Lato" w:eastAsiaTheme="majorEastAsia" w:hAnsi="Lato" w:cs="Calibri"/>
        <w:i/>
        <w:iCs/>
        <w:color w:val="808080"/>
        <w:sz w:val="18"/>
        <w:szCs w:val="20"/>
        <w:bdr w:val="none" w:sz="0" w:space="0" w:color="auto" w:frame="1"/>
      </w:rPr>
      <w:t>Hôpital Jeanne de Flandre – Barre Nord 1er étage - 59037 Lille Cedex </w:t>
    </w:r>
  </w:p>
  <w:p w14:paraId="19EA7779" w14:textId="7C14B53C" w:rsidR="00985747" w:rsidRPr="00985747" w:rsidRDefault="00F4726A" w:rsidP="00985747">
    <w:pPr>
      <w:pStyle w:val="NormalWeb"/>
      <w:shd w:val="clear" w:color="auto" w:fill="FFFFFF"/>
      <w:tabs>
        <w:tab w:val="left" w:pos="7938"/>
      </w:tabs>
      <w:spacing w:before="0" w:beforeAutospacing="0" w:after="0" w:afterAutospacing="0" w:line="231" w:lineRule="atLeast"/>
      <w:rPr>
        <w:rFonts w:ascii="Lato" w:hAnsi="Lato" w:cs="Calibri"/>
        <w:i/>
        <w:color w:val="000000"/>
        <w:sz w:val="18"/>
        <w:szCs w:val="18"/>
      </w:rPr>
    </w:pPr>
    <w:hyperlink r:id="rId2" w:history="1">
      <w:r w:rsidR="00985747" w:rsidRPr="00985747">
        <w:rPr>
          <w:rStyle w:val="Lienhypertexte"/>
          <w:rFonts w:ascii="Lato" w:hAnsi="Lato" w:cs="Calibri"/>
          <w:i/>
          <w:sz w:val="18"/>
          <w:szCs w:val="18"/>
        </w:rPr>
        <w:t>fimatho@chu-lille.fr</w:t>
      </w:r>
    </w:hyperlink>
    <w:r w:rsidR="00985747" w:rsidRPr="00985747">
      <w:rPr>
        <w:rFonts w:ascii="Lato" w:hAnsi="Lato" w:cs="Calibri"/>
        <w:i/>
        <w:color w:val="000000"/>
        <w:sz w:val="18"/>
        <w:szCs w:val="18"/>
      </w:rPr>
      <w:t xml:space="preserve"> </w:t>
    </w:r>
    <w:r w:rsidR="00985747">
      <w:rPr>
        <w:rFonts w:ascii="Lato" w:hAnsi="Lato" w:cs="Calibri"/>
        <w:i/>
        <w:color w:val="000000"/>
        <w:sz w:val="18"/>
        <w:szCs w:val="18"/>
      </w:rPr>
      <w:tab/>
    </w:r>
    <w:r w:rsidR="00985747" w:rsidRPr="00B453FE">
      <w:rPr>
        <w:rFonts w:ascii="Lato" w:hAnsi="Lato" w:cs="Calibri"/>
        <w:i/>
        <w:color w:val="000000"/>
        <w:sz w:val="18"/>
        <w:szCs w:val="18"/>
      </w:rPr>
      <w:t xml:space="preserve">Page 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begin"/>
    </w:r>
    <w:r w:rsidR="00B453FE" w:rsidRPr="00B453FE">
      <w:rPr>
        <w:rFonts w:ascii="Lato" w:hAnsi="Lato" w:cs="Calibri"/>
        <w:i/>
        <w:color w:val="000000"/>
        <w:sz w:val="18"/>
        <w:szCs w:val="18"/>
      </w:rPr>
      <w:instrText xml:space="preserve"> PAGE   \* MERGEFORMAT </w:instrTex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separate"/>
    </w:r>
    <w:r w:rsidR="00B453FE" w:rsidRPr="00B453FE">
      <w:rPr>
        <w:rFonts w:ascii="Lato" w:hAnsi="Lato" w:cs="Calibri"/>
        <w:i/>
        <w:noProof/>
        <w:color w:val="000000"/>
        <w:sz w:val="18"/>
        <w:szCs w:val="18"/>
      </w:rPr>
      <w:t>4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end"/>
    </w:r>
    <w:r w:rsidR="00B453FE" w:rsidRPr="00B453FE">
      <w:rPr>
        <w:rFonts w:ascii="Lato" w:hAnsi="Lato" w:cs="Calibri"/>
        <w:i/>
        <w:color w:val="000000"/>
        <w:sz w:val="18"/>
        <w:szCs w:val="18"/>
      </w:rPr>
      <w:t xml:space="preserve"> / 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begin"/>
    </w:r>
    <w:r w:rsidR="00B453FE" w:rsidRPr="00B453FE">
      <w:rPr>
        <w:rFonts w:ascii="Lato" w:hAnsi="Lato" w:cs="Calibri"/>
        <w:i/>
        <w:color w:val="000000"/>
        <w:sz w:val="18"/>
        <w:szCs w:val="18"/>
      </w:rPr>
      <w:instrText xml:space="preserve"> NUMPAGES   \* MERGEFORMAT </w:instrTex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separate"/>
    </w:r>
    <w:r w:rsidR="00B453FE" w:rsidRPr="00B453FE">
      <w:rPr>
        <w:rFonts w:ascii="Lato" w:hAnsi="Lato" w:cs="Calibri"/>
        <w:i/>
        <w:noProof/>
        <w:color w:val="000000"/>
        <w:sz w:val="18"/>
        <w:szCs w:val="18"/>
      </w:rPr>
      <w:t>7</w:t>
    </w:r>
    <w:r w:rsidR="00B453FE" w:rsidRPr="00B453FE">
      <w:rPr>
        <w:rFonts w:ascii="Lato" w:hAnsi="Lato" w:cs="Calibri"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D88B" w14:textId="77777777" w:rsidR="002872AC" w:rsidRDefault="002872AC" w:rsidP="00B443D5">
      <w:pPr>
        <w:spacing w:after="0" w:line="240" w:lineRule="auto"/>
      </w:pPr>
      <w:r>
        <w:separator/>
      </w:r>
    </w:p>
  </w:footnote>
  <w:footnote w:type="continuationSeparator" w:id="0">
    <w:p w14:paraId="4A7129B6" w14:textId="77777777" w:rsidR="002872AC" w:rsidRDefault="002872AC" w:rsidP="00B4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4789" w14:textId="744C1EC0" w:rsidR="00D5057F" w:rsidRDefault="00D5057F">
    <w:pPr>
      <w:pStyle w:val="En-tte"/>
    </w:pPr>
    <w:r>
      <w:rPr>
        <w:b/>
        <w:noProof/>
        <w:color w:val="E8368B" w:themeColor="accent1"/>
        <w:sz w:val="28"/>
      </w:rPr>
      <mc:AlternateContent>
        <mc:Choice Requires="wpg">
          <w:drawing>
            <wp:inline distT="0" distB="0" distL="0" distR="0" wp14:anchorId="27449D91" wp14:editId="550B51ED">
              <wp:extent cx="5579340" cy="855878"/>
              <wp:effectExtent l="19050" t="57150" r="116840" b="78105"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9340" cy="855878"/>
                        <a:chOff x="0" y="0"/>
                        <a:chExt cx="5579340" cy="855878"/>
                      </a:xfrm>
                    </wpg:grpSpPr>
                    <wps:wsp>
                      <wps:cNvPr id="2" name="Rectangle : coins arrondis 2"/>
                      <wps:cNvSpPr/>
                      <wps:spPr>
                        <a:xfrm>
                          <a:off x="0" y="174665"/>
                          <a:ext cx="5414010" cy="6812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E7DED" w14:textId="57156437" w:rsidR="00D5057F" w:rsidRPr="0043078A" w:rsidRDefault="00D5057F" w:rsidP="00D505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3078A">
                              <w:rPr>
                                <w:sz w:val="26"/>
                                <w:szCs w:val="26"/>
                              </w:rPr>
                              <w:t xml:space="preserve">Appel à </w:t>
                            </w:r>
                            <w:r w:rsidR="001D2641" w:rsidRPr="0043078A">
                              <w:rPr>
                                <w:sz w:val="26"/>
                                <w:szCs w:val="26"/>
                              </w:rPr>
                              <w:t>projets</w:t>
                            </w:r>
                            <w:r w:rsidRPr="0043078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078A">
                              <w:rPr>
                                <w:sz w:val="26"/>
                                <w:szCs w:val="26"/>
                                <w:u w:val="single"/>
                              </w:rPr>
                              <w:t>exceptionnel</w:t>
                            </w:r>
                            <w:r w:rsidRPr="0043078A">
                              <w:rPr>
                                <w:sz w:val="26"/>
                                <w:szCs w:val="26"/>
                              </w:rPr>
                              <w:t xml:space="preserve"> FIMATHO</w:t>
                            </w:r>
                          </w:p>
                          <w:p w14:paraId="6DF1E787" w14:textId="77777777" w:rsidR="00D5057F" w:rsidRPr="0043078A" w:rsidRDefault="00D5057F" w:rsidP="00D505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3078A">
                              <w:rPr>
                                <w:sz w:val="26"/>
                                <w:szCs w:val="26"/>
                              </w:rPr>
                              <w:t>Education thérapeutique du patient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upe 16"/>
                      <wpg:cNvGrpSpPr/>
                      <wpg:grpSpPr>
                        <a:xfrm>
                          <a:off x="4651513" y="0"/>
                          <a:ext cx="927827" cy="757047"/>
                          <a:chOff x="0" y="0"/>
                          <a:chExt cx="927827" cy="757047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927827" cy="491725"/>
                            <a:chOff x="0" y="0"/>
                            <a:chExt cx="927827" cy="491725"/>
                          </a:xfr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" name="Ellipse 7"/>
                          <wps:cNvSpPr>
                            <a:spLocks noChangeAspect="1"/>
                          </wps:cNvSpPr>
                          <wps:spPr>
                            <a:xfrm>
                              <a:off x="500932" y="0"/>
                              <a:ext cx="251426" cy="2513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Ellipse 3"/>
                          <wps:cNvSpPr/>
                          <wps:spPr>
                            <a:xfrm>
                              <a:off x="0" y="23853"/>
                              <a:ext cx="469064" cy="46787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/>
                          <wps:cNvSpPr>
                            <a:spLocks noChangeAspect="1"/>
                          </wps:cNvSpPr>
                          <wps:spPr>
                            <a:xfrm>
                              <a:off x="675861" y="222636"/>
                              <a:ext cx="251966" cy="25193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Ellipse 12"/>
                        <wps:cNvSpPr>
                          <a:spLocks noChangeAspect="1"/>
                        </wps:cNvSpPr>
                        <wps:spPr>
                          <a:xfrm>
                            <a:off x="429371" y="469126"/>
                            <a:ext cx="287961" cy="287921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7449D91" id="Groupe 18" o:spid="_x0000_s1027" style="width:439.3pt;height:67.4pt;mso-position-horizontal-relative:char;mso-position-vertical-relative:line" coordsize="55793,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">
              <v:roundrect id="Rectangle : coins arrondis 2" o:spid="_x0000_s1028" style="position:absolute;top:1746;width:54140;height:6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" fillcolor="#e8368b [3204]" strokecolor="#e8368b [3204]" strokeweight="1.25pt">
                <v:shadow on="t" color="black" opacity="26214f" origin="-.5" offset="3pt,0"/>
                <v:textbox>
                  <w:txbxContent>
                    <w:p w14:paraId="73BE7DED" w14:textId="57156437" w:rsidR="00D5057F" w:rsidRPr="0043078A" w:rsidRDefault="00D5057F" w:rsidP="00D5057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3078A">
                        <w:rPr>
                          <w:sz w:val="26"/>
                          <w:szCs w:val="26"/>
                        </w:rPr>
                        <w:t xml:space="preserve">Appel à </w:t>
                      </w:r>
                      <w:r w:rsidR="001D2641" w:rsidRPr="0043078A">
                        <w:rPr>
                          <w:sz w:val="26"/>
                          <w:szCs w:val="26"/>
                        </w:rPr>
                        <w:t>projets</w:t>
                      </w:r>
                      <w:r w:rsidRPr="0043078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3078A">
                        <w:rPr>
                          <w:sz w:val="26"/>
                          <w:szCs w:val="26"/>
                          <w:u w:val="single"/>
                        </w:rPr>
                        <w:t>exceptionnel</w:t>
                      </w:r>
                      <w:r w:rsidRPr="0043078A">
                        <w:rPr>
                          <w:sz w:val="26"/>
                          <w:szCs w:val="26"/>
                        </w:rPr>
                        <w:t xml:space="preserve"> FIMATHO</w:t>
                      </w:r>
                    </w:p>
                    <w:p w14:paraId="6DF1E787" w14:textId="77777777" w:rsidR="00D5057F" w:rsidRPr="0043078A" w:rsidRDefault="00D5057F" w:rsidP="00D5057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3078A">
                        <w:rPr>
                          <w:sz w:val="26"/>
                          <w:szCs w:val="26"/>
                        </w:rPr>
                        <w:t>Education thérapeutique du patient - 2023</w:t>
                      </w:r>
                    </w:p>
                  </w:txbxContent>
                </v:textbox>
              </v:roundrect>
              <v:group id="Groupe 16" o:spid="_x0000_s1029" style="position:absolute;left:46515;width:9278;height:7570" coordsize="9278,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group id="Groupe 15" o:spid="_x0000_s1030" style="position:absolute;width:9278;height:4917" coordsize="9278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Ellipse 7" o:spid="_x0000_s1031" style="position:absolute;left:5009;width:2514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" fillcolor="#e8368b [3204]" strokecolor="white [3212]" strokeweight="1.25pt">
                    <v:path arrowok="t"/>
                    <o:lock v:ext="edit" aspectratio="t"/>
                  </v:oval>
                  <v:oval id="Ellipse 3" o:spid="_x0000_s1032" style="position:absolute;top:238;width:469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" fillcolor="#009ee3 [3206]" strokecolor="white [3212]" strokeweight="1.25pt"/>
                  <v:oval id="Ellipse 11" o:spid="_x0000_s1033" style="position:absolute;left:6758;top:2226;width:252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" fillcolor="#a2c510 [3207]" strokecolor="white [3212]" strokeweight="1.25pt">
                    <v:path arrowok="t"/>
                    <o:lock v:ext="edit" aspectratio="t"/>
                  </v:oval>
                </v:group>
                <v:oval id="Ellipse 12" o:spid="_x0000_s1034" style="position:absolute;left:4293;top:4691;width:2880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" fillcolor="#f39100 [3205]" strokecolor="white [3212]" strokeweight="1.25pt">
                  <v:path arrowok="t"/>
                  <o:lock v:ext="edit" aspectratio="t"/>
                </v:oval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C7B"/>
    <w:multiLevelType w:val="hybridMultilevel"/>
    <w:tmpl w:val="19E27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176F"/>
    <w:multiLevelType w:val="hybridMultilevel"/>
    <w:tmpl w:val="B0CC2480"/>
    <w:lvl w:ilvl="0" w:tplc="1E923A8E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2801"/>
    <w:multiLevelType w:val="hybridMultilevel"/>
    <w:tmpl w:val="DAD4B3E8"/>
    <w:lvl w:ilvl="0" w:tplc="7C4E226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5345"/>
    <w:multiLevelType w:val="hybridMultilevel"/>
    <w:tmpl w:val="3EF8069A"/>
    <w:lvl w:ilvl="0" w:tplc="54E4481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073E4"/>
    <w:multiLevelType w:val="hybridMultilevel"/>
    <w:tmpl w:val="E13EBCCA"/>
    <w:lvl w:ilvl="0" w:tplc="F3384A90">
      <w:start w:val="1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2FCE"/>
    <w:multiLevelType w:val="hybridMultilevel"/>
    <w:tmpl w:val="6096CDEC"/>
    <w:lvl w:ilvl="0" w:tplc="9324573E">
      <w:start w:val="1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17"/>
    <w:rsid w:val="00004B6C"/>
    <w:rsid w:val="00011884"/>
    <w:rsid w:val="00036D65"/>
    <w:rsid w:val="00063A3B"/>
    <w:rsid w:val="000742ED"/>
    <w:rsid w:val="000821E9"/>
    <w:rsid w:val="000958CD"/>
    <w:rsid w:val="000A5ED7"/>
    <w:rsid w:val="000B54D2"/>
    <w:rsid w:val="000C454D"/>
    <w:rsid w:val="000F5F7E"/>
    <w:rsid w:val="0015694B"/>
    <w:rsid w:val="00171218"/>
    <w:rsid w:val="0017411F"/>
    <w:rsid w:val="00187924"/>
    <w:rsid w:val="00191139"/>
    <w:rsid w:val="001942BF"/>
    <w:rsid w:val="001A4F22"/>
    <w:rsid w:val="001B40BF"/>
    <w:rsid w:val="001C6468"/>
    <w:rsid w:val="001C6BA1"/>
    <w:rsid w:val="001D2641"/>
    <w:rsid w:val="001F6087"/>
    <w:rsid w:val="002016AE"/>
    <w:rsid w:val="0022219F"/>
    <w:rsid w:val="00257426"/>
    <w:rsid w:val="00265D2E"/>
    <w:rsid w:val="00267984"/>
    <w:rsid w:val="00272151"/>
    <w:rsid w:val="002872AC"/>
    <w:rsid w:val="00292AB5"/>
    <w:rsid w:val="0029438B"/>
    <w:rsid w:val="00297D46"/>
    <w:rsid w:val="002C75B5"/>
    <w:rsid w:val="002E0829"/>
    <w:rsid w:val="002E0A18"/>
    <w:rsid w:val="002E20B5"/>
    <w:rsid w:val="002E3883"/>
    <w:rsid w:val="002E55DA"/>
    <w:rsid w:val="002E7229"/>
    <w:rsid w:val="002F1CB5"/>
    <w:rsid w:val="00301701"/>
    <w:rsid w:val="00311D8F"/>
    <w:rsid w:val="003136B8"/>
    <w:rsid w:val="003265DB"/>
    <w:rsid w:val="00332ECF"/>
    <w:rsid w:val="00340530"/>
    <w:rsid w:val="00361466"/>
    <w:rsid w:val="00385873"/>
    <w:rsid w:val="003A6224"/>
    <w:rsid w:val="003D430B"/>
    <w:rsid w:val="003D5C20"/>
    <w:rsid w:val="003E2053"/>
    <w:rsid w:val="003E3249"/>
    <w:rsid w:val="003E598C"/>
    <w:rsid w:val="003F69EC"/>
    <w:rsid w:val="003F6D79"/>
    <w:rsid w:val="004052A7"/>
    <w:rsid w:val="00406063"/>
    <w:rsid w:val="004143C1"/>
    <w:rsid w:val="00421790"/>
    <w:rsid w:val="0043078A"/>
    <w:rsid w:val="00437515"/>
    <w:rsid w:val="00455785"/>
    <w:rsid w:val="00464C69"/>
    <w:rsid w:val="00482547"/>
    <w:rsid w:val="00482CD2"/>
    <w:rsid w:val="00486E59"/>
    <w:rsid w:val="00490186"/>
    <w:rsid w:val="00496D08"/>
    <w:rsid w:val="004B0001"/>
    <w:rsid w:val="004B0439"/>
    <w:rsid w:val="004B5E17"/>
    <w:rsid w:val="004C3249"/>
    <w:rsid w:val="004C4733"/>
    <w:rsid w:val="004D29CC"/>
    <w:rsid w:val="004D49DB"/>
    <w:rsid w:val="004D6474"/>
    <w:rsid w:val="004D6877"/>
    <w:rsid w:val="004D7F24"/>
    <w:rsid w:val="004E7A42"/>
    <w:rsid w:val="004F0789"/>
    <w:rsid w:val="00517794"/>
    <w:rsid w:val="00537CAE"/>
    <w:rsid w:val="005467CD"/>
    <w:rsid w:val="005551B3"/>
    <w:rsid w:val="00556AD8"/>
    <w:rsid w:val="00567D8A"/>
    <w:rsid w:val="005859D0"/>
    <w:rsid w:val="005961C9"/>
    <w:rsid w:val="005A4FD8"/>
    <w:rsid w:val="005B1920"/>
    <w:rsid w:val="005C1F74"/>
    <w:rsid w:val="005C2B70"/>
    <w:rsid w:val="005D1A85"/>
    <w:rsid w:val="00612472"/>
    <w:rsid w:val="006142DC"/>
    <w:rsid w:val="00623050"/>
    <w:rsid w:val="00644D40"/>
    <w:rsid w:val="0069350C"/>
    <w:rsid w:val="0069779A"/>
    <w:rsid w:val="006C0450"/>
    <w:rsid w:val="006D134A"/>
    <w:rsid w:val="006D5E1D"/>
    <w:rsid w:val="006F7FA4"/>
    <w:rsid w:val="00703343"/>
    <w:rsid w:val="00715D4D"/>
    <w:rsid w:val="007161D2"/>
    <w:rsid w:val="00717CFF"/>
    <w:rsid w:val="007375F0"/>
    <w:rsid w:val="007405E4"/>
    <w:rsid w:val="00743F81"/>
    <w:rsid w:val="00747C68"/>
    <w:rsid w:val="0075136D"/>
    <w:rsid w:val="00756B79"/>
    <w:rsid w:val="00771B44"/>
    <w:rsid w:val="007907D7"/>
    <w:rsid w:val="007A18C1"/>
    <w:rsid w:val="007A5DA0"/>
    <w:rsid w:val="007A67D7"/>
    <w:rsid w:val="007B69DD"/>
    <w:rsid w:val="007C0C84"/>
    <w:rsid w:val="007D2893"/>
    <w:rsid w:val="007D4BF7"/>
    <w:rsid w:val="007E6743"/>
    <w:rsid w:val="008005A5"/>
    <w:rsid w:val="008060C1"/>
    <w:rsid w:val="0082214F"/>
    <w:rsid w:val="00836B9C"/>
    <w:rsid w:val="0085702F"/>
    <w:rsid w:val="008814C3"/>
    <w:rsid w:val="00882CDD"/>
    <w:rsid w:val="00886640"/>
    <w:rsid w:val="008A4551"/>
    <w:rsid w:val="008D4F82"/>
    <w:rsid w:val="008D517B"/>
    <w:rsid w:val="008D730F"/>
    <w:rsid w:val="008E11E6"/>
    <w:rsid w:val="008E2707"/>
    <w:rsid w:val="008E2814"/>
    <w:rsid w:val="008E310A"/>
    <w:rsid w:val="008E3E58"/>
    <w:rsid w:val="008F342E"/>
    <w:rsid w:val="009175A9"/>
    <w:rsid w:val="00923BD1"/>
    <w:rsid w:val="009353BC"/>
    <w:rsid w:val="0094000D"/>
    <w:rsid w:val="0094056E"/>
    <w:rsid w:val="009415BB"/>
    <w:rsid w:val="00957F3A"/>
    <w:rsid w:val="0096083E"/>
    <w:rsid w:val="00965E79"/>
    <w:rsid w:val="00985747"/>
    <w:rsid w:val="0099500D"/>
    <w:rsid w:val="009B5BAA"/>
    <w:rsid w:val="009D0616"/>
    <w:rsid w:val="009F07D6"/>
    <w:rsid w:val="00A030DE"/>
    <w:rsid w:val="00A07341"/>
    <w:rsid w:val="00A12320"/>
    <w:rsid w:val="00A15861"/>
    <w:rsid w:val="00A17412"/>
    <w:rsid w:val="00A2798F"/>
    <w:rsid w:val="00A35D8B"/>
    <w:rsid w:val="00A41446"/>
    <w:rsid w:val="00A54490"/>
    <w:rsid w:val="00A654CA"/>
    <w:rsid w:val="00A70FF1"/>
    <w:rsid w:val="00A736D5"/>
    <w:rsid w:val="00A974FE"/>
    <w:rsid w:val="00AA4036"/>
    <w:rsid w:val="00AA4FCA"/>
    <w:rsid w:val="00AC046B"/>
    <w:rsid w:val="00B03B60"/>
    <w:rsid w:val="00B14E2E"/>
    <w:rsid w:val="00B275BA"/>
    <w:rsid w:val="00B30767"/>
    <w:rsid w:val="00B31053"/>
    <w:rsid w:val="00B34D3F"/>
    <w:rsid w:val="00B37BB8"/>
    <w:rsid w:val="00B443D5"/>
    <w:rsid w:val="00B453FE"/>
    <w:rsid w:val="00B50658"/>
    <w:rsid w:val="00B527CB"/>
    <w:rsid w:val="00B577CE"/>
    <w:rsid w:val="00B61BB8"/>
    <w:rsid w:val="00B74ACF"/>
    <w:rsid w:val="00B800FE"/>
    <w:rsid w:val="00BA0783"/>
    <w:rsid w:val="00BA696E"/>
    <w:rsid w:val="00BB0963"/>
    <w:rsid w:val="00BB2F83"/>
    <w:rsid w:val="00BB3513"/>
    <w:rsid w:val="00BC0925"/>
    <w:rsid w:val="00BC2715"/>
    <w:rsid w:val="00BE4D12"/>
    <w:rsid w:val="00BF4AF7"/>
    <w:rsid w:val="00BF7DF0"/>
    <w:rsid w:val="00C11ABC"/>
    <w:rsid w:val="00C2082C"/>
    <w:rsid w:val="00C23689"/>
    <w:rsid w:val="00C329F1"/>
    <w:rsid w:val="00C33F13"/>
    <w:rsid w:val="00C34B52"/>
    <w:rsid w:val="00C368A3"/>
    <w:rsid w:val="00C61AD2"/>
    <w:rsid w:val="00C65649"/>
    <w:rsid w:val="00C73BDB"/>
    <w:rsid w:val="00C74062"/>
    <w:rsid w:val="00CA31BA"/>
    <w:rsid w:val="00CA31CD"/>
    <w:rsid w:val="00CA3518"/>
    <w:rsid w:val="00CA3B3E"/>
    <w:rsid w:val="00CA653C"/>
    <w:rsid w:val="00CB6AF5"/>
    <w:rsid w:val="00CC44CE"/>
    <w:rsid w:val="00CC6754"/>
    <w:rsid w:val="00CC76DC"/>
    <w:rsid w:val="00CD6868"/>
    <w:rsid w:val="00CD79C9"/>
    <w:rsid w:val="00CE0D7A"/>
    <w:rsid w:val="00CE640B"/>
    <w:rsid w:val="00CE7797"/>
    <w:rsid w:val="00CF6522"/>
    <w:rsid w:val="00D0223D"/>
    <w:rsid w:val="00D117EA"/>
    <w:rsid w:val="00D347E6"/>
    <w:rsid w:val="00D46FE7"/>
    <w:rsid w:val="00D5057F"/>
    <w:rsid w:val="00D60AA4"/>
    <w:rsid w:val="00DA0266"/>
    <w:rsid w:val="00DA5DC1"/>
    <w:rsid w:val="00DD2BA2"/>
    <w:rsid w:val="00DF2279"/>
    <w:rsid w:val="00E00171"/>
    <w:rsid w:val="00E345BE"/>
    <w:rsid w:val="00E40718"/>
    <w:rsid w:val="00E47EDA"/>
    <w:rsid w:val="00E67F94"/>
    <w:rsid w:val="00E711D6"/>
    <w:rsid w:val="00E73AD2"/>
    <w:rsid w:val="00E913C3"/>
    <w:rsid w:val="00EA1382"/>
    <w:rsid w:val="00EA13AF"/>
    <w:rsid w:val="00EC070C"/>
    <w:rsid w:val="00EC3DA4"/>
    <w:rsid w:val="00EC3FC5"/>
    <w:rsid w:val="00ED2EC5"/>
    <w:rsid w:val="00F06712"/>
    <w:rsid w:val="00F171AF"/>
    <w:rsid w:val="00F17B2A"/>
    <w:rsid w:val="00F46DE1"/>
    <w:rsid w:val="00F4726A"/>
    <w:rsid w:val="00F63EAB"/>
    <w:rsid w:val="00F669D7"/>
    <w:rsid w:val="00FA4603"/>
    <w:rsid w:val="00FA55FE"/>
    <w:rsid w:val="00FB7497"/>
    <w:rsid w:val="00FD7557"/>
    <w:rsid w:val="00FF2242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5CCFE7"/>
  <w15:chartTrackingRefBased/>
  <w15:docId w15:val="{1666A62E-264B-4A14-9803-10A6DCF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34A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D134A"/>
    <w:pPr>
      <w:keepNext/>
      <w:keepLines/>
      <w:numPr>
        <w:numId w:val="2"/>
      </w:numPr>
      <w:spacing w:before="240" w:after="240"/>
      <w:ind w:left="284" w:hanging="284"/>
      <w:outlineLvl w:val="0"/>
    </w:pPr>
    <w:rPr>
      <w:rFonts w:ascii="Lato Light" w:eastAsiaTheme="majorEastAsia" w:hAnsi="Lato Light" w:cstheme="majorBidi"/>
      <w:b/>
      <w:bCs/>
      <w:color w:val="BF1666" w:themeColor="accent1" w:themeShade="BF"/>
      <w:spacing w:val="1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134A"/>
    <w:pPr>
      <w:keepNext/>
      <w:keepLines/>
      <w:numPr>
        <w:numId w:val="3"/>
      </w:numPr>
      <w:spacing w:before="120" w:after="240"/>
      <w:outlineLvl w:val="1"/>
    </w:pPr>
    <w:rPr>
      <w:rFonts w:ascii="Lato Light" w:eastAsiaTheme="majorEastAsia" w:hAnsi="Lato Light" w:cstheme="majorBidi"/>
      <w:b/>
      <w:bCs/>
      <w:color w:val="E8368B" w:themeColor="accent1"/>
      <w:spacing w:val="12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368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22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368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E4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2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0E4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22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22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368B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22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134A"/>
    <w:rPr>
      <w:rFonts w:ascii="Lato Light" w:eastAsiaTheme="majorEastAsia" w:hAnsi="Lato Light" w:cstheme="majorBidi"/>
      <w:b/>
      <w:bCs/>
      <w:color w:val="BF1666" w:themeColor="accent1" w:themeShade="BF"/>
      <w:spacing w:val="1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134A"/>
    <w:rPr>
      <w:rFonts w:ascii="Lato Light" w:eastAsiaTheme="majorEastAsia" w:hAnsi="Lato Light" w:cstheme="majorBidi"/>
      <w:b/>
      <w:bCs/>
      <w:color w:val="E8368B" w:themeColor="accent1"/>
      <w:spacing w:val="1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F2242"/>
    <w:rPr>
      <w:rFonts w:asciiTheme="majorHAnsi" w:eastAsiaTheme="majorEastAsia" w:hAnsiTheme="majorHAnsi" w:cstheme="majorBidi"/>
      <w:b/>
      <w:bCs/>
      <w:color w:val="E8368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F2242"/>
    <w:rPr>
      <w:rFonts w:asciiTheme="majorHAnsi" w:eastAsiaTheme="majorEastAsia" w:hAnsiTheme="majorHAnsi" w:cstheme="majorBidi"/>
      <w:b/>
      <w:bCs/>
      <w:i/>
      <w:iCs/>
      <w:color w:val="E8368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F2242"/>
    <w:rPr>
      <w:rFonts w:asciiTheme="majorHAnsi" w:eastAsiaTheme="majorEastAsia" w:hAnsiTheme="majorHAnsi" w:cstheme="majorBidi"/>
      <w:color w:val="7F0E44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F2242"/>
    <w:rPr>
      <w:rFonts w:asciiTheme="majorHAnsi" w:eastAsiaTheme="majorEastAsia" w:hAnsiTheme="majorHAnsi" w:cstheme="majorBidi"/>
      <w:i/>
      <w:iCs/>
      <w:color w:val="7F0E4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F2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F2242"/>
    <w:rPr>
      <w:rFonts w:asciiTheme="majorHAnsi" w:eastAsiaTheme="majorEastAsia" w:hAnsiTheme="majorHAnsi" w:cstheme="majorBidi"/>
      <w:color w:val="E8368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F2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2242"/>
    <w:pPr>
      <w:spacing w:line="240" w:lineRule="auto"/>
    </w:pPr>
    <w:rPr>
      <w:b/>
      <w:bCs/>
      <w:color w:val="E8368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F2242"/>
    <w:pPr>
      <w:pBdr>
        <w:bottom w:val="single" w:sz="8" w:space="4" w:color="E83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4948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2242"/>
    <w:rPr>
      <w:rFonts w:asciiTheme="majorHAnsi" w:eastAsiaTheme="majorEastAsia" w:hAnsiTheme="majorHAnsi" w:cstheme="majorBidi"/>
      <w:color w:val="494948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242"/>
    <w:pPr>
      <w:numPr>
        <w:ilvl w:val="1"/>
      </w:numPr>
    </w:pPr>
    <w:rPr>
      <w:rFonts w:asciiTheme="majorHAnsi" w:eastAsiaTheme="majorEastAsia" w:hAnsiTheme="majorHAnsi" w:cstheme="majorBidi"/>
      <w:i/>
      <w:iCs/>
      <w:color w:val="E8368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2242"/>
    <w:rPr>
      <w:rFonts w:asciiTheme="majorHAnsi" w:eastAsiaTheme="majorEastAsia" w:hAnsiTheme="majorHAnsi" w:cstheme="majorBidi"/>
      <w:i/>
      <w:iCs/>
      <w:color w:val="E8368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F2242"/>
    <w:rPr>
      <w:b/>
      <w:bCs/>
    </w:rPr>
  </w:style>
  <w:style w:type="character" w:styleId="Accentuation">
    <w:name w:val="Emphasis"/>
    <w:basedOn w:val="Policepardfaut"/>
    <w:uiPriority w:val="20"/>
    <w:qFormat/>
    <w:rsid w:val="00FF2242"/>
    <w:rPr>
      <w:i/>
      <w:iCs/>
    </w:rPr>
  </w:style>
  <w:style w:type="paragraph" w:styleId="Sansinterligne">
    <w:name w:val="No Spacing"/>
    <w:uiPriority w:val="1"/>
    <w:qFormat/>
    <w:rsid w:val="00FF224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F224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224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224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242"/>
    <w:pPr>
      <w:pBdr>
        <w:bottom w:val="single" w:sz="4" w:space="4" w:color="E8368B" w:themeColor="accent1"/>
      </w:pBdr>
      <w:spacing w:before="200" w:after="280"/>
      <w:ind w:left="936" w:right="936"/>
    </w:pPr>
    <w:rPr>
      <w:b/>
      <w:bCs/>
      <w:i/>
      <w:iCs/>
      <w:color w:val="E836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242"/>
    <w:rPr>
      <w:b/>
      <w:bCs/>
      <w:i/>
      <w:iCs/>
      <w:color w:val="E8368B" w:themeColor="accent1"/>
    </w:rPr>
  </w:style>
  <w:style w:type="character" w:styleId="Accentuationlgre">
    <w:name w:val="Subtle Emphasis"/>
    <w:basedOn w:val="Policepardfaut"/>
    <w:uiPriority w:val="19"/>
    <w:qFormat/>
    <w:rsid w:val="00FF224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F2242"/>
    <w:rPr>
      <w:b/>
      <w:bCs/>
      <w:i/>
      <w:iCs/>
      <w:color w:val="E8368B" w:themeColor="accent1"/>
    </w:rPr>
  </w:style>
  <w:style w:type="character" w:styleId="Rfrencelgre">
    <w:name w:val="Subtle Reference"/>
    <w:basedOn w:val="Policepardfaut"/>
    <w:uiPriority w:val="31"/>
    <w:qFormat/>
    <w:rsid w:val="00FF2242"/>
    <w:rPr>
      <w:smallCaps/>
      <w:color w:val="F391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F2242"/>
    <w:rPr>
      <w:b/>
      <w:bCs/>
      <w:smallCaps/>
      <w:color w:val="F391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F224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242"/>
    <w:pPr>
      <w:outlineLvl w:val="9"/>
    </w:pPr>
  </w:style>
  <w:style w:type="table" w:styleId="Grilledutableau">
    <w:name w:val="Table Grid"/>
    <w:basedOn w:val="TableauNormal"/>
    <w:uiPriority w:val="39"/>
    <w:rsid w:val="00E4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3EAB"/>
    <w:rPr>
      <w:color w:val="808080"/>
    </w:rPr>
  </w:style>
  <w:style w:type="character" w:customStyle="1" w:styleId="Style1">
    <w:name w:val="Style1"/>
    <w:basedOn w:val="Policepardfaut"/>
    <w:uiPriority w:val="1"/>
    <w:rsid w:val="00957F3A"/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B4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3D5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3D5"/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A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4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4F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4F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F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4FCA"/>
    <w:rPr>
      <w:color w:val="009EE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14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tpasted0">
    <w:name w:val="contentpasted0"/>
    <w:basedOn w:val="Policepardfaut"/>
    <w:rsid w:val="00361466"/>
  </w:style>
  <w:style w:type="character" w:styleId="Mentionnonrsolue">
    <w:name w:val="Unresolved Mention"/>
    <w:basedOn w:val="Policepardfaut"/>
    <w:uiPriority w:val="99"/>
    <w:semiHidden/>
    <w:unhideWhenUsed/>
    <w:rsid w:val="00D5057F"/>
    <w:rPr>
      <w:color w:val="605E5C"/>
      <w:shd w:val="clear" w:color="auto" w:fill="E1DFDD"/>
    </w:rPr>
  </w:style>
  <w:style w:type="paragraph" w:customStyle="1" w:styleId="Default">
    <w:name w:val="Default"/>
    <w:rsid w:val="00CA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atho@chu-lill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matho@chu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matho@chu-lill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matho@chu-lille.f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matho@chu-lille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A807E5DFF43A28D7F6D865303D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6C9D5-0404-4DD9-BC95-5A69EDD02523}"/>
      </w:docPartPr>
      <w:docPartBody>
        <w:p w:rsidR="000A37BF" w:rsidRDefault="00A565BF" w:rsidP="00A565BF">
          <w:pPr>
            <w:pStyle w:val="160A807E5DFF43A28D7F6D865303D6F95"/>
          </w:pPr>
          <w:r w:rsidRPr="008928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35B5FE517E4583BF91C6A4B204B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9E432-F3ED-4303-9A7B-F60C85706CF2}"/>
      </w:docPartPr>
      <w:docPartBody>
        <w:p w:rsidR="007C1822" w:rsidRDefault="00A565BF" w:rsidP="00A565BF">
          <w:pPr>
            <w:pStyle w:val="AF35B5FE517E4583BF91C6A4B204B6525"/>
          </w:pPr>
          <w:r w:rsidRPr="002E55D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03"/>
    <w:rsid w:val="000A37BF"/>
    <w:rsid w:val="00436103"/>
    <w:rsid w:val="004671AC"/>
    <w:rsid w:val="004C0B21"/>
    <w:rsid w:val="00582DA8"/>
    <w:rsid w:val="00623816"/>
    <w:rsid w:val="006401AF"/>
    <w:rsid w:val="007C1822"/>
    <w:rsid w:val="008064BE"/>
    <w:rsid w:val="00837C1D"/>
    <w:rsid w:val="008D2881"/>
    <w:rsid w:val="00A565BF"/>
    <w:rsid w:val="00C5081D"/>
    <w:rsid w:val="00D07296"/>
    <w:rsid w:val="00D205C6"/>
    <w:rsid w:val="00F32883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5BF"/>
    <w:rPr>
      <w:color w:val="808080"/>
    </w:rPr>
  </w:style>
  <w:style w:type="paragraph" w:customStyle="1" w:styleId="DC4662B8ECD34F5DA0ABECF9F38DFA17">
    <w:name w:val="DC4662B8ECD34F5DA0ABECF9F38DFA17"/>
    <w:rsid w:val="00436103"/>
  </w:style>
  <w:style w:type="paragraph" w:customStyle="1" w:styleId="FBF1A77DEC8F4D53B3E83B7E58BBE7A6">
    <w:name w:val="FBF1A77DEC8F4D53B3E83B7E58BBE7A6"/>
    <w:rsid w:val="00436103"/>
  </w:style>
  <w:style w:type="paragraph" w:customStyle="1" w:styleId="FE8C28522D26402F84E65673D2E2C2A8">
    <w:name w:val="FE8C28522D26402F84E65673D2E2C2A8"/>
    <w:rsid w:val="00436103"/>
  </w:style>
  <w:style w:type="paragraph" w:customStyle="1" w:styleId="83CFBA069DFE43C2A84EFDD59A3B4AB8">
    <w:name w:val="83CFBA069DFE43C2A84EFDD59A3B4AB8"/>
    <w:rsid w:val="00436103"/>
  </w:style>
  <w:style w:type="paragraph" w:customStyle="1" w:styleId="2845982E67C7484A804A6D26A82358C7">
    <w:name w:val="2845982E67C7484A804A6D26A82358C7"/>
    <w:rsid w:val="00436103"/>
  </w:style>
  <w:style w:type="paragraph" w:customStyle="1" w:styleId="B4822F32388C4D16AD9F6FF93D2336BC">
    <w:name w:val="B4822F32388C4D16AD9F6FF93D2336BC"/>
    <w:rsid w:val="00436103"/>
  </w:style>
  <w:style w:type="paragraph" w:customStyle="1" w:styleId="75437AE236994D8492CEC4F81D2E122C">
    <w:name w:val="75437AE236994D8492CEC4F81D2E122C"/>
    <w:rsid w:val="00436103"/>
  </w:style>
  <w:style w:type="paragraph" w:customStyle="1" w:styleId="C0A73E42D3664242B5563E1113CC8431">
    <w:name w:val="C0A73E42D3664242B5563E1113CC8431"/>
    <w:rsid w:val="00436103"/>
  </w:style>
  <w:style w:type="paragraph" w:customStyle="1" w:styleId="88B43DFA91E34C5A886340603AA79584">
    <w:name w:val="88B43DFA91E34C5A886340603AA79584"/>
    <w:rsid w:val="00436103"/>
  </w:style>
  <w:style w:type="paragraph" w:customStyle="1" w:styleId="FA98C0CBEDBC47CC941940C64E34C57C">
    <w:name w:val="FA98C0CBEDBC47CC941940C64E34C57C"/>
    <w:rsid w:val="00436103"/>
  </w:style>
  <w:style w:type="paragraph" w:customStyle="1" w:styleId="B85ECF560B37446A89472182BEF94698">
    <w:name w:val="B85ECF560B37446A89472182BEF94698"/>
    <w:rsid w:val="00436103"/>
  </w:style>
  <w:style w:type="paragraph" w:customStyle="1" w:styleId="69291312856E4B2E8C27BCA9A0995767">
    <w:name w:val="69291312856E4B2E8C27BCA9A0995767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">
    <w:name w:val="DBD4696C75C2412896E755462BEE3DD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">
    <w:name w:val="E996AC651EF54E3A88D62AA0061D8A2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">
    <w:name w:val="6620BF542CAC485DA5C16E9B17E4CF17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">
    <w:name w:val="3F5CACACC0714EFA92AF4FFDF03C6F6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">
    <w:name w:val="C44571DF507347758817F55F65253940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">
    <w:name w:val="B17591C1CA764026A6631AE292CB7C7F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">
    <w:name w:val="DAA44824129741C4862ED8F4DE8D595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">
    <w:name w:val="88E924DFA0DC4689AE0D3D86BD3F6F47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">
    <w:name w:val="EE0207A108A24E1897F828F44F94AA9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9291312856E4B2E8C27BCA9A09957671">
    <w:name w:val="69291312856E4B2E8C27BCA9A0995767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1">
    <w:name w:val="DBD4696C75C2412896E755462BEE3DD2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1">
    <w:name w:val="E996AC651EF54E3A88D62AA0061D8A24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1">
    <w:name w:val="6620BF542CAC485DA5C16E9B17E4CF17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1">
    <w:name w:val="3F5CACACC0714EFA92AF4FFDF03C6F61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1">
    <w:name w:val="C44571DF507347758817F55F65253940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1">
    <w:name w:val="B17591C1CA764026A6631AE292CB7C7F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1">
    <w:name w:val="DAA44824129741C4862ED8F4DE8D5951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1">
    <w:name w:val="88E924DFA0DC4689AE0D3D86BD3F6F47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1">
    <w:name w:val="EE0207A108A24E1897F828F44F94AA911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9291312856E4B2E8C27BCA9A09957672">
    <w:name w:val="69291312856E4B2E8C27BCA9A0995767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2">
    <w:name w:val="DBD4696C75C2412896E755462BEE3DD2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2">
    <w:name w:val="E996AC651EF54E3A88D62AA0061D8A24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2">
    <w:name w:val="6620BF542CAC485DA5C16E9B17E4CF17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2">
    <w:name w:val="3F5CACACC0714EFA92AF4FFDF03C6F61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2">
    <w:name w:val="C44571DF507347758817F55F65253940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2">
    <w:name w:val="B17591C1CA764026A6631AE292CB7C7F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2">
    <w:name w:val="DAA44824129741C4862ED8F4DE8D5951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2">
    <w:name w:val="88E924DFA0DC4689AE0D3D86BD3F6F47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2">
    <w:name w:val="EE0207A108A24E1897F828F44F94AA912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9291312856E4B2E8C27BCA9A09957673">
    <w:name w:val="69291312856E4B2E8C27BCA9A0995767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3">
    <w:name w:val="DBD4696C75C2412896E755462BEE3DD2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3">
    <w:name w:val="E996AC651EF54E3A88D62AA0061D8A24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3">
    <w:name w:val="6620BF542CAC485DA5C16E9B17E4CF17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3">
    <w:name w:val="3F5CACACC0714EFA92AF4FFDF03C6F61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3">
    <w:name w:val="C44571DF507347758817F55F65253940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3">
    <w:name w:val="B17591C1CA764026A6631AE292CB7C7F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3">
    <w:name w:val="DAA44824129741C4862ED8F4DE8D5951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3">
    <w:name w:val="88E924DFA0DC4689AE0D3D86BD3F6F47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3">
    <w:name w:val="EE0207A108A24E1897F828F44F94AA913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9291312856E4B2E8C27BCA9A09957674">
    <w:name w:val="69291312856E4B2E8C27BCA9A0995767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4">
    <w:name w:val="DBD4696C75C2412896E755462BEE3DD2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4">
    <w:name w:val="E996AC651EF54E3A88D62AA0061D8A24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4">
    <w:name w:val="6620BF542CAC485DA5C16E9B17E4CF17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4">
    <w:name w:val="3F5CACACC0714EFA92AF4FFDF03C6F61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4">
    <w:name w:val="C44571DF507347758817F55F65253940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4">
    <w:name w:val="B17591C1CA764026A6631AE292CB7C7F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4">
    <w:name w:val="DAA44824129741C4862ED8F4DE8D5951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4">
    <w:name w:val="88E924DFA0DC4689AE0D3D86BD3F6F47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4">
    <w:name w:val="EE0207A108A24E1897F828F44F94AA914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9291312856E4B2E8C27BCA9A09957675">
    <w:name w:val="69291312856E4B2E8C27BCA9A0995767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BD4696C75C2412896E755462BEE3DD25">
    <w:name w:val="DBD4696C75C2412896E755462BEE3DD2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996AC651EF54E3A88D62AA0061D8A245">
    <w:name w:val="E996AC651EF54E3A88D62AA0061D8A24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6620BF542CAC485DA5C16E9B17E4CF175">
    <w:name w:val="6620BF542CAC485DA5C16E9B17E4CF17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3F5CACACC0714EFA92AF4FFDF03C6F615">
    <w:name w:val="3F5CACACC0714EFA92AF4FFDF03C6F61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C44571DF507347758817F55F652539405">
    <w:name w:val="C44571DF507347758817F55F65253940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B17591C1CA764026A6631AE292CB7C7F5">
    <w:name w:val="B17591C1CA764026A6631AE292CB7C7F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DAA44824129741C4862ED8F4DE8D59515">
    <w:name w:val="DAA44824129741C4862ED8F4DE8D5951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88E924DFA0DC4689AE0D3D86BD3F6F475">
    <w:name w:val="88E924DFA0DC4689AE0D3D86BD3F6F47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EE0207A108A24E1897F828F44F94AA915">
    <w:name w:val="EE0207A108A24E1897F828F44F94AA915"/>
    <w:rsid w:val="00436103"/>
    <w:pPr>
      <w:spacing w:after="200" w:line="276" w:lineRule="auto"/>
      <w:jc w:val="both"/>
    </w:pPr>
    <w:rPr>
      <w:rFonts w:ascii="Lato" w:eastAsiaTheme="minorHAnsi" w:hAnsi="Lato"/>
      <w:lang w:eastAsia="en-US"/>
    </w:rPr>
  </w:style>
  <w:style w:type="paragraph" w:customStyle="1" w:styleId="950933CAC8AD47D789998C78FE1B503F">
    <w:name w:val="950933CAC8AD47D789998C78FE1B503F"/>
    <w:rsid w:val="00436103"/>
  </w:style>
  <w:style w:type="paragraph" w:customStyle="1" w:styleId="02D8BC5E682C4E27B70744E0F354C272">
    <w:name w:val="02D8BC5E682C4E27B70744E0F354C272"/>
    <w:rsid w:val="00436103"/>
  </w:style>
  <w:style w:type="paragraph" w:customStyle="1" w:styleId="E17022153F2446E8A78724268C6A8903">
    <w:name w:val="E17022153F2446E8A78724268C6A8903"/>
    <w:rsid w:val="00436103"/>
  </w:style>
  <w:style w:type="paragraph" w:customStyle="1" w:styleId="7A00559EC06B4FC28A218127E01D8336">
    <w:name w:val="7A00559EC06B4FC28A218127E01D8336"/>
    <w:rsid w:val="00436103"/>
  </w:style>
  <w:style w:type="paragraph" w:customStyle="1" w:styleId="3CD65DAA99E34119B1FBC5CB4B6F9148">
    <w:name w:val="3CD65DAA99E34119B1FBC5CB4B6F9148"/>
    <w:rsid w:val="00436103"/>
  </w:style>
  <w:style w:type="paragraph" w:customStyle="1" w:styleId="31AC9C8A7BB941E3A4DCEDE4F9B86BF8">
    <w:name w:val="31AC9C8A7BB941E3A4DCEDE4F9B86BF8"/>
    <w:rsid w:val="00436103"/>
  </w:style>
  <w:style w:type="paragraph" w:customStyle="1" w:styleId="946B44CC1065422085E9262EB7326C8D">
    <w:name w:val="946B44CC1065422085E9262EB7326C8D"/>
    <w:rsid w:val="00436103"/>
  </w:style>
  <w:style w:type="paragraph" w:customStyle="1" w:styleId="1E94956C2B264C00BF1388EB047DC051">
    <w:name w:val="1E94956C2B264C00BF1388EB047DC051"/>
    <w:rsid w:val="00436103"/>
  </w:style>
  <w:style w:type="paragraph" w:customStyle="1" w:styleId="A34D609A15B74AADA8B9BA8479B1BE3C">
    <w:name w:val="A34D609A15B74AADA8B9BA8479B1BE3C"/>
    <w:rsid w:val="00436103"/>
  </w:style>
  <w:style w:type="paragraph" w:customStyle="1" w:styleId="BC4A2CA99F6D48249B25D600AB8F7DED">
    <w:name w:val="BC4A2CA99F6D48249B25D600AB8F7DED"/>
    <w:rsid w:val="00436103"/>
  </w:style>
  <w:style w:type="paragraph" w:customStyle="1" w:styleId="8E2F5204BF4D4B0496C2749472AE894C">
    <w:name w:val="8E2F5204BF4D4B0496C2749472AE894C"/>
    <w:rsid w:val="00436103"/>
  </w:style>
  <w:style w:type="paragraph" w:customStyle="1" w:styleId="277695013C36464BA1C25841D7E65EE0">
    <w:name w:val="277695013C36464BA1C25841D7E65EE0"/>
    <w:rsid w:val="00436103"/>
  </w:style>
  <w:style w:type="paragraph" w:customStyle="1" w:styleId="0E5485AD8B644801AB76B63F656F4333">
    <w:name w:val="0E5485AD8B644801AB76B63F656F4333"/>
    <w:rsid w:val="00436103"/>
  </w:style>
  <w:style w:type="paragraph" w:customStyle="1" w:styleId="CFF8AD03D7854E0E80BC8961590C507B">
    <w:name w:val="CFF8AD03D7854E0E80BC8961590C507B"/>
    <w:rsid w:val="00436103"/>
  </w:style>
  <w:style w:type="paragraph" w:customStyle="1" w:styleId="6E787E1BC04443EA9EA7993AC1A68F8B">
    <w:name w:val="6E787E1BC04443EA9EA7993AC1A68F8B"/>
    <w:rsid w:val="00436103"/>
  </w:style>
  <w:style w:type="paragraph" w:customStyle="1" w:styleId="F6DEFCDB10784A4DA2F7D79EADFE1C2D">
    <w:name w:val="F6DEFCDB10784A4DA2F7D79EADFE1C2D"/>
    <w:rsid w:val="00436103"/>
  </w:style>
  <w:style w:type="paragraph" w:customStyle="1" w:styleId="92108C1F54214D0ABC842196579B31B9">
    <w:name w:val="92108C1F54214D0ABC842196579B31B9"/>
    <w:rsid w:val="00436103"/>
  </w:style>
  <w:style w:type="paragraph" w:customStyle="1" w:styleId="A0D7B02874FB40EAB89985435D7E9230">
    <w:name w:val="A0D7B02874FB40EAB89985435D7E9230"/>
    <w:rsid w:val="00436103"/>
  </w:style>
  <w:style w:type="paragraph" w:customStyle="1" w:styleId="C44571DF507347758817F55F652539406">
    <w:name w:val="C44571DF507347758817F55F65253940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6">
    <w:name w:val="B17591C1CA764026A6631AE292CB7C7F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6">
    <w:name w:val="DAA44824129741C4862ED8F4DE8D595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6">
    <w:name w:val="88E924DFA0DC4689AE0D3D86BD3F6F47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6">
    <w:name w:val="EE0207A108A24E1897F828F44F94AA9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">
    <w:name w:val="0E5485AD8B644801AB76B63F656F433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">
    <w:name w:val="E17022153F2446E8A78724268C6A890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">
    <w:name w:val="02D8BC5E682C4E27B70744E0F354C27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A00559EC06B4FC28A218127E01D83361">
    <w:name w:val="7A00559EC06B4FC28A218127E01D833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D65DAA99E34119B1FBC5CB4B6F91481">
    <w:name w:val="3CD65DAA99E34119B1FBC5CB4B6F914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46B44CC1065422085E9262EB7326C8D1">
    <w:name w:val="946B44CC1065422085E9262EB7326C8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E94956C2B264C00BF1388EB047DC0511">
    <w:name w:val="1E94956C2B264C00BF1388EB047DC05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7695013C36464BA1C25841D7E65EE01">
    <w:name w:val="277695013C36464BA1C25841D7E65EE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C4A2CA99F6D48249B25D600AB8F7DED1">
    <w:name w:val="BC4A2CA99F6D48249B25D600AB8F7DE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2F5204BF4D4B0496C2749472AE894C1">
    <w:name w:val="8E2F5204BF4D4B0496C2749472AE894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9F2F3CC5E354852B7A5D27B60B9BFF8">
    <w:name w:val="59F2F3CC5E354852B7A5D27B60B9BFF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F8AD03D7854E0E80BC8961590C507B1">
    <w:name w:val="CFF8AD03D7854E0E80BC8961590C507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1">
    <w:name w:val="6E787E1BC04443EA9EA7993AC1A68F8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1">
    <w:name w:val="F6DEFCDB10784A4DA2F7D79EADFE1C2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1">
    <w:name w:val="92108C1F54214D0ABC842196579B31B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1">
    <w:name w:val="A0D7B02874FB40EAB89985435D7E923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7">
    <w:name w:val="C44571DF507347758817F55F65253940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7">
    <w:name w:val="B17591C1CA764026A6631AE292CB7C7F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7">
    <w:name w:val="DAA44824129741C4862ED8F4DE8D595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7">
    <w:name w:val="88E924DFA0DC4689AE0D3D86BD3F6F47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7">
    <w:name w:val="EE0207A108A24E1897F828F44F94AA9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2">
    <w:name w:val="0E5485AD8B644801AB76B63F656F433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2">
    <w:name w:val="E17022153F2446E8A78724268C6A890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2">
    <w:name w:val="02D8BC5E682C4E27B70744E0F354C27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A00559EC06B4FC28A218127E01D83362">
    <w:name w:val="7A00559EC06B4FC28A218127E01D833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D65DAA99E34119B1FBC5CB4B6F91482">
    <w:name w:val="3CD65DAA99E34119B1FBC5CB4B6F914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46B44CC1065422085E9262EB7326C8D2">
    <w:name w:val="946B44CC1065422085E9262EB7326C8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E94956C2B264C00BF1388EB047DC0512">
    <w:name w:val="1E94956C2B264C00BF1388EB047DC05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7695013C36464BA1C25841D7E65EE02">
    <w:name w:val="277695013C36464BA1C25841D7E65EE0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C4A2CA99F6D48249B25D600AB8F7DED2">
    <w:name w:val="BC4A2CA99F6D48249B25D600AB8F7DE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2F5204BF4D4B0496C2749472AE894C2">
    <w:name w:val="8E2F5204BF4D4B0496C2749472AE894C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9F2F3CC5E354852B7A5D27B60B9BFF81">
    <w:name w:val="59F2F3CC5E354852B7A5D27B60B9BFF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F8AD03D7854E0E80BC8961590C507B2">
    <w:name w:val="CFF8AD03D7854E0E80BC8961590C507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2">
    <w:name w:val="6E787E1BC04443EA9EA7993AC1A68F8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2">
    <w:name w:val="F6DEFCDB10784A4DA2F7D79EADFE1C2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2">
    <w:name w:val="92108C1F54214D0ABC842196579B31B9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2">
    <w:name w:val="A0D7B02874FB40EAB89985435D7E9230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8B40F5BFCAE41E48F059957AF47BEFE">
    <w:name w:val="78B40F5BFCAE41E48F059957AF47BEFE"/>
    <w:rsid w:val="00436103"/>
  </w:style>
  <w:style w:type="paragraph" w:customStyle="1" w:styleId="FF60C13B09184CC7A7ED4C4D7CD93748">
    <w:name w:val="FF60C13B09184CC7A7ED4C4D7CD93748"/>
    <w:rsid w:val="00436103"/>
  </w:style>
  <w:style w:type="paragraph" w:customStyle="1" w:styleId="E5A1077259D94856B763B9C678311E4F">
    <w:name w:val="E5A1077259D94856B763B9C678311E4F"/>
    <w:rsid w:val="00436103"/>
  </w:style>
  <w:style w:type="paragraph" w:customStyle="1" w:styleId="8A11232D5D79478E8888CEF43D11EC9E">
    <w:name w:val="8A11232D5D79478E8888CEF43D11EC9E"/>
    <w:rsid w:val="00436103"/>
  </w:style>
  <w:style w:type="paragraph" w:customStyle="1" w:styleId="28170E47BE1A42E5B50C9E29A7DA2A4D">
    <w:name w:val="28170E47BE1A42E5B50C9E29A7DA2A4D"/>
    <w:rsid w:val="00436103"/>
  </w:style>
  <w:style w:type="paragraph" w:customStyle="1" w:styleId="C44571DF507347758817F55F652539408">
    <w:name w:val="C44571DF507347758817F55F65253940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8">
    <w:name w:val="B17591C1CA764026A6631AE292CB7C7F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8">
    <w:name w:val="DAA44824129741C4862ED8F4DE8D5951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8">
    <w:name w:val="88E924DFA0DC4689AE0D3D86BD3F6F47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8">
    <w:name w:val="EE0207A108A24E1897F828F44F94AA91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3">
    <w:name w:val="0E5485AD8B644801AB76B63F656F433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3">
    <w:name w:val="E17022153F2446E8A78724268C6A890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3">
    <w:name w:val="02D8BC5E682C4E27B70744E0F354C27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A00559EC06B4FC28A218127E01D83363">
    <w:name w:val="7A00559EC06B4FC28A218127E01D833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D65DAA99E34119B1FBC5CB4B6F91483">
    <w:name w:val="3CD65DAA99E34119B1FBC5CB4B6F914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46B44CC1065422085E9262EB7326C8D3">
    <w:name w:val="946B44CC1065422085E9262EB7326C8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E94956C2B264C00BF1388EB047DC0513">
    <w:name w:val="1E94956C2B264C00BF1388EB047DC05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5A1077259D94856B763B9C678311E4F1">
    <w:name w:val="E5A1077259D94856B763B9C678311E4F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489B46AC5342CFBEE246BDE05DFFCD">
    <w:name w:val="24489B46AC5342CFBEE246BDE05DFFCD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A11232D5D79478E8888CEF43D11EC9E1">
    <w:name w:val="8A11232D5D79478E8888CEF43D11EC9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170E47BE1A42E5B50C9E29A7DA2A4D1">
    <w:name w:val="28170E47BE1A42E5B50C9E29A7DA2A4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9F2F3CC5E354852B7A5D27B60B9BFF82">
    <w:name w:val="59F2F3CC5E354852B7A5D27B60B9BFF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F8AD03D7854E0E80BC8961590C507B3">
    <w:name w:val="CFF8AD03D7854E0E80BC8961590C507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3">
    <w:name w:val="6E787E1BC04443EA9EA7993AC1A68F8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3">
    <w:name w:val="F6DEFCDB10784A4DA2F7D79EADFE1C2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3">
    <w:name w:val="92108C1F54214D0ABC842196579B31B9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3">
    <w:name w:val="A0D7B02874FB40EAB89985435D7E9230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9">
    <w:name w:val="C44571DF507347758817F55F65253940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9">
    <w:name w:val="B17591C1CA764026A6631AE292CB7C7F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9">
    <w:name w:val="DAA44824129741C4862ED8F4DE8D5951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9">
    <w:name w:val="88E924DFA0DC4689AE0D3D86BD3F6F47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9">
    <w:name w:val="EE0207A108A24E1897F828F44F94AA91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4">
    <w:name w:val="0E5485AD8B644801AB76B63F656F4333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4">
    <w:name w:val="E17022153F2446E8A78724268C6A8903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4">
    <w:name w:val="02D8BC5E682C4E27B70744E0F354C272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A00559EC06B4FC28A218127E01D83364">
    <w:name w:val="7A00559EC06B4FC28A218127E01D833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D65DAA99E34119B1FBC5CB4B6F91484">
    <w:name w:val="3CD65DAA99E34119B1FBC5CB4B6F9148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46B44CC1065422085E9262EB7326C8D4">
    <w:name w:val="946B44CC1065422085E9262EB7326C8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E94956C2B264C00BF1388EB047DC0514">
    <w:name w:val="1E94956C2B264C00BF1388EB047DC05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5A1077259D94856B763B9C678311E4F2">
    <w:name w:val="E5A1077259D94856B763B9C678311E4F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489B46AC5342CFBEE246BDE05DFFCD1">
    <w:name w:val="24489B46AC5342CFBEE246BDE05DFFC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C348974D3842F29174392D0C66AA57">
    <w:name w:val="F0C348974D3842F29174392D0C66AA5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A11232D5D79478E8888CEF43D11EC9E2">
    <w:name w:val="8A11232D5D79478E8888CEF43D11EC9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170E47BE1A42E5B50C9E29A7DA2A4D2">
    <w:name w:val="28170E47BE1A42E5B50C9E29A7DA2A4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9F2F3CC5E354852B7A5D27B60B9BFF83">
    <w:name w:val="59F2F3CC5E354852B7A5D27B60B9BFF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F8AD03D7854E0E80BC8961590C507B4">
    <w:name w:val="CFF8AD03D7854E0E80BC8961590C507B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4">
    <w:name w:val="6E787E1BC04443EA9EA7993AC1A68F8B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4">
    <w:name w:val="F6DEFCDB10784A4DA2F7D79EADFE1C2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4">
    <w:name w:val="92108C1F54214D0ABC842196579B31B9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4">
    <w:name w:val="A0D7B02874FB40EAB89985435D7E9230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0">
    <w:name w:val="C44571DF507347758817F55F65253940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0">
    <w:name w:val="B17591C1CA764026A6631AE292CB7C7F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0">
    <w:name w:val="DAA44824129741C4862ED8F4DE8D5951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0">
    <w:name w:val="88E924DFA0DC4689AE0D3D86BD3F6F47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0">
    <w:name w:val="EE0207A108A24E1897F828F44F94AA91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5">
    <w:name w:val="0E5485AD8B644801AB76B63F656F4333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5">
    <w:name w:val="E17022153F2446E8A78724268C6A8903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5">
    <w:name w:val="02D8BC5E682C4E27B70744E0F354C272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A00559EC06B4FC28A218127E01D83365">
    <w:name w:val="7A00559EC06B4FC28A218127E01D8336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D65DAA99E34119B1FBC5CB4B6F91485">
    <w:name w:val="3CD65DAA99E34119B1FBC5CB4B6F9148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46B44CC1065422085E9262EB7326C8D5">
    <w:name w:val="946B44CC1065422085E9262EB7326C8D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E94956C2B264C00BF1388EB047DC0515">
    <w:name w:val="1E94956C2B264C00BF1388EB047DC05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5A1077259D94856B763B9C678311E4F3">
    <w:name w:val="E5A1077259D94856B763B9C678311E4F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489B46AC5342CFBEE246BDE05DFFCD2">
    <w:name w:val="24489B46AC5342CFBEE246BDE05DFFC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C348974D3842F29174392D0C66AA571">
    <w:name w:val="F0C348974D3842F29174392D0C66AA57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FED3E2E7DB744508CF4905CA7731834">
    <w:name w:val="2FED3E2E7DB744508CF4905CA773183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A11232D5D79478E8888CEF43D11EC9E3">
    <w:name w:val="8A11232D5D79478E8888CEF43D11EC9E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170E47BE1A42E5B50C9E29A7DA2A4D3">
    <w:name w:val="28170E47BE1A42E5B50C9E29A7DA2A4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9F2F3CC5E354852B7A5D27B60B9BFF84">
    <w:name w:val="59F2F3CC5E354852B7A5D27B60B9BFF8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F8AD03D7854E0E80BC8961590C507B5">
    <w:name w:val="CFF8AD03D7854E0E80BC8961590C507B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5">
    <w:name w:val="6E787E1BC04443EA9EA7993AC1A68F8B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5">
    <w:name w:val="F6DEFCDB10784A4DA2F7D79EADFE1C2D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5">
    <w:name w:val="92108C1F54214D0ABC842196579B31B9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5">
    <w:name w:val="A0D7B02874FB40EAB89985435D7E9230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08C005267D431D8627F99B7DDF3DED">
    <w:name w:val="7F08C005267D431D8627F99B7DDF3DED"/>
    <w:rsid w:val="00436103"/>
  </w:style>
  <w:style w:type="paragraph" w:customStyle="1" w:styleId="6F7C6C2FA4F041A2B20042F754D0ED84">
    <w:name w:val="6F7C6C2FA4F041A2B20042F754D0ED84"/>
    <w:rsid w:val="00436103"/>
  </w:style>
  <w:style w:type="paragraph" w:customStyle="1" w:styleId="14B8E902841B42AFBEA5C7E6C73C1F9E">
    <w:name w:val="14B8E902841B42AFBEA5C7E6C73C1F9E"/>
    <w:rsid w:val="00436103"/>
  </w:style>
  <w:style w:type="paragraph" w:customStyle="1" w:styleId="DE7474CFF676495AA60B6B2B7DE00B5B">
    <w:name w:val="DE7474CFF676495AA60B6B2B7DE00B5B"/>
    <w:rsid w:val="00436103"/>
  </w:style>
  <w:style w:type="paragraph" w:customStyle="1" w:styleId="C9F54433032F4A53A06021E83A21996D">
    <w:name w:val="C9F54433032F4A53A06021E83A21996D"/>
    <w:rsid w:val="00436103"/>
  </w:style>
  <w:style w:type="paragraph" w:customStyle="1" w:styleId="8D57D46B1F204408B4ED905F70591999">
    <w:name w:val="8D57D46B1F204408B4ED905F70591999"/>
    <w:rsid w:val="00436103"/>
  </w:style>
  <w:style w:type="paragraph" w:customStyle="1" w:styleId="10246E16A098435581C97816E03875FF">
    <w:name w:val="10246E16A098435581C97816E03875FF"/>
    <w:rsid w:val="00436103"/>
  </w:style>
  <w:style w:type="paragraph" w:customStyle="1" w:styleId="86C81B3AD7BD4A408244703081381688">
    <w:name w:val="86C81B3AD7BD4A408244703081381688"/>
    <w:rsid w:val="00436103"/>
  </w:style>
  <w:style w:type="paragraph" w:customStyle="1" w:styleId="C44571DF507347758817F55F6525394011">
    <w:name w:val="C44571DF507347758817F55F65253940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1">
    <w:name w:val="B17591C1CA764026A6631AE292CB7C7F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1">
    <w:name w:val="DAA44824129741C4862ED8F4DE8D5951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1">
    <w:name w:val="88E924DFA0DC4689AE0D3D86BD3F6F47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1">
    <w:name w:val="EE0207A108A24E1897F828F44F94AA91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6">
    <w:name w:val="0E5485AD8B644801AB76B63F656F4333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6">
    <w:name w:val="E17022153F2446E8A78724268C6A8903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6">
    <w:name w:val="02D8BC5E682C4E27B70744E0F354C272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489B46AC5342CFBEE246BDE05DFFCD3">
    <w:name w:val="24489B46AC5342CFBEE246BDE05DFFC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C348974D3842F29174392D0C66AA572">
    <w:name w:val="F0C348974D3842F29174392D0C66AA57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FED3E2E7DB744508CF4905CA77318341">
    <w:name w:val="2FED3E2E7DB744508CF4905CA773183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A11232D5D79478E8888CEF43D11EC9E4">
    <w:name w:val="8A11232D5D79478E8888CEF43D11EC9E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170E47BE1A42E5B50C9E29A7DA2A4D4">
    <w:name w:val="28170E47BE1A42E5B50C9E29A7DA2A4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">
    <w:name w:val="DE7474CFF676495AA60B6B2B7DE00B5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">
    <w:name w:val="C9F54433032F4A53A06021E83A21996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">
    <w:name w:val="8D57D46B1F204408B4ED905F7059199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">
    <w:name w:val="10246E16A098435581C97816E03875FF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">
    <w:name w:val="86C81B3AD7BD4A40824470308138168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">
    <w:name w:val="CA3C2A5B42494FE199A42F813DF361FD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">
    <w:name w:val="200548BA451342C38EE508C0E590270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AFAB7EE582648718D01E0C08092F741">
    <w:name w:val="3AFAB7EE582648718D01E0C08092F7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A26955CB1D944AB9AEF753A45C3A255">
    <w:name w:val="9A26955CB1D944AB9AEF753A45C3A25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78B308DE924E55945EEAA5F151928C">
    <w:name w:val="1978B308DE924E55945EEAA5F151928C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2F4BF0D42A4021AD629A1EAE14B1DD">
    <w:name w:val="2C2F4BF0D42A4021AD629A1EAE14B1DD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08C005267D431D8627F99B7DDF3DED1">
    <w:name w:val="7F08C005267D431D8627F99B7DDF3DE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4B8E902841B42AFBEA5C7E6C73C1F9E1">
    <w:name w:val="14B8E902841B42AFBEA5C7E6C73C1F9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787E1BC04443EA9EA7993AC1A68F8B6">
    <w:name w:val="6E787E1BC04443EA9EA7993AC1A68F8B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DEFCDB10784A4DA2F7D79EADFE1C2D6">
    <w:name w:val="F6DEFCDB10784A4DA2F7D79EADFE1C2D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2108C1F54214D0ABC842196579B31B96">
    <w:name w:val="92108C1F54214D0ABC842196579B31B9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0D7B02874FB40EAB89985435D7E92306">
    <w:name w:val="A0D7B02874FB40EAB89985435D7E9230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689D3BE7244C7D851E3A4B1C999259">
    <w:name w:val="DD689D3BE7244C7D851E3A4B1C999259"/>
    <w:rsid w:val="00436103"/>
  </w:style>
  <w:style w:type="paragraph" w:customStyle="1" w:styleId="7E3C86CB5CBD405FA1E1BCC16A38A9E8">
    <w:name w:val="7E3C86CB5CBD405FA1E1BCC16A38A9E8"/>
    <w:rsid w:val="00436103"/>
  </w:style>
  <w:style w:type="paragraph" w:customStyle="1" w:styleId="3DAC1C045C014465B3B0064ED2813D12">
    <w:name w:val="3DAC1C045C014465B3B0064ED2813D12"/>
    <w:rsid w:val="00436103"/>
  </w:style>
  <w:style w:type="paragraph" w:customStyle="1" w:styleId="621A562F36314AEC84E21B668777AF2B">
    <w:name w:val="621A562F36314AEC84E21B668777AF2B"/>
    <w:rsid w:val="00436103"/>
  </w:style>
  <w:style w:type="paragraph" w:customStyle="1" w:styleId="8EAE62BC49F448FF97DFE115694FD4B4">
    <w:name w:val="8EAE62BC49F448FF97DFE115694FD4B4"/>
    <w:rsid w:val="00436103"/>
  </w:style>
  <w:style w:type="paragraph" w:customStyle="1" w:styleId="31E3B5F03E3941F5BAC949396CBD52D8">
    <w:name w:val="31E3B5F03E3941F5BAC949396CBD52D8"/>
    <w:rsid w:val="00436103"/>
  </w:style>
  <w:style w:type="paragraph" w:customStyle="1" w:styleId="21FF2C73F7104EB492575A96EB02C094">
    <w:name w:val="21FF2C73F7104EB492575A96EB02C094"/>
    <w:rsid w:val="00436103"/>
  </w:style>
  <w:style w:type="paragraph" w:customStyle="1" w:styleId="FCC28F148BCF4EE2BB2E92AB83F5BA84">
    <w:name w:val="FCC28F148BCF4EE2BB2E92AB83F5BA84"/>
    <w:rsid w:val="00436103"/>
  </w:style>
  <w:style w:type="paragraph" w:customStyle="1" w:styleId="5A0C342F1ED7417B8363D5BDCAA8EE45">
    <w:name w:val="5A0C342F1ED7417B8363D5BDCAA8EE45"/>
    <w:rsid w:val="00436103"/>
  </w:style>
  <w:style w:type="paragraph" w:customStyle="1" w:styleId="6E3AE914AFE64CB6906B98E51DC724E5">
    <w:name w:val="6E3AE914AFE64CB6906B98E51DC724E5"/>
    <w:rsid w:val="00436103"/>
  </w:style>
  <w:style w:type="paragraph" w:customStyle="1" w:styleId="214D1341A9024F68BEB4889DCA2C85D1">
    <w:name w:val="214D1341A9024F68BEB4889DCA2C85D1"/>
    <w:rsid w:val="00436103"/>
  </w:style>
  <w:style w:type="paragraph" w:customStyle="1" w:styleId="7B4FDF73FB6B4BD285F739DD66747E8B">
    <w:name w:val="7B4FDF73FB6B4BD285F739DD66747E8B"/>
    <w:rsid w:val="00436103"/>
  </w:style>
  <w:style w:type="paragraph" w:customStyle="1" w:styleId="CE512C45AB624321B70233A82EDB90C7">
    <w:name w:val="CE512C45AB624321B70233A82EDB90C7"/>
    <w:rsid w:val="00436103"/>
  </w:style>
  <w:style w:type="paragraph" w:customStyle="1" w:styleId="7FB4665E55E94071BA716C557ECADB53">
    <w:name w:val="7FB4665E55E94071BA716C557ECADB53"/>
    <w:rsid w:val="00436103"/>
  </w:style>
  <w:style w:type="paragraph" w:customStyle="1" w:styleId="9775613BEABD44A18D51B91092657368">
    <w:name w:val="9775613BEABD44A18D51B91092657368"/>
    <w:rsid w:val="00436103"/>
  </w:style>
  <w:style w:type="paragraph" w:customStyle="1" w:styleId="9F12A2DD9CF648E99BF50F212222131E">
    <w:name w:val="9F12A2DD9CF648E99BF50F212222131E"/>
    <w:rsid w:val="00436103"/>
  </w:style>
  <w:style w:type="paragraph" w:customStyle="1" w:styleId="634D00AB48144AA4B72A66E12A8777A3">
    <w:name w:val="634D00AB48144AA4B72A66E12A8777A3"/>
    <w:rsid w:val="00436103"/>
  </w:style>
  <w:style w:type="paragraph" w:customStyle="1" w:styleId="C7D9F8FFBBB8499A8ABE685BF1A1210E">
    <w:name w:val="C7D9F8FFBBB8499A8ABE685BF1A1210E"/>
    <w:rsid w:val="00436103"/>
  </w:style>
  <w:style w:type="paragraph" w:customStyle="1" w:styleId="F956EAF1486A45CF9EBF9318C3B0301F">
    <w:name w:val="F956EAF1486A45CF9EBF9318C3B0301F"/>
    <w:rsid w:val="00436103"/>
  </w:style>
  <w:style w:type="paragraph" w:customStyle="1" w:styleId="F8F2A2F5599847FEAA0CF44EDA051CB7">
    <w:name w:val="F8F2A2F5599847FEAA0CF44EDA051CB7"/>
    <w:rsid w:val="00436103"/>
  </w:style>
  <w:style w:type="paragraph" w:customStyle="1" w:styleId="0B996D0C06564560B569F2CFB3724799">
    <w:name w:val="0B996D0C06564560B569F2CFB3724799"/>
    <w:rsid w:val="00436103"/>
  </w:style>
  <w:style w:type="paragraph" w:customStyle="1" w:styleId="CFFE74D2E1D148D7A8659053BC61C594">
    <w:name w:val="CFFE74D2E1D148D7A8659053BC61C594"/>
    <w:rsid w:val="00436103"/>
  </w:style>
  <w:style w:type="paragraph" w:customStyle="1" w:styleId="BE35E041EAEA47619AD2434D223DC8DB">
    <w:name w:val="BE35E041EAEA47619AD2434D223DC8DB"/>
    <w:rsid w:val="00436103"/>
  </w:style>
  <w:style w:type="paragraph" w:customStyle="1" w:styleId="0E938F261C2D4062971B7EADFFCF82AB">
    <w:name w:val="0E938F261C2D4062971B7EADFFCF82AB"/>
    <w:rsid w:val="00436103"/>
  </w:style>
  <w:style w:type="paragraph" w:customStyle="1" w:styleId="74C56DFD7684483897FC3B1D01334AB6">
    <w:name w:val="74C56DFD7684483897FC3B1D01334AB6"/>
    <w:rsid w:val="00436103"/>
  </w:style>
  <w:style w:type="paragraph" w:customStyle="1" w:styleId="EDDCC686A4A54C40AD7198FA1866DDCC">
    <w:name w:val="EDDCC686A4A54C40AD7198FA1866DDCC"/>
    <w:rsid w:val="00436103"/>
  </w:style>
  <w:style w:type="paragraph" w:customStyle="1" w:styleId="A5248AD1AA6047B397C89B1E5BE6B5F7">
    <w:name w:val="A5248AD1AA6047B397C89B1E5BE6B5F7"/>
    <w:rsid w:val="00436103"/>
  </w:style>
  <w:style w:type="paragraph" w:customStyle="1" w:styleId="57954B2BED7F47D3ADCD6F85C0079133">
    <w:name w:val="57954B2BED7F47D3ADCD6F85C0079133"/>
    <w:rsid w:val="00436103"/>
  </w:style>
  <w:style w:type="paragraph" w:customStyle="1" w:styleId="414B752827AD473895AF63D78F699956">
    <w:name w:val="414B752827AD473895AF63D78F699956"/>
    <w:rsid w:val="00436103"/>
  </w:style>
  <w:style w:type="paragraph" w:customStyle="1" w:styleId="D1972FE4B5CB4F1CB4010B1D6CA4EF82">
    <w:name w:val="D1972FE4B5CB4F1CB4010B1D6CA4EF82"/>
    <w:rsid w:val="00436103"/>
  </w:style>
  <w:style w:type="paragraph" w:customStyle="1" w:styleId="801B6F04A80D4B75881AB2FE99EF21DE">
    <w:name w:val="801B6F04A80D4B75881AB2FE99EF21DE"/>
    <w:rsid w:val="00436103"/>
  </w:style>
  <w:style w:type="paragraph" w:customStyle="1" w:styleId="BDB1F001845F47BEBC73A6CE0FDC9960">
    <w:name w:val="BDB1F001845F47BEBC73A6CE0FDC9960"/>
    <w:rsid w:val="00436103"/>
  </w:style>
  <w:style w:type="paragraph" w:customStyle="1" w:styleId="606EBE02C05C41E998E8EF3D02BB1E34">
    <w:name w:val="606EBE02C05C41E998E8EF3D02BB1E34"/>
    <w:rsid w:val="00436103"/>
  </w:style>
  <w:style w:type="paragraph" w:customStyle="1" w:styleId="9C62CAD431504CE2849E3DBF250949A1">
    <w:name w:val="9C62CAD431504CE2849E3DBF250949A1"/>
    <w:rsid w:val="00436103"/>
  </w:style>
  <w:style w:type="paragraph" w:customStyle="1" w:styleId="D1972FE4B5CB4F1CB4010B1D6CA4EF821">
    <w:name w:val="D1972FE4B5CB4F1CB4010B1D6CA4EF8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">
    <w:name w:val="801B6F04A80D4B75881AB2FE99EF21D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">
    <w:name w:val="BDB1F001845F47BEBC73A6CE0FDC996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">
    <w:name w:val="606EBE02C05C41E998E8EF3D02BB1E3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">
    <w:name w:val="9C62CAD431504CE2849E3DBF250949A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2">
    <w:name w:val="C44571DF507347758817F55F65253940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2">
    <w:name w:val="B17591C1CA764026A6631AE292CB7C7F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2">
    <w:name w:val="DAA44824129741C4862ED8F4DE8D5951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2">
    <w:name w:val="88E924DFA0DC4689AE0D3D86BD3F6F47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2">
    <w:name w:val="EE0207A108A24E1897F828F44F94AA91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7">
    <w:name w:val="0E5485AD8B644801AB76B63F656F4333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7">
    <w:name w:val="E17022153F2446E8A78724268C6A8903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7">
    <w:name w:val="02D8BC5E682C4E27B70744E0F354C272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2">
    <w:name w:val="DE7474CFF676495AA60B6B2B7DE00B5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2">
    <w:name w:val="C9F54433032F4A53A06021E83A21996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2">
    <w:name w:val="8D57D46B1F204408B4ED905F70591999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2">
    <w:name w:val="10246E16A098435581C97816E03875FF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2">
    <w:name w:val="86C81B3AD7BD4A40824470308138168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">
    <w:name w:val="0E938F261C2D4062971B7EADFFCF82A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">
    <w:name w:val="74C56DFD7684483897FC3B1D01334AB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">
    <w:name w:val="EDDCC686A4A54C40AD7198FA1866DDC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">
    <w:name w:val="A5248AD1AA6047B397C89B1E5BE6B5F7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">
    <w:name w:val="57954B2BED7F47D3ADCD6F85C007913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">
    <w:name w:val="414B752827AD473895AF63D78F69995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1">
    <w:name w:val="CA3C2A5B42494FE199A42F813DF361F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1">
    <w:name w:val="200548BA451342C38EE508C0E590270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1">
    <w:name w:val="8EAE62BC49F448FF97DFE115694FD4B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689D3BE7244C7D851E3A4B1C9992591">
    <w:name w:val="DD689D3BE7244C7D851E3A4B1C99925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DAC1C045C014465B3B0064ED2813D121">
    <w:name w:val="3DAC1C045C014465B3B0064ED2813D1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1E3B5F03E3941F5BAC949396CBD52D81">
    <w:name w:val="31E3B5F03E3941F5BAC949396CBD52D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3C86CB5CBD405FA1E1BCC16A38A9E81">
    <w:name w:val="7E3C86CB5CBD405FA1E1BCC16A38A9E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1A562F36314AEC84E21B668777AF2B1">
    <w:name w:val="621A562F36314AEC84E21B668777AF2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FF2C73F7104EB492575A96EB02C0941">
    <w:name w:val="21FF2C73F7104EB492575A96EB02C09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A0C342F1ED7417B8363D5BDCAA8EE451">
    <w:name w:val="5A0C342F1ED7417B8363D5BDCAA8EE4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4D1341A9024F68BEB4889DCA2C85D11">
    <w:name w:val="214D1341A9024F68BEB4889DCA2C85D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B4FDF73FB6B4BD285F739DD66747E8B1">
    <w:name w:val="7B4FDF73FB6B4BD285F739DD66747E8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B4665E55E94071BA716C557ECADB531">
    <w:name w:val="7FB4665E55E94071BA716C557ECADB5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F12A2DD9CF648E99BF50F212222131E1">
    <w:name w:val="9F12A2DD9CF648E99BF50F212222131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34D00AB48144AA4B72A66E12A8777A31">
    <w:name w:val="634D00AB48144AA4B72A66E12A8777A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">
    <w:name w:val="CF32D812CFA741F1AF67DD129ECBAA5F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972FE4B5CB4F1CB4010B1D6CA4EF822">
    <w:name w:val="D1972FE4B5CB4F1CB4010B1D6CA4EF8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2">
    <w:name w:val="801B6F04A80D4B75881AB2FE99EF21D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2">
    <w:name w:val="BDB1F001845F47BEBC73A6CE0FDC9960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2">
    <w:name w:val="606EBE02C05C41E998E8EF3D02BB1E34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2">
    <w:name w:val="9C62CAD431504CE2849E3DBF250949A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3">
    <w:name w:val="C44571DF507347758817F55F65253940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3">
    <w:name w:val="B17591C1CA764026A6631AE292CB7C7F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3">
    <w:name w:val="DAA44824129741C4862ED8F4DE8D5951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3">
    <w:name w:val="88E924DFA0DC4689AE0D3D86BD3F6F47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3">
    <w:name w:val="EE0207A108A24E1897F828F44F94AA91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8">
    <w:name w:val="0E5485AD8B644801AB76B63F656F4333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8">
    <w:name w:val="E17022153F2446E8A78724268C6A8903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8">
    <w:name w:val="02D8BC5E682C4E27B70744E0F354C2728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3">
    <w:name w:val="DE7474CFF676495AA60B6B2B7DE00B5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3">
    <w:name w:val="C9F54433032F4A53A06021E83A21996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3">
    <w:name w:val="8D57D46B1F204408B4ED905F70591999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3">
    <w:name w:val="10246E16A098435581C97816E03875FF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3">
    <w:name w:val="86C81B3AD7BD4A40824470308138168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2">
    <w:name w:val="0E938F261C2D4062971B7EADFFCF82A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2">
    <w:name w:val="74C56DFD7684483897FC3B1D01334AB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2">
    <w:name w:val="EDDCC686A4A54C40AD7198FA1866DDCC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2">
    <w:name w:val="A5248AD1AA6047B397C89B1E5BE6B5F7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2">
    <w:name w:val="57954B2BED7F47D3ADCD6F85C007913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2">
    <w:name w:val="414B752827AD473895AF63D78F69995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2">
    <w:name w:val="CA3C2A5B42494FE199A42F813DF361F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2">
    <w:name w:val="200548BA451342C38EE508C0E590270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2">
    <w:name w:val="8EAE62BC49F448FF97DFE115694FD4B4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689D3BE7244C7D851E3A4B1C9992592">
    <w:name w:val="DD689D3BE7244C7D851E3A4B1C999259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DAC1C045C014465B3B0064ED2813D122">
    <w:name w:val="3DAC1C045C014465B3B0064ED2813D1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1E3B5F03E3941F5BAC949396CBD52D82">
    <w:name w:val="31E3B5F03E3941F5BAC949396CBD52D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3C86CB5CBD405FA1E1BCC16A38A9E82">
    <w:name w:val="7E3C86CB5CBD405FA1E1BCC16A38A9E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1A562F36314AEC84E21B668777AF2B2">
    <w:name w:val="621A562F36314AEC84E21B668777AF2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FF2C73F7104EB492575A96EB02C0942">
    <w:name w:val="21FF2C73F7104EB492575A96EB02C094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A0C342F1ED7417B8363D5BDCAA8EE452">
    <w:name w:val="5A0C342F1ED7417B8363D5BDCAA8EE45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4D1341A9024F68BEB4889DCA2C85D12">
    <w:name w:val="214D1341A9024F68BEB4889DCA2C85D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B4FDF73FB6B4BD285F739DD66747E8B2">
    <w:name w:val="7B4FDF73FB6B4BD285F739DD66747E8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B4665E55E94071BA716C557ECADB532">
    <w:name w:val="7FB4665E55E94071BA716C557ECADB5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F12A2DD9CF648E99BF50F212222131E2">
    <w:name w:val="9F12A2DD9CF648E99BF50F212222131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34D00AB48144AA4B72A66E12A8777A32">
    <w:name w:val="634D00AB48144AA4B72A66E12A8777A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1">
    <w:name w:val="CF32D812CFA741F1AF67DD129ECBAA5F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">
    <w:name w:val="247518A2B5F34C3DA5F14DFC739CEF6E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">
    <w:name w:val="82BFE8BCB89344E2A23DE2056D8D60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7670D8D695645D18F6E16B1678BB846">
    <w:name w:val="17670D8D695645D18F6E16B1678BB84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">
    <w:name w:val="6655236A6E0B4E26B2E2C53F65F3759A"/>
    <w:rsid w:val="00436103"/>
  </w:style>
  <w:style w:type="paragraph" w:customStyle="1" w:styleId="F29C5A12044244DB8C0208486AAEE9AD">
    <w:name w:val="F29C5A12044244DB8C0208486AAEE9AD"/>
    <w:rsid w:val="00436103"/>
  </w:style>
  <w:style w:type="paragraph" w:customStyle="1" w:styleId="5BBF1D43CA8442BCB525F434D5E1E296">
    <w:name w:val="5BBF1D43CA8442BCB525F434D5E1E296"/>
    <w:rsid w:val="00436103"/>
  </w:style>
  <w:style w:type="paragraph" w:customStyle="1" w:styleId="8B360192FEF54C7D8FDFCCBABAC4ABB1">
    <w:name w:val="8B360192FEF54C7D8FDFCCBABAC4ABB1"/>
    <w:rsid w:val="00436103"/>
  </w:style>
  <w:style w:type="paragraph" w:customStyle="1" w:styleId="119805E9D2B344A894B747880BDD6770">
    <w:name w:val="119805E9D2B344A894B747880BDD6770"/>
    <w:rsid w:val="00436103"/>
  </w:style>
  <w:style w:type="paragraph" w:customStyle="1" w:styleId="B01FB485E0264C93B0E14777F9FDB99C">
    <w:name w:val="B01FB485E0264C93B0E14777F9FDB99C"/>
    <w:rsid w:val="00436103"/>
  </w:style>
  <w:style w:type="paragraph" w:customStyle="1" w:styleId="38532DB1E61E4A0EBCB7152E1BB12D1D">
    <w:name w:val="38532DB1E61E4A0EBCB7152E1BB12D1D"/>
    <w:rsid w:val="00436103"/>
  </w:style>
  <w:style w:type="paragraph" w:customStyle="1" w:styleId="76ABB874AFB140B38737FA7F890B8A82">
    <w:name w:val="76ABB874AFB140B38737FA7F890B8A82"/>
    <w:rsid w:val="00436103"/>
  </w:style>
  <w:style w:type="paragraph" w:customStyle="1" w:styleId="A6DAA88AC32C42BE8F0844B9719DF43C">
    <w:name w:val="A6DAA88AC32C42BE8F0844B9719DF43C"/>
    <w:rsid w:val="00436103"/>
  </w:style>
  <w:style w:type="paragraph" w:customStyle="1" w:styleId="21440A3609A84562814334312B5F39B1">
    <w:name w:val="21440A3609A84562814334312B5F39B1"/>
    <w:rsid w:val="00436103"/>
  </w:style>
  <w:style w:type="paragraph" w:customStyle="1" w:styleId="974E5CB23B694F2D83098B0BEA6CD522">
    <w:name w:val="974E5CB23B694F2D83098B0BEA6CD522"/>
    <w:rsid w:val="00436103"/>
  </w:style>
  <w:style w:type="paragraph" w:customStyle="1" w:styleId="E28894C415E44CBB9A589FEAAF6F98A3">
    <w:name w:val="E28894C415E44CBB9A589FEAAF6F98A3"/>
    <w:rsid w:val="00436103"/>
  </w:style>
  <w:style w:type="paragraph" w:customStyle="1" w:styleId="0BF6FF7D7C7D4D06919583165B839956">
    <w:name w:val="0BF6FF7D7C7D4D06919583165B839956"/>
    <w:rsid w:val="00436103"/>
  </w:style>
  <w:style w:type="paragraph" w:customStyle="1" w:styleId="3B99AC5518924143B5A0BABB56341A9A">
    <w:name w:val="3B99AC5518924143B5A0BABB56341A9A"/>
    <w:rsid w:val="00436103"/>
  </w:style>
  <w:style w:type="paragraph" w:customStyle="1" w:styleId="CE71B07F7C2346658AB688E2DF5781DC">
    <w:name w:val="CE71B07F7C2346658AB688E2DF5781DC"/>
    <w:rsid w:val="00436103"/>
  </w:style>
  <w:style w:type="paragraph" w:customStyle="1" w:styleId="A20B824E963040C4A1765B356F6EBB72">
    <w:name w:val="A20B824E963040C4A1765B356F6EBB72"/>
    <w:rsid w:val="00436103"/>
  </w:style>
  <w:style w:type="paragraph" w:customStyle="1" w:styleId="726A5A0C8B6C4FD189208AB255A504DB">
    <w:name w:val="726A5A0C8B6C4FD189208AB255A504DB"/>
    <w:rsid w:val="00436103"/>
  </w:style>
  <w:style w:type="paragraph" w:customStyle="1" w:styleId="B32C7F8BA3E547328A8B5355DEFE267C">
    <w:name w:val="B32C7F8BA3E547328A8B5355DEFE267C"/>
    <w:rsid w:val="00436103"/>
  </w:style>
  <w:style w:type="paragraph" w:customStyle="1" w:styleId="54FC9A0E4CF54FD39F00E57262B843CA">
    <w:name w:val="54FC9A0E4CF54FD39F00E57262B843CA"/>
    <w:rsid w:val="00436103"/>
  </w:style>
  <w:style w:type="paragraph" w:customStyle="1" w:styleId="8F30622DFCF04018AE25E446986DAC2B">
    <w:name w:val="8F30622DFCF04018AE25E446986DAC2B"/>
    <w:rsid w:val="00436103"/>
  </w:style>
  <w:style w:type="paragraph" w:customStyle="1" w:styleId="7B4A382C1BD3498CAA7CFB6CC0471434">
    <w:name w:val="7B4A382C1BD3498CAA7CFB6CC0471434"/>
    <w:rsid w:val="00436103"/>
  </w:style>
  <w:style w:type="paragraph" w:customStyle="1" w:styleId="30EB9280F46D427F89B99ECAD3699184">
    <w:name w:val="30EB9280F46D427F89B99ECAD3699184"/>
    <w:rsid w:val="00436103"/>
  </w:style>
  <w:style w:type="paragraph" w:customStyle="1" w:styleId="04BF075E16E3427DBA281E1799FD8D05">
    <w:name w:val="04BF075E16E3427DBA281E1799FD8D05"/>
    <w:rsid w:val="00436103"/>
  </w:style>
  <w:style w:type="paragraph" w:customStyle="1" w:styleId="CCBAC246B24441C18BCE566B23780AFB">
    <w:name w:val="CCBAC246B24441C18BCE566B23780AFB"/>
    <w:rsid w:val="00436103"/>
  </w:style>
  <w:style w:type="paragraph" w:customStyle="1" w:styleId="953C8C0986A744659310FEA8EED88048">
    <w:name w:val="953C8C0986A744659310FEA8EED88048"/>
    <w:rsid w:val="00436103"/>
  </w:style>
  <w:style w:type="paragraph" w:customStyle="1" w:styleId="165A8D96588A43FE8C4B9AA865E07142">
    <w:name w:val="165A8D96588A43FE8C4B9AA865E07142"/>
    <w:rsid w:val="00436103"/>
  </w:style>
  <w:style w:type="paragraph" w:customStyle="1" w:styleId="DC7A7FCB187E40EE9083D592A26F3D2A">
    <w:name w:val="DC7A7FCB187E40EE9083D592A26F3D2A"/>
    <w:rsid w:val="00436103"/>
  </w:style>
  <w:style w:type="paragraph" w:customStyle="1" w:styleId="C4731FE4D51B41B982E63B96734C01CE">
    <w:name w:val="C4731FE4D51B41B982E63B96734C01CE"/>
    <w:rsid w:val="00436103"/>
  </w:style>
  <w:style w:type="paragraph" w:customStyle="1" w:styleId="92DF5CE922E443EF9F6574E3AC496776">
    <w:name w:val="92DF5CE922E443EF9F6574E3AC496776"/>
    <w:rsid w:val="00436103"/>
  </w:style>
  <w:style w:type="paragraph" w:customStyle="1" w:styleId="718BA1EF549845E4A4556CE081C5C368">
    <w:name w:val="718BA1EF549845E4A4556CE081C5C368"/>
    <w:rsid w:val="00436103"/>
  </w:style>
  <w:style w:type="paragraph" w:customStyle="1" w:styleId="49AABC6A2FBC4A52960F5B67388BEBBA">
    <w:name w:val="49AABC6A2FBC4A52960F5B67388BEBBA"/>
    <w:rsid w:val="00436103"/>
  </w:style>
  <w:style w:type="paragraph" w:customStyle="1" w:styleId="FAA5AEAFA588490DA606085B289634A4">
    <w:name w:val="FAA5AEAFA588490DA606085B289634A4"/>
    <w:rsid w:val="00436103"/>
  </w:style>
  <w:style w:type="paragraph" w:customStyle="1" w:styleId="85F1358266D4475DA967E5C48B1278A1">
    <w:name w:val="85F1358266D4475DA967E5C48B1278A1"/>
    <w:rsid w:val="00436103"/>
  </w:style>
  <w:style w:type="paragraph" w:customStyle="1" w:styleId="24EB61E9789941819ED4A12A2F9F1D4C">
    <w:name w:val="24EB61E9789941819ED4A12A2F9F1D4C"/>
    <w:rsid w:val="00436103"/>
  </w:style>
  <w:style w:type="paragraph" w:customStyle="1" w:styleId="8CFCB520736F4C5EAF91D01B7F602E55">
    <w:name w:val="8CFCB520736F4C5EAF91D01B7F602E55"/>
    <w:rsid w:val="00436103"/>
  </w:style>
  <w:style w:type="paragraph" w:customStyle="1" w:styleId="63C33F9C60C54A0B81470420D1C8B297">
    <w:name w:val="63C33F9C60C54A0B81470420D1C8B297"/>
    <w:rsid w:val="00436103"/>
  </w:style>
  <w:style w:type="paragraph" w:customStyle="1" w:styleId="5038047390F54800A92D819A292BDE81">
    <w:name w:val="5038047390F54800A92D819A292BDE81"/>
    <w:rsid w:val="00436103"/>
  </w:style>
  <w:style w:type="paragraph" w:customStyle="1" w:styleId="A546A89798104B768CC4D8107DB3FAD3">
    <w:name w:val="A546A89798104B768CC4D8107DB3FAD3"/>
    <w:rsid w:val="00436103"/>
  </w:style>
  <w:style w:type="paragraph" w:customStyle="1" w:styleId="2500CF1FBD2740FCA9E8718EBD079CED">
    <w:name w:val="2500CF1FBD2740FCA9E8718EBD079CED"/>
    <w:rsid w:val="00436103"/>
  </w:style>
  <w:style w:type="paragraph" w:customStyle="1" w:styleId="084CAF7F70624019A65B032ABC394A8F">
    <w:name w:val="084CAF7F70624019A65B032ABC394A8F"/>
    <w:rsid w:val="00436103"/>
  </w:style>
  <w:style w:type="paragraph" w:customStyle="1" w:styleId="A2FF9E41E741405D86366685DCA33EC1">
    <w:name w:val="A2FF9E41E741405D86366685DCA33EC1"/>
    <w:rsid w:val="00436103"/>
  </w:style>
  <w:style w:type="paragraph" w:customStyle="1" w:styleId="A6D45DFFFC33449DB3C0A7AEB3B7290F">
    <w:name w:val="A6D45DFFFC33449DB3C0A7AEB3B7290F"/>
    <w:rsid w:val="00436103"/>
  </w:style>
  <w:style w:type="paragraph" w:customStyle="1" w:styleId="D969AD7AAD7E4F45AE65274975B09F3D">
    <w:name w:val="D969AD7AAD7E4F45AE65274975B09F3D"/>
    <w:rsid w:val="00436103"/>
  </w:style>
  <w:style w:type="paragraph" w:customStyle="1" w:styleId="11725FC089ED4A6FB3EEDC6CF20A9D3A">
    <w:name w:val="11725FC089ED4A6FB3EEDC6CF20A9D3A"/>
    <w:rsid w:val="00436103"/>
  </w:style>
  <w:style w:type="paragraph" w:customStyle="1" w:styleId="94C1FE9813B34A0A8707DCCB0450044B">
    <w:name w:val="94C1FE9813B34A0A8707DCCB0450044B"/>
    <w:rsid w:val="00436103"/>
  </w:style>
  <w:style w:type="paragraph" w:customStyle="1" w:styleId="42A5C34C6EC448BD90D8F38ADF39311F">
    <w:name w:val="42A5C34C6EC448BD90D8F38ADF39311F"/>
    <w:rsid w:val="00436103"/>
  </w:style>
  <w:style w:type="paragraph" w:customStyle="1" w:styleId="9C537C35411145C5B66D6877E9BDDCA8">
    <w:name w:val="9C537C35411145C5B66D6877E9BDDCA8"/>
    <w:rsid w:val="00436103"/>
  </w:style>
  <w:style w:type="paragraph" w:customStyle="1" w:styleId="A38D8AAC236647A7B63E5CBEB773D8DB">
    <w:name w:val="A38D8AAC236647A7B63E5CBEB773D8DB"/>
    <w:rsid w:val="00436103"/>
  </w:style>
  <w:style w:type="paragraph" w:customStyle="1" w:styleId="2F7F93C0F29B40C09969CF6D94EA71CD">
    <w:name w:val="2F7F93C0F29B40C09969CF6D94EA71CD"/>
    <w:rsid w:val="00436103"/>
  </w:style>
  <w:style w:type="paragraph" w:customStyle="1" w:styleId="1F2A133AB05340FAADFE4C5FB2837B16">
    <w:name w:val="1F2A133AB05340FAADFE4C5FB2837B16"/>
    <w:rsid w:val="00436103"/>
  </w:style>
  <w:style w:type="paragraph" w:customStyle="1" w:styleId="43A4386F250F46A5BAB015D5571B2F6E">
    <w:name w:val="43A4386F250F46A5BAB015D5571B2F6E"/>
    <w:rsid w:val="00436103"/>
  </w:style>
  <w:style w:type="paragraph" w:customStyle="1" w:styleId="5F3B6EA22C2C406EB5A979FDC871C695">
    <w:name w:val="5F3B6EA22C2C406EB5A979FDC871C695"/>
    <w:rsid w:val="00436103"/>
  </w:style>
  <w:style w:type="paragraph" w:customStyle="1" w:styleId="11EAA077FC69427A9CB90575C615F355">
    <w:name w:val="11EAA077FC69427A9CB90575C615F355"/>
    <w:rsid w:val="00436103"/>
  </w:style>
  <w:style w:type="paragraph" w:customStyle="1" w:styleId="38530723681C4E0FA07874F8DFC21E93">
    <w:name w:val="38530723681C4E0FA07874F8DFC21E93"/>
    <w:rsid w:val="00436103"/>
  </w:style>
  <w:style w:type="paragraph" w:customStyle="1" w:styleId="B1D89A9220D54AB698D80A027827DA99">
    <w:name w:val="B1D89A9220D54AB698D80A027827DA99"/>
    <w:rsid w:val="00436103"/>
  </w:style>
  <w:style w:type="paragraph" w:customStyle="1" w:styleId="A0A6503F5A604586B954460D96C8021B">
    <w:name w:val="A0A6503F5A604586B954460D96C8021B"/>
    <w:rsid w:val="00436103"/>
  </w:style>
  <w:style w:type="paragraph" w:customStyle="1" w:styleId="AB1205A2AA9F4446A8A48465793C5F0C">
    <w:name w:val="AB1205A2AA9F4446A8A48465793C5F0C"/>
    <w:rsid w:val="00436103"/>
  </w:style>
  <w:style w:type="paragraph" w:customStyle="1" w:styleId="40927C1EF0E048CBAA39E733A96246EC">
    <w:name w:val="40927C1EF0E048CBAA39E733A96246EC"/>
    <w:rsid w:val="00436103"/>
  </w:style>
  <w:style w:type="paragraph" w:customStyle="1" w:styleId="7F79960E69DF4E07BE55DE05ABC6C04A">
    <w:name w:val="7F79960E69DF4E07BE55DE05ABC6C04A"/>
    <w:rsid w:val="00436103"/>
  </w:style>
  <w:style w:type="paragraph" w:customStyle="1" w:styleId="CAE92ED8846449BC8FDE0AF7FD54006E">
    <w:name w:val="CAE92ED8846449BC8FDE0AF7FD54006E"/>
    <w:rsid w:val="00436103"/>
  </w:style>
  <w:style w:type="paragraph" w:customStyle="1" w:styleId="046E9BCF884247E89E6D8A3B2184AC6C">
    <w:name w:val="046E9BCF884247E89E6D8A3B2184AC6C"/>
    <w:rsid w:val="00436103"/>
  </w:style>
  <w:style w:type="paragraph" w:customStyle="1" w:styleId="F9F9694C277142728E852D11B63D9231">
    <w:name w:val="F9F9694C277142728E852D11B63D9231"/>
    <w:rsid w:val="00436103"/>
  </w:style>
  <w:style w:type="paragraph" w:customStyle="1" w:styleId="CB17341A73684921BF9E67191E64271E">
    <w:name w:val="CB17341A73684921BF9E67191E64271E"/>
    <w:rsid w:val="00436103"/>
  </w:style>
  <w:style w:type="paragraph" w:customStyle="1" w:styleId="A692A7E9DA284CA0B4CA38FCD981ADC9">
    <w:name w:val="A692A7E9DA284CA0B4CA38FCD981ADC9"/>
    <w:rsid w:val="00436103"/>
  </w:style>
  <w:style w:type="paragraph" w:customStyle="1" w:styleId="6D46ACA147A34A21AADCD2897F515CB9">
    <w:name w:val="6D46ACA147A34A21AADCD2897F515CB9"/>
    <w:rsid w:val="00436103"/>
  </w:style>
  <w:style w:type="paragraph" w:customStyle="1" w:styleId="A6BE4F7F49A64C7199CEC174257389C5">
    <w:name w:val="A6BE4F7F49A64C7199CEC174257389C5"/>
    <w:rsid w:val="00436103"/>
  </w:style>
  <w:style w:type="paragraph" w:customStyle="1" w:styleId="F198D166665F47FC827FB6A9BCF5F34E">
    <w:name w:val="F198D166665F47FC827FB6A9BCF5F34E"/>
    <w:rsid w:val="00436103"/>
  </w:style>
  <w:style w:type="paragraph" w:customStyle="1" w:styleId="3CACD0CC210A4DEB9B247A6D4E0DE330">
    <w:name w:val="3CACD0CC210A4DEB9B247A6D4E0DE330"/>
    <w:rsid w:val="00436103"/>
  </w:style>
  <w:style w:type="paragraph" w:customStyle="1" w:styleId="237883FA5069403B8A815B03F968437B">
    <w:name w:val="237883FA5069403B8A815B03F968437B"/>
    <w:rsid w:val="00436103"/>
  </w:style>
  <w:style w:type="paragraph" w:customStyle="1" w:styleId="6B9EEDF954614D4E9610201194B6451C">
    <w:name w:val="6B9EEDF954614D4E9610201194B6451C"/>
    <w:rsid w:val="00436103"/>
  </w:style>
  <w:style w:type="paragraph" w:customStyle="1" w:styleId="59661C95C35E406B9C3B243CC30FCC78">
    <w:name w:val="59661C95C35E406B9C3B243CC30FCC78"/>
    <w:rsid w:val="00436103"/>
  </w:style>
  <w:style w:type="paragraph" w:customStyle="1" w:styleId="2D574B7CE5584F5F856A509454F9F624">
    <w:name w:val="2D574B7CE5584F5F856A509454F9F624"/>
    <w:rsid w:val="00436103"/>
  </w:style>
  <w:style w:type="paragraph" w:customStyle="1" w:styleId="6D88C90B30BB4084A452B9C25BB68291">
    <w:name w:val="6D88C90B30BB4084A452B9C25BB68291"/>
    <w:rsid w:val="00436103"/>
  </w:style>
  <w:style w:type="paragraph" w:customStyle="1" w:styleId="ACDEAE35E6924F5EB5A8105A0DE71B7B">
    <w:name w:val="ACDEAE35E6924F5EB5A8105A0DE71B7B"/>
    <w:rsid w:val="00436103"/>
  </w:style>
  <w:style w:type="paragraph" w:customStyle="1" w:styleId="5268D31E52EC40A6A11BC19AD3D46146">
    <w:name w:val="5268D31E52EC40A6A11BC19AD3D46146"/>
    <w:rsid w:val="00436103"/>
  </w:style>
  <w:style w:type="paragraph" w:customStyle="1" w:styleId="92B759468B66463F89BE8D574DB6EE78">
    <w:name w:val="92B759468B66463F89BE8D574DB6EE78"/>
    <w:rsid w:val="00436103"/>
  </w:style>
  <w:style w:type="paragraph" w:customStyle="1" w:styleId="0FE729FBF9B1409188B847B9E769CC61">
    <w:name w:val="0FE729FBF9B1409188B847B9E769CC61"/>
    <w:rsid w:val="00436103"/>
  </w:style>
  <w:style w:type="paragraph" w:customStyle="1" w:styleId="6A0DD9A6CFF342D48E2345F4394A86B1">
    <w:name w:val="6A0DD9A6CFF342D48E2345F4394A86B1"/>
    <w:rsid w:val="00436103"/>
  </w:style>
  <w:style w:type="paragraph" w:customStyle="1" w:styleId="198713044C2E41D9A21438D2457F593B">
    <w:name w:val="198713044C2E41D9A21438D2457F593B"/>
    <w:rsid w:val="00436103"/>
  </w:style>
  <w:style w:type="paragraph" w:customStyle="1" w:styleId="93B51F267C9F4F40A190DAF7D2966E6C">
    <w:name w:val="93B51F267C9F4F40A190DAF7D2966E6C"/>
    <w:rsid w:val="00436103"/>
  </w:style>
  <w:style w:type="paragraph" w:customStyle="1" w:styleId="F235200FE5704C27B1C51D151E846B00">
    <w:name w:val="F235200FE5704C27B1C51D151E846B00"/>
    <w:rsid w:val="00436103"/>
  </w:style>
  <w:style w:type="paragraph" w:customStyle="1" w:styleId="344C6421FDBB4ADAAC2534B2730BC11A">
    <w:name w:val="344C6421FDBB4ADAAC2534B2730BC11A"/>
    <w:rsid w:val="00436103"/>
  </w:style>
  <w:style w:type="paragraph" w:customStyle="1" w:styleId="26F4ADB87E794839BA6001D676726FD7">
    <w:name w:val="26F4ADB87E794839BA6001D676726FD7"/>
    <w:rsid w:val="00436103"/>
  </w:style>
  <w:style w:type="paragraph" w:customStyle="1" w:styleId="9C4C07771BE14D5B9F84AD5E9AAAA98E">
    <w:name w:val="9C4C07771BE14D5B9F84AD5E9AAAA98E"/>
    <w:rsid w:val="00436103"/>
  </w:style>
  <w:style w:type="paragraph" w:customStyle="1" w:styleId="54106FA6915E4905806A3A7640685208">
    <w:name w:val="54106FA6915E4905806A3A7640685208"/>
    <w:rsid w:val="00436103"/>
  </w:style>
  <w:style w:type="paragraph" w:customStyle="1" w:styleId="7315E3CCBA46418794BAB81603B17277">
    <w:name w:val="7315E3CCBA46418794BAB81603B17277"/>
    <w:rsid w:val="00436103"/>
  </w:style>
  <w:style w:type="paragraph" w:customStyle="1" w:styleId="FCB57FE48C6F49ABAE2EA05ECFC8551F">
    <w:name w:val="FCB57FE48C6F49ABAE2EA05ECFC8551F"/>
    <w:rsid w:val="00436103"/>
  </w:style>
  <w:style w:type="paragraph" w:customStyle="1" w:styleId="1D161F024D88416A86B3CE544C400DFD">
    <w:name w:val="1D161F024D88416A86B3CE544C400DFD"/>
    <w:rsid w:val="00436103"/>
  </w:style>
  <w:style w:type="paragraph" w:customStyle="1" w:styleId="10ED486DE988420FAA4FB31EC35BD5E8">
    <w:name w:val="10ED486DE988420FAA4FB31EC35BD5E8"/>
    <w:rsid w:val="00436103"/>
  </w:style>
  <w:style w:type="paragraph" w:customStyle="1" w:styleId="2BA1FEE5A55F4BB59CA5B0444E773733">
    <w:name w:val="2BA1FEE5A55F4BB59CA5B0444E773733"/>
    <w:rsid w:val="00436103"/>
  </w:style>
  <w:style w:type="paragraph" w:customStyle="1" w:styleId="637DF8F01C4542AAA634E417FBE2461F">
    <w:name w:val="637DF8F01C4542AAA634E417FBE2461F"/>
    <w:rsid w:val="00436103"/>
  </w:style>
  <w:style w:type="paragraph" w:customStyle="1" w:styleId="EF198CB6031642949B5E7080E2E3A5FA">
    <w:name w:val="EF198CB6031642949B5E7080E2E3A5FA"/>
    <w:rsid w:val="00436103"/>
  </w:style>
  <w:style w:type="paragraph" w:customStyle="1" w:styleId="79DCB6D1AE114F95BD66A13B51C772A2">
    <w:name w:val="79DCB6D1AE114F95BD66A13B51C772A2"/>
    <w:rsid w:val="00436103"/>
  </w:style>
  <w:style w:type="paragraph" w:customStyle="1" w:styleId="FA43D731C4AD4EDDB3CA945C407A5906">
    <w:name w:val="FA43D731C4AD4EDDB3CA945C407A5906"/>
    <w:rsid w:val="00436103"/>
  </w:style>
  <w:style w:type="paragraph" w:customStyle="1" w:styleId="7D57575EA40546B9ADAB9500464ED3FC">
    <w:name w:val="7D57575EA40546B9ADAB9500464ED3FC"/>
    <w:rsid w:val="00436103"/>
  </w:style>
  <w:style w:type="paragraph" w:customStyle="1" w:styleId="6AE61EEDE2D643E0A8054D25E67669AB">
    <w:name w:val="6AE61EEDE2D643E0A8054D25E67669AB"/>
    <w:rsid w:val="00436103"/>
  </w:style>
  <w:style w:type="paragraph" w:customStyle="1" w:styleId="E24AA4FDAC144CA08E2F9AFD8A06B50C">
    <w:name w:val="E24AA4FDAC144CA08E2F9AFD8A06B50C"/>
    <w:rsid w:val="00436103"/>
  </w:style>
  <w:style w:type="paragraph" w:customStyle="1" w:styleId="E2872715D44F4385832E62E234A14C0E">
    <w:name w:val="E2872715D44F4385832E62E234A14C0E"/>
    <w:rsid w:val="00436103"/>
  </w:style>
  <w:style w:type="paragraph" w:customStyle="1" w:styleId="1C66ADF53FED467B82B9E4D755A66128">
    <w:name w:val="1C66ADF53FED467B82B9E4D755A66128"/>
    <w:rsid w:val="00436103"/>
  </w:style>
  <w:style w:type="paragraph" w:customStyle="1" w:styleId="68B6F94630EC4EBDBE830B9EAB6BFCE6">
    <w:name w:val="68B6F94630EC4EBDBE830B9EAB6BFCE6"/>
    <w:rsid w:val="00436103"/>
  </w:style>
  <w:style w:type="paragraph" w:customStyle="1" w:styleId="9D48C0CB058247BB9D99213A5D8817BB">
    <w:name w:val="9D48C0CB058247BB9D99213A5D8817BB"/>
    <w:rsid w:val="00436103"/>
  </w:style>
  <w:style w:type="paragraph" w:customStyle="1" w:styleId="16DC78FBBECC462AA67D6EF0FD19BB19">
    <w:name w:val="16DC78FBBECC462AA67D6EF0FD19BB19"/>
    <w:rsid w:val="00436103"/>
  </w:style>
  <w:style w:type="paragraph" w:customStyle="1" w:styleId="05C2484D6C2B41209DA1D71A7750C26D">
    <w:name w:val="05C2484D6C2B41209DA1D71A7750C26D"/>
    <w:rsid w:val="00436103"/>
  </w:style>
  <w:style w:type="paragraph" w:customStyle="1" w:styleId="62EC5AC9A5A849638CA4591AC4E90433">
    <w:name w:val="62EC5AC9A5A849638CA4591AC4E90433"/>
    <w:rsid w:val="00436103"/>
  </w:style>
  <w:style w:type="paragraph" w:customStyle="1" w:styleId="9D192E62616E4E6B82189FA5264AE693">
    <w:name w:val="9D192E62616E4E6B82189FA5264AE693"/>
    <w:rsid w:val="00436103"/>
  </w:style>
  <w:style w:type="paragraph" w:customStyle="1" w:styleId="B4EC777DED854BE291C10CDA3ACEBB95">
    <w:name w:val="B4EC777DED854BE291C10CDA3ACEBB95"/>
    <w:rsid w:val="00436103"/>
  </w:style>
  <w:style w:type="paragraph" w:customStyle="1" w:styleId="0D30290908854189967558A9B5D44BDE">
    <w:name w:val="0D30290908854189967558A9B5D44BDE"/>
    <w:rsid w:val="00436103"/>
  </w:style>
  <w:style w:type="paragraph" w:customStyle="1" w:styleId="6092664BC9CC4049A6574239E147DFD2">
    <w:name w:val="6092664BC9CC4049A6574239E147DFD2"/>
    <w:rsid w:val="00436103"/>
  </w:style>
  <w:style w:type="paragraph" w:customStyle="1" w:styleId="B0DD200A62FB4B11AEC6BF56C59FDC19">
    <w:name w:val="B0DD200A62FB4B11AEC6BF56C59FDC19"/>
    <w:rsid w:val="00436103"/>
  </w:style>
  <w:style w:type="paragraph" w:customStyle="1" w:styleId="35A6B79E69804F199400289026DB11AB">
    <w:name w:val="35A6B79E69804F199400289026DB11AB"/>
    <w:rsid w:val="00436103"/>
  </w:style>
  <w:style w:type="paragraph" w:customStyle="1" w:styleId="149902DA34B145B291B20AFB6537019F">
    <w:name w:val="149902DA34B145B291B20AFB6537019F"/>
    <w:rsid w:val="00436103"/>
  </w:style>
  <w:style w:type="paragraph" w:customStyle="1" w:styleId="6AEFA3F8F84448229E0E1DE9C65C823A">
    <w:name w:val="6AEFA3F8F84448229E0E1DE9C65C823A"/>
    <w:rsid w:val="00436103"/>
  </w:style>
  <w:style w:type="paragraph" w:customStyle="1" w:styleId="BA75155D98244A39A5EE0107AB15CC43">
    <w:name w:val="BA75155D98244A39A5EE0107AB15CC43"/>
    <w:rsid w:val="00436103"/>
  </w:style>
  <w:style w:type="paragraph" w:customStyle="1" w:styleId="D1972FE4B5CB4F1CB4010B1D6CA4EF823">
    <w:name w:val="D1972FE4B5CB4F1CB4010B1D6CA4EF8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3">
    <w:name w:val="801B6F04A80D4B75881AB2FE99EF21DE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3">
    <w:name w:val="BDB1F001845F47BEBC73A6CE0FDC9960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3">
    <w:name w:val="606EBE02C05C41E998E8EF3D02BB1E34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3">
    <w:name w:val="9C62CAD431504CE2849E3DBF250949A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4">
    <w:name w:val="C44571DF507347758817F55F65253940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4">
    <w:name w:val="B17591C1CA764026A6631AE292CB7C7F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4">
    <w:name w:val="DAA44824129741C4862ED8F4DE8D5951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4">
    <w:name w:val="88E924DFA0DC4689AE0D3D86BD3F6F47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4">
    <w:name w:val="EE0207A108A24E1897F828F44F94AA91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9">
    <w:name w:val="0E5485AD8B644801AB76B63F656F4333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9">
    <w:name w:val="E17022153F2446E8A78724268C6A8903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9">
    <w:name w:val="02D8BC5E682C4E27B70744E0F354C2729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4">
    <w:name w:val="DE7474CFF676495AA60B6B2B7DE00B5B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4">
    <w:name w:val="C9F54433032F4A53A06021E83A21996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4">
    <w:name w:val="8D57D46B1F204408B4ED905F70591999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4">
    <w:name w:val="10246E16A098435581C97816E03875FF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4">
    <w:name w:val="86C81B3AD7BD4A408244703081381688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3">
    <w:name w:val="0E938F261C2D4062971B7EADFFCF82A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3">
    <w:name w:val="74C56DFD7684483897FC3B1D01334AB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3">
    <w:name w:val="EDDCC686A4A54C40AD7198FA1866DDCC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3">
    <w:name w:val="A5248AD1AA6047B397C89B1E5BE6B5F7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3">
    <w:name w:val="57954B2BED7F47D3ADCD6F85C007913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3">
    <w:name w:val="414B752827AD473895AF63D78F69995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3">
    <w:name w:val="CA3C2A5B42494FE199A42F813DF361F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3">
    <w:name w:val="200548BA451342C38EE508C0E590270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3">
    <w:name w:val="8EAE62BC49F448FF97DFE115694FD4B4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689D3BE7244C7D851E3A4B1C9992593">
    <w:name w:val="DD689D3BE7244C7D851E3A4B1C999259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DAC1C045C014465B3B0064ED2813D123">
    <w:name w:val="3DAC1C045C014465B3B0064ED2813D1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1E3B5F03E3941F5BAC949396CBD52D83">
    <w:name w:val="31E3B5F03E3941F5BAC949396CBD52D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3C86CB5CBD405FA1E1BCC16A38A9E83">
    <w:name w:val="7E3C86CB5CBD405FA1E1BCC16A38A9E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1A562F36314AEC84E21B668777AF2B3">
    <w:name w:val="621A562F36314AEC84E21B668777AF2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FF2C73F7104EB492575A96EB02C0943">
    <w:name w:val="21FF2C73F7104EB492575A96EB02C094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A0C342F1ED7417B8363D5BDCAA8EE453">
    <w:name w:val="5A0C342F1ED7417B8363D5BDCAA8EE45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14D1341A9024F68BEB4889DCA2C85D13">
    <w:name w:val="214D1341A9024F68BEB4889DCA2C85D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B4FDF73FB6B4BD285F739DD66747E8B3">
    <w:name w:val="7B4FDF73FB6B4BD285F739DD66747E8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2">
    <w:name w:val="CF32D812CFA741F1AF67DD129ECBAA5F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1">
    <w:name w:val="247518A2B5F34C3DA5F14DFC739CEF6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1">
    <w:name w:val="82BFE8BCB89344E2A23DE2056D8D600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1">
    <w:name w:val="5BBF1D43CA8442BCB525F434D5E1E29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7670D8D695645D18F6E16B1678BB8461">
    <w:name w:val="17670D8D695645D18F6E16B1678BB84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1">
    <w:name w:val="6655236A6E0B4E26B2E2C53F65F3759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8532DB1E61E4A0EBCB7152E1BB12D1D1">
    <w:name w:val="38532DB1E61E4A0EBCB7152E1BB12D1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1">
    <w:name w:val="F29C5A12044244DB8C0208486AAEE9A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1">
    <w:name w:val="8B360192FEF54C7D8FDFCCBABAC4ABB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5A8D96588A43FE8C4B9AA865E071421">
    <w:name w:val="165A8D96588A43FE8C4B9AA865E0714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7A7FCB187E40EE9083D592A26F3D2A1">
    <w:name w:val="DC7A7FCB187E40EE9083D592A26F3D2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D88C90B30BB4084A452B9C25BB682911">
    <w:name w:val="6D88C90B30BB4084A452B9C25BB6829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79960E69DF4E07BE55DE05ABC6C04A1">
    <w:name w:val="7F79960E69DF4E07BE55DE05ABC6C04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CDEAE35E6924F5EB5A8105A0DE71B7B1">
    <w:name w:val="ACDEAE35E6924F5EB5A8105A0DE71B7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E92ED8846449BC8FDE0AF7FD54006E1">
    <w:name w:val="CAE92ED8846449BC8FDE0AF7FD54006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268D31E52EC40A6A11BC19AD3D461461">
    <w:name w:val="5268D31E52EC40A6A11BC19AD3D4614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6E9BCF884247E89E6D8A3B2184AC6C1">
    <w:name w:val="046E9BCF884247E89E6D8A3B2184AC6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C66ADF53FED467B82B9E4D755A661281">
    <w:name w:val="1C66ADF53FED467B82B9E4D755A6612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C2484D6C2B41209DA1D71A7750C26D1">
    <w:name w:val="05C2484D6C2B41209DA1D71A7750C26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8B6F94630EC4EBDBE830B9EAB6BFCE61">
    <w:name w:val="68B6F94630EC4EBDBE830B9EAB6BFCE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EC5AC9A5A849638CA4591AC4E904331">
    <w:name w:val="62EC5AC9A5A849638CA4591AC4E9043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48C0CB058247BB9D99213A5D8817BB1">
    <w:name w:val="9D48C0CB058247BB9D99213A5D8817B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192E62616E4E6B82189FA5264AE6931">
    <w:name w:val="9D192E62616E4E6B82189FA5264AE69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DC78FBBECC462AA67D6EF0FD19BB191">
    <w:name w:val="16DC78FBBECC462AA67D6EF0FD19BB1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EC777DED854BE291C10CDA3ACEBB951">
    <w:name w:val="B4EC777DED854BE291C10CDA3ACEBB9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37DF8F01C4542AAA634E417FBE2461F1">
    <w:name w:val="637DF8F01C4542AAA634E417FBE2461F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30290908854189967558A9B5D44BDE1">
    <w:name w:val="0D30290908854189967558A9B5D44BD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CB6D1AE114F95BD66A13B51C772A21">
    <w:name w:val="79DCB6D1AE114F95BD66A13B51C772A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92664BC9CC4049A6574239E147DFD21">
    <w:name w:val="6092664BC9CC4049A6574239E147DFD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D57575EA40546B9ADAB9500464ED3FC1">
    <w:name w:val="7D57575EA40546B9ADAB9500464ED3F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0DD200A62FB4B11AEC6BF56C59FDC191">
    <w:name w:val="B0DD200A62FB4B11AEC6BF56C59FDC1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24AA4FDAC144CA08E2F9AFD8A06B50C1">
    <w:name w:val="E24AA4FDAC144CA08E2F9AFD8A06B50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A6B79E69804F199400289026DB11AB1">
    <w:name w:val="35A6B79E69804F199400289026DB11A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1">
    <w:name w:val="BA75155D98244A39A5EE0107AB15CC4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1">
    <w:name w:val="119805E9D2B344A894B747880BDD677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">
    <w:name w:val="167D31DF7D214DC9BD9DE43AA9A45814"/>
    <w:rsid w:val="00436103"/>
  </w:style>
  <w:style w:type="paragraph" w:customStyle="1" w:styleId="976522FADAB7431D998A4AA96BD71F00">
    <w:name w:val="976522FADAB7431D998A4AA96BD71F00"/>
    <w:rsid w:val="00436103"/>
  </w:style>
  <w:style w:type="paragraph" w:customStyle="1" w:styleId="ED2702B0D44449C4959F060CA737879A">
    <w:name w:val="ED2702B0D44449C4959F060CA737879A"/>
    <w:rsid w:val="00436103"/>
  </w:style>
  <w:style w:type="paragraph" w:customStyle="1" w:styleId="E0AAD80BAFEC4515BD918CAAE3AA8FB2">
    <w:name w:val="E0AAD80BAFEC4515BD918CAAE3AA8FB2"/>
    <w:rsid w:val="00436103"/>
  </w:style>
  <w:style w:type="paragraph" w:customStyle="1" w:styleId="E10BE841D8C14A6FA61D3E9D998C18AF">
    <w:name w:val="E10BE841D8C14A6FA61D3E9D998C18AF"/>
    <w:rsid w:val="00436103"/>
  </w:style>
  <w:style w:type="paragraph" w:customStyle="1" w:styleId="061A85FB5C424A418165174A3C94AC81">
    <w:name w:val="061A85FB5C424A418165174A3C94AC81"/>
    <w:rsid w:val="00436103"/>
  </w:style>
  <w:style w:type="paragraph" w:customStyle="1" w:styleId="F8B998003FA047C1A85F567B24F46E72">
    <w:name w:val="F8B998003FA047C1A85F567B24F46E72"/>
    <w:rsid w:val="00436103"/>
  </w:style>
  <w:style w:type="paragraph" w:customStyle="1" w:styleId="F09704E0074543C09BBD43BA80582BCA">
    <w:name w:val="F09704E0074543C09BBD43BA80582BCA"/>
    <w:rsid w:val="00436103"/>
  </w:style>
  <w:style w:type="paragraph" w:customStyle="1" w:styleId="91A6356CEBD445DF9BFC50574EB6A3EB">
    <w:name w:val="91A6356CEBD445DF9BFC50574EB6A3EB"/>
    <w:rsid w:val="00436103"/>
  </w:style>
  <w:style w:type="paragraph" w:customStyle="1" w:styleId="D1972FE4B5CB4F1CB4010B1D6CA4EF824">
    <w:name w:val="D1972FE4B5CB4F1CB4010B1D6CA4EF82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4">
    <w:name w:val="801B6F04A80D4B75881AB2FE99EF21DE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4">
    <w:name w:val="BDB1F001845F47BEBC73A6CE0FDC9960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4">
    <w:name w:val="606EBE02C05C41E998E8EF3D02BB1E34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4">
    <w:name w:val="9C62CAD431504CE2849E3DBF250949A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5">
    <w:name w:val="C44571DF507347758817F55F65253940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5">
    <w:name w:val="B17591C1CA764026A6631AE292CB7C7F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5">
    <w:name w:val="DAA44824129741C4862ED8F4DE8D5951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5">
    <w:name w:val="88E924DFA0DC4689AE0D3D86BD3F6F47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5">
    <w:name w:val="EE0207A108A24E1897F828F44F94AA91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0">
    <w:name w:val="0E5485AD8B644801AB76B63F656F4333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0">
    <w:name w:val="E17022153F2446E8A78724268C6A8903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0">
    <w:name w:val="02D8BC5E682C4E27B70744E0F354C27210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5">
    <w:name w:val="DE7474CFF676495AA60B6B2B7DE00B5B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5">
    <w:name w:val="C9F54433032F4A53A06021E83A21996D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5">
    <w:name w:val="8D57D46B1F204408B4ED905F70591999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5">
    <w:name w:val="10246E16A098435581C97816E03875FF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5">
    <w:name w:val="86C81B3AD7BD4A408244703081381688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4">
    <w:name w:val="0E938F261C2D4062971B7EADFFCF82AB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4">
    <w:name w:val="74C56DFD7684483897FC3B1D01334AB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4">
    <w:name w:val="EDDCC686A4A54C40AD7198FA1866DDCC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4">
    <w:name w:val="A5248AD1AA6047B397C89B1E5BE6B5F7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4">
    <w:name w:val="57954B2BED7F47D3ADCD6F85C0079133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4">
    <w:name w:val="414B752827AD473895AF63D78F69995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4">
    <w:name w:val="CA3C2A5B42494FE199A42F813DF361F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4">
    <w:name w:val="200548BA451342C38EE508C0E590270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4">
    <w:name w:val="8EAE62BC49F448FF97DFE115694FD4B4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1">
    <w:name w:val="167D31DF7D214DC9BD9DE43AA9A4581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1">
    <w:name w:val="976522FADAB7431D998A4AA96BD71F0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1">
    <w:name w:val="ED2702B0D44449C4959F060CA737879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1">
    <w:name w:val="E0AAD80BAFEC4515BD918CAAE3AA8FB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1">
    <w:name w:val="E10BE841D8C14A6FA61D3E9D998C18AF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1">
    <w:name w:val="061A85FB5C424A418165174A3C94AC8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1">
    <w:name w:val="F8B998003FA047C1A85F567B24F46E7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1">
    <w:name w:val="F09704E0074543C09BBD43BA80582BC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1">
    <w:name w:val="91A6356CEBD445DF9BFC50574EB6A3EB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3">
    <w:name w:val="CF32D812CFA741F1AF67DD129ECBAA5F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2">
    <w:name w:val="247518A2B5F34C3DA5F14DFC739CEF6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2">
    <w:name w:val="82BFE8BCB89344E2A23DE2056D8D600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2">
    <w:name w:val="5BBF1D43CA8442BCB525F434D5E1E29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7670D8D695645D18F6E16B1678BB8462">
    <w:name w:val="17670D8D695645D18F6E16B1678BB84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2">
    <w:name w:val="6655236A6E0B4E26B2E2C53F65F3759A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8532DB1E61E4A0EBCB7152E1BB12D1D2">
    <w:name w:val="38532DB1E61E4A0EBCB7152E1BB12D1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2">
    <w:name w:val="F29C5A12044244DB8C0208486AAEE9A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2">
    <w:name w:val="8B360192FEF54C7D8FDFCCBABAC4ABB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5A8D96588A43FE8C4B9AA865E071422">
    <w:name w:val="165A8D96588A43FE8C4B9AA865E0714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7A7FCB187E40EE9083D592A26F3D2A2">
    <w:name w:val="DC7A7FCB187E40EE9083D592A26F3D2A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D88C90B30BB4084A452B9C25BB682912">
    <w:name w:val="6D88C90B30BB4084A452B9C25BB6829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79960E69DF4E07BE55DE05ABC6C04A2">
    <w:name w:val="7F79960E69DF4E07BE55DE05ABC6C04A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CDEAE35E6924F5EB5A8105A0DE71B7B2">
    <w:name w:val="ACDEAE35E6924F5EB5A8105A0DE71B7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E92ED8846449BC8FDE0AF7FD54006E2">
    <w:name w:val="CAE92ED8846449BC8FDE0AF7FD54006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268D31E52EC40A6A11BC19AD3D461462">
    <w:name w:val="5268D31E52EC40A6A11BC19AD3D4614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6E9BCF884247E89E6D8A3B2184AC6C2">
    <w:name w:val="046E9BCF884247E89E6D8A3B2184AC6C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C66ADF53FED467B82B9E4D755A661282">
    <w:name w:val="1C66ADF53FED467B82B9E4D755A66128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C2484D6C2B41209DA1D71A7750C26D2">
    <w:name w:val="05C2484D6C2B41209DA1D71A7750C26D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8B6F94630EC4EBDBE830B9EAB6BFCE62">
    <w:name w:val="68B6F94630EC4EBDBE830B9EAB6BFCE6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EC5AC9A5A849638CA4591AC4E904332">
    <w:name w:val="62EC5AC9A5A849638CA4591AC4E9043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48C0CB058247BB9D99213A5D8817BB2">
    <w:name w:val="9D48C0CB058247BB9D99213A5D8817B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192E62616E4E6B82189FA5264AE6932">
    <w:name w:val="9D192E62616E4E6B82189FA5264AE69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DC78FBBECC462AA67D6EF0FD19BB192">
    <w:name w:val="16DC78FBBECC462AA67D6EF0FD19BB19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EC777DED854BE291C10CDA3ACEBB952">
    <w:name w:val="B4EC777DED854BE291C10CDA3ACEBB95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37DF8F01C4542AAA634E417FBE2461F2">
    <w:name w:val="637DF8F01C4542AAA634E417FBE2461F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30290908854189967558A9B5D44BDE2">
    <w:name w:val="0D30290908854189967558A9B5D44BDE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CB6D1AE114F95BD66A13B51C772A22">
    <w:name w:val="79DCB6D1AE114F95BD66A13B51C772A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92664BC9CC4049A6574239E147DFD22">
    <w:name w:val="6092664BC9CC4049A6574239E147DFD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D57575EA40546B9ADAB9500464ED3FC2">
    <w:name w:val="7D57575EA40546B9ADAB9500464ED3FC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0DD200A62FB4B11AEC6BF56C59FDC192">
    <w:name w:val="B0DD200A62FB4B11AEC6BF56C59FDC19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24AA4FDAC144CA08E2F9AFD8A06B50C2">
    <w:name w:val="E24AA4FDAC144CA08E2F9AFD8A06B50C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A6B79E69804F199400289026DB11AB2">
    <w:name w:val="35A6B79E69804F199400289026DB11A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2">
    <w:name w:val="BA75155D98244A39A5EE0107AB15CC43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2">
    <w:name w:val="119805E9D2B344A894B747880BDD6770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972FE4B5CB4F1CB4010B1D6CA4EF825">
    <w:name w:val="D1972FE4B5CB4F1CB4010B1D6CA4EF82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5">
    <w:name w:val="801B6F04A80D4B75881AB2FE99EF21DE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5">
    <w:name w:val="BDB1F001845F47BEBC73A6CE0FDC9960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5">
    <w:name w:val="606EBE02C05C41E998E8EF3D02BB1E34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5">
    <w:name w:val="9C62CAD431504CE2849E3DBF250949A1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6">
    <w:name w:val="C44571DF507347758817F55F65253940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6">
    <w:name w:val="B17591C1CA764026A6631AE292CB7C7F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6">
    <w:name w:val="DAA44824129741C4862ED8F4DE8D5951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6">
    <w:name w:val="88E924DFA0DC4689AE0D3D86BD3F6F47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6">
    <w:name w:val="EE0207A108A24E1897F828F44F94AA91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1">
    <w:name w:val="0E5485AD8B644801AB76B63F656F4333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1">
    <w:name w:val="E17022153F2446E8A78724268C6A8903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1">
    <w:name w:val="02D8BC5E682C4E27B70744E0F354C272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6">
    <w:name w:val="DE7474CFF676495AA60B6B2B7DE00B5B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6">
    <w:name w:val="C9F54433032F4A53A06021E83A21996D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6">
    <w:name w:val="8D57D46B1F204408B4ED905F70591999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6">
    <w:name w:val="10246E16A098435581C97816E03875FF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6">
    <w:name w:val="86C81B3AD7BD4A408244703081381688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5">
    <w:name w:val="0E938F261C2D4062971B7EADFFCF82AB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5">
    <w:name w:val="74C56DFD7684483897FC3B1D01334AB6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5">
    <w:name w:val="EDDCC686A4A54C40AD7198FA1866DDCC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5">
    <w:name w:val="A5248AD1AA6047B397C89B1E5BE6B5F7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5">
    <w:name w:val="57954B2BED7F47D3ADCD6F85C0079133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5">
    <w:name w:val="414B752827AD473895AF63D78F699956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5">
    <w:name w:val="CA3C2A5B42494FE199A42F813DF361FD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5">
    <w:name w:val="200548BA451342C38EE508C0E5902706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5">
    <w:name w:val="8EAE62BC49F448FF97DFE115694FD4B4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2">
    <w:name w:val="167D31DF7D214DC9BD9DE43AA9A45814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2">
    <w:name w:val="976522FADAB7431D998A4AA96BD71F00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2">
    <w:name w:val="ED2702B0D44449C4959F060CA737879A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2">
    <w:name w:val="E0AAD80BAFEC4515BD918CAAE3AA8FB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2">
    <w:name w:val="E10BE841D8C14A6FA61D3E9D998C18AF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2">
    <w:name w:val="061A85FB5C424A418165174A3C94AC8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2">
    <w:name w:val="F8B998003FA047C1A85F567B24F46E72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2">
    <w:name w:val="F09704E0074543C09BBD43BA80582BCA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2">
    <w:name w:val="91A6356CEBD445DF9BFC50574EB6A3EB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4">
    <w:name w:val="CF32D812CFA741F1AF67DD129ECBAA5F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3">
    <w:name w:val="247518A2B5F34C3DA5F14DFC739CEF6E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3">
    <w:name w:val="82BFE8BCB89344E2A23DE2056D8D600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3">
    <w:name w:val="5BBF1D43CA8442BCB525F434D5E1E29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7670D8D695645D18F6E16B1678BB8463">
    <w:name w:val="17670D8D695645D18F6E16B1678BB84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3">
    <w:name w:val="6655236A6E0B4E26B2E2C53F65F3759A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8532DB1E61E4A0EBCB7152E1BB12D1D3">
    <w:name w:val="38532DB1E61E4A0EBCB7152E1BB12D1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3">
    <w:name w:val="F29C5A12044244DB8C0208486AAEE9A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3">
    <w:name w:val="8B360192FEF54C7D8FDFCCBABAC4ABB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5A8D96588A43FE8C4B9AA865E071423">
    <w:name w:val="165A8D96588A43FE8C4B9AA865E0714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7A7FCB187E40EE9083D592A26F3D2A3">
    <w:name w:val="DC7A7FCB187E40EE9083D592A26F3D2A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D88C90B30BB4084A452B9C25BB682913">
    <w:name w:val="6D88C90B30BB4084A452B9C25BB6829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F79960E69DF4E07BE55DE05ABC6C04A3">
    <w:name w:val="7F79960E69DF4E07BE55DE05ABC6C04A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CDEAE35E6924F5EB5A8105A0DE71B7B3">
    <w:name w:val="ACDEAE35E6924F5EB5A8105A0DE71B7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E92ED8846449BC8FDE0AF7FD54006E3">
    <w:name w:val="CAE92ED8846449BC8FDE0AF7FD54006E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268D31E52EC40A6A11BC19AD3D461463">
    <w:name w:val="5268D31E52EC40A6A11BC19AD3D4614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6E9BCF884247E89E6D8A3B2184AC6C3">
    <w:name w:val="046E9BCF884247E89E6D8A3B2184AC6C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C66ADF53FED467B82B9E4D755A661283">
    <w:name w:val="1C66ADF53FED467B82B9E4D755A66128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C2484D6C2B41209DA1D71A7750C26D3">
    <w:name w:val="05C2484D6C2B41209DA1D71A7750C26D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8B6F94630EC4EBDBE830B9EAB6BFCE63">
    <w:name w:val="68B6F94630EC4EBDBE830B9EAB6BFCE6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2EC5AC9A5A849638CA4591AC4E904333">
    <w:name w:val="62EC5AC9A5A849638CA4591AC4E9043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48C0CB058247BB9D99213A5D8817BB3">
    <w:name w:val="9D48C0CB058247BB9D99213A5D8817B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D192E62616E4E6B82189FA5264AE6933">
    <w:name w:val="9D192E62616E4E6B82189FA5264AE69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DC78FBBECC462AA67D6EF0FD19BB193">
    <w:name w:val="16DC78FBBECC462AA67D6EF0FD19BB19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EC777DED854BE291C10CDA3ACEBB953">
    <w:name w:val="B4EC777DED854BE291C10CDA3ACEBB95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37DF8F01C4542AAA634E417FBE2461F3">
    <w:name w:val="637DF8F01C4542AAA634E417FBE2461F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30290908854189967558A9B5D44BDE3">
    <w:name w:val="0D30290908854189967558A9B5D44BDE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CB6D1AE114F95BD66A13B51C772A23">
    <w:name w:val="79DCB6D1AE114F95BD66A13B51C772A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92664BC9CC4049A6574239E147DFD23">
    <w:name w:val="6092664BC9CC4049A6574239E147DFD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D57575EA40546B9ADAB9500464ED3FC3">
    <w:name w:val="7D57575EA40546B9ADAB9500464ED3FC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0DD200A62FB4B11AEC6BF56C59FDC193">
    <w:name w:val="B0DD200A62FB4B11AEC6BF56C59FDC19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24AA4FDAC144CA08E2F9AFD8A06B50C3">
    <w:name w:val="E24AA4FDAC144CA08E2F9AFD8A06B50C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A6B79E69804F199400289026DB11AB3">
    <w:name w:val="35A6B79E69804F199400289026DB11A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3">
    <w:name w:val="BA75155D98244A39A5EE0107AB15CC43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3">
    <w:name w:val="119805E9D2B344A894B747880BDD6770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">
    <w:name w:val="2E846882E80348FFA207E3790EB56D82"/>
    <w:rsid w:val="00436103"/>
  </w:style>
  <w:style w:type="paragraph" w:customStyle="1" w:styleId="5759B41F6F134F5CA9A1B8C2E7393ED2">
    <w:name w:val="5759B41F6F134F5CA9A1B8C2E7393ED2"/>
    <w:rsid w:val="00436103"/>
  </w:style>
  <w:style w:type="paragraph" w:customStyle="1" w:styleId="01626385CFBE47F482E609E5EF385BA5">
    <w:name w:val="01626385CFBE47F482E609E5EF385BA5"/>
    <w:rsid w:val="00436103"/>
  </w:style>
  <w:style w:type="paragraph" w:customStyle="1" w:styleId="0DC4CBBB415945D1BCEEEA2864AE26C7">
    <w:name w:val="0DC4CBBB415945D1BCEEEA2864AE26C7"/>
    <w:rsid w:val="00436103"/>
  </w:style>
  <w:style w:type="paragraph" w:customStyle="1" w:styleId="B129F674A4674C3FBAA2B5279C99F0E8">
    <w:name w:val="B129F674A4674C3FBAA2B5279C99F0E8"/>
    <w:rsid w:val="00436103"/>
  </w:style>
  <w:style w:type="paragraph" w:customStyle="1" w:styleId="0006F596610243A0A72D15B2DDB2FCDA">
    <w:name w:val="0006F596610243A0A72D15B2DDB2FCDA"/>
    <w:rsid w:val="00436103"/>
  </w:style>
  <w:style w:type="paragraph" w:customStyle="1" w:styleId="474510D3E7624A61B0E3ADF64BBF8218">
    <w:name w:val="474510D3E7624A61B0E3ADF64BBF8218"/>
    <w:rsid w:val="00436103"/>
  </w:style>
  <w:style w:type="paragraph" w:customStyle="1" w:styleId="7060C32EA93E491B95A5F43EBF2B9CF7">
    <w:name w:val="7060C32EA93E491B95A5F43EBF2B9CF7"/>
    <w:rsid w:val="00436103"/>
  </w:style>
  <w:style w:type="paragraph" w:customStyle="1" w:styleId="F1991855F63144FCAACE6EEA5FF4EA98">
    <w:name w:val="F1991855F63144FCAACE6EEA5FF4EA98"/>
    <w:rsid w:val="00436103"/>
  </w:style>
  <w:style w:type="paragraph" w:customStyle="1" w:styleId="2C1356B9615F4890AF4285B9AA28EE06">
    <w:name w:val="2C1356B9615F4890AF4285B9AA28EE06"/>
    <w:rsid w:val="00436103"/>
  </w:style>
  <w:style w:type="paragraph" w:customStyle="1" w:styleId="E7AAFEF108CA42F0A39998347FD40823">
    <w:name w:val="E7AAFEF108CA42F0A39998347FD40823"/>
    <w:rsid w:val="00436103"/>
  </w:style>
  <w:style w:type="paragraph" w:customStyle="1" w:styleId="B68E6B810A574103B0287AE6EB47BA16">
    <w:name w:val="B68E6B810A574103B0287AE6EB47BA16"/>
    <w:rsid w:val="00436103"/>
  </w:style>
  <w:style w:type="paragraph" w:customStyle="1" w:styleId="A68E163F0657436E9797F84BA2EFAFC3">
    <w:name w:val="A68E163F0657436E9797F84BA2EFAFC3"/>
    <w:rsid w:val="00436103"/>
  </w:style>
  <w:style w:type="paragraph" w:customStyle="1" w:styleId="6A4ED880A3D44D03B573FDECC76E314E">
    <w:name w:val="6A4ED880A3D44D03B573FDECC76E314E"/>
    <w:rsid w:val="00436103"/>
  </w:style>
  <w:style w:type="paragraph" w:customStyle="1" w:styleId="6D4EB521F213478CB643CC4472ECBC86">
    <w:name w:val="6D4EB521F213478CB643CC4472ECBC86"/>
    <w:rsid w:val="00436103"/>
  </w:style>
  <w:style w:type="paragraph" w:customStyle="1" w:styleId="C169A94636DC485DBB248239C92757B9">
    <w:name w:val="C169A94636DC485DBB248239C92757B9"/>
    <w:rsid w:val="00436103"/>
  </w:style>
  <w:style w:type="paragraph" w:customStyle="1" w:styleId="E4D496EB500D414D86837B0BCD134944">
    <w:name w:val="E4D496EB500D414D86837B0BCD134944"/>
    <w:rsid w:val="00436103"/>
  </w:style>
  <w:style w:type="paragraph" w:customStyle="1" w:styleId="75579017D5F240B4AFE09EB05DEB49F8">
    <w:name w:val="75579017D5F240B4AFE09EB05DEB49F8"/>
    <w:rsid w:val="00436103"/>
  </w:style>
  <w:style w:type="paragraph" w:customStyle="1" w:styleId="27DF2D0A26CA491EB13EFCCC7C917FF0">
    <w:name w:val="27DF2D0A26CA491EB13EFCCC7C917FF0"/>
    <w:rsid w:val="00436103"/>
  </w:style>
  <w:style w:type="paragraph" w:customStyle="1" w:styleId="085DEFDE592F4D4A8F8481AB3FDFBB3E">
    <w:name w:val="085DEFDE592F4D4A8F8481AB3FDFBB3E"/>
    <w:rsid w:val="00436103"/>
  </w:style>
  <w:style w:type="paragraph" w:customStyle="1" w:styleId="01604D11BE634F43BBF0CD40DD37B4F3">
    <w:name w:val="01604D11BE634F43BBF0CD40DD37B4F3"/>
    <w:rsid w:val="00436103"/>
  </w:style>
  <w:style w:type="paragraph" w:customStyle="1" w:styleId="4287C1C4F32A4E88BD3B8E9C7197D262">
    <w:name w:val="4287C1C4F32A4E88BD3B8E9C7197D262"/>
    <w:rsid w:val="00436103"/>
  </w:style>
  <w:style w:type="paragraph" w:customStyle="1" w:styleId="A5F46F0243824DFC95FFEC495F416DB5">
    <w:name w:val="A5F46F0243824DFC95FFEC495F416DB5"/>
    <w:rsid w:val="00436103"/>
  </w:style>
  <w:style w:type="paragraph" w:customStyle="1" w:styleId="0B8582AA4B2341A8ABDDCD5A822A1973">
    <w:name w:val="0B8582AA4B2341A8ABDDCD5A822A1973"/>
    <w:rsid w:val="00436103"/>
  </w:style>
  <w:style w:type="paragraph" w:customStyle="1" w:styleId="B792E5F6A7FF4EEDAEC052508F354542">
    <w:name w:val="B792E5F6A7FF4EEDAEC052508F354542"/>
    <w:rsid w:val="00436103"/>
  </w:style>
  <w:style w:type="paragraph" w:customStyle="1" w:styleId="EE5606A62D9C44A88FB408E2A7EDF4A4">
    <w:name w:val="EE5606A62D9C44A88FB408E2A7EDF4A4"/>
    <w:rsid w:val="00436103"/>
  </w:style>
  <w:style w:type="paragraph" w:customStyle="1" w:styleId="E4D2245F19D94998B49241213646B52E">
    <w:name w:val="E4D2245F19D94998B49241213646B52E"/>
    <w:rsid w:val="00436103"/>
  </w:style>
  <w:style w:type="paragraph" w:customStyle="1" w:styleId="3240D5F5818748D3988821F6F094D76C">
    <w:name w:val="3240D5F5818748D3988821F6F094D76C"/>
    <w:rsid w:val="00436103"/>
  </w:style>
  <w:style w:type="paragraph" w:customStyle="1" w:styleId="736F8D0F539C48DF8AB03C3E26DC078E">
    <w:name w:val="736F8D0F539C48DF8AB03C3E26DC078E"/>
    <w:rsid w:val="00436103"/>
  </w:style>
  <w:style w:type="paragraph" w:customStyle="1" w:styleId="CB36E00283F24AB9A0DF34CBBE7C6FF4">
    <w:name w:val="CB36E00283F24AB9A0DF34CBBE7C6FF4"/>
    <w:rsid w:val="00436103"/>
  </w:style>
  <w:style w:type="paragraph" w:customStyle="1" w:styleId="A28282BBADEE4BD38AE02053540F3F71">
    <w:name w:val="A28282BBADEE4BD38AE02053540F3F71"/>
    <w:rsid w:val="00436103"/>
  </w:style>
  <w:style w:type="paragraph" w:customStyle="1" w:styleId="1F7D7B3FD35341BAAA6704A3D7140194">
    <w:name w:val="1F7D7B3FD35341BAAA6704A3D7140194"/>
    <w:rsid w:val="00436103"/>
  </w:style>
  <w:style w:type="paragraph" w:customStyle="1" w:styleId="3D021BC6253F4E9B90347D613F67F562">
    <w:name w:val="3D021BC6253F4E9B90347D613F67F562"/>
    <w:rsid w:val="00436103"/>
  </w:style>
  <w:style w:type="paragraph" w:customStyle="1" w:styleId="E77DE4D6C5AB4F60AB556D741A761151">
    <w:name w:val="E77DE4D6C5AB4F60AB556D741A761151"/>
    <w:rsid w:val="00436103"/>
  </w:style>
  <w:style w:type="paragraph" w:customStyle="1" w:styleId="144765F66D174495936000E82857D18B">
    <w:name w:val="144765F66D174495936000E82857D18B"/>
    <w:rsid w:val="00436103"/>
  </w:style>
  <w:style w:type="paragraph" w:customStyle="1" w:styleId="B5A2EC0A53CD43BF86B1D92DCE1DB345">
    <w:name w:val="B5A2EC0A53CD43BF86B1D92DCE1DB345"/>
    <w:rsid w:val="00436103"/>
  </w:style>
  <w:style w:type="paragraph" w:customStyle="1" w:styleId="54D39716627B4A9C90D50F785CF18787">
    <w:name w:val="54D39716627B4A9C90D50F785CF18787"/>
    <w:rsid w:val="00436103"/>
  </w:style>
  <w:style w:type="paragraph" w:customStyle="1" w:styleId="409B0986E1A247E2BFF29BAA6B021DEA">
    <w:name w:val="409B0986E1A247E2BFF29BAA6B021DEA"/>
    <w:rsid w:val="00436103"/>
  </w:style>
  <w:style w:type="paragraph" w:customStyle="1" w:styleId="766A3323A80F4D3987605EA1198C571A">
    <w:name w:val="766A3323A80F4D3987605EA1198C571A"/>
    <w:rsid w:val="00436103"/>
  </w:style>
  <w:style w:type="paragraph" w:customStyle="1" w:styleId="C2C0B5187C1842AD9830F7B0AAC5BCD9">
    <w:name w:val="C2C0B5187C1842AD9830F7B0AAC5BCD9"/>
    <w:rsid w:val="00436103"/>
  </w:style>
  <w:style w:type="paragraph" w:customStyle="1" w:styleId="F5E0B4204B6840369132FE75A06A57B2">
    <w:name w:val="F5E0B4204B6840369132FE75A06A57B2"/>
    <w:rsid w:val="00436103"/>
  </w:style>
  <w:style w:type="paragraph" w:customStyle="1" w:styleId="0C101314906A42A6820A0AD31BF09039">
    <w:name w:val="0C101314906A42A6820A0AD31BF09039"/>
    <w:rsid w:val="00436103"/>
  </w:style>
  <w:style w:type="paragraph" w:customStyle="1" w:styleId="946A1DA9578A439AA19C12EA82D3FAD7">
    <w:name w:val="946A1DA9578A439AA19C12EA82D3FAD7"/>
    <w:rsid w:val="00436103"/>
  </w:style>
  <w:style w:type="paragraph" w:customStyle="1" w:styleId="3D944EDA9AE94D7287D2DE65CA17D422">
    <w:name w:val="3D944EDA9AE94D7287D2DE65CA17D422"/>
    <w:rsid w:val="00436103"/>
  </w:style>
  <w:style w:type="paragraph" w:customStyle="1" w:styleId="FD814CF7DBD94F3C9DB1B0277A38C305">
    <w:name w:val="FD814CF7DBD94F3C9DB1B0277A38C305"/>
    <w:rsid w:val="00436103"/>
  </w:style>
  <w:style w:type="paragraph" w:customStyle="1" w:styleId="F3DD1D7226954F1A9E4EBA388E374B1D">
    <w:name w:val="F3DD1D7226954F1A9E4EBA388E374B1D"/>
    <w:rsid w:val="00436103"/>
  </w:style>
  <w:style w:type="paragraph" w:customStyle="1" w:styleId="DD42C655D32E435188182E8F5F6B8231">
    <w:name w:val="DD42C655D32E435188182E8F5F6B8231"/>
    <w:rsid w:val="00436103"/>
  </w:style>
  <w:style w:type="paragraph" w:customStyle="1" w:styleId="D7D15040D76A43F488C106BD78D00B9A">
    <w:name w:val="D7D15040D76A43F488C106BD78D00B9A"/>
    <w:rsid w:val="00436103"/>
  </w:style>
  <w:style w:type="paragraph" w:customStyle="1" w:styleId="E24E685E261C4CA6988125105FDCAF93">
    <w:name w:val="E24E685E261C4CA6988125105FDCAF93"/>
    <w:rsid w:val="00436103"/>
  </w:style>
  <w:style w:type="paragraph" w:customStyle="1" w:styleId="6A5D818A551440D594862B06D4BF0102">
    <w:name w:val="6A5D818A551440D594862B06D4BF0102"/>
    <w:rsid w:val="00436103"/>
  </w:style>
  <w:style w:type="paragraph" w:customStyle="1" w:styleId="8D17CF8ACF89426191899348323E0302">
    <w:name w:val="8D17CF8ACF89426191899348323E0302"/>
    <w:rsid w:val="00436103"/>
  </w:style>
  <w:style w:type="paragraph" w:customStyle="1" w:styleId="763B50AEE9934CA3B18CDEDDD123A164">
    <w:name w:val="763B50AEE9934CA3B18CDEDDD123A164"/>
    <w:rsid w:val="00436103"/>
  </w:style>
  <w:style w:type="paragraph" w:customStyle="1" w:styleId="99D88FA7C8DC4683A95DFA5009289486">
    <w:name w:val="99D88FA7C8DC4683A95DFA5009289486"/>
    <w:rsid w:val="00436103"/>
  </w:style>
  <w:style w:type="paragraph" w:customStyle="1" w:styleId="F4399D8B8F9F4A87A6546DCA33620AD4">
    <w:name w:val="F4399D8B8F9F4A87A6546DCA33620AD4"/>
    <w:rsid w:val="00436103"/>
  </w:style>
  <w:style w:type="paragraph" w:customStyle="1" w:styleId="E7B1D6EC55A249D780EFA2928FFD9074">
    <w:name w:val="E7B1D6EC55A249D780EFA2928FFD9074"/>
    <w:rsid w:val="00436103"/>
  </w:style>
  <w:style w:type="paragraph" w:customStyle="1" w:styleId="65BC4DDE4C274634A3D17EFD1434C406">
    <w:name w:val="65BC4DDE4C274634A3D17EFD1434C406"/>
    <w:rsid w:val="00436103"/>
  </w:style>
  <w:style w:type="paragraph" w:customStyle="1" w:styleId="8D4050ED6C2747BBA0FD700DCD3C2DAF">
    <w:name w:val="8D4050ED6C2747BBA0FD700DCD3C2DAF"/>
    <w:rsid w:val="00436103"/>
  </w:style>
  <w:style w:type="paragraph" w:customStyle="1" w:styleId="50E26D4F35A94FEB80E9B8B22311FE39">
    <w:name w:val="50E26D4F35A94FEB80E9B8B22311FE39"/>
    <w:rsid w:val="00436103"/>
  </w:style>
  <w:style w:type="paragraph" w:customStyle="1" w:styleId="54D8483429294D8F8C3A3740FCC9BDCB">
    <w:name w:val="54D8483429294D8F8C3A3740FCC9BDCB"/>
    <w:rsid w:val="00436103"/>
  </w:style>
  <w:style w:type="paragraph" w:customStyle="1" w:styleId="B86B67FB11D14EC0A72ECEDF679024FC">
    <w:name w:val="B86B67FB11D14EC0A72ECEDF679024FC"/>
    <w:rsid w:val="00436103"/>
  </w:style>
  <w:style w:type="paragraph" w:customStyle="1" w:styleId="6B16A536C70F44F99CC52084B2DD8D5C">
    <w:name w:val="6B16A536C70F44F99CC52084B2DD8D5C"/>
    <w:rsid w:val="00436103"/>
  </w:style>
  <w:style w:type="paragraph" w:customStyle="1" w:styleId="A7772D1D928049F0B0F4090A608F17B7">
    <w:name w:val="A7772D1D928049F0B0F4090A608F17B7"/>
    <w:rsid w:val="00436103"/>
  </w:style>
  <w:style w:type="paragraph" w:customStyle="1" w:styleId="731C5FAF895C433AA932E3A4D9EF8D21">
    <w:name w:val="731C5FAF895C433AA932E3A4D9EF8D21"/>
    <w:rsid w:val="00436103"/>
  </w:style>
  <w:style w:type="paragraph" w:customStyle="1" w:styleId="7C105C8B3AAF4E0391014D42C94BD0A4">
    <w:name w:val="7C105C8B3AAF4E0391014D42C94BD0A4"/>
    <w:rsid w:val="00436103"/>
  </w:style>
  <w:style w:type="paragraph" w:customStyle="1" w:styleId="6BDB6D035AF2496C9DEDB57049EFE43B">
    <w:name w:val="6BDB6D035AF2496C9DEDB57049EFE43B"/>
    <w:rsid w:val="00436103"/>
  </w:style>
  <w:style w:type="paragraph" w:customStyle="1" w:styleId="BC346016AA4E41C7B31C12D13FBCF49C">
    <w:name w:val="BC346016AA4E41C7B31C12D13FBCF49C"/>
    <w:rsid w:val="00436103"/>
  </w:style>
  <w:style w:type="paragraph" w:customStyle="1" w:styleId="ACED85AC3D3A488CA487E0098A433B36">
    <w:name w:val="ACED85AC3D3A488CA487E0098A433B36"/>
    <w:rsid w:val="00436103"/>
  </w:style>
  <w:style w:type="paragraph" w:customStyle="1" w:styleId="DE63F01FC93644B5943850417560CD7D">
    <w:name w:val="DE63F01FC93644B5943850417560CD7D"/>
    <w:rsid w:val="00436103"/>
  </w:style>
  <w:style w:type="paragraph" w:customStyle="1" w:styleId="B6C45138C0D446D7ABA7EDA181765D7A">
    <w:name w:val="B6C45138C0D446D7ABA7EDA181765D7A"/>
    <w:rsid w:val="00436103"/>
  </w:style>
  <w:style w:type="paragraph" w:customStyle="1" w:styleId="177611CB22DF4EE794B4D730A228FBED">
    <w:name w:val="177611CB22DF4EE794B4D730A228FBED"/>
    <w:rsid w:val="00436103"/>
  </w:style>
  <w:style w:type="paragraph" w:customStyle="1" w:styleId="318497CD28FE449A9C4ADD64D1CBB885">
    <w:name w:val="318497CD28FE449A9C4ADD64D1CBB885"/>
    <w:rsid w:val="00436103"/>
  </w:style>
  <w:style w:type="paragraph" w:customStyle="1" w:styleId="29DF2ADA561C4CF3BDDB1B6F0A8F59B8">
    <w:name w:val="29DF2ADA561C4CF3BDDB1B6F0A8F59B8"/>
    <w:rsid w:val="00436103"/>
  </w:style>
  <w:style w:type="paragraph" w:customStyle="1" w:styleId="935AAD04B3CF4C408F9E254ECB207214">
    <w:name w:val="935AAD04B3CF4C408F9E254ECB207214"/>
    <w:rsid w:val="00436103"/>
  </w:style>
  <w:style w:type="paragraph" w:customStyle="1" w:styleId="6F590E4A4E1B4B978BDD270473699400">
    <w:name w:val="6F590E4A4E1B4B978BDD270473699400"/>
    <w:rsid w:val="00436103"/>
  </w:style>
  <w:style w:type="paragraph" w:customStyle="1" w:styleId="19217709DD5346649BC6F6136B3BAAAF">
    <w:name w:val="19217709DD5346649BC6F6136B3BAAAF"/>
    <w:rsid w:val="00436103"/>
  </w:style>
  <w:style w:type="paragraph" w:customStyle="1" w:styleId="1BA990BC6F8F48459806511889913457">
    <w:name w:val="1BA990BC6F8F48459806511889913457"/>
    <w:rsid w:val="00436103"/>
  </w:style>
  <w:style w:type="paragraph" w:customStyle="1" w:styleId="9B3A2F9824C14C7A940D731E8AD28D3F">
    <w:name w:val="9B3A2F9824C14C7A940D731E8AD28D3F"/>
    <w:rsid w:val="00436103"/>
  </w:style>
  <w:style w:type="paragraph" w:customStyle="1" w:styleId="2420C2E2299F470882195A327C204F40">
    <w:name w:val="2420C2E2299F470882195A327C204F40"/>
    <w:rsid w:val="00436103"/>
  </w:style>
  <w:style w:type="paragraph" w:customStyle="1" w:styleId="6328BC50715A4253B7DA0DE7AAFADC03">
    <w:name w:val="6328BC50715A4253B7DA0DE7AAFADC03"/>
    <w:rsid w:val="00436103"/>
  </w:style>
  <w:style w:type="paragraph" w:customStyle="1" w:styleId="E4DA7FDAD3DE411782438B187921DCD7">
    <w:name w:val="E4DA7FDAD3DE411782438B187921DCD7"/>
    <w:rsid w:val="00436103"/>
  </w:style>
  <w:style w:type="paragraph" w:customStyle="1" w:styleId="9F99863D02CB4FF286A49039D5E85E84">
    <w:name w:val="9F99863D02CB4FF286A49039D5E85E84"/>
    <w:rsid w:val="00436103"/>
  </w:style>
  <w:style w:type="paragraph" w:customStyle="1" w:styleId="221017A6E7D5434E88A69F11751E2D6F">
    <w:name w:val="221017A6E7D5434E88A69F11751E2D6F"/>
    <w:rsid w:val="00436103"/>
  </w:style>
  <w:style w:type="paragraph" w:customStyle="1" w:styleId="747DF989943E4BF99BCBE153CCD48134">
    <w:name w:val="747DF989943E4BF99BCBE153CCD48134"/>
    <w:rsid w:val="00436103"/>
  </w:style>
  <w:style w:type="paragraph" w:customStyle="1" w:styleId="7389844DCBD141B7A4D014A810617C07">
    <w:name w:val="7389844DCBD141B7A4D014A810617C07"/>
    <w:rsid w:val="00436103"/>
  </w:style>
  <w:style w:type="paragraph" w:customStyle="1" w:styleId="CA4214DF26EA4149A98996D8BFF9E7EF">
    <w:name w:val="CA4214DF26EA4149A98996D8BFF9E7EF"/>
    <w:rsid w:val="00436103"/>
  </w:style>
  <w:style w:type="paragraph" w:customStyle="1" w:styleId="6BBF8EB35C864E7F9B3C0CA93255EED4">
    <w:name w:val="6BBF8EB35C864E7F9B3C0CA93255EED4"/>
    <w:rsid w:val="00436103"/>
  </w:style>
  <w:style w:type="paragraph" w:customStyle="1" w:styleId="22E7E4A0B12A44FE8392AB2B23D10E9C">
    <w:name w:val="22E7E4A0B12A44FE8392AB2B23D10E9C"/>
    <w:rsid w:val="00436103"/>
  </w:style>
  <w:style w:type="paragraph" w:customStyle="1" w:styleId="7AE0FCCAD309440FB8891AFC05BB9BE5">
    <w:name w:val="7AE0FCCAD309440FB8891AFC05BB9BE5"/>
    <w:rsid w:val="00436103"/>
  </w:style>
  <w:style w:type="paragraph" w:customStyle="1" w:styleId="9E94C6B5546E4C09871439D2520199B3">
    <w:name w:val="9E94C6B5546E4C09871439D2520199B3"/>
    <w:rsid w:val="00436103"/>
  </w:style>
  <w:style w:type="paragraph" w:customStyle="1" w:styleId="A8EFBC9D7F314528A86C792EC14B4CEC">
    <w:name w:val="A8EFBC9D7F314528A86C792EC14B4CEC"/>
    <w:rsid w:val="00436103"/>
  </w:style>
  <w:style w:type="paragraph" w:customStyle="1" w:styleId="A227D4CE188947499FD86DC618E14E24">
    <w:name w:val="A227D4CE188947499FD86DC618E14E24"/>
    <w:rsid w:val="00436103"/>
  </w:style>
  <w:style w:type="paragraph" w:customStyle="1" w:styleId="F4BA57DE2DA14BF1AD4EC3DBFDF8AC16">
    <w:name w:val="F4BA57DE2DA14BF1AD4EC3DBFDF8AC16"/>
    <w:rsid w:val="00436103"/>
  </w:style>
  <w:style w:type="paragraph" w:customStyle="1" w:styleId="C242B9D9324B4CA188ED5A6AA0464BA4">
    <w:name w:val="C242B9D9324B4CA188ED5A6AA0464BA4"/>
    <w:rsid w:val="00436103"/>
  </w:style>
  <w:style w:type="paragraph" w:customStyle="1" w:styleId="919502A540164E49ACAE03BAC908F972">
    <w:name w:val="919502A540164E49ACAE03BAC908F972"/>
    <w:rsid w:val="00436103"/>
  </w:style>
  <w:style w:type="paragraph" w:customStyle="1" w:styleId="94C65416E1464F68B90F8893EA2F5B4C">
    <w:name w:val="94C65416E1464F68B90F8893EA2F5B4C"/>
    <w:rsid w:val="00436103"/>
  </w:style>
  <w:style w:type="paragraph" w:customStyle="1" w:styleId="61AD9F1EA02B43B988F99D7A06F1D247">
    <w:name w:val="61AD9F1EA02B43B988F99D7A06F1D247"/>
    <w:rsid w:val="00436103"/>
  </w:style>
  <w:style w:type="paragraph" w:customStyle="1" w:styleId="C5AD41C1B9FA452BBFF8EE5BF5EBE239">
    <w:name w:val="C5AD41C1B9FA452BBFF8EE5BF5EBE239"/>
    <w:rsid w:val="00436103"/>
  </w:style>
  <w:style w:type="paragraph" w:customStyle="1" w:styleId="C8827763EA4E45FEB35D9115CDFA0B0A">
    <w:name w:val="C8827763EA4E45FEB35D9115CDFA0B0A"/>
    <w:rsid w:val="00436103"/>
  </w:style>
  <w:style w:type="paragraph" w:customStyle="1" w:styleId="C6E8D827D86540349BFA1CD79D98593A">
    <w:name w:val="C6E8D827D86540349BFA1CD79D98593A"/>
    <w:rsid w:val="00436103"/>
  </w:style>
  <w:style w:type="paragraph" w:customStyle="1" w:styleId="EE084F44587240FD98FA34E9102988D7">
    <w:name w:val="EE084F44587240FD98FA34E9102988D7"/>
    <w:rsid w:val="00436103"/>
  </w:style>
  <w:style w:type="paragraph" w:customStyle="1" w:styleId="C381BC1C594E421880698F9055DB9615">
    <w:name w:val="C381BC1C594E421880698F9055DB9615"/>
    <w:rsid w:val="00436103"/>
  </w:style>
  <w:style w:type="paragraph" w:customStyle="1" w:styleId="B13ED7E43A5F4A319C41C916290DC96C">
    <w:name w:val="B13ED7E43A5F4A319C41C916290DC96C"/>
    <w:rsid w:val="00436103"/>
  </w:style>
  <w:style w:type="paragraph" w:customStyle="1" w:styleId="792DB1D7325140CA82634664D3E6C23F">
    <w:name w:val="792DB1D7325140CA82634664D3E6C23F"/>
    <w:rsid w:val="00436103"/>
  </w:style>
  <w:style w:type="paragraph" w:customStyle="1" w:styleId="185C9F3C4C9548948D08A13CE7AB397C">
    <w:name w:val="185C9F3C4C9548948D08A13CE7AB397C"/>
    <w:rsid w:val="00436103"/>
  </w:style>
  <w:style w:type="paragraph" w:customStyle="1" w:styleId="B64F145B2105419F95E07E6755EF79F2">
    <w:name w:val="B64F145B2105419F95E07E6755EF79F2"/>
    <w:rsid w:val="00436103"/>
  </w:style>
  <w:style w:type="paragraph" w:customStyle="1" w:styleId="B4A314B993F64AC1A3C4FEFC3A7AD643">
    <w:name w:val="B4A314B993F64AC1A3C4FEFC3A7AD643"/>
    <w:rsid w:val="00436103"/>
  </w:style>
  <w:style w:type="paragraph" w:customStyle="1" w:styleId="1B0D4F3F1157474199DB9BDB73F4B962">
    <w:name w:val="1B0D4F3F1157474199DB9BDB73F4B962"/>
    <w:rsid w:val="00436103"/>
  </w:style>
  <w:style w:type="paragraph" w:customStyle="1" w:styleId="660E69235C2C48BFBCC33E1B71A907C4">
    <w:name w:val="660E69235C2C48BFBCC33E1B71A907C4"/>
    <w:rsid w:val="00436103"/>
  </w:style>
  <w:style w:type="paragraph" w:customStyle="1" w:styleId="1D7E12ECFCDA42ED9DB18620D097C485">
    <w:name w:val="1D7E12ECFCDA42ED9DB18620D097C485"/>
    <w:rsid w:val="00436103"/>
  </w:style>
  <w:style w:type="paragraph" w:customStyle="1" w:styleId="342400E79A4B4A8D8CF509B4A80F281E">
    <w:name w:val="342400E79A4B4A8D8CF509B4A80F281E"/>
    <w:rsid w:val="00436103"/>
  </w:style>
  <w:style w:type="paragraph" w:customStyle="1" w:styleId="497046634E1F43CCAE33E62B738B359A">
    <w:name w:val="497046634E1F43CCAE33E62B738B359A"/>
    <w:rsid w:val="00436103"/>
  </w:style>
  <w:style w:type="paragraph" w:customStyle="1" w:styleId="C76B4CE747354C7A9E42558864F73488">
    <w:name w:val="C76B4CE747354C7A9E42558864F73488"/>
    <w:rsid w:val="00436103"/>
  </w:style>
  <w:style w:type="paragraph" w:customStyle="1" w:styleId="A12BFB662B944765B1F441435E8870F4">
    <w:name w:val="A12BFB662B944765B1F441435E8870F4"/>
    <w:rsid w:val="00436103"/>
  </w:style>
  <w:style w:type="paragraph" w:customStyle="1" w:styleId="22608D11F91949BFA7F79335AEA94AED">
    <w:name w:val="22608D11F91949BFA7F79335AEA94AED"/>
    <w:rsid w:val="00436103"/>
  </w:style>
  <w:style w:type="paragraph" w:customStyle="1" w:styleId="9030EF21903643DA94AD53A72A5252AB">
    <w:name w:val="9030EF21903643DA94AD53A72A5252AB"/>
    <w:rsid w:val="00436103"/>
  </w:style>
  <w:style w:type="paragraph" w:customStyle="1" w:styleId="73CF1AB46F9A4EAC865547C12743865A">
    <w:name w:val="73CF1AB46F9A4EAC865547C12743865A"/>
    <w:rsid w:val="00436103"/>
  </w:style>
  <w:style w:type="paragraph" w:customStyle="1" w:styleId="8FA778432F8D4B43A6DC5ED8AD616B26">
    <w:name w:val="8FA778432F8D4B43A6DC5ED8AD616B26"/>
    <w:rsid w:val="00436103"/>
  </w:style>
  <w:style w:type="paragraph" w:customStyle="1" w:styleId="2D0D028F9AAF481EAAD509D827E6F4E8">
    <w:name w:val="2D0D028F9AAF481EAAD509D827E6F4E8"/>
    <w:rsid w:val="00436103"/>
  </w:style>
  <w:style w:type="paragraph" w:customStyle="1" w:styleId="2A1F97CCB574451399DADAECDC544F47">
    <w:name w:val="2A1F97CCB574451399DADAECDC544F47"/>
    <w:rsid w:val="00436103"/>
  </w:style>
  <w:style w:type="paragraph" w:customStyle="1" w:styleId="FBFC8BE84F4F4765921FBD826E73BBB6">
    <w:name w:val="FBFC8BE84F4F4765921FBD826E73BBB6"/>
    <w:rsid w:val="00436103"/>
  </w:style>
  <w:style w:type="paragraph" w:customStyle="1" w:styleId="004E38CAAF9148C8A9451AEFAE9A2A42">
    <w:name w:val="004E38CAAF9148C8A9451AEFAE9A2A42"/>
    <w:rsid w:val="00436103"/>
  </w:style>
  <w:style w:type="paragraph" w:customStyle="1" w:styleId="47A81EB059F84E03AA18F8C15D8B7D2C">
    <w:name w:val="47A81EB059F84E03AA18F8C15D8B7D2C"/>
    <w:rsid w:val="00436103"/>
  </w:style>
  <w:style w:type="paragraph" w:customStyle="1" w:styleId="67BE4913F0344BA7B5D86EC69A0857D5">
    <w:name w:val="67BE4913F0344BA7B5D86EC69A0857D5"/>
    <w:rsid w:val="00436103"/>
  </w:style>
  <w:style w:type="paragraph" w:customStyle="1" w:styleId="89C9CB83290D4B61B957EEDAAEBA2E7C">
    <w:name w:val="89C9CB83290D4B61B957EEDAAEBA2E7C"/>
    <w:rsid w:val="00436103"/>
  </w:style>
  <w:style w:type="paragraph" w:customStyle="1" w:styleId="86A6397E3D1844AC944CCF4F30042D1C">
    <w:name w:val="86A6397E3D1844AC944CCF4F30042D1C"/>
    <w:rsid w:val="00436103"/>
  </w:style>
  <w:style w:type="paragraph" w:customStyle="1" w:styleId="6754700F3E6A45298FB7FFB0ECD69E24">
    <w:name w:val="6754700F3E6A45298FB7FFB0ECD69E24"/>
    <w:rsid w:val="00436103"/>
  </w:style>
  <w:style w:type="paragraph" w:customStyle="1" w:styleId="AA558C38ACA84DDC8C1EDEC355CFFB4F">
    <w:name w:val="AA558C38ACA84DDC8C1EDEC355CFFB4F"/>
    <w:rsid w:val="00436103"/>
  </w:style>
  <w:style w:type="paragraph" w:customStyle="1" w:styleId="62D78DA6666648DEBC399D09A30B789F">
    <w:name w:val="62D78DA6666648DEBC399D09A30B789F"/>
    <w:rsid w:val="00436103"/>
  </w:style>
  <w:style w:type="paragraph" w:customStyle="1" w:styleId="E0EE4C146B5F43C2804F6D2DBB709932">
    <w:name w:val="E0EE4C146B5F43C2804F6D2DBB709932"/>
    <w:rsid w:val="00436103"/>
  </w:style>
  <w:style w:type="paragraph" w:customStyle="1" w:styleId="7FF8F552CD244C4AA6FA9D9ACA057641">
    <w:name w:val="7FF8F552CD244C4AA6FA9D9ACA057641"/>
    <w:rsid w:val="00436103"/>
  </w:style>
  <w:style w:type="paragraph" w:customStyle="1" w:styleId="D22B1BF03B8D4B90861ECD7A2CE87A87">
    <w:name w:val="D22B1BF03B8D4B90861ECD7A2CE87A87"/>
    <w:rsid w:val="00436103"/>
  </w:style>
  <w:style w:type="paragraph" w:customStyle="1" w:styleId="98A9E287431543E09AE442CCA629ACE7">
    <w:name w:val="98A9E287431543E09AE442CCA629ACE7"/>
    <w:rsid w:val="00436103"/>
  </w:style>
  <w:style w:type="paragraph" w:customStyle="1" w:styleId="C119E0152E5248ACA24BC50F84BF2825">
    <w:name w:val="C119E0152E5248ACA24BC50F84BF2825"/>
    <w:rsid w:val="00436103"/>
  </w:style>
  <w:style w:type="paragraph" w:customStyle="1" w:styleId="F80834042F14459DBC367B323C144977">
    <w:name w:val="F80834042F14459DBC367B323C144977"/>
    <w:rsid w:val="00436103"/>
  </w:style>
  <w:style w:type="paragraph" w:customStyle="1" w:styleId="26EF00EA7EF149F290FC64CD47B089B7">
    <w:name w:val="26EF00EA7EF149F290FC64CD47B089B7"/>
    <w:rsid w:val="00436103"/>
  </w:style>
  <w:style w:type="paragraph" w:customStyle="1" w:styleId="5732C566DEFF4C6FB6BF56630BA1A7C8">
    <w:name w:val="5732C566DEFF4C6FB6BF56630BA1A7C8"/>
    <w:rsid w:val="00436103"/>
  </w:style>
  <w:style w:type="paragraph" w:customStyle="1" w:styleId="100755A4A53C427980897E5280E6E1E9">
    <w:name w:val="100755A4A53C427980897E5280E6E1E9"/>
    <w:rsid w:val="00436103"/>
  </w:style>
  <w:style w:type="paragraph" w:customStyle="1" w:styleId="EDA59061AE4747CA91C13C7CCE8B3F6F">
    <w:name w:val="EDA59061AE4747CA91C13C7CCE8B3F6F"/>
    <w:rsid w:val="00436103"/>
  </w:style>
  <w:style w:type="paragraph" w:customStyle="1" w:styleId="80789F0900FE4161986CFEDFB205D622">
    <w:name w:val="80789F0900FE4161986CFEDFB205D622"/>
    <w:rsid w:val="00436103"/>
  </w:style>
  <w:style w:type="paragraph" w:customStyle="1" w:styleId="B4C04AC9C49146C3B99A1F03FDE2841A">
    <w:name w:val="B4C04AC9C49146C3B99A1F03FDE2841A"/>
    <w:rsid w:val="00436103"/>
  </w:style>
  <w:style w:type="paragraph" w:customStyle="1" w:styleId="34B089B52E9B48ADAD6AF0271ED2D217">
    <w:name w:val="34B089B52E9B48ADAD6AF0271ED2D217"/>
    <w:rsid w:val="00436103"/>
  </w:style>
  <w:style w:type="paragraph" w:customStyle="1" w:styleId="C603919E52C24B54935A45B735D26ADE">
    <w:name w:val="C603919E52C24B54935A45B735D26ADE"/>
    <w:rsid w:val="00436103"/>
  </w:style>
  <w:style w:type="paragraph" w:customStyle="1" w:styleId="F98C37EA58F3439A88CE67F126C35685">
    <w:name w:val="F98C37EA58F3439A88CE67F126C35685"/>
    <w:rsid w:val="00436103"/>
  </w:style>
  <w:style w:type="paragraph" w:customStyle="1" w:styleId="D23C822CA29947158DEBD530DDC9CFBD">
    <w:name w:val="D23C822CA29947158DEBD530DDC9CFBD"/>
    <w:rsid w:val="00436103"/>
  </w:style>
  <w:style w:type="paragraph" w:customStyle="1" w:styleId="7E608250C5784E2BABD2FBD208200675">
    <w:name w:val="7E608250C5784E2BABD2FBD208200675"/>
    <w:rsid w:val="00436103"/>
  </w:style>
  <w:style w:type="paragraph" w:customStyle="1" w:styleId="A52F28AB6CFC499AB024F41B3E42048D">
    <w:name w:val="A52F28AB6CFC499AB024F41B3E42048D"/>
    <w:rsid w:val="00436103"/>
  </w:style>
  <w:style w:type="paragraph" w:customStyle="1" w:styleId="C7FE444751FC498088937557D5D63AA9">
    <w:name w:val="C7FE444751FC498088937557D5D63AA9"/>
    <w:rsid w:val="00436103"/>
  </w:style>
  <w:style w:type="paragraph" w:customStyle="1" w:styleId="0D73E159A8DC440190EE869E58362774">
    <w:name w:val="0D73E159A8DC440190EE869E58362774"/>
    <w:rsid w:val="00436103"/>
  </w:style>
  <w:style w:type="paragraph" w:customStyle="1" w:styleId="F603034C93444008923977717E2B1C34">
    <w:name w:val="F603034C93444008923977717E2B1C34"/>
    <w:rsid w:val="00436103"/>
  </w:style>
  <w:style w:type="paragraph" w:customStyle="1" w:styleId="434895E4DAEC427B85612CC51E51AA23">
    <w:name w:val="434895E4DAEC427B85612CC51E51AA23"/>
    <w:rsid w:val="00436103"/>
  </w:style>
  <w:style w:type="paragraph" w:customStyle="1" w:styleId="1D4CEC2222CA422DA746CA444F57976B">
    <w:name w:val="1D4CEC2222CA422DA746CA444F57976B"/>
    <w:rsid w:val="00436103"/>
  </w:style>
  <w:style w:type="paragraph" w:customStyle="1" w:styleId="B5E43D994F6B4326A159BB3DD18C6435">
    <w:name w:val="B5E43D994F6B4326A159BB3DD18C6435"/>
    <w:rsid w:val="00436103"/>
  </w:style>
  <w:style w:type="paragraph" w:customStyle="1" w:styleId="4C1763B48EC8478DA8F9BB4BC95DD570">
    <w:name w:val="4C1763B48EC8478DA8F9BB4BC95DD570"/>
    <w:rsid w:val="00436103"/>
  </w:style>
  <w:style w:type="paragraph" w:customStyle="1" w:styleId="C88FB6DB3E074F2791305C11C51073FA">
    <w:name w:val="C88FB6DB3E074F2791305C11C51073FA"/>
    <w:rsid w:val="00436103"/>
  </w:style>
  <w:style w:type="paragraph" w:customStyle="1" w:styleId="ED3F1008330846B692CB443AF3400C39">
    <w:name w:val="ED3F1008330846B692CB443AF3400C39"/>
    <w:rsid w:val="00436103"/>
  </w:style>
  <w:style w:type="paragraph" w:customStyle="1" w:styleId="7E0AFA7ED6DF4D70975D9FBE479AACE2">
    <w:name w:val="7E0AFA7ED6DF4D70975D9FBE479AACE2"/>
    <w:rsid w:val="00436103"/>
  </w:style>
  <w:style w:type="paragraph" w:customStyle="1" w:styleId="2A6A5080D81C436E88ABD4B07AEA87C0">
    <w:name w:val="2A6A5080D81C436E88ABD4B07AEA87C0"/>
    <w:rsid w:val="00436103"/>
  </w:style>
  <w:style w:type="paragraph" w:customStyle="1" w:styleId="F067836C4A124D5482B5A5C942689DE2">
    <w:name w:val="F067836C4A124D5482B5A5C942689DE2"/>
    <w:rsid w:val="00436103"/>
  </w:style>
  <w:style w:type="paragraph" w:customStyle="1" w:styleId="D16267281B33400C83A51053C2B0FF3D">
    <w:name w:val="D16267281B33400C83A51053C2B0FF3D"/>
    <w:rsid w:val="00436103"/>
  </w:style>
  <w:style w:type="paragraph" w:customStyle="1" w:styleId="5CA17014E3084901B005D469521C785A">
    <w:name w:val="5CA17014E3084901B005D469521C785A"/>
    <w:rsid w:val="00436103"/>
  </w:style>
  <w:style w:type="paragraph" w:customStyle="1" w:styleId="BADFD81CA30047B1AFF8F1E4C4441A9E">
    <w:name w:val="BADFD81CA30047B1AFF8F1E4C4441A9E"/>
    <w:rsid w:val="00436103"/>
  </w:style>
  <w:style w:type="paragraph" w:customStyle="1" w:styleId="D1972FE4B5CB4F1CB4010B1D6CA4EF826">
    <w:name w:val="D1972FE4B5CB4F1CB4010B1D6CA4EF82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6">
    <w:name w:val="801B6F04A80D4B75881AB2FE99EF21DE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6">
    <w:name w:val="BDB1F001845F47BEBC73A6CE0FDC9960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6">
    <w:name w:val="606EBE02C05C41E998E8EF3D02BB1E34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6">
    <w:name w:val="9C62CAD431504CE2849E3DBF250949A1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7">
    <w:name w:val="C44571DF507347758817F55F65253940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7">
    <w:name w:val="B17591C1CA764026A6631AE292CB7C7F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7">
    <w:name w:val="DAA44824129741C4862ED8F4DE8D5951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7">
    <w:name w:val="88E924DFA0DC4689AE0D3D86BD3F6F47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7">
    <w:name w:val="EE0207A108A24E1897F828F44F94AA911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2">
    <w:name w:val="0E5485AD8B644801AB76B63F656F4333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2">
    <w:name w:val="E17022153F2446E8A78724268C6A8903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2">
    <w:name w:val="02D8BC5E682C4E27B70744E0F354C27212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7">
    <w:name w:val="DE7474CFF676495AA60B6B2B7DE00B5B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7">
    <w:name w:val="C9F54433032F4A53A06021E83A21996D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7">
    <w:name w:val="8D57D46B1F204408B4ED905F70591999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7">
    <w:name w:val="10246E16A098435581C97816E03875FF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7">
    <w:name w:val="86C81B3AD7BD4A4082447030813816887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6">
    <w:name w:val="0E938F261C2D4062971B7EADFFCF82AB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6">
    <w:name w:val="74C56DFD7684483897FC3B1D01334AB6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6">
    <w:name w:val="EDDCC686A4A54C40AD7198FA1866DDCC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6">
    <w:name w:val="A5248AD1AA6047B397C89B1E5BE6B5F7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6">
    <w:name w:val="57954B2BED7F47D3ADCD6F85C0079133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6">
    <w:name w:val="414B752827AD473895AF63D78F699956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6">
    <w:name w:val="CA3C2A5B42494FE199A42F813DF361FD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6">
    <w:name w:val="200548BA451342C38EE508C0E5902706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6">
    <w:name w:val="8EAE62BC49F448FF97DFE115694FD4B46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3">
    <w:name w:val="167D31DF7D214DC9BD9DE43AA9A45814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3">
    <w:name w:val="976522FADAB7431D998A4AA96BD71F00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3">
    <w:name w:val="ED2702B0D44449C4959F060CA737879A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3">
    <w:name w:val="E0AAD80BAFEC4515BD918CAAE3AA8FB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3">
    <w:name w:val="E10BE841D8C14A6FA61D3E9D998C18AF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3">
    <w:name w:val="061A85FB5C424A418165174A3C94AC81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3">
    <w:name w:val="F8B998003FA047C1A85F567B24F46E72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3">
    <w:name w:val="F09704E0074543C09BBD43BA80582BCA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3">
    <w:name w:val="91A6356CEBD445DF9BFC50574EB6A3EB3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5">
    <w:name w:val="CF32D812CFA741F1AF67DD129ECBAA5F5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4">
    <w:name w:val="247518A2B5F34C3DA5F14DFC739CEF6E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4">
    <w:name w:val="82BFE8BCB89344E2A23DE2056D8D600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4">
    <w:name w:val="5BBF1D43CA8442BCB525F434D5E1E29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7670D8D695645D18F6E16B1678BB8464">
    <w:name w:val="17670D8D695645D18F6E16B1678BB846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4">
    <w:name w:val="6655236A6E0B4E26B2E2C53F65F3759A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8532DB1E61E4A0EBCB7152E1BB12D1D4">
    <w:name w:val="38532DB1E61E4A0EBCB7152E1BB12D1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4">
    <w:name w:val="F29C5A12044244DB8C0208486AAEE9AD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4">
    <w:name w:val="8B360192FEF54C7D8FDFCCBABAC4ABB1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1">
    <w:name w:val="2E846882E80348FFA207E3790EB56D8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59B41F6F134F5CA9A1B8C2E7393ED21">
    <w:name w:val="5759B41F6F134F5CA9A1B8C2E7393ED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B8582AA4B2341A8ABDDCD5A822A19731">
    <w:name w:val="0B8582AA4B2341A8ABDDCD5A822A197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26385CFBE47F482E609E5EF385BA51">
    <w:name w:val="01626385CFBE47F482E609E5EF385BA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792E5F6A7FF4EEDAEC052508F3545421">
    <w:name w:val="B792E5F6A7FF4EEDAEC052508F35454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C4CBBB415945D1BCEEEA2864AE26C71">
    <w:name w:val="0DC4CBBB415945D1BCEEEA2864AE26C7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5606A62D9C44A88FB408E2A7EDF4A41">
    <w:name w:val="EE5606A62D9C44A88FB408E2A7EDF4A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29F674A4674C3FBAA2B5279C99F0E81">
    <w:name w:val="B129F674A4674C3FBAA2B5279C99F0E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4510D3E7624A61B0E3ADF64BBF82181">
    <w:name w:val="474510D3E7624A61B0E3ADF64BBF8218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060C32EA93E491B95A5F43EBF2B9CF71">
    <w:name w:val="7060C32EA93E491B95A5F43EBF2B9CF7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2245F19D94998B49241213646B52E1">
    <w:name w:val="E4D2245F19D94998B49241213646B52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1356B9615F4890AF4285B9AA28EE061">
    <w:name w:val="2C1356B9615F4890AF4285B9AA28EE0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240D5F5818748D3988821F6F094D76C1">
    <w:name w:val="3240D5F5818748D3988821F6F094D76C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8E6B810A574103B0287AE6EB47BA161">
    <w:name w:val="B68E6B810A574103B0287AE6EB47BA16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36F8D0F539C48DF8AB03C3E26DC078E1">
    <w:name w:val="736F8D0F539C48DF8AB03C3E26DC078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A4ED880A3D44D03B573FDECC76E314E1">
    <w:name w:val="6A4ED880A3D44D03B573FDECC76E314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169A94636DC485DBB248239C92757B91">
    <w:name w:val="C169A94636DC485DBB248239C92757B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496EB500D414D86837B0BCD1349441">
    <w:name w:val="E4D496EB500D414D86837B0BCD13494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3F1008330846B692CB443AF3400C391">
    <w:name w:val="ED3F1008330846B692CB443AF3400C3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DF2D0A26CA491EB13EFCCC7C917FF01">
    <w:name w:val="27DF2D0A26CA491EB13EFCCC7C917FF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0AFA7ED6DF4D70975D9FBE479AACE21">
    <w:name w:val="7E0AFA7ED6DF4D70975D9FBE479AACE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04D11BE634F43BBF0CD40DD37B4F31">
    <w:name w:val="01604D11BE634F43BBF0CD40DD37B4F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A6A5080D81C436E88ABD4B07AEA87C01">
    <w:name w:val="2A6A5080D81C436E88ABD4B07AEA87C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F46F0243824DFC95FFEC495F416DB51">
    <w:name w:val="A5F46F0243824DFC95FFEC495F416DB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4">
    <w:name w:val="BA75155D98244A39A5EE0107AB15CC43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77DE4D6C5AB4F60AB556D741A7611511">
    <w:name w:val="E77DE4D6C5AB4F60AB556D741A761151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1">
    <w:name w:val="C88FB6DB3E074F2791305C11C51073F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1">
    <w:name w:val="B4C04AC9C49146C3B99A1F03FDE2841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4B089B52E9B48ADAD6AF0271ED2D2171">
    <w:name w:val="34B089B52E9B48ADAD6AF0271ED2D217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1">
    <w:name w:val="F067836C4A124D5482B5A5C942689DE2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1">
    <w:name w:val="F98C37EA58F3439A88CE67F126C3568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3C822CA29947158DEBD530DDC9CFBD1">
    <w:name w:val="D23C822CA29947158DEBD530DDC9CFB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1">
    <w:name w:val="D16267281B33400C83A51053C2B0FF3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1">
    <w:name w:val="A52F28AB6CFC499AB024F41B3E42048D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7FE444751FC498088937557D5D63AA91">
    <w:name w:val="C7FE444751FC498088937557D5D63AA9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1">
    <w:name w:val="5CA17014E3084901B005D469521C785A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1">
    <w:name w:val="F603034C93444008923977717E2B1C34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34895E4DAEC427B85612CC51E51AA231">
    <w:name w:val="434895E4DAEC427B85612CC51E51AA23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DFD81CA30047B1AFF8F1E4C4441A9E1">
    <w:name w:val="BADFD81CA30047B1AFF8F1E4C4441A9E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E43D994F6B4326A159BB3DD18C64351">
    <w:name w:val="B5E43D994F6B4326A159BB3DD18C6435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C1763B48EC8478DA8F9BB4BC95DD5701">
    <w:name w:val="4C1763B48EC8478DA8F9BB4BC95DD5701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4">
    <w:name w:val="119805E9D2B344A894B747880BDD67704"/>
    <w:rsid w:val="00436103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BDC099F0E04C3ABE8623ED2C3970CD">
    <w:name w:val="B6BDC099F0E04C3ABE8623ED2C3970CD"/>
    <w:rsid w:val="00D07296"/>
  </w:style>
  <w:style w:type="paragraph" w:customStyle="1" w:styleId="D1972FE4B5CB4F1CB4010B1D6CA4EF827">
    <w:name w:val="D1972FE4B5CB4F1CB4010B1D6CA4EF82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7">
    <w:name w:val="801B6F04A80D4B75881AB2FE99EF21DE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7">
    <w:name w:val="BDB1F001845F47BEBC73A6CE0FDC9960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7">
    <w:name w:val="606EBE02C05C41E998E8EF3D02BB1E34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7">
    <w:name w:val="9C62CAD431504CE2849E3DBF250949A1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8">
    <w:name w:val="C44571DF507347758817F55F65253940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8">
    <w:name w:val="B17591C1CA764026A6631AE292CB7C7F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8">
    <w:name w:val="DAA44824129741C4862ED8F4DE8D5951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8">
    <w:name w:val="88E924DFA0DC4689AE0D3D86BD3F6F47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8">
    <w:name w:val="EE0207A108A24E1897F828F44F94AA91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3">
    <w:name w:val="0E5485AD8B644801AB76B63F656F43331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3">
    <w:name w:val="E17022153F2446E8A78724268C6A89031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3">
    <w:name w:val="02D8BC5E682C4E27B70744E0F354C2721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8">
    <w:name w:val="DE7474CFF676495AA60B6B2B7DE00B5B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8">
    <w:name w:val="C9F54433032F4A53A06021E83A21996D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8">
    <w:name w:val="8D57D46B1F204408B4ED905F70591999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8">
    <w:name w:val="10246E16A098435581C97816E03875FF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8">
    <w:name w:val="86C81B3AD7BD4A408244703081381688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7">
    <w:name w:val="0E938F261C2D4062971B7EADFFCF82AB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7">
    <w:name w:val="74C56DFD7684483897FC3B1D01334AB6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7">
    <w:name w:val="EDDCC686A4A54C40AD7198FA1866DDCC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7">
    <w:name w:val="A5248AD1AA6047B397C89B1E5BE6B5F7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7">
    <w:name w:val="57954B2BED7F47D3ADCD6F85C0079133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7">
    <w:name w:val="414B752827AD473895AF63D78F699956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7">
    <w:name w:val="CA3C2A5B42494FE199A42F813DF361FD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7">
    <w:name w:val="200548BA451342C38EE508C0E5902706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7">
    <w:name w:val="8EAE62BC49F448FF97DFE115694FD4B4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4">
    <w:name w:val="167D31DF7D214DC9BD9DE43AA9A45814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4">
    <w:name w:val="976522FADAB7431D998A4AA96BD71F00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4">
    <w:name w:val="ED2702B0D44449C4959F060CA737879A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4">
    <w:name w:val="E0AAD80BAFEC4515BD918CAAE3AA8FB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4">
    <w:name w:val="E10BE841D8C14A6FA61D3E9D998C18AF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4">
    <w:name w:val="061A85FB5C424A418165174A3C94AC81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4">
    <w:name w:val="F8B998003FA047C1A85F567B24F46E7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4">
    <w:name w:val="F09704E0074543C09BBD43BA80582BCA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4">
    <w:name w:val="91A6356CEBD445DF9BFC50574EB6A3EB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6">
    <w:name w:val="CF32D812CFA741F1AF67DD129ECBAA5F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5">
    <w:name w:val="247518A2B5F34C3DA5F14DFC739CEF6E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5">
    <w:name w:val="82BFE8BCB89344E2A23DE2056D8D600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5">
    <w:name w:val="5BBF1D43CA8442BCB525F434D5E1E296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5">
    <w:name w:val="6655236A6E0B4E26B2E2C53F65F3759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5">
    <w:name w:val="F29C5A12044244DB8C0208486AAEE9AD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5">
    <w:name w:val="8B360192FEF54C7D8FDFCCBABAC4ABB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2">
    <w:name w:val="2E846882E80348FFA207E3790EB56D82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59B41F6F134F5CA9A1B8C2E7393ED22">
    <w:name w:val="5759B41F6F134F5CA9A1B8C2E7393ED2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B8582AA4B2341A8ABDDCD5A822A19732">
    <w:name w:val="0B8582AA4B2341A8ABDDCD5A822A1973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26385CFBE47F482E609E5EF385BA52">
    <w:name w:val="01626385CFBE47F482E609E5EF385BA5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792E5F6A7FF4EEDAEC052508F3545422">
    <w:name w:val="B792E5F6A7FF4EEDAEC052508F354542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C4CBBB415945D1BCEEEA2864AE26C72">
    <w:name w:val="0DC4CBBB415945D1BCEEEA2864AE26C7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5606A62D9C44A88FB408E2A7EDF4A42">
    <w:name w:val="EE5606A62D9C44A88FB408E2A7EDF4A4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29F674A4674C3FBAA2B5279C99F0E82">
    <w:name w:val="B129F674A4674C3FBAA2B5279C99F0E8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4510D3E7624A61B0E3ADF64BBF82182">
    <w:name w:val="474510D3E7624A61B0E3ADF64BBF8218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060C32EA93E491B95A5F43EBF2B9CF72">
    <w:name w:val="7060C32EA93E491B95A5F43EBF2B9CF7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2245F19D94998B49241213646B52E2">
    <w:name w:val="E4D2245F19D94998B49241213646B52E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1356B9615F4890AF4285B9AA28EE062">
    <w:name w:val="2C1356B9615F4890AF4285B9AA28EE06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240D5F5818748D3988821F6F094D76C2">
    <w:name w:val="3240D5F5818748D3988821F6F094D76C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8E6B810A574103B0287AE6EB47BA162">
    <w:name w:val="B68E6B810A574103B0287AE6EB47BA16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36F8D0F539C48DF8AB03C3E26DC078E2">
    <w:name w:val="736F8D0F539C48DF8AB03C3E26DC078E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A4ED880A3D44D03B573FDECC76E314E2">
    <w:name w:val="6A4ED880A3D44D03B573FDECC76E314E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169A94636DC485DBB248239C92757B92">
    <w:name w:val="C169A94636DC485DBB248239C92757B9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496EB500D414D86837B0BCD1349442">
    <w:name w:val="E4D496EB500D414D86837B0BCD134944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3F1008330846B692CB443AF3400C392">
    <w:name w:val="ED3F1008330846B692CB443AF3400C39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DF2D0A26CA491EB13EFCCC7C917FF02">
    <w:name w:val="27DF2D0A26CA491EB13EFCCC7C917FF0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0AFA7ED6DF4D70975D9FBE479AACE22">
    <w:name w:val="7E0AFA7ED6DF4D70975D9FBE479AACE2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04D11BE634F43BBF0CD40DD37B4F32">
    <w:name w:val="01604D11BE634F43BBF0CD40DD37B4F3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A6A5080D81C436E88ABD4B07AEA87C02">
    <w:name w:val="2A6A5080D81C436E88ABD4B07AEA87C0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F46F0243824DFC95FFEC495F416DB52">
    <w:name w:val="A5F46F0243824DFC95FFEC495F416DB5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5">
    <w:name w:val="BA75155D98244A39A5EE0107AB15CC43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77DE4D6C5AB4F60AB556D741A7611512">
    <w:name w:val="E77DE4D6C5AB4F60AB556D741A761151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2">
    <w:name w:val="C88FB6DB3E074F2791305C11C51073FA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2">
    <w:name w:val="B4C04AC9C49146C3B99A1F03FDE2841A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4B089B52E9B48ADAD6AF0271ED2D2172">
    <w:name w:val="34B089B52E9B48ADAD6AF0271ED2D217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2">
    <w:name w:val="F067836C4A124D5482B5A5C942689DE2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2">
    <w:name w:val="F98C37EA58F3439A88CE67F126C35685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3C822CA29947158DEBD530DDC9CFBD2">
    <w:name w:val="D23C822CA29947158DEBD530DDC9CFBD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2">
    <w:name w:val="D16267281B33400C83A51053C2B0FF3D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2">
    <w:name w:val="A52F28AB6CFC499AB024F41B3E42048D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7FE444751FC498088937557D5D63AA92">
    <w:name w:val="C7FE444751FC498088937557D5D63AA9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2">
    <w:name w:val="5CA17014E3084901B005D469521C785A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2">
    <w:name w:val="F603034C93444008923977717E2B1C34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34895E4DAEC427B85612CC51E51AA232">
    <w:name w:val="434895E4DAEC427B85612CC51E51AA23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DFD81CA30047B1AFF8F1E4C4441A9E2">
    <w:name w:val="BADFD81CA30047B1AFF8F1E4C4441A9E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E43D994F6B4326A159BB3DD18C64352">
    <w:name w:val="B5E43D994F6B4326A159BB3DD18C6435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C1763B48EC8478DA8F9BB4BC95DD5702">
    <w:name w:val="4C1763B48EC8478DA8F9BB4BC95DD570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5">
    <w:name w:val="119805E9D2B344A894B747880BDD6770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972FE4B5CB4F1CB4010B1D6CA4EF828">
    <w:name w:val="D1972FE4B5CB4F1CB4010B1D6CA4EF82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8">
    <w:name w:val="801B6F04A80D4B75881AB2FE99EF21DE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8">
    <w:name w:val="BDB1F001845F47BEBC73A6CE0FDC9960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8">
    <w:name w:val="606EBE02C05C41E998E8EF3D02BB1E34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8">
    <w:name w:val="9C62CAD431504CE2849E3DBF250949A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19">
    <w:name w:val="C44571DF507347758817F55F65253940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19">
    <w:name w:val="B17591C1CA764026A6631AE292CB7C7F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19">
    <w:name w:val="DAA44824129741C4862ED8F4DE8D5951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19">
    <w:name w:val="88E924DFA0DC4689AE0D3D86BD3F6F47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19">
    <w:name w:val="EE0207A108A24E1897F828F44F94AA91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4">
    <w:name w:val="0E5485AD8B644801AB76B63F656F43331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4">
    <w:name w:val="E17022153F2446E8A78724268C6A89031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4">
    <w:name w:val="02D8BC5E682C4E27B70744E0F354C2721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9">
    <w:name w:val="DE7474CFF676495AA60B6B2B7DE00B5B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9">
    <w:name w:val="C9F54433032F4A53A06021E83A21996D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9">
    <w:name w:val="8D57D46B1F204408B4ED905F70591999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9">
    <w:name w:val="10246E16A098435581C97816E03875FF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9">
    <w:name w:val="86C81B3AD7BD4A408244703081381688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8">
    <w:name w:val="0E938F261C2D4062971B7EADFFCF82AB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8">
    <w:name w:val="74C56DFD7684483897FC3B1D01334AB6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8">
    <w:name w:val="EDDCC686A4A54C40AD7198FA1866DDCC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8">
    <w:name w:val="A5248AD1AA6047B397C89B1E5BE6B5F7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8">
    <w:name w:val="57954B2BED7F47D3ADCD6F85C0079133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8">
    <w:name w:val="414B752827AD473895AF63D78F699956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8">
    <w:name w:val="CA3C2A5B42494FE199A42F813DF361FD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8">
    <w:name w:val="200548BA451342C38EE508C0E5902706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8">
    <w:name w:val="8EAE62BC49F448FF97DFE115694FD4B4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5">
    <w:name w:val="167D31DF7D214DC9BD9DE43AA9A45814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5">
    <w:name w:val="976522FADAB7431D998A4AA96BD71F00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5">
    <w:name w:val="ED2702B0D44449C4959F060CA737879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5">
    <w:name w:val="E0AAD80BAFEC4515BD918CAAE3AA8FB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5">
    <w:name w:val="E10BE841D8C14A6FA61D3E9D998C18AF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5">
    <w:name w:val="061A85FB5C424A418165174A3C94AC8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5">
    <w:name w:val="F8B998003FA047C1A85F567B24F46E7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5">
    <w:name w:val="F09704E0074543C09BBD43BA80582BC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5">
    <w:name w:val="91A6356CEBD445DF9BFC50574EB6A3EB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7">
    <w:name w:val="CF32D812CFA741F1AF67DD129ECBAA5F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6">
    <w:name w:val="247518A2B5F34C3DA5F14DFC739CEF6E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6">
    <w:name w:val="82BFE8BCB89344E2A23DE2056D8D600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6">
    <w:name w:val="5BBF1D43CA8442BCB525F434D5E1E296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6">
    <w:name w:val="6655236A6E0B4E26B2E2C53F65F3759A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29C5A12044244DB8C0208486AAEE9AD6">
    <w:name w:val="F29C5A12044244DB8C0208486AAEE9AD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6">
    <w:name w:val="8B360192FEF54C7D8FDFCCBABAC4ABB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3">
    <w:name w:val="2E846882E80348FFA207E3790EB56D82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59B41F6F134F5CA9A1B8C2E7393ED23">
    <w:name w:val="5759B41F6F134F5CA9A1B8C2E7393ED2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B8582AA4B2341A8ABDDCD5A822A19733">
    <w:name w:val="0B8582AA4B2341A8ABDDCD5A822A1973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26385CFBE47F482E609E5EF385BA53">
    <w:name w:val="01626385CFBE47F482E609E5EF385BA5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792E5F6A7FF4EEDAEC052508F3545423">
    <w:name w:val="B792E5F6A7FF4EEDAEC052508F354542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C4CBBB415945D1BCEEEA2864AE26C73">
    <w:name w:val="0DC4CBBB415945D1BCEEEA2864AE26C7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5606A62D9C44A88FB408E2A7EDF4A43">
    <w:name w:val="EE5606A62D9C44A88FB408E2A7EDF4A4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29F674A4674C3FBAA2B5279C99F0E83">
    <w:name w:val="B129F674A4674C3FBAA2B5279C99F0E8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4510D3E7624A61B0E3ADF64BBF82183">
    <w:name w:val="474510D3E7624A61B0E3ADF64BBF8218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060C32EA93E491B95A5F43EBF2B9CF73">
    <w:name w:val="7060C32EA93E491B95A5F43EBF2B9CF7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2245F19D94998B49241213646B52E3">
    <w:name w:val="E4D2245F19D94998B49241213646B52E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1356B9615F4890AF4285B9AA28EE063">
    <w:name w:val="2C1356B9615F4890AF4285B9AA28EE06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240D5F5818748D3988821F6F094D76C3">
    <w:name w:val="3240D5F5818748D3988821F6F094D76C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8E6B810A574103B0287AE6EB47BA163">
    <w:name w:val="B68E6B810A574103B0287AE6EB47BA16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36F8D0F539C48DF8AB03C3E26DC078E3">
    <w:name w:val="736F8D0F539C48DF8AB03C3E26DC078E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A4ED880A3D44D03B573FDECC76E314E3">
    <w:name w:val="6A4ED880A3D44D03B573FDECC76E314E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169A94636DC485DBB248239C92757B93">
    <w:name w:val="C169A94636DC485DBB248239C92757B9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496EB500D414D86837B0BCD1349443">
    <w:name w:val="E4D496EB500D414D86837B0BCD134944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3F1008330846B692CB443AF3400C393">
    <w:name w:val="ED3F1008330846B692CB443AF3400C39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DF2D0A26CA491EB13EFCCC7C917FF03">
    <w:name w:val="27DF2D0A26CA491EB13EFCCC7C917FF0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0AFA7ED6DF4D70975D9FBE479AACE23">
    <w:name w:val="7E0AFA7ED6DF4D70975D9FBE479AACE2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04D11BE634F43BBF0CD40DD37B4F33">
    <w:name w:val="01604D11BE634F43BBF0CD40DD37B4F3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A6A5080D81C436E88ABD4B07AEA87C03">
    <w:name w:val="2A6A5080D81C436E88ABD4B07AEA87C0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F46F0243824DFC95FFEC495F416DB53">
    <w:name w:val="A5F46F0243824DFC95FFEC495F416DB5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6">
    <w:name w:val="BA75155D98244A39A5EE0107AB15CC43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77DE4D6C5AB4F60AB556D741A7611513">
    <w:name w:val="E77DE4D6C5AB4F60AB556D741A761151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3">
    <w:name w:val="C88FB6DB3E074F2791305C11C51073FA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3">
    <w:name w:val="B4C04AC9C49146C3B99A1F03FDE2841A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4B089B52E9B48ADAD6AF0271ED2D2173">
    <w:name w:val="34B089B52E9B48ADAD6AF0271ED2D217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3">
    <w:name w:val="F067836C4A124D5482B5A5C942689DE2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3">
    <w:name w:val="F98C37EA58F3439A88CE67F126C35685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3C822CA29947158DEBD530DDC9CFBD3">
    <w:name w:val="D23C822CA29947158DEBD530DDC9CFBD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3">
    <w:name w:val="D16267281B33400C83A51053C2B0FF3D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3">
    <w:name w:val="A52F28AB6CFC499AB024F41B3E42048D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7FE444751FC498088937557D5D63AA93">
    <w:name w:val="C7FE444751FC498088937557D5D63AA9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3">
    <w:name w:val="5CA17014E3084901B005D469521C785A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3">
    <w:name w:val="F603034C93444008923977717E2B1C34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34895E4DAEC427B85612CC51E51AA233">
    <w:name w:val="434895E4DAEC427B85612CC51E51AA23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DFD81CA30047B1AFF8F1E4C4441A9E3">
    <w:name w:val="BADFD81CA30047B1AFF8F1E4C4441A9E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E43D994F6B4326A159BB3DD18C64353">
    <w:name w:val="B5E43D994F6B4326A159BB3DD18C6435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C1763B48EC8478DA8F9BB4BC95DD5703">
    <w:name w:val="4C1763B48EC8478DA8F9BB4BC95DD5703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6">
    <w:name w:val="119805E9D2B344A894B747880BDD6770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">
    <w:name w:val="DC4D9D0FC0144D43BDD38BF9511F5DF9"/>
    <w:rsid w:val="00D07296"/>
  </w:style>
  <w:style w:type="paragraph" w:customStyle="1" w:styleId="D1972FE4B5CB4F1CB4010B1D6CA4EF829">
    <w:name w:val="D1972FE4B5CB4F1CB4010B1D6CA4EF82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9">
    <w:name w:val="801B6F04A80D4B75881AB2FE99EF21DE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9">
    <w:name w:val="BDB1F001845F47BEBC73A6CE0FDC9960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9">
    <w:name w:val="606EBE02C05C41E998E8EF3D02BB1E34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9">
    <w:name w:val="9C62CAD431504CE2849E3DBF250949A1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20">
    <w:name w:val="C44571DF507347758817F55F652539402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0">
    <w:name w:val="B17591C1CA764026A6631AE292CB7C7F2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0">
    <w:name w:val="DAA44824129741C4862ED8F4DE8D59512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0">
    <w:name w:val="88E924DFA0DC4689AE0D3D86BD3F6F472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0">
    <w:name w:val="EE0207A108A24E1897F828F44F94AA912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5">
    <w:name w:val="0E5485AD8B644801AB76B63F656F4333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5">
    <w:name w:val="E17022153F2446E8A78724268C6A8903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5">
    <w:name w:val="02D8BC5E682C4E27B70744E0F354C272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0">
    <w:name w:val="DE7474CFF676495AA60B6B2B7DE00B5B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0">
    <w:name w:val="C9F54433032F4A53A06021E83A21996D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0">
    <w:name w:val="8D57D46B1F204408B4ED905F70591999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0">
    <w:name w:val="10246E16A098435581C97816E03875FF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0">
    <w:name w:val="86C81B3AD7BD4A408244703081381688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9">
    <w:name w:val="0E938F261C2D4062971B7EADFFCF82AB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9">
    <w:name w:val="74C56DFD7684483897FC3B1D01334AB6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9">
    <w:name w:val="EDDCC686A4A54C40AD7198FA1866DDCC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9">
    <w:name w:val="A5248AD1AA6047B397C89B1E5BE6B5F7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9">
    <w:name w:val="57954B2BED7F47D3ADCD6F85C0079133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9">
    <w:name w:val="414B752827AD473895AF63D78F699956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9">
    <w:name w:val="CA3C2A5B42494FE199A42F813DF361FD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9">
    <w:name w:val="200548BA451342C38EE508C0E5902706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9">
    <w:name w:val="8EAE62BC49F448FF97DFE115694FD4B4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6">
    <w:name w:val="167D31DF7D214DC9BD9DE43AA9A45814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6">
    <w:name w:val="976522FADAB7431D998A4AA96BD71F00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6">
    <w:name w:val="ED2702B0D44449C4959F060CA737879A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6">
    <w:name w:val="E0AAD80BAFEC4515BD918CAAE3AA8FB2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6">
    <w:name w:val="E10BE841D8C14A6FA61D3E9D998C18AF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6">
    <w:name w:val="061A85FB5C424A418165174A3C94AC8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6">
    <w:name w:val="F8B998003FA047C1A85F567B24F46E72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6">
    <w:name w:val="F09704E0074543C09BBD43BA80582BCA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6">
    <w:name w:val="91A6356CEBD445DF9BFC50574EB6A3EB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8">
    <w:name w:val="CF32D812CFA741F1AF67DD129ECBAA5F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7">
    <w:name w:val="247518A2B5F34C3DA5F14DFC739CEF6E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7">
    <w:name w:val="82BFE8BCB89344E2A23DE2056D8D6001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7">
    <w:name w:val="5BBF1D43CA8442BCB525F434D5E1E296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1">
    <w:name w:val="DC4D9D0FC0144D43BDD38BF9511F5DF9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7">
    <w:name w:val="6655236A6E0B4E26B2E2C53F65F3759A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7">
    <w:name w:val="8B360192FEF54C7D8FDFCCBABAC4ABB1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4">
    <w:name w:val="2E846882E80348FFA207E3790EB56D8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59B41F6F134F5CA9A1B8C2E7393ED24">
    <w:name w:val="5759B41F6F134F5CA9A1B8C2E7393ED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B8582AA4B2341A8ABDDCD5A822A19734">
    <w:name w:val="0B8582AA4B2341A8ABDDCD5A822A1973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26385CFBE47F482E609E5EF385BA54">
    <w:name w:val="01626385CFBE47F482E609E5EF385BA5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792E5F6A7FF4EEDAEC052508F3545424">
    <w:name w:val="B792E5F6A7FF4EEDAEC052508F35454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C4CBBB415945D1BCEEEA2864AE26C74">
    <w:name w:val="0DC4CBBB415945D1BCEEEA2864AE26C7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5606A62D9C44A88FB408E2A7EDF4A44">
    <w:name w:val="EE5606A62D9C44A88FB408E2A7EDF4A4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29F674A4674C3FBAA2B5279C99F0E84">
    <w:name w:val="B129F674A4674C3FBAA2B5279C99F0E8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4510D3E7624A61B0E3ADF64BBF82184">
    <w:name w:val="474510D3E7624A61B0E3ADF64BBF8218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060C32EA93E491B95A5F43EBF2B9CF74">
    <w:name w:val="7060C32EA93E491B95A5F43EBF2B9CF7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2245F19D94998B49241213646B52E4">
    <w:name w:val="E4D2245F19D94998B49241213646B52E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1356B9615F4890AF4285B9AA28EE064">
    <w:name w:val="2C1356B9615F4890AF4285B9AA28EE06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240D5F5818748D3988821F6F094D76C4">
    <w:name w:val="3240D5F5818748D3988821F6F094D76C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8E6B810A574103B0287AE6EB47BA164">
    <w:name w:val="B68E6B810A574103B0287AE6EB47BA16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36F8D0F539C48DF8AB03C3E26DC078E4">
    <w:name w:val="736F8D0F539C48DF8AB03C3E26DC078E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A4ED880A3D44D03B573FDECC76E314E4">
    <w:name w:val="6A4ED880A3D44D03B573FDECC76E314E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169A94636DC485DBB248239C92757B94">
    <w:name w:val="C169A94636DC485DBB248239C92757B9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496EB500D414D86837B0BCD1349444">
    <w:name w:val="E4D496EB500D414D86837B0BCD134944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3F1008330846B692CB443AF3400C394">
    <w:name w:val="ED3F1008330846B692CB443AF3400C39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DF2D0A26CA491EB13EFCCC7C917FF04">
    <w:name w:val="27DF2D0A26CA491EB13EFCCC7C917FF0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0AFA7ED6DF4D70975D9FBE479AACE24">
    <w:name w:val="7E0AFA7ED6DF4D70975D9FBE479AACE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04D11BE634F43BBF0CD40DD37B4F34">
    <w:name w:val="01604D11BE634F43BBF0CD40DD37B4F3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A6A5080D81C436E88ABD4B07AEA87C04">
    <w:name w:val="2A6A5080D81C436E88ABD4B07AEA87C0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F46F0243824DFC95FFEC495F416DB54">
    <w:name w:val="A5F46F0243824DFC95FFEC495F416DB5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7">
    <w:name w:val="BA75155D98244A39A5EE0107AB15CC43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77DE4D6C5AB4F60AB556D741A7611514">
    <w:name w:val="E77DE4D6C5AB4F60AB556D741A761151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4">
    <w:name w:val="C88FB6DB3E074F2791305C11C51073FA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4">
    <w:name w:val="B4C04AC9C49146C3B99A1F03FDE2841A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4B089B52E9B48ADAD6AF0271ED2D2174">
    <w:name w:val="34B089B52E9B48ADAD6AF0271ED2D217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4">
    <w:name w:val="F067836C4A124D5482B5A5C942689DE2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4">
    <w:name w:val="F98C37EA58F3439A88CE67F126C35685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3C822CA29947158DEBD530DDC9CFBD4">
    <w:name w:val="D23C822CA29947158DEBD530DDC9CFBD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4">
    <w:name w:val="D16267281B33400C83A51053C2B0FF3D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4">
    <w:name w:val="A52F28AB6CFC499AB024F41B3E42048D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7FE444751FC498088937557D5D63AA94">
    <w:name w:val="C7FE444751FC498088937557D5D63AA9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4">
    <w:name w:val="5CA17014E3084901B005D469521C785A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4">
    <w:name w:val="F603034C93444008923977717E2B1C34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34895E4DAEC427B85612CC51E51AA234">
    <w:name w:val="434895E4DAEC427B85612CC51E51AA23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DFD81CA30047B1AFF8F1E4C4441A9E4">
    <w:name w:val="BADFD81CA30047B1AFF8F1E4C4441A9E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E43D994F6B4326A159BB3DD18C64354">
    <w:name w:val="B5E43D994F6B4326A159BB3DD18C6435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C1763B48EC8478DA8F9BB4BC95DD5704">
    <w:name w:val="4C1763B48EC8478DA8F9BB4BC95DD5704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AF3FB94307493CB931DCFADB57067C">
    <w:name w:val="C4AF3FB94307493CB931DCFADB57067C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7">
    <w:name w:val="119805E9D2B344A894B747880BDD6770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972FE4B5CB4F1CB4010B1D6CA4EF8210">
    <w:name w:val="D1972FE4B5CB4F1CB4010B1D6CA4EF82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0">
    <w:name w:val="801B6F04A80D4B75881AB2FE99EF21DE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0">
    <w:name w:val="BDB1F001845F47BEBC73A6CE0FDC9960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0">
    <w:name w:val="606EBE02C05C41E998E8EF3D02BB1E34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0">
    <w:name w:val="9C62CAD431504CE2849E3DBF250949A1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4571DF507347758817F55F6525394021">
    <w:name w:val="C44571DF507347758817F55F652539402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1">
    <w:name w:val="B17591C1CA764026A6631AE292CB7C7F2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1">
    <w:name w:val="DAA44824129741C4862ED8F4DE8D59512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1">
    <w:name w:val="88E924DFA0DC4689AE0D3D86BD3F6F472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1">
    <w:name w:val="EE0207A108A24E1897F828F44F94AA912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5485AD8B644801AB76B63F656F433316">
    <w:name w:val="0E5485AD8B644801AB76B63F656F4333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6">
    <w:name w:val="E17022153F2446E8A78724268C6A8903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6">
    <w:name w:val="02D8BC5E682C4E27B70744E0F354C27216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1">
    <w:name w:val="DE7474CFF676495AA60B6B2B7DE00B5B1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1">
    <w:name w:val="C9F54433032F4A53A06021E83A21996D1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1">
    <w:name w:val="8D57D46B1F204408B4ED905F705919991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1">
    <w:name w:val="10246E16A098435581C97816E03875FF1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1">
    <w:name w:val="86C81B3AD7BD4A4082447030813816881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0">
    <w:name w:val="0E938F261C2D4062971B7EADFFCF82AB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0">
    <w:name w:val="74C56DFD7684483897FC3B1D01334AB6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0">
    <w:name w:val="EDDCC686A4A54C40AD7198FA1866DDCC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0">
    <w:name w:val="A5248AD1AA6047B397C89B1E5BE6B5F7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0">
    <w:name w:val="57954B2BED7F47D3ADCD6F85C0079133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0">
    <w:name w:val="414B752827AD473895AF63D78F699956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A3C2A5B42494FE199A42F813DF361FD10">
    <w:name w:val="CA3C2A5B42494FE199A42F813DF361FD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00548BA451342C38EE508C0E590270610">
    <w:name w:val="200548BA451342C38EE508C0E5902706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AE62BC49F448FF97DFE115694FD4B410">
    <w:name w:val="8EAE62BC49F448FF97DFE115694FD4B410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7D31DF7D214DC9BD9DE43AA9A458147">
    <w:name w:val="167D31DF7D214DC9BD9DE43AA9A45814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76522FADAB7431D998A4AA96BD71F007">
    <w:name w:val="976522FADAB7431D998A4AA96BD71F00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2702B0D44449C4959F060CA737879A7">
    <w:name w:val="ED2702B0D44449C4959F060CA737879A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0AAD80BAFEC4515BD918CAAE3AA8FB27">
    <w:name w:val="E0AAD80BAFEC4515BD918CAAE3AA8FB2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0BE841D8C14A6FA61D3E9D998C18AF7">
    <w:name w:val="E10BE841D8C14A6FA61D3E9D998C18AF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61A85FB5C424A418165174A3C94AC817">
    <w:name w:val="061A85FB5C424A418165174A3C94AC81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8B998003FA047C1A85F567B24F46E727">
    <w:name w:val="F8B998003FA047C1A85F567B24F46E72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9704E0074543C09BBD43BA80582BCA7">
    <w:name w:val="F09704E0074543C09BBD43BA80582BCA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1A6356CEBD445DF9BFC50574EB6A3EB7">
    <w:name w:val="91A6356CEBD445DF9BFC50574EB6A3EB7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9">
    <w:name w:val="CF32D812CFA741F1AF67DD129ECBAA5F9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8">
    <w:name w:val="247518A2B5F34C3DA5F14DFC739CEF6E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8">
    <w:name w:val="82BFE8BCB89344E2A23DE2056D8D600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8">
    <w:name w:val="5BBF1D43CA8442BCB525F434D5E1E296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2">
    <w:name w:val="DC4D9D0FC0144D43BDD38BF9511F5DF92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8">
    <w:name w:val="6655236A6E0B4E26B2E2C53F65F3759A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8">
    <w:name w:val="8B360192FEF54C7D8FDFCCBABAC4ABB1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E846882E80348FFA207E3790EB56D825">
    <w:name w:val="2E846882E80348FFA207E3790EB56D8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59B41F6F134F5CA9A1B8C2E7393ED25">
    <w:name w:val="5759B41F6F134F5CA9A1B8C2E7393ED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B8582AA4B2341A8ABDDCD5A822A19735">
    <w:name w:val="0B8582AA4B2341A8ABDDCD5A822A1973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26385CFBE47F482E609E5EF385BA55">
    <w:name w:val="01626385CFBE47F482E609E5EF385BA5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792E5F6A7FF4EEDAEC052508F3545425">
    <w:name w:val="B792E5F6A7FF4EEDAEC052508F35454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DC4CBBB415945D1BCEEEA2864AE26C75">
    <w:name w:val="0DC4CBBB415945D1BCEEEA2864AE26C7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5606A62D9C44A88FB408E2A7EDF4A45">
    <w:name w:val="EE5606A62D9C44A88FB408E2A7EDF4A4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29F674A4674C3FBAA2B5279C99F0E85">
    <w:name w:val="B129F674A4674C3FBAA2B5279C99F0E8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4510D3E7624A61B0E3ADF64BBF82185">
    <w:name w:val="474510D3E7624A61B0E3ADF64BBF8218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060C32EA93E491B95A5F43EBF2B9CF75">
    <w:name w:val="7060C32EA93E491B95A5F43EBF2B9CF7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2245F19D94998B49241213646B52E5">
    <w:name w:val="E4D2245F19D94998B49241213646B52E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C1356B9615F4890AF4285B9AA28EE065">
    <w:name w:val="2C1356B9615F4890AF4285B9AA28EE06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240D5F5818748D3988821F6F094D76C5">
    <w:name w:val="3240D5F5818748D3988821F6F094D76C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8E6B810A574103B0287AE6EB47BA165">
    <w:name w:val="B68E6B810A574103B0287AE6EB47BA16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36F8D0F539C48DF8AB03C3E26DC078E5">
    <w:name w:val="736F8D0F539C48DF8AB03C3E26DC078E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A4ED880A3D44D03B573FDECC76E314E5">
    <w:name w:val="6A4ED880A3D44D03B573FDECC76E314E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169A94636DC485DBB248239C92757B95">
    <w:name w:val="C169A94636DC485DBB248239C92757B9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4D496EB500D414D86837B0BCD1349445">
    <w:name w:val="E4D496EB500D414D86837B0BCD134944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3F1008330846B692CB443AF3400C395">
    <w:name w:val="ED3F1008330846B692CB443AF3400C39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DF2D0A26CA491EB13EFCCC7C917FF05">
    <w:name w:val="27DF2D0A26CA491EB13EFCCC7C917FF0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0AFA7ED6DF4D70975D9FBE479AACE25">
    <w:name w:val="7E0AFA7ED6DF4D70975D9FBE479AACE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1604D11BE634F43BBF0CD40DD37B4F35">
    <w:name w:val="01604D11BE634F43BBF0CD40DD37B4F3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A6A5080D81C436E88ABD4B07AEA87C05">
    <w:name w:val="2A6A5080D81C436E88ABD4B07AEA87C0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F46F0243824DFC95FFEC495F416DB55">
    <w:name w:val="A5F46F0243824DFC95FFEC495F416DB5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5155D98244A39A5EE0107AB15CC438">
    <w:name w:val="BA75155D98244A39A5EE0107AB15CC43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77DE4D6C5AB4F60AB556D741A7611515">
    <w:name w:val="E77DE4D6C5AB4F60AB556D741A761151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5">
    <w:name w:val="C88FB6DB3E074F2791305C11C51073F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5">
    <w:name w:val="B4C04AC9C49146C3B99A1F03FDE2841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4B089B52E9B48ADAD6AF0271ED2D2175">
    <w:name w:val="34B089B52E9B48ADAD6AF0271ED2D217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5">
    <w:name w:val="F067836C4A124D5482B5A5C942689DE2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5">
    <w:name w:val="F98C37EA58F3439A88CE67F126C35685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3C822CA29947158DEBD530DDC9CFBD5">
    <w:name w:val="D23C822CA29947158DEBD530DDC9CFBD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5">
    <w:name w:val="D16267281B33400C83A51053C2B0FF3D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5">
    <w:name w:val="A52F28AB6CFC499AB024F41B3E42048D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7FE444751FC498088937557D5D63AA95">
    <w:name w:val="C7FE444751FC498088937557D5D63AA9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5">
    <w:name w:val="5CA17014E3084901B005D469521C785A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5">
    <w:name w:val="F603034C93444008923977717E2B1C34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34895E4DAEC427B85612CC51E51AA235">
    <w:name w:val="434895E4DAEC427B85612CC51E51AA23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DFD81CA30047B1AFF8F1E4C4441A9E5">
    <w:name w:val="BADFD81CA30047B1AFF8F1E4C4441A9E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E43D994F6B4326A159BB3DD18C64355">
    <w:name w:val="B5E43D994F6B4326A159BB3DD18C6435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C1763B48EC8478DA8F9BB4BC95DD5705">
    <w:name w:val="4C1763B48EC8478DA8F9BB4BC95DD5705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4AF3FB94307493CB931DCFADB57067C1">
    <w:name w:val="C4AF3FB94307493CB931DCFADB57067C1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19805E9D2B344A894B747880BDD67708">
    <w:name w:val="119805E9D2B344A894B747880BDD67708"/>
    <w:rsid w:val="00D07296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2E08D678564C90AAD6F2F769642E56">
    <w:name w:val="C92E08D678564C90AAD6F2F769642E56"/>
    <w:rsid w:val="00D07296"/>
  </w:style>
  <w:style w:type="paragraph" w:customStyle="1" w:styleId="1BBC990760224EFB9026F60A47900CE4">
    <w:name w:val="1BBC990760224EFB9026F60A47900CE4"/>
    <w:rsid w:val="00D07296"/>
  </w:style>
  <w:style w:type="paragraph" w:customStyle="1" w:styleId="6445CC957E98489C8066BD92344AD75C">
    <w:name w:val="6445CC957E98489C8066BD92344AD75C"/>
    <w:rsid w:val="00D07296"/>
  </w:style>
  <w:style w:type="paragraph" w:customStyle="1" w:styleId="4DED8E3FCC974FCB90B07C4B642DAADD">
    <w:name w:val="4DED8E3FCC974FCB90B07C4B642DAADD"/>
    <w:rsid w:val="00D07296"/>
  </w:style>
  <w:style w:type="paragraph" w:customStyle="1" w:styleId="80B3243AAA8B4E51BEBCEC47E83B174F">
    <w:name w:val="80B3243AAA8B4E51BEBCEC47E83B174F"/>
    <w:rsid w:val="00D07296"/>
  </w:style>
  <w:style w:type="paragraph" w:customStyle="1" w:styleId="A724457FFE3B4FA5B22764FE725CF9F3">
    <w:name w:val="A724457FFE3B4FA5B22764FE725CF9F3"/>
    <w:rsid w:val="00D07296"/>
  </w:style>
  <w:style w:type="paragraph" w:customStyle="1" w:styleId="B92C5E420CD74663B30D03C0620B38FE">
    <w:name w:val="B92C5E420CD74663B30D03C0620B38FE"/>
    <w:rsid w:val="00D07296"/>
  </w:style>
  <w:style w:type="paragraph" w:customStyle="1" w:styleId="0452E29553B14847931B800664300EC5">
    <w:name w:val="0452E29553B14847931B800664300EC5"/>
    <w:rsid w:val="00D07296"/>
  </w:style>
  <w:style w:type="paragraph" w:customStyle="1" w:styleId="CCDC682F0B22446993C75CD809A90263">
    <w:name w:val="CCDC682F0B22446993C75CD809A90263"/>
    <w:rsid w:val="00D07296"/>
  </w:style>
  <w:style w:type="paragraph" w:customStyle="1" w:styleId="0E24F056805F41779EB8B73AC62A1695">
    <w:name w:val="0E24F056805F41779EB8B73AC62A1695"/>
    <w:rsid w:val="00D205C6"/>
  </w:style>
  <w:style w:type="paragraph" w:customStyle="1" w:styleId="849D99104F9B46B7A8090CFAF22AEB02">
    <w:name w:val="849D99104F9B46B7A8090CFAF22AEB02"/>
    <w:rsid w:val="00D205C6"/>
  </w:style>
  <w:style w:type="paragraph" w:customStyle="1" w:styleId="6F5E5EC65A834A63A54BCB66717484AA">
    <w:name w:val="6F5E5EC65A834A63A54BCB66717484AA"/>
    <w:rsid w:val="00D205C6"/>
  </w:style>
  <w:style w:type="paragraph" w:customStyle="1" w:styleId="1EBEB14CEC6741DFA4A496DC96C97E11">
    <w:name w:val="1EBEB14CEC6741DFA4A496DC96C97E11"/>
    <w:rsid w:val="00D205C6"/>
  </w:style>
  <w:style w:type="paragraph" w:customStyle="1" w:styleId="A8F65EABC4234E9AB811F902B2B4BADC">
    <w:name w:val="A8F65EABC4234E9AB811F902B2B4BADC"/>
    <w:rsid w:val="00D205C6"/>
  </w:style>
  <w:style w:type="paragraph" w:customStyle="1" w:styleId="573FD755889E4F1098E6A441561D3925">
    <w:name w:val="573FD755889E4F1098E6A441561D3925"/>
    <w:rsid w:val="00D205C6"/>
  </w:style>
  <w:style w:type="paragraph" w:customStyle="1" w:styleId="6F2393DF2BF94B4198BB6A7FF9400B33">
    <w:name w:val="6F2393DF2BF94B4198BB6A7FF9400B33"/>
    <w:rsid w:val="00D205C6"/>
  </w:style>
  <w:style w:type="paragraph" w:customStyle="1" w:styleId="8E29A25737BB44A191372EAFC61EE171">
    <w:name w:val="8E29A25737BB44A191372EAFC61EE171"/>
    <w:rsid w:val="00D205C6"/>
  </w:style>
  <w:style w:type="paragraph" w:customStyle="1" w:styleId="51574989804B4F7892BB054546CBC140">
    <w:name w:val="51574989804B4F7892BB054546CBC140"/>
    <w:rsid w:val="00D205C6"/>
  </w:style>
  <w:style w:type="paragraph" w:customStyle="1" w:styleId="CA3821C1457C4E48BA2511D7FF737860">
    <w:name w:val="CA3821C1457C4E48BA2511D7FF737860"/>
    <w:rsid w:val="00D205C6"/>
  </w:style>
  <w:style w:type="paragraph" w:customStyle="1" w:styleId="697607348CEF4C5580D96FE2DE8A24A8">
    <w:name w:val="697607348CEF4C5580D96FE2DE8A24A8"/>
    <w:rsid w:val="00D205C6"/>
  </w:style>
  <w:style w:type="paragraph" w:customStyle="1" w:styleId="7E051B6558E147D095D541DB1930D0C7">
    <w:name w:val="7E051B6558E147D095D541DB1930D0C7"/>
    <w:rsid w:val="00D205C6"/>
  </w:style>
  <w:style w:type="paragraph" w:customStyle="1" w:styleId="4293479DCABE43F78814E4FAB00D8E48">
    <w:name w:val="4293479DCABE43F78814E4FAB00D8E48"/>
    <w:rsid w:val="00D205C6"/>
  </w:style>
  <w:style w:type="paragraph" w:customStyle="1" w:styleId="7CA9EA84AC844430A03E6BD9FB711DBC">
    <w:name w:val="7CA9EA84AC844430A03E6BD9FB711DBC"/>
    <w:rsid w:val="00D205C6"/>
  </w:style>
  <w:style w:type="paragraph" w:customStyle="1" w:styleId="FCEA3923B02047AB977A2DBC6A233A12">
    <w:name w:val="FCEA3923B02047AB977A2DBC6A233A12"/>
    <w:rsid w:val="00D205C6"/>
  </w:style>
  <w:style w:type="paragraph" w:customStyle="1" w:styleId="82FD848B619B43499780B575578EB726">
    <w:name w:val="82FD848B619B43499780B575578EB726"/>
    <w:rsid w:val="00D205C6"/>
  </w:style>
  <w:style w:type="paragraph" w:customStyle="1" w:styleId="62DC276571EF4415A0F8A9C40DF70B47">
    <w:name w:val="62DC276571EF4415A0F8A9C40DF70B47"/>
    <w:rsid w:val="00D205C6"/>
  </w:style>
  <w:style w:type="paragraph" w:customStyle="1" w:styleId="BC55B54934C345D2BDD3DC5CC5D132AD">
    <w:name w:val="BC55B54934C345D2BDD3DC5CC5D132AD"/>
    <w:rsid w:val="00D205C6"/>
  </w:style>
  <w:style w:type="paragraph" w:customStyle="1" w:styleId="57C74836360E425D85F03CD905583BD3">
    <w:name w:val="57C74836360E425D85F03CD905583BD3"/>
    <w:rsid w:val="00D205C6"/>
  </w:style>
  <w:style w:type="paragraph" w:customStyle="1" w:styleId="245823A7A41949DB9E98CD3AFE5122A8">
    <w:name w:val="245823A7A41949DB9E98CD3AFE5122A8"/>
    <w:rsid w:val="00D205C6"/>
  </w:style>
  <w:style w:type="paragraph" w:customStyle="1" w:styleId="0A8A505EC0784A198550F58C622D1050">
    <w:name w:val="0A8A505EC0784A198550F58C622D1050"/>
    <w:rsid w:val="00D205C6"/>
  </w:style>
  <w:style w:type="paragraph" w:customStyle="1" w:styleId="683BF8CB1A534099BC6420DEBF3C4D92">
    <w:name w:val="683BF8CB1A534099BC6420DEBF3C4D92"/>
    <w:rsid w:val="00D205C6"/>
  </w:style>
  <w:style w:type="paragraph" w:customStyle="1" w:styleId="183FDFD76F6043CBA252E1910372CB3A">
    <w:name w:val="183FDFD76F6043CBA252E1910372CB3A"/>
    <w:rsid w:val="00D205C6"/>
  </w:style>
  <w:style w:type="paragraph" w:customStyle="1" w:styleId="427A74492354476381BF6DEB44D34AFB">
    <w:name w:val="427A74492354476381BF6DEB44D34AFB"/>
    <w:rsid w:val="00D205C6"/>
  </w:style>
  <w:style w:type="paragraph" w:customStyle="1" w:styleId="2C0D50C590CB43A9A64B2C949F23C317">
    <w:name w:val="2C0D50C590CB43A9A64B2C949F23C317"/>
    <w:rsid w:val="00D205C6"/>
  </w:style>
  <w:style w:type="paragraph" w:customStyle="1" w:styleId="DE6B189181AA43CEA6C6FEA43326F6A7">
    <w:name w:val="DE6B189181AA43CEA6C6FEA43326F6A7"/>
    <w:rsid w:val="00D205C6"/>
  </w:style>
  <w:style w:type="paragraph" w:customStyle="1" w:styleId="2527446E9B884F419F9D9965BE3F72DA">
    <w:name w:val="2527446E9B884F419F9D9965BE3F72DA"/>
    <w:rsid w:val="00D205C6"/>
  </w:style>
  <w:style w:type="paragraph" w:customStyle="1" w:styleId="5B3E2F8B78F047E4B7A75D323F3C08C2">
    <w:name w:val="5B3E2F8B78F047E4B7A75D323F3C08C2"/>
    <w:rsid w:val="00D205C6"/>
  </w:style>
  <w:style w:type="paragraph" w:customStyle="1" w:styleId="A8CB47C15BDE412A9BD5835DD116E892">
    <w:name w:val="A8CB47C15BDE412A9BD5835DD116E892"/>
    <w:rsid w:val="00D205C6"/>
  </w:style>
  <w:style w:type="paragraph" w:customStyle="1" w:styleId="ADA48C63B2EB48358152DFD61E621EE8">
    <w:name w:val="ADA48C63B2EB48358152DFD61E621EE8"/>
    <w:rsid w:val="00D205C6"/>
  </w:style>
  <w:style w:type="paragraph" w:customStyle="1" w:styleId="E9F0D8E3C4984575868CBFA33AC26EFC">
    <w:name w:val="E9F0D8E3C4984575868CBFA33AC26EFC"/>
    <w:rsid w:val="00D205C6"/>
  </w:style>
  <w:style w:type="paragraph" w:customStyle="1" w:styleId="518CE5767E8A40F5BB3766CB3D973B00">
    <w:name w:val="518CE5767E8A40F5BB3766CB3D973B00"/>
    <w:rsid w:val="00D205C6"/>
  </w:style>
  <w:style w:type="paragraph" w:customStyle="1" w:styleId="1DDB49B4FCE54EBE808FD31044C64D6C">
    <w:name w:val="1DDB49B4FCE54EBE808FD31044C64D6C"/>
    <w:rsid w:val="00D205C6"/>
  </w:style>
  <w:style w:type="paragraph" w:customStyle="1" w:styleId="D2D8558C8EE14278BF316D4CE91A1871">
    <w:name w:val="D2D8558C8EE14278BF316D4CE91A1871"/>
    <w:rsid w:val="00D205C6"/>
  </w:style>
  <w:style w:type="paragraph" w:customStyle="1" w:styleId="BAC41DFE07A14A6C88319EEA96B3FDBF">
    <w:name w:val="BAC41DFE07A14A6C88319EEA96B3FDBF"/>
    <w:rsid w:val="00D205C6"/>
  </w:style>
  <w:style w:type="paragraph" w:customStyle="1" w:styleId="3BD30C2F6F3A4D6B9E1BB95ED412A664">
    <w:name w:val="3BD30C2F6F3A4D6B9E1BB95ED412A664"/>
    <w:rsid w:val="00D205C6"/>
  </w:style>
  <w:style w:type="paragraph" w:customStyle="1" w:styleId="5FA1BD5371C0433DB3EE3A0880098EA9">
    <w:name w:val="5FA1BD5371C0433DB3EE3A0880098EA9"/>
    <w:rsid w:val="00D205C6"/>
  </w:style>
  <w:style w:type="paragraph" w:customStyle="1" w:styleId="D346BC0348B143C3B29F6ED59D2BC144">
    <w:name w:val="D346BC0348B143C3B29F6ED59D2BC144"/>
    <w:rsid w:val="00D205C6"/>
  </w:style>
  <w:style w:type="paragraph" w:customStyle="1" w:styleId="96B186B63FE549ACA1118C13B4556AC9">
    <w:name w:val="96B186B63FE549ACA1118C13B4556AC9"/>
    <w:rsid w:val="00D205C6"/>
  </w:style>
  <w:style w:type="paragraph" w:customStyle="1" w:styleId="4B7685647F2B4139B5F179431D331AA2">
    <w:name w:val="4B7685647F2B4139B5F179431D331AA2"/>
    <w:rsid w:val="00D205C6"/>
  </w:style>
  <w:style w:type="paragraph" w:customStyle="1" w:styleId="4795838FF92442FBA44A0975DDC06F01">
    <w:name w:val="4795838FF92442FBA44A0975DDC06F01"/>
    <w:rsid w:val="00D205C6"/>
  </w:style>
  <w:style w:type="paragraph" w:customStyle="1" w:styleId="05B3FBFF290B4279BEAC9B301A91314C">
    <w:name w:val="05B3FBFF290B4279BEAC9B301A91314C"/>
    <w:rsid w:val="00D205C6"/>
  </w:style>
  <w:style w:type="paragraph" w:customStyle="1" w:styleId="B9ECDDEFFBB9423EB0D7C0ABA1FA42B4">
    <w:name w:val="B9ECDDEFFBB9423EB0D7C0ABA1FA42B4"/>
    <w:rsid w:val="00D205C6"/>
  </w:style>
  <w:style w:type="paragraph" w:customStyle="1" w:styleId="C9CD16F13BB4494B88EF00EFA9E9DB71">
    <w:name w:val="C9CD16F13BB4494B88EF00EFA9E9DB71"/>
    <w:rsid w:val="00D205C6"/>
  </w:style>
  <w:style w:type="paragraph" w:customStyle="1" w:styleId="C32B3DFEB458445BA102DACC2C16C599">
    <w:name w:val="C32B3DFEB458445BA102DACC2C16C599"/>
    <w:rsid w:val="00D205C6"/>
  </w:style>
  <w:style w:type="paragraph" w:customStyle="1" w:styleId="BA7B26BB0BAC48DD8F74AAE4EB4C5D9B">
    <w:name w:val="BA7B26BB0BAC48DD8F74AAE4EB4C5D9B"/>
    <w:rsid w:val="00D205C6"/>
  </w:style>
  <w:style w:type="paragraph" w:customStyle="1" w:styleId="4997CF096B4F447D8340FA5474703DA3">
    <w:name w:val="4997CF096B4F447D8340FA5474703DA3"/>
    <w:rsid w:val="00D205C6"/>
  </w:style>
  <w:style w:type="paragraph" w:customStyle="1" w:styleId="8EEACAF1A1BB46E1BB887614ABB83B1F">
    <w:name w:val="8EEACAF1A1BB46E1BB887614ABB83B1F"/>
    <w:rsid w:val="00D205C6"/>
  </w:style>
  <w:style w:type="paragraph" w:customStyle="1" w:styleId="7E6A67FD212F4C0091FFC59BD87FEF18">
    <w:name w:val="7E6A67FD212F4C0091FFC59BD87FEF18"/>
    <w:rsid w:val="00D205C6"/>
  </w:style>
  <w:style w:type="paragraph" w:customStyle="1" w:styleId="B6A1AE7DB9724AE89C599D526D99D81C">
    <w:name w:val="B6A1AE7DB9724AE89C599D526D99D81C"/>
    <w:rsid w:val="00D205C6"/>
  </w:style>
  <w:style w:type="paragraph" w:customStyle="1" w:styleId="FE94FA8709E3472B9822A4192957DEB4">
    <w:name w:val="FE94FA8709E3472B9822A4192957DEB4"/>
    <w:rsid w:val="00D205C6"/>
  </w:style>
  <w:style w:type="paragraph" w:customStyle="1" w:styleId="2608DB6C2DDF442FB9B19FC3A9CFE848">
    <w:name w:val="2608DB6C2DDF442FB9B19FC3A9CFE848"/>
    <w:rsid w:val="00C5081D"/>
  </w:style>
  <w:style w:type="paragraph" w:customStyle="1" w:styleId="D6CF298544774648AF669C4C80B12687">
    <w:name w:val="D6CF298544774648AF669C4C80B12687"/>
    <w:rsid w:val="00C5081D"/>
  </w:style>
  <w:style w:type="paragraph" w:customStyle="1" w:styleId="3034447D26D74712ADED63A1C31293F0">
    <w:name w:val="3034447D26D74712ADED63A1C31293F0"/>
    <w:rsid w:val="00C5081D"/>
  </w:style>
  <w:style w:type="paragraph" w:customStyle="1" w:styleId="F007416C7A044DE0BFE26BED37A016DB">
    <w:name w:val="F007416C7A044DE0BFE26BED37A016DB"/>
    <w:rsid w:val="00C5081D"/>
  </w:style>
  <w:style w:type="paragraph" w:customStyle="1" w:styleId="2866EF8F15DB4D0487CEDBB56202782D">
    <w:name w:val="2866EF8F15DB4D0487CEDBB56202782D"/>
    <w:rsid w:val="00C5081D"/>
  </w:style>
  <w:style w:type="paragraph" w:customStyle="1" w:styleId="22C509745A864EDCA84E5952EB1FD981">
    <w:name w:val="22C509745A864EDCA84E5952EB1FD981"/>
    <w:rsid w:val="00C5081D"/>
  </w:style>
  <w:style w:type="paragraph" w:customStyle="1" w:styleId="2B5380A519694444B9C24AF01E0E7341">
    <w:name w:val="2B5380A519694444B9C24AF01E0E7341"/>
    <w:rsid w:val="00C5081D"/>
  </w:style>
  <w:style w:type="paragraph" w:customStyle="1" w:styleId="3AD38A97B002406B815C113D0040F5CA">
    <w:name w:val="3AD38A97B002406B815C113D0040F5CA"/>
    <w:rsid w:val="00C5081D"/>
  </w:style>
  <w:style w:type="paragraph" w:customStyle="1" w:styleId="45B46B92EFBC42C4A4ADB980B95EC77A">
    <w:name w:val="45B46B92EFBC42C4A4ADB980B95EC77A"/>
    <w:rsid w:val="00C5081D"/>
  </w:style>
  <w:style w:type="paragraph" w:customStyle="1" w:styleId="53A6E109E4984AAD82DD14A7328A24E5">
    <w:name w:val="53A6E109E4984AAD82DD14A7328A24E5"/>
    <w:rsid w:val="00C5081D"/>
  </w:style>
  <w:style w:type="paragraph" w:customStyle="1" w:styleId="F968FE74A42E49A5881B275E88A66D6C">
    <w:name w:val="F968FE74A42E49A5881B275E88A66D6C"/>
    <w:rsid w:val="00C5081D"/>
  </w:style>
  <w:style w:type="paragraph" w:customStyle="1" w:styleId="4B54B455D2D0432CB84FD92DB5033E42">
    <w:name w:val="4B54B455D2D0432CB84FD92DB5033E42"/>
    <w:rsid w:val="00C5081D"/>
  </w:style>
  <w:style w:type="paragraph" w:customStyle="1" w:styleId="AFBCCA448E4C41C09D8C6FDBA5A161D8">
    <w:name w:val="AFBCCA448E4C41C09D8C6FDBA5A161D8"/>
    <w:rsid w:val="00C5081D"/>
  </w:style>
  <w:style w:type="paragraph" w:customStyle="1" w:styleId="4590578FB78B45D7B0F577C4A46BD203">
    <w:name w:val="4590578FB78B45D7B0F577C4A46BD203"/>
    <w:rsid w:val="00C5081D"/>
  </w:style>
  <w:style w:type="paragraph" w:customStyle="1" w:styleId="D6D8982F301B44EB93C06CC21008CA1F">
    <w:name w:val="D6D8982F301B44EB93C06CC21008CA1F"/>
    <w:rsid w:val="00C5081D"/>
  </w:style>
  <w:style w:type="paragraph" w:customStyle="1" w:styleId="9FE54247B8C44C33AADA02C3E99CDABE">
    <w:name w:val="9FE54247B8C44C33AADA02C3E99CDABE"/>
    <w:rsid w:val="00C5081D"/>
  </w:style>
  <w:style w:type="paragraph" w:customStyle="1" w:styleId="F4E6BA725C9244AC91DAA8F6174BE668">
    <w:name w:val="F4E6BA725C9244AC91DAA8F6174BE668"/>
    <w:rsid w:val="00C5081D"/>
  </w:style>
  <w:style w:type="paragraph" w:customStyle="1" w:styleId="5196D0B658BA4B1DBB32C191175A8E80">
    <w:name w:val="5196D0B658BA4B1DBB32C191175A8E80"/>
    <w:rsid w:val="00C5081D"/>
  </w:style>
  <w:style w:type="paragraph" w:customStyle="1" w:styleId="CBAC205A9DAF4E04BF6341AA84ACE6EF">
    <w:name w:val="CBAC205A9DAF4E04BF6341AA84ACE6EF"/>
    <w:rsid w:val="00C5081D"/>
  </w:style>
  <w:style w:type="paragraph" w:customStyle="1" w:styleId="EEEB156245D646F89689B3DE6F6D0058">
    <w:name w:val="EEEB156245D646F89689B3DE6F6D0058"/>
    <w:rsid w:val="00C5081D"/>
  </w:style>
  <w:style w:type="paragraph" w:customStyle="1" w:styleId="58832651BF4945B4967388B459190B5D">
    <w:name w:val="58832651BF4945B4967388B459190B5D"/>
    <w:rsid w:val="00C5081D"/>
  </w:style>
  <w:style w:type="paragraph" w:customStyle="1" w:styleId="A84FFC5DA7D8499D88428A7C070A1BA5">
    <w:name w:val="A84FFC5DA7D8499D88428A7C070A1BA5"/>
    <w:rsid w:val="00C5081D"/>
  </w:style>
  <w:style w:type="paragraph" w:customStyle="1" w:styleId="6FCC3C2CE97C482B9C09C5C605463607">
    <w:name w:val="6FCC3C2CE97C482B9C09C5C605463607"/>
    <w:rsid w:val="00C5081D"/>
  </w:style>
  <w:style w:type="paragraph" w:customStyle="1" w:styleId="24E4E47BA4024B4989988643BE30D9A1">
    <w:name w:val="24E4E47BA4024B4989988643BE30D9A1"/>
    <w:rsid w:val="00C5081D"/>
  </w:style>
  <w:style w:type="paragraph" w:customStyle="1" w:styleId="9F3AB9E88D734444BD7B3310DC4F9719">
    <w:name w:val="9F3AB9E88D734444BD7B3310DC4F9719"/>
    <w:rsid w:val="00C5081D"/>
  </w:style>
  <w:style w:type="paragraph" w:customStyle="1" w:styleId="B7D1658B39F84ED9B543EB06C1F10A41">
    <w:name w:val="B7D1658B39F84ED9B543EB06C1F10A41"/>
    <w:rsid w:val="00C5081D"/>
  </w:style>
  <w:style w:type="paragraph" w:customStyle="1" w:styleId="7348EF5280B84307A718BAD3DC3E58F8">
    <w:name w:val="7348EF5280B84307A718BAD3DC3E58F8"/>
    <w:rsid w:val="00C5081D"/>
  </w:style>
  <w:style w:type="paragraph" w:customStyle="1" w:styleId="58D8457094D04B21930255DA06C613B8">
    <w:name w:val="58D8457094D04B21930255DA06C613B8"/>
    <w:rsid w:val="00C5081D"/>
  </w:style>
  <w:style w:type="paragraph" w:customStyle="1" w:styleId="B4D05AE6D4254B00B01AB41D5C2FD78D">
    <w:name w:val="B4D05AE6D4254B00B01AB41D5C2FD78D"/>
    <w:rsid w:val="00C5081D"/>
  </w:style>
  <w:style w:type="paragraph" w:customStyle="1" w:styleId="39F681E2FAD9473FA7E109CE207510FD">
    <w:name w:val="39F681E2FAD9473FA7E109CE207510FD"/>
    <w:rsid w:val="00C5081D"/>
  </w:style>
  <w:style w:type="paragraph" w:customStyle="1" w:styleId="9110FC9222114D22B0BE8AB5A2F78045">
    <w:name w:val="9110FC9222114D22B0BE8AB5A2F78045"/>
    <w:rsid w:val="00C5081D"/>
  </w:style>
  <w:style w:type="paragraph" w:customStyle="1" w:styleId="B7F35636D50243E5A0A33C8DA118744E">
    <w:name w:val="B7F35636D50243E5A0A33C8DA118744E"/>
    <w:rsid w:val="00C5081D"/>
  </w:style>
  <w:style w:type="paragraph" w:customStyle="1" w:styleId="85FFC26547864559A75E5B4C62D105B2">
    <w:name w:val="85FFC26547864559A75E5B4C62D105B2"/>
    <w:rsid w:val="00C5081D"/>
  </w:style>
  <w:style w:type="paragraph" w:customStyle="1" w:styleId="D0A07417422A47AC8723E5C5D624BE1E">
    <w:name w:val="D0A07417422A47AC8723E5C5D624BE1E"/>
    <w:rsid w:val="00C5081D"/>
  </w:style>
  <w:style w:type="paragraph" w:customStyle="1" w:styleId="E83D2ECDB03F47A2A650A6AE2AC6789F">
    <w:name w:val="E83D2ECDB03F47A2A650A6AE2AC6789F"/>
    <w:rsid w:val="00C5081D"/>
  </w:style>
  <w:style w:type="paragraph" w:customStyle="1" w:styleId="3A02C9F2E3F7443E981DE65FB850257A">
    <w:name w:val="3A02C9F2E3F7443E981DE65FB850257A"/>
    <w:rsid w:val="00C5081D"/>
  </w:style>
  <w:style w:type="paragraph" w:customStyle="1" w:styleId="14C32BCD7A31461E8E80AC9336E4A109">
    <w:name w:val="14C32BCD7A31461E8E80AC9336E4A109"/>
    <w:rsid w:val="00C5081D"/>
  </w:style>
  <w:style w:type="paragraph" w:customStyle="1" w:styleId="356CCAFE09AE4EBAA82DA0D45CAD5379">
    <w:name w:val="356CCAFE09AE4EBAA82DA0D45CAD5379"/>
    <w:rsid w:val="00C5081D"/>
  </w:style>
  <w:style w:type="paragraph" w:customStyle="1" w:styleId="F8F30BBCDC624F31B71C809A6823ACAF">
    <w:name w:val="F8F30BBCDC624F31B71C809A6823ACAF"/>
    <w:rsid w:val="00C5081D"/>
  </w:style>
  <w:style w:type="paragraph" w:customStyle="1" w:styleId="CC3E2708FCE044D88A8700F7F5635A23">
    <w:name w:val="CC3E2708FCE044D88A8700F7F5635A23"/>
    <w:rsid w:val="00C5081D"/>
  </w:style>
  <w:style w:type="paragraph" w:customStyle="1" w:styleId="D94F1719A8BD4413902DDEE2DE7ECEC6">
    <w:name w:val="D94F1719A8BD4413902DDEE2DE7ECEC6"/>
    <w:rsid w:val="00C5081D"/>
  </w:style>
  <w:style w:type="paragraph" w:customStyle="1" w:styleId="5417C861B31643B284AC8AE4639485D8">
    <w:name w:val="5417C861B31643B284AC8AE4639485D8"/>
    <w:rsid w:val="00C5081D"/>
  </w:style>
  <w:style w:type="paragraph" w:customStyle="1" w:styleId="1970D13CDF92485DA42857D8657308F9">
    <w:name w:val="1970D13CDF92485DA42857D8657308F9"/>
    <w:rsid w:val="00C5081D"/>
  </w:style>
  <w:style w:type="paragraph" w:customStyle="1" w:styleId="3B4A8DF6F54249F884E2A2E0E43854C3">
    <w:name w:val="3B4A8DF6F54249F884E2A2E0E43854C3"/>
    <w:rsid w:val="00C5081D"/>
  </w:style>
  <w:style w:type="paragraph" w:customStyle="1" w:styleId="7521BC4A6AEA4BB08506A4416C16ED8C">
    <w:name w:val="7521BC4A6AEA4BB08506A4416C16ED8C"/>
    <w:rsid w:val="00C5081D"/>
  </w:style>
  <w:style w:type="paragraph" w:customStyle="1" w:styleId="7289CBB9E9954B14900DA8090C5ED145">
    <w:name w:val="7289CBB9E9954B14900DA8090C5ED145"/>
    <w:rsid w:val="00C5081D"/>
  </w:style>
  <w:style w:type="paragraph" w:customStyle="1" w:styleId="FE4F75E28D964027B2C108A60A943B31">
    <w:name w:val="FE4F75E28D964027B2C108A60A943B31"/>
    <w:rsid w:val="00C5081D"/>
  </w:style>
  <w:style w:type="paragraph" w:customStyle="1" w:styleId="B59AC0C12926412793B058D009897049">
    <w:name w:val="B59AC0C12926412793B058D009897049"/>
    <w:rsid w:val="00C5081D"/>
  </w:style>
  <w:style w:type="paragraph" w:customStyle="1" w:styleId="CEE0C8CE368C4DD3896359FB5B714ACF">
    <w:name w:val="CEE0C8CE368C4DD3896359FB5B714ACF"/>
    <w:rsid w:val="00C5081D"/>
  </w:style>
  <w:style w:type="paragraph" w:customStyle="1" w:styleId="CC10B35875C247229F199DCB8918FFA8">
    <w:name w:val="CC10B35875C247229F199DCB8918FFA8"/>
    <w:rsid w:val="00C5081D"/>
  </w:style>
  <w:style w:type="paragraph" w:customStyle="1" w:styleId="27FB2E769D6C4493AA548BEA9B5289CB">
    <w:name w:val="27FB2E769D6C4493AA548BEA9B5289CB"/>
    <w:rsid w:val="00C5081D"/>
  </w:style>
  <w:style w:type="paragraph" w:customStyle="1" w:styleId="ADBA16CD1690415D9B419DF010788750">
    <w:name w:val="ADBA16CD1690415D9B419DF010788750"/>
    <w:rsid w:val="00C5081D"/>
  </w:style>
  <w:style w:type="paragraph" w:customStyle="1" w:styleId="6E1BDE9AC96C4C96BF3FE2F33CE44CCE">
    <w:name w:val="6E1BDE9AC96C4C96BF3FE2F33CE44CCE"/>
    <w:rsid w:val="00C5081D"/>
  </w:style>
  <w:style w:type="paragraph" w:customStyle="1" w:styleId="DDC0112A0E4C453095D9402599A14C95">
    <w:name w:val="DDC0112A0E4C453095D9402599A14C95"/>
    <w:rsid w:val="00C5081D"/>
  </w:style>
  <w:style w:type="paragraph" w:customStyle="1" w:styleId="23A663D8F3534D4ABCE6461A77A30166">
    <w:name w:val="23A663D8F3534D4ABCE6461A77A30166"/>
    <w:rsid w:val="00C5081D"/>
  </w:style>
  <w:style w:type="paragraph" w:customStyle="1" w:styleId="DDB14342E002432D9920A3A1DB495F85">
    <w:name w:val="DDB14342E002432D9920A3A1DB495F85"/>
    <w:rsid w:val="00C5081D"/>
  </w:style>
  <w:style w:type="paragraph" w:customStyle="1" w:styleId="D820F59B614F4782B883FEAB01065EFE">
    <w:name w:val="D820F59B614F4782B883FEAB01065EFE"/>
    <w:rsid w:val="00C5081D"/>
  </w:style>
  <w:style w:type="paragraph" w:customStyle="1" w:styleId="3CB82606B02C4294BC8957246125BC85">
    <w:name w:val="3CB82606B02C4294BC8957246125BC85"/>
    <w:rsid w:val="00C5081D"/>
  </w:style>
  <w:style w:type="paragraph" w:customStyle="1" w:styleId="79DAE5F150A74375A084F3B1660BDBE1">
    <w:name w:val="79DAE5F150A74375A084F3B1660BDBE1"/>
    <w:rsid w:val="00C5081D"/>
  </w:style>
  <w:style w:type="paragraph" w:customStyle="1" w:styleId="B520A639F2A84E5A8D11C2E4093660F9">
    <w:name w:val="B520A639F2A84E5A8D11C2E4093660F9"/>
    <w:rsid w:val="00C5081D"/>
  </w:style>
  <w:style w:type="paragraph" w:customStyle="1" w:styleId="EC1DDAEDDDC84C81AEAB02C5E988214A">
    <w:name w:val="EC1DDAEDDDC84C81AEAB02C5E988214A"/>
    <w:rsid w:val="00C5081D"/>
  </w:style>
  <w:style w:type="paragraph" w:customStyle="1" w:styleId="040D15F967A64AA1B964C457359CD582">
    <w:name w:val="040D15F967A64AA1B964C457359CD582"/>
    <w:rsid w:val="00C5081D"/>
  </w:style>
  <w:style w:type="paragraph" w:customStyle="1" w:styleId="B8942C88B34645D69228DA57392E4480">
    <w:name w:val="B8942C88B34645D69228DA57392E4480"/>
    <w:rsid w:val="00C5081D"/>
  </w:style>
  <w:style w:type="paragraph" w:customStyle="1" w:styleId="345BFAD8290D4DE88C25DE12109D6745">
    <w:name w:val="345BFAD8290D4DE88C25DE12109D6745"/>
    <w:rsid w:val="00C5081D"/>
  </w:style>
  <w:style w:type="paragraph" w:customStyle="1" w:styleId="160A807E5DFF43A28D7F6D865303D6F9">
    <w:name w:val="160A807E5DFF43A28D7F6D865303D6F9"/>
    <w:rsid w:val="00C5081D"/>
  </w:style>
  <w:style w:type="paragraph" w:customStyle="1" w:styleId="81E44482DAAA4B43912236B600880B6B">
    <w:name w:val="81E44482DAAA4B43912236B600880B6B"/>
    <w:rsid w:val="00C5081D"/>
  </w:style>
  <w:style w:type="paragraph" w:customStyle="1" w:styleId="AF35B5FE517E4583BF91C6A4B204B652">
    <w:name w:val="AF35B5FE517E4583BF91C6A4B204B652"/>
    <w:rsid w:val="00837C1D"/>
  </w:style>
  <w:style w:type="paragraph" w:customStyle="1" w:styleId="D1972FE4B5CB4F1CB4010B1D6CA4EF8211">
    <w:name w:val="D1972FE4B5CB4F1CB4010B1D6CA4EF82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1">
    <w:name w:val="801B6F04A80D4B75881AB2FE99EF21DE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1">
    <w:name w:val="BDB1F001845F47BEBC73A6CE0FDC9960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1">
    <w:name w:val="606EBE02C05C41E998E8EF3D02BB1E34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1">
    <w:name w:val="9C62CAD431504CE2849E3DBF250949A1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2">
    <w:name w:val="B17591C1CA764026A6631AE292CB7C7F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2">
    <w:name w:val="DAA44824129741C4862ED8F4DE8D5951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2">
    <w:name w:val="88E924DFA0DC4689AE0D3D86BD3F6F47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2">
    <w:name w:val="EE0207A108A24E1897F828F44F94AA91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7">
    <w:name w:val="E17022153F2446E8A78724268C6A89031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7">
    <w:name w:val="02D8BC5E682C4E27B70744E0F354C2721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2">
    <w:name w:val="DE7474CFF676495AA60B6B2B7DE00B5B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2">
    <w:name w:val="C9F54433032F4A53A06021E83A21996D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2">
    <w:name w:val="8D57D46B1F204408B4ED905F70591999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2">
    <w:name w:val="10246E16A098435581C97816E03875FF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2">
    <w:name w:val="86C81B3AD7BD4A408244703081381688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1">
    <w:name w:val="0E938F261C2D4062971B7EADFFCF82AB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1">
    <w:name w:val="74C56DFD7684483897FC3B1D01334AB6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1">
    <w:name w:val="EDDCC686A4A54C40AD7198FA1866DDCC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1">
    <w:name w:val="A5248AD1AA6047B397C89B1E5BE6B5F7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1">
    <w:name w:val="57954B2BED7F47D3ADCD6F85C0079133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1">
    <w:name w:val="414B752827AD473895AF63D78F699956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10">
    <w:name w:val="CF32D812CFA741F1AF67DD129ECBAA5F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9">
    <w:name w:val="247518A2B5F34C3DA5F14DFC739CEF6E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3E2F8B78F047E4B7A75D323F3C08C21">
    <w:name w:val="5B3E2F8B78F047E4B7A75D323F3C08C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8CB47C15BDE412A9BD5835DD116E8921">
    <w:name w:val="A8CB47C15BDE412A9BD5835DD116E89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D30C2F6F3A4D6B9E1BB95ED412A6641">
    <w:name w:val="3BD30C2F6F3A4D6B9E1BB95ED412A664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A48C63B2EB48358152DFD61E621EE81">
    <w:name w:val="ADA48C63B2EB48358152DFD61E621EE8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9F0D8E3C4984575868CBFA33AC26EFC1">
    <w:name w:val="E9F0D8E3C4984575868CBFA33AC26EF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FA1BD5371C0433DB3EE3A0880098EA91">
    <w:name w:val="5FA1BD5371C0433DB3EE3A0880098EA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18CE5767E8A40F5BB3766CB3D973B001">
    <w:name w:val="518CE5767E8A40F5BB3766CB3D973B00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DDB49B4FCE54EBE808FD31044C64D6C1">
    <w:name w:val="1DDB49B4FCE54EBE808FD31044C64D6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346BC0348B143C3B29F6ED59D2BC1441">
    <w:name w:val="D346BC0348B143C3B29F6ED59D2BC144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D8558C8EE14278BF316D4CE91A18711">
    <w:name w:val="D2D8558C8EE14278BF316D4CE91A187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C41DFE07A14A6C88319EEA96B3FDBF1">
    <w:name w:val="BAC41DFE07A14A6C88319EEA96B3FDBF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6B186B63FE549ACA1118C13B4556AC91">
    <w:name w:val="96B186B63FE549ACA1118C13B4556AC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B7685647F2B4139B5F179431D331AA21">
    <w:name w:val="4B7685647F2B4139B5F179431D331AA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95838FF92442FBA44A0975DDC06F011">
    <w:name w:val="4795838FF92442FBA44A0975DDC06F0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B3FBFF290B4279BEAC9B301A91314C1">
    <w:name w:val="05B3FBFF290B4279BEAC9B301A91314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9ECDDEFFBB9423EB0D7C0ABA1FA42B41">
    <w:name w:val="B9ECDDEFFBB9423EB0D7C0ABA1FA42B4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CD16F13BB4494B88EF00EFA9E9DB711">
    <w:name w:val="C9CD16F13BB4494B88EF00EFA9E9DB7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32B3DFEB458445BA102DACC2C16C5991">
    <w:name w:val="C32B3DFEB458445BA102DACC2C16C59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B26BB0BAC48DD8F74AAE4EB4C5D9B1">
    <w:name w:val="BA7B26BB0BAC48DD8F74AAE4EB4C5D9B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997CF096B4F447D8340FA5474703DA31">
    <w:name w:val="4997CF096B4F447D8340FA5474703DA3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EACAF1A1BB46E1BB887614ABB83B1F1">
    <w:name w:val="8EEACAF1A1BB46E1BB887614ABB83B1F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6A67FD212F4C0091FFC59BD87FEF181">
    <w:name w:val="7E6A67FD212F4C0091FFC59BD87FEF18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A1AE7DB9724AE89C599D526D99D81C1">
    <w:name w:val="B6A1AE7DB9724AE89C599D526D99D81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E94FA8709E3472B9822A4192957DEB41">
    <w:name w:val="FE94FA8709E3472B9822A4192957DEB4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9">
    <w:name w:val="82BFE8BCB89344E2A23DE2056D8D6001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9">
    <w:name w:val="5BBF1D43CA8442BCB525F434D5E1E296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3">
    <w:name w:val="DC4D9D0FC0144D43BDD38BF9511F5DF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9">
    <w:name w:val="6655236A6E0B4E26B2E2C53F65F3759A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9">
    <w:name w:val="8B360192FEF54C7D8FDFCCBABAC4ABB1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0A807E5DFF43A28D7F6D865303D6F91">
    <w:name w:val="160A807E5DFF43A28D7F6D865303D6F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608DB6C2DDF442FB9B19FC3A9CFE8481">
    <w:name w:val="2608DB6C2DDF442FB9B19FC3A9CFE848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6CF298544774648AF669C4C80B126871">
    <w:name w:val="D6CF298544774648AF669C4C80B12687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034447D26D74712ADED63A1C31293F01">
    <w:name w:val="3034447D26D74712ADED63A1C31293F0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07416C7A044DE0BFE26BED37A016DB1">
    <w:name w:val="F007416C7A044DE0BFE26BED37A016DB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66EF8F15DB4D0487CEDBB56202782D1">
    <w:name w:val="2866EF8F15DB4D0487CEDBB56202782D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2C509745A864EDCA84E5952EB1FD9811">
    <w:name w:val="22C509745A864EDCA84E5952EB1FD98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5FFC26547864559A75E5B4C62D105B21">
    <w:name w:val="85FFC26547864559A75E5B4C62D105B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0A07417422A47AC8723E5C5D624BE1E1">
    <w:name w:val="D0A07417422A47AC8723E5C5D624BE1E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83D2ECDB03F47A2A650A6AE2AC6789F1">
    <w:name w:val="E83D2ECDB03F47A2A650A6AE2AC6789F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A02C9F2E3F7443E981DE65FB850257A1">
    <w:name w:val="3A02C9F2E3F7443E981DE65FB850257A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4C32BCD7A31461E8E80AC9336E4A1091">
    <w:name w:val="14C32BCD7A31461E8E80AC9336E4A10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6CCAFE09AE4EBAA82DA0D45CAD53791">
    <w:name w:val="356CCAFE09AE4EBAA82DA0D45CAD537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94F1719A8BD4413902DDEE2DE7ECEC61">
    <w:name w:val="D94F1719A8BD4413902DDEE2DE7ECEC6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417C861B31643B284AC8AE4639485D81">
    <w:name w:val="5417C861B31643B284AC8AE4639485D8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70D13CDF92485DA42857D8657308F91">
    <w:name w:val="1970D13CDF92485DA42857D8657308F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4A8DF6F54249F884E2A2E0E43854C31">
    <w:name w:val="3B4A8DF6F54249F884E2A2E0E43854C3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521BC4A6AEA4BB08506A4416C16ED8C1">
    <w:name w:val="7521BC4A6AEA4BB08506A4416C16ED8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289CBB9E9954B14900DA8090C5ED1451">
    <w:name w:val="7289CBB9E9954B14900DA8090C5ED145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EE0C8CE368C4DD3896359FB5B714ACF1">
    <w:name w:val="CEE0C8CE368C4DD3896359FB5B714ACF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C10B35875C247229F199DCB8918FFA81">
    <w:name w:val="CC10B35875C247229F199DCB8918FFA8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FB2E769D6C4493AA548BEA9B5289CB1">
    <w:name w:val="27FB2E769D6C4493AA548BEA9B5289CB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BA16CD1690415D9B419DF0107887501">
    <w:name w:val="ADBA16CD1690415D9B419DF010788750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1BDE9AC96C4C96BF3FE2F33CE44CCE1">
    <w:name w:val="6E1BDE9AC96C4C96BF3FE2F33CE44CCE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C0112A0E4C453095D9402599A14C951">
    <w:name w:val="DDC0112A0E4C453095D9402599A14C95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820F59B614F4782B883FEAB01065EFE1">
    <w:name w:val="D820F59B614F4782B883FEAB01065EFE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B82606B02C4294BC8957246125BC851">
    <w:name w:val="3CB82606B02C4294BC8957246125BC85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AE5F150A74375A084F3B1660BDBE11">
    <w:name w:val="79DAE5F150A74375A084F3B1660BDBE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20A639F2A84E5A8D11C2E4093660F91">
    <w:name w:val="B520A639F2A84E5A8D11C2E4093660F9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C1DDAEDDDC84C81AEAB02C5E988214A1">
    <w:name w:val="EC1DDAEDDDC84C81AEAB02C5E988214A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0D15F967A64AA1B964C457359CD5821">
    <w:name w:val="040D15F967A64AA1B964C457359CD58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6">
    <w:name w:val="C88FB6DB3E074F2791305C11C51073FA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6">
    <w:name w:val="B4C04AC9C49146C3B99A1F03FDE2841A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6">
    <w:name w:val="F067836C4A124D5482B5A5C942689DE2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6">
    <w:name w:val="F98C37EA58F3439A88CE67F126C35685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6">
    <w:name w:val="D16267281B33400C83A51053C2B0FF3D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6">
    <w:name w:val="A52F28AB6CFC499AB024F41B3E42048D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6">
    <w:name w:val="5CA17014E3084901B005D469521C785A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6">
    <w:name w:val="F603034C93444008923977717E2B1C34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1E44482DAAA4B43912236B600880B6B1">
    <w:name w:val="81E44482DAAA4B43912236B600880B6B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F35B5FE517E4583BF91C6A4B204B6521">
    <w:name w:val="AF35B5FE517E4583BF91C6A4B204B652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972FE4B5CB4F1CB4010B1D6CA4EF8212">
    <w:name w:val="D1972FE4B5CB4F1CB4010B1D6CA4EF82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2">
    <w:name w:val="801B6F04A80D4B75881AB2FE99EF21DE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2">
    <w:name w:val="BDB1F001845F47BEBC73A6CE0FDC9960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2">
    <w:name w:val="606EBE02C05C41E998E8EF3D02BB1E34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2">
    <w:name w:val="9C62CAD431504CE2849E3DBF250949A1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3">
    <w:name w:val="B17591C1CA764026A6631AE292CB7C7F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3">
    <w:name w:val="DAA44824129741C4862ED8F4DE8D5951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3">
    <w:name w:val="88E924DFA0DC4689AE0D3D86BD3F6F47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3">
    <w:name w:val="EE0207A108A24E1897F828F44F94AA91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8">
    <w:name w:val="E17022153F2446E8A78724268C6A89031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8">
    <w:name w:val="02D8BC5E682C4E27B70744E0F354C2721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3">
    <w:name w:val="DE7474CFF676495AA60B6B2B7DE00B5B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3">
    <w:name w:val="C9F54433032F4A53A06021E83A21996D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3">
    <w:name w:val="8D57D46B1F204408B4ED905F70591999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3">
    <w:name w:val="10246E16A098435581C97816E03875FF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3">
    <w:name w:val="86C81B3AD7BD4A408244703081381688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2">
    <w:name w:val="0E938F261C2D4062971B7EADFFCF82AB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2">
    <w:name w:val="74C56DFD7684483897FC3B1D01334AB6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2">
    <w:name w:val="EDDCC686A4A54C40AD7198FA1866DDCC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2">
    <w:name w:val="A5248AD1AA6047B397C89B1E5BE6B5F7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2">
    <w:name w:val="57954B2BED7F47D3ADCD6F85C0079133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2">
    <w:name w:val="414B752827AD473895AF63D78F699956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11">
    <w:name w:val="CF32D812CFA741F1AF67DD129ECBAA5F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10">
    <w:name w:val="247518A2B5F34C3DA5F14DFC739CEF6E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3E2F8B78F047E4B7A75D323F3C08C22">
    <w:name w:val="5B3E2F8B78F047E4B7A75D323F3C08C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8CB47C15BDE412A9BD5835DD116E8922">
    <w:name w:val="A8CB47C15BDE412A9BD5835DD116E89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D30C2F6F3A4D6B9E1BB95ED412A6642">
    <w:name w:val="3BD30C2F6F3A4D6B9E1BB95ED412A664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A48C63B2EB48358152DFD61E621EE82">
    <w:name w:val="ADA48C63B2EB48358152DFD61E621EE8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9F0D8E3C4984575868CBFA33AC26EFC2">
    <w:name w:val="E9F0D8E3C4984575868CBFA33AC26EFC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FA1BD5371C0433DB3EE3A0880098EA92">
    <w:name w:val="5FA1BD5371C0433DB3EE3A0880098EA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18CE5767E8A40F5BB3766CB3D973B002">
    <w:name w:val="518CE5767E8A40F5BB3766CB3D973B00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DDB49B4FCE54EBE808FD31044C64D6C2">
    <w:name w:val="1DDB49B4FCE54EBE808FD31044C64D6C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346BC0348B143C3B29F6ED59D2BC1442">
    <w:name w:val="D346BC0348B143C3B29F6ED59D2BC144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D8558C8EE14278BF316D4CE91A18712">
    <w:name w:val="D2D8558C8EE14278BF316D4CE91A187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C41DFE07A14A6C88319EEA96B3FDBF2">
    <w:name w:val="BAC41DFE07A14A6C88319EEA96B3FDBF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6B186B63FE549ACA1118C13B4556AC92">
    <w:name w:val="96B186B63FE549ACA1118C13B4556AC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B7685647F2B4139B5F179431D331AA22">
    <w:name w:val="4B7685647F2B4139B5F179431D331AA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95838FF92442FBA44A0975DDC06F012">
    <w:name w:val="4795838FF92442FBA44A0975DDC06F0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B3FBFF290B4279BEAC9B301A91314C2">
    <w:name w:val="05B3FBFF290B4279BEAC9B301A91314C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9ECDDEFFBB9423EB0D7C0ABA1FA42B42">
    <w:name w:val="B9ECDDEFFBB9423EB0D7C0ABA1FA42B4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CD16F13BB4494B88EF00EFA9E9DB712">
    <w:name w:val="C9CD16F13BB4494B88EF00EFA9E9DB7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32B3DFEB458445BA102DACC2C16C5992">
    <w:name w:val="C32B3DFEB458445BA102DACC2C16C59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B26BB0BAC48DD8F74AAE4EB4C5D9B2">
    <w:name w:val="BA7B26BB0BAC48DD8F74AAE4EB4C5D9B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997CF096B4F447D8340FA5474703DA32">
    <w:name w:val="4997CF096B4F447D8340FA5474703DA3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EACAF1A1BB46E1BB887614ABB83B1F2">
    <w:name w:val="8EEACAF1A1BB46E1BB887614ABB83B1F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6A67FD212F4C0091FFC59BD87FEF182">
    <w:name w:val="7E6A67FD212F4C0091FFC59BD87FEF18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A1AE7DB9724AE89C599D526D99D81C2">
    <w:name w:val="B6A1AE7DB9724AE89C599D526D99D81C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E94FA8709E3472B9822A4192957DEB42">
    <w:name w:val="FE94FA8709E3472B9822A4192957DEB4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10">
    <w:name w:val="82BFE8BCB89344E2A23DE2056D8D6001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10">
    <w:name w:val="5BBF1D43CA8442BCB525F434D5E1E296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4">
    <w:name w:val="DC4D9D0FC0144D43BDD38BF9511F5DF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10">
    <w:name w:val="6655236A6E0B4E26B2E2C53F65F3759A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10">
    <w:name w:val="8B360192FEF54C7D8FDFCCBABAC4ABB11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0A807E5DFF43A28D7F6D865303D6F92">
    <w:name w:val="160A807E5DFF43A28D7F6D865303D6F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608DB6C2DDF442FB9B19FC3A9CFE8482">
    <w:name w:val="2608DB6C2DDF442FB9B19FC3A9CFE848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6CF298544774648AF669C4C80B126872">
    <w:name w:val="D6CF298544774648AF669C4C80B12687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034447D26D74712ADED63A1C31293F02">
    <w:name w:val="3034447D26D74712ADED63A1C31293F0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07416C7A044DE0BFE26BED37A016DB2">
    <w:name w:val="F007416C7A044DE0BFE26BED37A016DB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66EF8F15DB4D0487CEDBB56202782D2">
    <w:name w:val="2866EF8F15DB4D0487CEDBB56202782D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2C509745A864EDCA84E5952EB1FD9812">
    <w:name w:val="22C509745A864EDCA84E5952EB1FD98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5FFC26547864559A75E5B4C62D105B22">
    <w:name w:val="85FFC26547864559A75E5B4C62D105B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0A07417422A47AC8723E5C5D624BE1E2">
    <w:name w:val="D0A07417422A47AC8723E5C5D624BE1E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83D2ECDB03F47A2A650A6AE2AC6789F2">
    <w:name w:val="E83D2ECDB03F47A2A650A6AE2AC6789F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A02C9F2E3F7443E981DE65FB850257A2">
    <w:name w:val="3A02C9F2E3F7443E981DE65FB850257A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4C32BCD7A31461E8E80AC9336E4A1092">
    <w:name w:val="14C32BCD7A31461E8E80AC9336E4A10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6CCAFE09AE4EBAA82DA0D45CAD53792">
    <w:name w:val="356CCAFE09AE4EBAA82DA0D45CAD537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94F1719A8BD4413902DDEE2DE7ECEC62">
    <w:name w:val="D94F1719A8BD4413902DDEE2DE7ECEC6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417C861B31643B284AC8AE4639485D82">
    <w:name w:val="5417C861B31643B284AC8AE4639485D8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70D13CDF92485DA42857D8657308F92">
    <w:name w:val="1970D13CDF92485DA42857D8657308F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4A8DF6F54249F884E2A2E0E43854C32">
    <w:name w:val="3B4A8DF6F54249F884E2A2E0E43854C3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521BC4A6AEA4BB08506A4416C16ED8C2">
    <w:name w:val="7521BC4A6AEA4BB08506A4416C16ED8C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289CBB9E9954B14900DA8090C5ED1452">
    <w:name w:val="7289CBB9E9954B14900DA8090C5ED145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EE0C8CE368C4DD3896359FB5B714ACF2">
    <w:name w:val="CEE0C8CE368C4DD3896359FB5B714ACF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C10B35875C247229F199DCB8918FFA82">
    <w:name w:val="CC10B35875C247229F199DCB8918FFA8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FB2E769D6C4493AA548BEA9B5289CB2">
    <w:name w:val="27FB2E769D6C4493AA548BEA9B5289CB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BA16CD1690415D9B419DF0107887502">
    <w:name w:val="ADBA16CD1690415D9B419DF010788750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1BDE9AC96C4C96BF3FE2F33CE44CCE2">
    <w:name w:val="6E1BDE9AC96C4C96BF3FE2F33CE44CCE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C0112A0E4C453095D9402599A14C952">
    <w:name w:val="DDC0112A0E4C453095D9402599A14C95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820F59B614F4782B883FEAB01065EFE2">
    <w:name w:val="D820F59B614F4782B883FEAB01065EFE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B82606B02C4294BC8957246125BC852">
    <w:name w:val="3CB82606B02C4294BC8957246125BC85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AE5F150A74375A084F3B1660BDBE12">
    <w:name w:val="79DAE5F150A74375A084F3B1660BDBE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20A639F2A84E5A8D11C2E4093660F92">
    <w:name w:val="B520A639F2A84E5A8D11C2E4093660F9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C1DDAEDDDC84C81AEAB02C5E988214A2">
    <w:name w:val="EC1DDAEDDDC84C81AEAB02C5E988214A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0D15F967A64AA1B964C457359CD5822">
    <w:name w:val="040D15F967A64AA1B964C457359CD58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7">
    <w:name w:val="C88FB6DB3E074F2791305C11C51073FA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7">
    <w:name w:val="B4C04AC9C49146C3B99A1F03FDE2841A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7">
    <w:name w:val="F067836C4A124D5482B5A5C942689DE2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98C37EA58F3439A88CE67F126C356857">
    <w:name w:val="F98C37EA58F3439A88CE67F126C35685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7">
    <w:name w:val="D16267281B33400C83A51053C2B0FF3D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F28AB6CFC499AB024F41B3E42048D7">
    <w:name w:val="A52F28AB6CFC499AB024F41B3E42048D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7">
    <w:name w:val="5CA17014E3084901B005D469521C785A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603034C93444008923977717E2B1C347">
    <w:name w:val="F603034C93444008923977717E2B1C347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1E44482DAAA4B43912236B600880B6B2">
    <w:name w:val="81E44482DAAA4B43912236B600880B6B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F35B5FE517E4583BF91C6A4B204B6522">
    <w:name w:val="AF35B5FE517E4583BF91C6A4B204B652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A75433C292E4CB0857F33DE290D2EA4">
    <w:name w:val="FA75433C292E4CB0857F33DE290D2EA4"/>
    <w:rsid w:val="007C1822"/>
  </w:style>
  <w:style w:type="paragraph" w:customStyle="1" w:styleId="12733A01E4094AA595427C14F41DC39D">
    <w:name w:val="12733A01E4094AA595427C14F41DC39D"/>
    <w:rsid w:val="007C1822"/>
  </w:style>
  <w:style w:type="paragraph" w:customStyle="1" w:styleId="D53147C2A80B4DAC98E950D92701E85C">
    <w:name w:val="D53147C2A80B4DAC98E950D92701E85C"/>
    <w:rsid w:val="007C1822"/>
  </w:style>
  <w:style w:type="paragraph" w:customStyle="1" w:styleId="D1972FE4B5CB4F1CB4010B1D6CA4EF8213">
    <w:name w:val="D1972FE4B5CB4F1CB4010B1D6CA4EF82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3">
    <w:name w:val="801B6F04A80D4B75881AB2FE99EF21DE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3">
    <w:name w:val="BDB1F001845F47BEBC73A6CE0FDC9960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3">
    <w:name w:val="606EBE02C05C41E998E8EF3D02BB1E34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3">
    <w:name w:val="9C62CAD431504CE2849E3DBF250949A1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4">
    <w:name w:val="B17591C1CA764026A6631AE292CB7C7F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4">
    <w:name w:val="DAA44824129741C4862ED8F4DE8D5951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4">
    <w:name w:val="88E924DFA0DC4689AE0D3D86BD3F6F47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4">
    <w:name w:val="EE0207A108A24E1897F828F44F94AA91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19">
    <w:name w:val="E17022153F2446E8A78724268C6A89031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19">
    <w:name w:val="02D8BC5E682C4E27B70744E0F354C2721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4">
    <w:name w:val="DE7474CFF676495AA60B6B2B7DE00B5B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4">
    <w:name w:val="C9F54433032F4A53A06021E83A21996D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4">
    <w:name w:val="8D57D46B1F204408B4ED905F70591999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4">
    <w:name w:val="10246E16A098435581C97816E03875FF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4">
    <w:name w:val="86C81B3AD7BD4A408244703081381688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3">
    <w:name w:val="0E938F261C2D4062971B7EADFFCF82AB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3">
    <w:name w:val="74C56DFD7684483897FC3B1D01334AB6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3">
    <w:name w:val="EDDCC686A4A54C40AD7198FA1866DDCC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3">
    <w:name w:val="A5248AD1AA6047B397C89B1E5BE6B5F7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3">
    <w:name w:val="57954B2BED7F47D3ADCD6F85C0079133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3">
    <w:name w:val="414B752827AD473895AF63D78F699956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12">
    <w:name w:val="CF32D812CFA741F1AF67DD129ECBAA5F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11">
    <w:name w:val="247518A2B5F34C3DA5F14DFC739CEF6E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3E2F8B78F047E4B7A75D323F3C08C23">
    <w:name w:val="5B3E2F8B78F047E4B7A75D323F3C08C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8CB47C15BDE412A9BD5835DD116E8923">
    <w:name w:val="A8CB47C15BDE412A9BD5835DD116E89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D30C2F6F3A4D6B9E1BB95ED412A6643">
    <w:name w:val="3BD30C2F6F3A4D6B9E1BB95ED412A664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A48C63B2EB48358152DFD61E621EE83">
    <w:name w:val="ADA48C63B2EB48358152DFD61E621EE8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9F0D8E3C4984575868CBFA33AC26EFC3">
    <w:name w:val="E9F0D8E3C4984575868CBFA33AC26EFC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FA1BD5371C0433DB3EE3A0880098EA93">
    <w:name w:val="5FA1BD5371C0433DB3EE3A0880098EA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18CE5767E8A40F5BB3766CB3D973B003">
    <w:name w:val="518CE5767E8A40F5BB3766CB3D973B00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DDB49B4FCE54EBE808FD31044C64D6C3">
    <w:name w:val="1DDB49B4FCE54EBE808FD31044C64D6C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346BC0348B143C3B29F6ED59D2BC1443">
    <w:name w:val="D346BC0348B143C3B29F6ED59D2BC144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D8558C8EE14278BF316D4CE91A18713">
    <w:name w:val="D2D8558C8EE14278BF316D4CE91A187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C41DFE07A14A6C88319EEA96B3FDBF3">
    <w:name w:val="BAC41DFE07A14A6C88319EEA96B3FDBF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6B186B63FE549ACA1118C13B4556AC93">
    <w:name w:val="96B186B63FE549ACA1118C13B4556AC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B7685647F2B4139B5F179431D331AA23">
    <w:name w:val="4B7685647F2B4139B5F179431D331AA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95838FF92442FBA44A0975DDC06F013">
    <w:name w:val="4795838FF92442FBA44A0975DDC06F0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B3FBFF290B4279BEAC9B301A91314C3">
    <w:name w:val="05B3FBFF290B4279BEAC9B301A91314C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9ECDDEFFBB9423EB0D7C0ABA1FA42B43">
    <w:name w:val="B9ECDDEFFBB9423EB0D7C0ABA1FA42B4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CD16F13BB4494B88EF00EFA9E9DB713">
    <w:name w:val="C9CD16F13BB4494B88EF00EFA9E9DB7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32B3DFEB458445BA102DACC2C16C5993">
    <w:name w:val="C32B3DFEB458445BA102DACC2C16C59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B26BB0BAC48DD8F74AAE4EB4C5D9B3">
    <w:name w:val="BA7B26BB0BAC48DD8F74AAE4EB4C5D9B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997CF096B4F447D8340FA5474703DA33">
    <w:name w:val="4997CF096B4F447D8340FA5474703DA3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EACAF1A1BB46E1BB887614ABB83B1F3">
    <w:name w:val="8EEACAF1A1BB46E1BB887614ABB83B1F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6A67FD212F4C0091FFC59BD87FEF183">
    <w:name w:val="7E6A67FD212F4C0091FFC59BD87FEF18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A1AE7DB9724AE89C599D526D99D81C3">
    <w:name w:val="B6A1AE7DB9724AE89C599D526D99D81C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E94FA8709E3472B9822A4192957DEB43">
    <w:name w:val="FE94FA8709E3472B9822A4192957DEB4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11">
    <w:name w:val="82BFE8BCB89344E2A23DE2056D8D6001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11">
    <w:name w:val="5BBF1D43CA8442BCB525F434D5E1E296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5">
    <w:name w:val="DC4D9D0FC0144D43BDD38BF9511F5DF9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11">
    <w:name w:val="6655236A6E0B4E26B2E2C53F65F3759A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11">
    <w:name w:val="8B360192FEF54C7D8FDFCCBABAC4ABB11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0A807E5DFF43A28D7F6D865303D6F93">
    <w:name w:val="160A807E5DFF43A28D7F6D865303D6F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608DB6C2DDF442FB9B19FC3A9CFE8483">
    <w:name w:val="2608DB6C2DDF442FB9B19FC3A9CFE848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6CF298544774648AF669C4C80B126873">
    <w:name w:val="D6CF298544774648AF669C4C80B12687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034447D26D74712ADED63A1C31293F03">
    <w:name w:val="3034447D26D74712ADED63A1C31293F0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07416C7A044DE0BFE26BED37A016DB3">
    <w:name w:val="F007416C7A044DE0BFE26BED37A016DB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66EF8F15DB4D0487CEDBB56202782D3">
    <w:name w:val="2866EF8F15DB4D0487CEDBB56202782D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2C509745A864EDCA84E5952EB1FD9813">
    <w:name w:val="22C509745A864EDCA84E5952EB1FD98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5FFC26547864559A75E5B4C62D105B23">
    <w:name w:val="85FFC26547864559A75E5B4C62D105B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0A07417422A47AC8723E5C5D624BE1E3">
    <w:name w:val="D0A07417422A47AC8723E5C5D624BE1E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83D2ECDB03F47A2A650A6AE2AC6789F3">
    <w:name w:val="E83D2ECDB03F47A2A650A6AE2AC6789F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A02C9F2E3F7443E981DE65FB850257A3">
    <w:name w:val="3A02C9F2E3F7443E981DE65FB850257A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4C32BCD7A31461E8E80AC9336E4A1093">
    <w:name w:val="14C32BCD7A31461E8E80AC9336E4A10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6CCAFE09AE4EBAA82DA0D45CAD53793">
    <w:name w:val="356CCAFE09AE4EBAA82DA0D45CAD537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94F1719A8BD4413902DDEE2DE7ECEC63">
    <w:name w:val="D94F1719A8BD4413902DDEE2DE7ECEC6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417C861B31643B284AC8AE4639485D83">
    <w:name w:val="5417C861B31643B284AC8AE4639485D8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70D13CDF92485DA42857D8657308F93">
    <w:name w:val="1970D13CDF92485DA42857D8657308F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4A8DF6F54249F884E2A2E0E43854C33">
    <w:name w:val="3B4A8DF6F54249F884E2A2E0E43854C3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521BC4A6AEA4BB08506A4416C16ED8C3">
    <w:name w:val="7521BC4A6AEA4BB08506A4416C16ED8C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289CBB9E9954B14900DA8090C5ED1453">
    <w:name w:val="7289CBB9E9954B14900DA8090C5ED145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EE0C8CE368C4DD3896359FB5B714ACF3">
    <w:name w:val="CEE0C8CE368C4DD3896359FB5B714ACF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C10B35875C247229F199DCB8918FFA83">
    <w:name w:val="CC10B35875C247229F199DCB8918FFA8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FB2E769D6C4493AA548BEA9B5289CB3">
    <w:name w:val="27FB2E769D6C4493AA548BEA9B5289CB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BA16CD1690415D9B419DF0107887503">
    <w:name w:val="ADBA16CD1690415D9B419DF010788750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1BDE9AC96C4C96BF3FE2F33CE44CCE3">
    <w:name w:val="6E1BDE9AC96C4C96BF3FE2F33CE44CCE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C0112A0E4C453095D9402599A14C953">
    <w:name w:val="DDC0112A0E4C453095D9402599A14C95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820F59B614F4782B883FEAB01065EFE3">
    <w:name w:val="D820F59B614F4782B883FEAB01065EFE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B82606B02C4294BC8957246125BC853">
    <w:name w:val="3CB82606B02C4294BC8957246125BC85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AE5F150A74375A084F3B1660BDBE13">
    <w:name w:val="79DAE5F150A74375A084F3B1660BDBE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20A639F2A84E5A8D11C2E4093660F93">
    <w:name w:val="B520A639F2A84E5A8D11C2E4093660F9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C1DDAEDDDC84C81AEAB02C5E988214A3">
    <w:name w:val="EC1DDAEDDDC84C81AEAB02C5E988214A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0D15F967A64AA1B964C457359CD5823">
    <w:name w:val="040D15F967A64AA1B964C457359CD58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8">
    <w:name w:val="C88FB6DB3E074F2791305C11C51073FA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4C04AC9C49146C3B99A1F03FDE2841A8">
    <w:name w:val="B4C04AC9C49146C3B99A1F03FDE2841A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8">
    <w:name w:val="F067836C4A124D5482B5A5C942689DE2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A75433C292E4CB0857F33DE290D2EA41">
    <w:name w:val="FA75433C292E4CB0857F33DE290D2EA4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8">
    <w:name w:val="D16267281B33400C83A51053C2B0FF3D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2733A01E4094AA595427C14F41DC39D1">
    <w:name w:val="12733A01E4094AA595427C14F41DC39D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8">
    <w:name w:val="5CA17014E3084901B005D469521C785A8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53147C2A80B4DAC98E950D92701E85C1">
    <w:name w:val="D53147C2A80B4DAC98E950D92701E85C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1E44482DAAA4B43912236B600880B6B3">
    <w:name w:val="81E44482DAAA4B43912236B600880B6B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F35B5FE517E4583BF91C6A4B204B6523">
    <w:name w:val="AF35B5FE517E4583BF91C6A4B204B652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62511EFFA2406EA753EC9DCDFEA23A">
    <w:name w:val="8662511EFFA2406EA753EC9DCDFEA23A"/>
    <w:rsid w:val="007C1822"/>
  </w:style>
  <w:style w:type="paragraph" w:customStyle="1" w:styleId="F7D8184A67AF4C6CBF522CC956144B1E">
    <w:name w:val="F7D8184A67AF4C6CBF522CC956144B1E"/>
    <w:rsid w:val="007C1822"/>
  </w:style>
  <w:style w:type="paragraph" w:customStyle="1" w:styleId="743FAE5531844802A578F91A792B384A">
    <w:name w:val="743FAE5531844802A578F91A792B384A"/>
    <w:rsid w:val="007C1822"/>
  </w:style>
  <w:style w:type="paragraph" w:customStyle="1" w:styleId="6CCF08BF21594A1CA79AD6C4C4BF2823">
    <w:name w:val="6CCF08BF21594A1CA79AD6C4C4BF2823"/>
    <w:rsid w:val="007C1822"/>
  </w:style>
  <w:style w:type="paragraph" w:customStyle="1" w:styleId="D1972FE4B5CB4F1CB4010B1D6CA4EF8214">
    <w:name w:val="D1972FE4B5CB4F1CB4010B1D6CA4EF82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01B6F04A80D4B75881AB2FE99EF21DE14">
    <w:name w:val="801B6F04A80D4B75881AB2FE99EF21DE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DB1F001845F47BEBC73A6CE0FDC996014">
    <w:name w:val="BDB1F001845F47BEBC73A6CE0FDC9960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06EBE02C05C41E998E8EF3D02BB1E3414">
    <w:name w:val="606EBE02C05C41E998E8EF3D02BB1E34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C62CAD431504CE2849E3DBF250949A114">
    <w:name w:val="9C62CAD431504CE2849E3DBF250949A1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17591C1CA764026A6631AE292CB7C7F25">
    <w:name w:val="B17591C1CA764026A6631AE292CB7C7F2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AA44824129741C4862ED8F4DE8D595125">
    <w:name w:val="DAA44824129741C4862ED8F4DE8D59512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8E924DFA0DC4689AE0D3D86BD3F6F4725">
    <w:name w:val="88E924DFA0DC4689AE0D3D86BD3F6F472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E0207A108A24E1897F828F44F94AA9125">
    <w:name w:val="EE0207A108A24E1897F828F44F94AA912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17022153F2446E8A78724268C6A890320">
    <w:name w:val="E17022153F2446E8A78724268C6A89032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2D8BC5E682C4E27B70744E0F354C27220">
    <w:name w:val="02D8BC5E682C4E27B70744E0F354C27220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E7474CFF676495AA60B6B2B7DE00B5B15">
    <w:name w:val="DE7474CFF676495AA60B6B2B7DE00B5B1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F54433032F4A53A06021E83A21996D15">
    <w:name w:val="C9F54433032F4A53A06021E83A21996D1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D57D46B1F204408B4ED905F7059199915">
    <w:name w:val="8D57D46B1F204408B4ED905F705919991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0246E16A098435581C97816E03875FF15">
    <w:name w:val="10246E16A098435581C97816E03875FF1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C81B3AD7BD4A40824470308138168815">
    <w:name w:val="86C81B3AD7BD4A40824470308138168815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E938F261C2D4062971B7EADFFCF82AB14">
    <w:name w:val="0E938F261C2D4062971B7EADFFCF82AB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C56DFD7684483897FC3B1D01334AB614">
    <w:name w:val="74C56DFD7684483897FC3B1D01334AB6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DDCC686A4A54C40AD7198FA1866DDCC14">
    <w:name w:val="EDDCC686A4A54C40AD7198FA1866DDCC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5248AD1AA6047B397C89B1E5BE6B5F714">
    <w:name w:val="A5248AD1AA6047B397C89B1E5BE6B5F7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7954B2BED7F47D3ADCD6F85C007913314">
    <w:name w:val="57954B2BED7F47D3ADCD6F85C0079133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14B752827AD473895AF63D78F69995614">
    <w:name w:val="414B752827AD473895AF63D78F699956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F32D812CFA741F1AF67DD129ECBAA5F13">
    <w:name w:val="CF32D812CFA741F1AF67DD129ECBAA5F13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47518A2B5F34C3DA5F14DFC739CEF6E12">
    <w:name w:val="247518A2B5F34C3DA5F14DFC739CEF6E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3E2F8B78F047E4B7A75D323F3C08C24">
    <w:name w:val="5B3E2F8B78F047E4B7A75D323F3C08C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8CB47C15BDE412A9BD5835DD116E8924">
    <w:name w:val="A8CB47C15BDE412A9BD5835DD116E89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D30C2F6F3A4D6B9E1BB95ED412A6644">
    <w:name w:val="3BD30C2F6F3A4D6B9E1BB95ED412A664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A48C63B2EB48358152DFD61E621EE84">
    <w:name w:val="ADA48C63B2EB48358152DFD61E621EE8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9F0D8E3C4984575868CBFA33AC26EFC4">
    <w:name w:val="E9F0D8E3C4984575868CBFA33AC26EFC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FA1BD5371C0433DB3EE3A0880098EA94">
    <w:name w:val="5FA1BD5371C0433DB3EE3A0880098EA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18CE5767E8A40F5BB3766CB3D973B004">
    <w:name w:val="518CE5767E8A40F5BB3766CB3D973B00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DDB49B4FCE54EBE808FD31044C64D6C4">
    <w:name w:val="1DDB49B4FCE54EBE808FD31044C64D6C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346BC0348B143C3B29F6ED59D2BC1444">
    <w:name w:val="D346BC0348B143C3B29F6ED59D2BC144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2D8558C8EE14278BF316D4CE91A18714">
    <w:name w:val="D2D8558C8EE14278BF316D4CE91A187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C41DFE07A14A6C88319EEA96B3FDBF4">
    <w:name w:val="BAC41DFE07A14A6C88319EEA96B3FDBF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96B186B63FE549ACA1118C13B4556AC94">
    <w:name w:val="96B186B63FE549ACA1118C13B4556AC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B7685647F2B4139B5F179431D331AA24">
    <w:name w:val="4B7685647F2B4139B5F179431D331AA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795838FF92442FBA44A0975DDC06F014">
    <w:name w:val="4795838FF92442FBA44A0975DDC06F0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5B3FBFF290B4279BEAC9B301A91314C4">
    <w:name w:val="05B3FBFF290B4279BEAC9B301A91314C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9ECDDEFFBB9423EB0D7C0ABA1FA42B44">
    <w:name w:val="B9ECDDEFFBB9423EB0D7C0ABA1FA42B4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9CD16F13BB4494B88EF00EFA9E9DB714">
    <w:name w:val="C9CD16F13BB4494B88EF00EFA9E9DB7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32B3DFEB458445BA102DACC2C16C5994">
    <w:name w:val="C32B3DFEB458445BA102DACC2C16C59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A7B26BB0BAC48DD8F74AAE4EB4C5D9B4">
    <w:name w:val="BA7B26BB0BAC48DD8F74AAE4EB4C5D9B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4997CF096B4F447D8340FA5474703DA34">
    <w:name w:val="4997CF096B4F447D8340FA5474703DA3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EEACAF1A1BB46E1BB887614ABB83B1F4">
    <w:name w:val="8EEACAF1A1BB46E1BB887614ABB83B1F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E6A67FD212F4C0091FFC59BD87FEF184">
    <w:name w:val="7E6A67FD212F4C0091FFC59BD87FEF18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6A1AE7DB9724AE89C599D526D99D81C4">
    <w:name w:val="B6A1AE7DB9724AE89C599D526D99D81C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E94FA8709E3472B9822A4192957DEB44">
    <w:name w:val="FE94FA8709E3472B9822A4192957DEB4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2BFE8BCB89344E2A23DE2056D8D600112">
    <w:name w:val="82BFE8BCB89344E2A23DE2056D8D6001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BBF1D43CA8442BCB525F434D5E1E29612">
    <w:name w:val="5BBF1D43CA8442BCB525F434D5E1E296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C4D9D0FC0144D43BDD38BF9511F5DF96">
    <w:name w:val="DC4D9D0FC0144D43BDD38BF9511F5DF96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655236A6E0B4E26B2E2C53F65F3759A12">
    <w:name w:val="6655236A6E0B4E26B2E2C53F65F3759A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B360192FEF54C7D8FDFCCBABAC4ABB112">
    <w:name w:val="8B360192FEF54C7D8FDFCCBABAC4ABB112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60A807E5DFF43A28D7F6D865303D6F94">
    <w:name w:val="160A807E5DFF43A28D7F6D865303D6F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608DB6C2DDF442FB9B19FC3A9CFE8484">
    <w:name w:val="2608DB6C2DDF442FB9B19FC3A9CFE848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6CF298544774648AF669C4C80B126874">
    <w:name w:val="D6CF298544774648AF669C4C80B12687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034447D26D74712ADED63A1C31293F04">
    <w:name w:val="3034447D26D74712ADED63A1C31293F0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07416C7A044DE0BFE26BED37A016DB4">
    <w:name w:val="F007416C7A044DE0BFE26BED37A016DB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866EF8F15DB4D0487CEDBB56202782D4">
    <w:name w:val="2866EF8F15DB4D0487CEDBB56202782D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2C509745A864EDCA84E5952EB1FD9814">
    <w:name w:val="22C509745A864EDCA84E5952EB1FD98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5FFC26547864559A75E5B4C62D105B24">
    <w:name w:val="85FFC26547864559A75E5B4C62D105B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0A07417422A47AC8723E5C5D624BE1E4">
    <w:name w:val="D0A07417422A47AC8723E5C5D624BE1E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83D2ECDB03F47A2A650A6AE2AC6789F4">
    <w:name w:val="E83D2ECDB03F47A2A650A6AE2AC6789F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A02C9F2E3F7443E981DE65FB850257A4">
    <w:name w:val="3A02C9F2E3F7443E981DE65FB850257A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4C32BCD7A31461E8E80AC9336E4A1094">
    <w:name w:val="14C32BCD7A31461E8E80AC9336E4A10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56CCAFE09AE4EBAA82DA0D45CAD53794">
    <w:name w:val="356CCAFE09AE4EBAA82DA0D45CAD537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94F1719A8BD4413902DDEE2DE7ECEC64">
    <w:name w:val="D94F1719A8BD4413902DDEE2DE7ECEC6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417C861B31643B284AC8AE4639485D84">
    <w:name w:val="5417C861B31643B284AC8AE4639485D8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70D13CDF92485DA42857D8657308F94">
    <w:name w:val="1970D13CDF92485DA42857D8657308F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B4A8DF6F54249F884E2A2E0E43854C34">
    <w:name w:val="3B4A8DF6F54249F884E2A2E0E43854C3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521BC4A6AEA4BB08506A4416C16ED8C4">
    <w:name w:val="7521BC4A6AEA4BB08506A4416C16ED8C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289CBB9E9954B14900DA8090C5ED1454">
    <w:name w:val="7289CBB9E9954B14900DA8090C5ED145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EE0C8CE368C4DD3896359FB5B714ACF4">
    <w:name w:val="CEE0C8CE368C4DD3896359FB5B714ACF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C10B35875C247229F199DCB8918FFA84">
    <w:name w:val="CC10B35875C247229F199DCB8918FFA8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27FB2E769D6C4493AA548BEA9B5289CB4">
    <w:name w:val="27FB2E769D6C4493AA548BEA9B5289CB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DBA16CD1690415D9B419DF0107887504">
    <w:name w:val="ADBA16CD1690415D9B419DF010788750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E1BDE9AC96C4C96BF3FE2F33CE44CCE4">
    <w:name w:val="6E1BDE9AC96C4C96BF3FE2F33CE44CCE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DC0112A0E4C453095D9402599A14C954">
    <w:name w:val="DDC0112A0E4C453095D9402599A14C95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820F59B614F4782B883FEAB01065EFE4">
    <w:name w:val="D820F59B614F4782B883FEAB01065EFE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3CB82606B02C4294BC8957246125BC854">
    <w:name w:val="3CB82606B02C4294BC8957246125BC85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9DAE5F150A74375A084F3B1660BDBE14">
    <w:name w:val="79DAE5F150A74375A084F3B1660BDBE1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B520A639F2A84E5A8D11C2E4093660F94">
    <w:name w:val="B520A639F2A84E5A8D11C2E4093660F9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EC1DDAEDDDC84C81AEAB02C5E988214A4">
    <w:name w:val="EC1DDAEDDDC84C81AEAB02C5E988214A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040D15F967A64AA1B964C457359CD5824">
    <w:name w:val="040D15F967A64AA1B964C457359CD58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C88FB6DB3E074F2791305C11C51073FA9">
    <w:name w:val="C88FB6DB3E074F2791305C11C51073FA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662511EFFA2406EA753EC9DCDFEA23A1">
    <w:name w:val="8662511EFFA2406EA753EC9DCDFEA23A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067836C4A124D5482B5A5C942689DE29">
    <w:name w:val="F067836C4A124D5482B5A5C942689DE2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743FAE5531844802A578F91A792B384A1">
    <w:name w:val="743FAE5531844802A578F91A792B384A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D16267281B33400C83A51053C2B0FF3D9">
    <w:name w:val="D16267281B33400C83A51053C2B0FF3D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F7D8184A67AF4C6CBF522CC956144B1E1">
    <w:name w:val="F7D8184A67AF4C6CBF522CC956144B1E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5CA17014E3084901B005D469521C785A9">
    <w:name w:val="5CA17014E3084901B005D469521C785A9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6CCF08BF21594A1CA79AD6C4C4BF28231">
    <w:name w:val="6CCF08BF21594A1CA79AD6C4C4BF28231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81E44482DAAA4B43912236B600880B6B4">
    <w:name w:val="81E44482DAAA4B43912236B600880B6B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F35B5FE517E4583BF91C6A4B204B6524">
    <w:name w:val="AF35B5FE517E4583BF91C6A4B204B6524"/>
    <w:rsid w:val="007C1822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195A0B18788F494696E16EC6D1FC4C89">
    <w:name w:val="195A0B18788F494696E16EC6D1FC4C89"/>
    <w:rsid w:val="007C1822"/>
  </w:style>
  <w:style w:type="paragraph" w:customStyle="1" w:styleId="36F005034A2D44439D2E4FE22CB18FD0">
    <w:name w:val="36F005034A2D44439D2E4FE22CB18FD0"/>
    <w:rsid w:val="007C1822"/>
  </w:style>
  <w:style w:type="paragraph" w:customStyle="1" w:styleId="A852941DAB8A4BAD9BB5D41FB2938E1D">
    <w:name w:val="A852941DAB8A4BAD9BB5D41FB2938E1D"/>
    <w:rsid w:val="007C1822"/>
  </w:style>
  <w:style w:type="paragraph" w:customStyle="1" w:styleId="BB621729FDEB49449637780923B0A113">
    <w:name w:val="BB621729FDEB49449637780923B0A113"/>
    <w:rsid w:val="00A565BF"/>
  </w:style>
  <w:style w:type="paragraph" w:customStyle="1" w:styleId="4106B3DACE284297A889469DF23AE104">
    <w:name w:val="4106B3DACE284297A889469DF23AE104"/>
    <w:rsid w:val="00A565BF"/>
  </w:style>
  <w:style w:type="paragraph" w:customStyle="1" w:styleId="C1F18119E9E444DEB19BED020B07EBB4">
    <w:name w:val="C1F18119E9E444DEB19BED020B07EBB4"/>
    <w:rsid w:val="00A565BF"/>
  </w:style>
  <w:style w:type="paragraph" w:customStyle="1" w:styleId="CB43D8EB2A8A4616A2E38C9E74C88A4E">
    <w:name w:val="CB43D8EB2A8A4616A2E38C9E74C88A4E"/>
    <w:rsid w:val="00A565BF"/>
  </w:style>
  <w:style w:type="paragraph" w:customStyle="1" w:styleId="79C7786EACDB490FA39F81AE91F23268">
    <w:name w:val="79C7786EACDB490FA39F81AE91F23268"/>
    <w:rsid w:val="00A565BF"/>
  </w:style>
  <w:style w:type="paragraph" w:customStyle="1" w:styleId="7524C9C33484428D8AF91745BA62ADBE">
    <w:name w:val="7524C9C33484428D8AF91745BA62ADBE"/>
    <w:rsid w:val="00A565BF"/>
  </w:style>
  <w:style w:type="paragraph" w:customStyle="1" w:styleId="41336177E76D44A0B19179893B49A0BD">
    <w:name w:val="41336177E76D44A0B19179893B49A0BD"/>
    <w:rsid w:val="00A565BF"/>
  </w:style>
  <w:style w:type="paragraph" w:customStyle="1" w:styleId="D2CD657991D54E639E0D73376D2D70B4">
    <w:name w:val="D2CD657991D54E639E0D73376D2D70B4"/>
    <w:rsid w:val="00A565BF"/>
  </w:style>
  <w:style w:type="paragraph" w:customStyle="1" w:styleId="06F5FB557A594B8E96C6FC934835F614">
    <w:name w:val="06F5FB557A594B8E96C6FC934835F614"/>
    <w:rsid w:val="00A565BF"/>
  </w:style>
  <w:style w:type="paragraph" w:customStyle="1" w:styleId="54820C5C79214069869AC8DD15894F9D">
    <w:name w:val="54820C5C79214069869AC8DD15894F9D"/>
    <w:rsid w:val="00A565BF"/>
  </w:style>
  <w:style w:type="paragraph" w:customStyle="1" w:styleId="9D15410C6DAF44CC9F2889955E0F1183">
    <w:name w:val="9D15410C6DAF44CC9F2889955E0F1183"/>
    <w:rsid w:val="00A565BF"/>
  </w:style>
  <w:style w:type="paragraph" w:customStyle="1" w:styleId="EE99E9A613D240309AE91AB79FBE33C0">
    <w:name w:val="EE99E9A613D240309AE91AB79FBE33C0"/>
    <w:rsid w:val="00A565BF"/>
  </w:style>
  <w:style w:type="paragraph" w:customStyle="1" w:styleId="398F749A8138498D92DE61331DF23C65">
    <w:name w:val="398F749A8138498D92DE61331DF23C65"/>
    <w:rsid w:val="00A565BF"/>
  </w:style>
  <w:style w:type="paragraph" w:customStyle="1" w:styleId="F263AE19F38E4649B4058DDC481996DE">
    <w:name w:val="F263AE19F38E4649B4058DDC481996DE"/>
    <w:rsid w:val="00A565BF"/>
  </w:style>
  <w:style w:type="paragraph" w:customStyle="1" w:styleId="FEEEF60BB864494EA231629622AB36B6">
    <w:name w:val="FEEEF60BB864494EA231629622AB36B6"/>
    <w:rsid w:val="00A565BF"/>
  </w:style>
  <w:style w:type="paragraph" w:customStyle="1" w:styleId="160A807E5DFF43A28D7F6D865303D6F95">
    <w:name w:val="160A807E5DFF43A28D7F6D865303D6F95"/>
    <w:rsid w:val="00A565BF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  <w:style w:type="paragraph" w:customStyle="1" w:styleId="AF35B5FE517E4583BF91C6A4B204B6525">
    <w:name w:val="AF35B5FE517E4583BF91C6A4B204B6525"/>
    <w:rsid w:val="00A565BF"/>
    <w:pPr>
      <w:spacing w:after="120" w:line="276" w:lineRule="auto"/>
      <w:jc w:val="both"/>
    </w:pPr>
    <w:rPr>
      <w:rFonts w:ascii="Lato" w:eastAsiaTheme="minorHAnsi" w:hAnsi="Lat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FIMATHO">
      <a:dk1>
        <a:sysClr val="windowText" lastClr="000000"/>
      </a:dk1>
      <a:lt1>
        <a:sysClr val="window" lastClr="FFFFFF"/>
      </a:lt1>
      <a:dk2>
        <a:srgbClr val="626261"/>
      </a:dk2>
      <a:lt2>
        <a:srgbClr val="BEBEBE"/>
      </a:lt2>
      <a:accent1>
        <a:srgbClr val="E8368B"/>
      </a:accent1>
      <a:accent2>
        <a:srgbClr val="F39100"/>
      </a:accent2>
      <a:accent3>
        <a:srgbClr val="009EE3"/>
      </a:accent3>
      <a:accent4>
        <a:srgbClr val="A2C510"/>
      </a:accent4>
      <a:accent5>
        <a:srgbClr val="626261"/>
      </a:accent5>
      <a:accent6>
        <a:srgbClr val="FFFFFF"/>
      </a:accent6>
      <a:hlink>
        <a:srgbClr val="009EE3"/>
      </a:hlink>
      <a:folHlink>
        <a:srgbClr val="954F7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BB5F-CED9-4CF2-A9A0-18C04DC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Lille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RT, Rachel</dc:creator>
  <cp:keywords/>
  <dc:description/>
  <cp:lastModifiedBy>PAMART, Rachel</cp:lastModifiedBy>
  <cp:revision>21</cp:revision>
  <cp:lastPrinted>2023-09-07T12:34:00Z</cp:lastPrinted>
  <dcterms:created xsi:type="dcterms:W3CDTF">2023-09-08T07:46:00Z</dcterms:created>
  <dcterms:modified xsi:type="dcterms:W3CDTF">2023-11-14T15:32:00Z</dcterms:modified>
</cp:coreProperties>
</file>